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07" w:rsidRPr="00C37CCB" w:rsidRDefault="00C52007" w:rsidP="00C52007">
      <w:pPr>
        <w:pStyle w:val="3"/>
        <w:jc w:val="center"/>
        <w:rPr>
          <w:rFonts w:ascii="Times New Roman" w:hAnsi="Times New Roman"/>
          <w:sz w:val="16"/>
          <w:szCs w:val="16"/>
        </w:rPr>
      </w:pPr>
      <w:r w:rsidRPr="00176149">
        <w:rPr>
          <w:noProof/>
          <w:color w:val="FF0000"/>
          <w:sz w:val="16"/>
          <w:szCs w:val="16"/>
        </w:rPr>
        <w:drawing>
          <wp:inline distT="0" distB="0" distL="0" distR="0">
            <wp:extent cx="5429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07" w:rsidRPr="00C37CCB" w:rsidRDefault="00C52007" w:rsidP="00C52007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 w:rsidRPr="00C37CCB"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C52007" w:rsidRPr="00C37CCB" w:rsidRDefault="00C52007" w:rsidP="00C52007">
      <w:pPr>
        <w:pStyle w:val="1"/>
        <w:spacing w:before="0" w:after="0"/>
        <w:jc w:val="center"/>
        <w:rPr>
          <w:rFonts w:ascii="Times New Roman" w:eastAsia="Calibri" w:hAnsi="Times New Roman"/>
          <w:b w:val="0"/>
          <w:spacing w:val="20"/>
          <w:sz w:val="28"/>
          <w:szCs w:val="28"/>
        </w:rPr>
      </w:pPr>
      <w:r w:rsidRPr="00C37CCB">
        <w:rPr>
          <w:rFonts w:ascii="Times New Roman" w:eastAsia="Calibri" w:hAnsi="Times New Roman"/>
          <w:b w:val="0"/>
          <w:spacing w:val="20"/>
          <w:sz w:val="28"/>
          <w:szCs w:val="28"/>
        </w:rPr>
        <w:t>ОРЛОВСКАЯ ОБЛАСТЬ</w:t>
      </w:r>
    </w:p>
    <w:p w:rsidR="00C52007" w:rsidRPr="00C37CCB" w:rsidRDefault="00C52007" w:rsidP="00C52007">
      <w:pPr>
        <w:pStyle w:val="1"/>
        <w:spacing w:before="0" w:after="0" w:line="360" w:lineRule="auto"/>
        <w:jc w:val="center"/>
        <w:rPr>
          <w:rFonts w:ascii="Times New Roman" w:eastAsia="Calibri" w:hAnsi="Times New Roman"/>
          <w:b w:val="0"/>
          <w:spacing w:val="20"/>
          <w:sz w:val="28"/>
          <w:szCs w:val="28"/>
        </w:rPr>
      </w:pPr>
      <w:r w:rsidRPr="00C37CCB">
        <w:rPr>
          <w:rFonts w:ascii="Times New Roman" w:eastAsia="Calibri" w:hAnsi="Times New Roman"/>
          <w:b w:val="0"/>
          <w:spacing w:val="20"/>
          <w:sz w:val="28"/>
          <w:szCs w:val="28"/>
        </w:rPr>
        <w:t>АДМИНИСТРАЦИЯ ГОРОДА ЛИВНЫ</w:t>
      </w:r>
    </w:p>
    <w:p w:rsidR="00C52007" w:rsidRPr="00C37CCB" w:rsidRDefault="0003621F" w:rsidP="00C52007">
      <w:pPr>
        <w:pStyle w:val="1"/>
        <w:spacing w:before="0" w:after="0"/>
        <w:jc w:val="center"/>
        <w:rPr>
          <w:rFonts w:ascii="Times New Roman" w:eastAsia="Calibri" w:hAnsi="Times New Roman"/>
          <w:b w:val="0"/>
          <w:spacing w:val="20"/>
          <w:sz w:val="28"/>
        </w:rPr>
      </w:pPr>
      <w:r>
        <w:rPr>
          <w:rFonts w:ascii="Times New Roman" w:eastAsia="Calibri" w:hAnsi="Times New Roman"/>
          <w:b w:val="0"/>
          <w:spacing w:val="20"/>
          <w:sz w:val="28"/>
        </w:rPr>
        <w:t>ПОСТАНОВЛЕНИ</w:t>
      </w:r>
      <w:r w:rsidR="00C52007" w:rsidRPr="00C37CCB">
        <w:rPr>
          <w:rFonts w:ascii="Times New Roman" w:eastAsia="Calibri" w:hAnsi="Times New Roman"/>
          <w:b w:val="0"/>
          <w:spacing w:val="20"/>
          <w:sz w:val="28"/>
        </w:rPr>
        <w:t>Е</w:t>
      </w:r>
    </w:p>
    <w:p w:rsidR="00D1061A" w:rsidRDefault="00D1061A" w:rsidP="00D1061A">
      <w:pPr>
        <w:pStyle w:val="5"/>
        <w:ind w:right="-15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 9 сентября 2025 года                                                                                      </w:t>
      </w:r>
      <w:r w:rsidR="00F91A15">
        <w:rPr>
          <w:rFonts w:ascii="Times New Roman" w:hAnsi="Times New Roman"/>
          <w:b w:val="0"/>
          <w:i w:val="0"/>
          <w:sz w:val="27"/>
          <w:szCs w:val="27"/>
        </w:rPr>
        <w:t xml:space="preserve">         </w:t>
      </w:r>
      <w:r>
        <w:rPr>
          <w:rFonts w:ascii="Times New Roman" w:hAnsi="Times New Roman"/>
          <w:b w:val="0"/>
          <w:i w:val="0"/>
          <w:sz w:val="27"/>
          <w:szCs w:val="27"/>
        </w:rPr>
        <w:t xml:space="preserve"> №124</w:t>
      </w:r>
      <w:r>
        <w:rPr>
          <w:rFonts w:ascii="Times New Roman" w:hAnsi="Times New Roman"/>
          <w:b w:val="0"/>
          <w:i w:val="0"/>
          <w:sz w:val="27"/>
          <w:szCs w:val="27"/>
          <w:u w:val="single"/>
        </w:rPr>
        <w:t xml:space="preserve">          </w:t>
      </w:r>
      <w:r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</w:p>
    <w:p w:rsidR="00C52007" w:rsidRPr="00E95A19" w:rsidRDefault="00C52007" w:rsidP="00C52007">
      <w:pPr>
        <w:ind w:right="-15"/>
        <w:rPr>
          <w:sz w:val="27"/>
          <w:szCs w:val="27"/>
        </w:rPr>
      </w:pPr>
      <w:r w:rsidRPr="00E95A19">
        <w:rPr>
          <w:sz w:val="27"/>
          <w:szCs w:val="27"/>
        </w:rPr>
        <w:t xml:space="preserve">                 г. Ливны</w:t>
      </w:r>
    </w:p>
    <w:p w:rsidR="00C52007" w:rsidRPr="00E95A19" w:rsidRDefault="00C52007" w:rsidP="00C52007">
      <w:pPr>
        <w:pStyle w:val="af0"/>
        <w:rPr>
          <w:rFonts w:ascii="Times New Roman" w:hAnsi="Times New Roman"/>
          <w:sz w:val="27"/>
          <w:szCs w:val="27"/>
        </w:rPr>
      </w:pPr>
    </w:p>
    <w:p w:rsidR="00B80E1F" w:rsidRPr="00B80E1F" w:rsidRDefault="00B80E1F" w:rsidP="00D1061A">
      <w:pPr>
        <w:pStyle w:val="af0"/>
        <w:rPr>
          <w:rFonts w:ascii="Times New Roman" w:hAnsi="Times New Roman"/>
          <w:color w:val="000000" w:themeColor="text1"/>
          <w:sz w:val="27"/>
          <w:szCs w:val="27"/>
        </w:rPr>
      </w:pPr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Об утверждении </w:t>
      </w:r>
      <w:proofErr w:type="gramStart"/>
      <w:r w:rsidRPr="00B80E1F">
        <w:rPr>
          <w:rFonts w:ascii="Times New Roman" w:hAnsi="Times New Roman"/>
          <w:color w:val="000000" w:themeColor="text1"/>
          <w:sz w:val="27"/>
          <w:szCs w:val="27"/>
        </w:rPr>
        <w:t>административного</w:t>
      </w:r>
      <w:proofErr w:type="gramEnd"/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B80E1F" w:rsidRPr="00B80E1F" w:rsidRDefault="00B80E1F" w:rsidP="00D1061A">
      <w:pPr>
        <w:pStyle w:val="af0"/>
        <w:rPr>
          <w:rFonts w:ascii="Times New Roman" w:hAnsi="Times New Roman"/>
          <w:color w:val="000000" w:themeColor="text1"/>
          <w:sz w:val="27"/>
          <w:szCs w:val="27"/>
        </w:rPr>
      </w:pPr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регламента предоставления муниципальной </w:t>
      </w:r>
    </w:p>
    <w:p w:rsidR="00487353" w:rsidRPr="00B80E1F" w:rsidRDefault="00B80E1F" w:rsidP="00D1061A">
      <w:pPr>
        <w:pStyle w:val="af0"/>
        <w:rPr>
          <w:rFonts w:ascii="Times New Roman" w:hAnsi="Times New Roman"/>
          <w:sz w:val="27"/>
          <w:szCs w:val="27"/>
        </w:rPr>
      </w:pPr>
      <w:r w:rsidRPr="00B80E1F">
        <w:rPr>
          <w:rFonts w:ascii="Times New Roman" w:hAnsi="Times New Roman"/>
          <w:color w:val="000000" w:themeColor="text1"/>
          <w:sz w:val="27"/>
          <w:szCs w:val="27"/>
        </w:rPr>
        <w:t xml:space="preserve">услуги </w:t>
      </w:r>
      <w:r w:rsidR="00C37CCB" w:rsidRPr="00B80E1F">
        <w:rPr>
          <w:rFonts w:ascii="Times New Roman" w:hAnsi="Times New Roman"/>
          <w:sz w:val="27"/>
          <w:szCs w:val="27"/>
        </w:rPr>
        <w:t>«Выдача разрешения на изменение</w:t>
      </w:r>
    </w:p>
    <w:p w:rsidR="00487353" w:rsidRPr="00B80E1F" w:rsidRDefault="00C37CCB" w:rsidP="00D1061A">
      <w:pPr>
        <w:pStyle w:val="af0"/>
        <w:rPr>
          <w:rFonts w:ascii="Times New Roman" w:hAnsi="Times New Roman"/>
          <w:sz w:val="27"/>
          <w:szCs w:val="27"/>
        </w:rPr>
      </w:pPr>
      <w:r w:rsidRPr="00B80E1F">
        <w:rPr>
          <w:rFonts w:ascii="Times New Roman" w:hAnsi="Times New Roman"/>
          <w:sz w:val="27"/>
          <w:szCs w:val="27"/>
        </w:rPr>
        <w:t>имени и фамилии ребенка в случаях,</w:t>
      </w:r>
    </w:p>
    <w:p w:rsidR="00C37CCB" w:rsidRPr="00B80E1F" w:rsidRDefault="00C37CCB" w:rsidP="00D1061A">
      <w:pPr>
        <w:pStyle w:val="af0"/>
        <w:rPr>
          <w:rFonts w:ascii="Times New Roman" w:hAnsi="Times New Roman"/>
          <w:sz w:val="27"/>
          <w:szCs w:val="27"/>
        </w:rPr>
      </w:pPr>
      <w:r w:rsidRPr="00B80E1F">
        <w:rPr>
          <w:rFonts w:ascii="Times New Roman" w:hAnsi="Times New Roman"/>
          <w:sz w:val="27"/>
          <w:szCs w:val="27"/>
        </w:rPr>
        <w:t>предусмотренных законодательством</w:t>
      </w:r>
    </w:p>
    <w:p w:rsidR="00C52007" w:rsidRPr="00B80E1F" w:rsidRDefault="00C37CCB" w:rsidP="00D1061A">
      <w:pPr>
        <w:pStyle w:val="af0"/>
        <w:rPr>
          <w:rFonts w:ascii="Times New Roman" w:hAnsi="Times New Roman"/>
          <w:sz w:val="27"/>
          <w:szCs w:val="27"/>
        </w:rPr>
      </w:pPr>
      <w:r w:rsidRPr="00B80E1F">
        <w:rPr>
          <w:rFonts w:ascii="Times New Roman" w:hAnsi="Times New Roman"/>
          <w:sz w:val="27"/>
          <w:szCs w:val="27"/>
        </w:rPr>
        <w:t>Российской Федерации</w:t>
      </w:r>
      <w:r w:rsidR="00487353" w:rsidRPr="00B80E1F">
        <w:rPr>
          <w:rFonts w:ascii="Times New Roman" w:hAnsi="Times New Roman"/>
          <w:sz w:val="27"/>
          <w:szCs w:val="27"/>
        </w:rPr>
        <w:t>»</w:t>
      </w:r>
    </w:p>
    <w:p w:rsidR="00C52007" w:rsidRPr="00C37CCB" w:rsidRDefault="00C52007" w:rsidP="00D1061A">
      <w:pPr>
        <w:pStyle w:val="af0"/>
        <w:rPr>
          <w:rFonts w:ascii="Times New Roman" w:hAnsi="Times New Roman"/>
          <w:sz w:val="28"/>
          <w:szCs w:val="28"/>
        </w:rPr>
      </w:pPr>
    </w:p>
    <w:p w:rsidR="00B80E1F" w:rsidRDefault="00B80E1F" w:rsidP="00B80E1F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В соответствии с Гражданским кодексом Российской Федерации, Семей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24 апреля 2008 года               № 48-ФЗ «Об опеке и попечительстве», постановлением администрации города Ливны от 18 октября 2023 года № 92 «О разработке и утверждении административных регламентов предоставления муниципальных услуг администрацией </w:t>
      </w:r>
      <w:r w:rsidR="004311C3">
        <w:rPr>
          <w:rFonts w:ascii="Times New Roman" w:hAnsi="Times New Roman"/>
          <w:color w:val="000000" w:themeColor="text1"/>
          <w:sz w:val="27"/>
          <w:szCs w:val="27"/>
        </w:rPr>
        <w:t>города Ливны Орловской области»</w:t>
      </w:r>
      <w:r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ция города Ливны п о с т а н о в л я е т:                          </w:t>
      </w:r>
    </w:p>
    <w:p w:rsidR="00B80E1F" w:rsidRPr="00901962" w:rsidRDefault="00B80E1F" w:rsidP="00B80E1F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1. Утвердить </w:t>
      </w:r>
      <w:r w:rsidR="00B606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тивный регламент </w:t>
      </w:r>
      <w:r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оставления муниципальной услуги </w:t>
      </w:r>
      <w:r w:rsidRPr="00B80E1F">
        <w:rPr>
          <w:rFonts w:ascii="Times New Roman" w:hAnsi="Times New Roman"/>
          <w:sz w:val="27"/>
          <w:szCs w:val="27"/>
        </w:rPr>
        <w:t>«Выдача разрешения на изменение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B80E1F">
        <w:rPr>
          <w:rFonts w:ascii="Times New Roman" w:hAnsi="Times New Roman"/>
          <w:sz w:val="27"/>
          <w:szCs w:val="27"/>
        </w:rPr>
        <w:t>имени и фамилии ребенка в случаях,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B80E1F">
        <w:rPr>
          <w:rFonts w:ascii="Times New Roman" w:hAnsi="Times New Roman"/>
          <w:sz w:val="27"/>
          <w:szCs w:val="27"/>
        </w:rPr>
        <w:t>предусмотренных законодательством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B80E1F">
        <w:rPr>
          <w:rFonts w:ascii="Times New Roman" w:hAnsi="Times New Roman"/>
          <w:sz w:val="27"/>
          <w:szCs w:val="27"/>
        </w:rPr>
        <w:t>Российской Федерации»</w:t>
      </w:r>
      <w:r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 (приложение).</w:t>
      </w:r>
    </w:p>
    <w:p w:rsidR="00B80E1F" w:rsidRPr="00901962" w:rsidRDefault="00B60626" w:rsidP="00B80E1F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B80E1F"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. Настоящее постановление опубликовать в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газете </w:t>
      </w:r>
      <w:r w:rsidR="00B80E1F" w:rsidRPr="00901962">
        <w:rPr>
          <w:rFonts w:ascii="Times New Roman" w:hAnsi="Times New Roman"/>
          <w:color w:val="000000" w:themeColor="text1"/>
          <w:sz w:val="27"/>
          <w:szCs w:val="27"/>
        </w:rPr>
        <w:t xml:space="preserve">«Ливенский вестник» и разместить на официальном сайте администрации города Ливны в информационно-телекоммуникационной сети «Интернет». </w:t>
      </w:r>
    </w:p>
    <w:p w:rsidR="00B80E1F" w:rsidRDefault="00B60626" w:rsidP="00E95A19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B80E1F"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gramStart"/>
      <w:r w:rsidR="00B80E1F"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="00B80E1F" w:rsidRPr="00901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E95A19" w:rsidRDefault="00E95A19" w:rsidP="00E95A19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5A19" w:rsidRDefault="00E95A19" w:rsidP="00E95A19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5A19" w:rsidRPr="00E95A19" w:rsidRDefault="00E95A19" w:rsidP="00E95A19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512C1" w:rsidRDefault="00B80E1F" w:rsidP="00B80E1F">
      <w:pPr>
        <w:autoSpaceDE w:val="0"/>
        <w:autoSpaceDN w:val="0"/>
        <w:adjustRightInd w:val="0"/>
        <w:outlineLvl w:val="0"/>
        <w:rPr>
          <w:color w:val="000000" w:themeColor="text1"/>
          <w:sz w:val="27"/>
          <w:szCs w:val="27"/>
        </w:rPr>
      </w:pPr>
      <w:r w:rsidRPr="00901962">
        <w:rPr>
          <w:color w:val="000000" w:themeColor="text1"/>
          <w:sz w:val="27"/>
          <w:szCs w:val="27"/>
        </w:rPr>
        <w:t xml:space="preserve">Глава города                                                                                  </w:t>
      </w:r>
      <w:r w:rsidR="0003621F">
        <w:rPr>
          <w:color w:val="000000" w:themeColor="text1"/>
          <w:sz w:val="27"/>
          <w:szCs w:val="27"/>
        </w:rPr>
        <w:t xml:space="preserve">    </w:t>
      </w:r>
      <w:r w:rsidRPr="00901962">
        <w:rPr>
          <w:color w:val="000000" w:themeColor="text1"/>
          <w:sz w:val="27"/>
          <w:szCs w:val="27"/>
        </w:rPr>
        <w:t xml:space="preserve">    </w:t>
      </w:r>
      <w:r>
        <w:rPr>
          <w:color w:val="000000" w:themeColor="text1"/>
          <w:sz w:val="27"/>
          <w:szCs w:val="27"/>
        </w:rPr>
        <w:t xml:space="preserve">     </w:t>
      </w:r>
      <w:proofErr w:type="spellStart"/>
      <w:r w:rsidRPr="00901962">
        <w:rPr>
          <w:color w:val="000000" w:themeColor="text1"/>
          <w:sz w:val="27"/>
          <w:szCs w:val="27"/>
        </w:rPr>
        <w:t>С.А.Трубицин</w:t>
      </w:r>
      <w:proofErr w:type="spellEnd"/>
    </w:p>
    <w:p w:rsidR="00E95A19" w:rsidRDefault="00E95A19" w:rsidP="00B80E1F">
      <w:pPr>
        <w:autoSpaceDE w:val="0"/>
        <w:autoSpaceDN w:val="0"/>
        <w:adjustRightInd w:val="0"/>
        <w:outlineLvl w:val="0"/>
        <w:rPr>
          <w:color w:val="000000" w:themeColor="text1"/>
          <w:sz w:val="27"/>
          <w:szCs w:val="27"/>
        </w:rPr>
      </w:pPr>
    </w:p>
    <w:p w:rsidR="00E95A19" w:rsidRDefault="00E95A19" w:rsidP="00B80E1F">
      <w:pPr>
        <w:autoSpaceDE w:val="0"/>
        <w:autoSpaceDN w:val="0"/>
        <w:adjustRightInd w:val="0"/>
        <w:outlineLvl w:val="0"/>
        <w:rPr>
          <w:color w:val="000000" w:themeColor="text1"/>
          <w:sz w:val="27"/>
          <w:szCs w:val="27"/>
        </w:rPr>
      </w:pPr>
    </w:p>
    <w:p w:rsidR="0003621F" w:rsidRDefault="0003621F" w:rsidP="00B80E1F">
      <w:pPr>
        <w:autoSpaceDE w:val="0"/>
        <w:autoSpaceDN w:val="0"/>
        <w:adjustRightInd w:val="0"/>
        <w:outlineLvl w:val="0"/>
        <w:rPr>
          <w:color w:val="000000" w:themeColor="text1"/>
          <w:sz w:val="27"/>
          <w:szCs w:val="27"/>
        </w:rPr>
      </w:pPr>
    </w:p>
    <w:p w:rsidR="0003621F" w:rsidRDefault="0003621F" w:rsidP="00B80E1F">
      <w:pPr>
        <w:autoSpaceDE w:val="0"/>
        <w:autoSpaceDN w:val="0"/>
        <w:adjustRightInd w:val="0"/>
        <w:outlineLvl w:val="0"/>
        <w:rPr>
          <w:color w:val="000000" w:themeColor="text1"/>
          <w:sz w:val="27"/>
          <w:szCs w:val="27"/>
        </w:rPr>
      </w:pPr>
    </w:p>
    <w:p w:rsidR="00E95A19" w:rsidRDefault="00E95A19" w:rsidP="00B80E1F">
      <w:pPr>
        <w:autoSpaceDE w:val="0"/>
        <w:autoSpaceDN w:val="0"/>
        <w:adjustRightInd w:val="0"/>
        <w:outlineLvl w:val="0"/>
        <w:rPr>
          <w:color w:val="000000" w:themeColor="text1"/>
          <w:sz w:val="27"/>
          <w:szCs w:val="27"/>
        </w:rPr>
      </w:pPr>
    </w:p>
    <w:p w:rsidR="00E95A19" w:rsidRPr="006116F8" w:rsidRDefault="00E95A19" w:rsidP="00B80E1F">
      <w:pPr>
        <w:autoSpaceDE w:val="0"/>
        <w:autoSpaceDN w:val="0"/>
        <w:adjustRightInd w:val="0"/>
        <w:outlineLvl w:val="0"/>
        <w:sectPr w:rsidR="00E95A19" w:rsidRPr="006116F8" w:rsidSect="0003621F">
          <w:headerReference w:type="default" r:id="rId9"/>
          <w:headerReference w:type="first" r:id="rId10"/>
          <w:pgSz w:w="11906" w:h="16838"/>
          <w:pgMar w:top="993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:rsidR="00EB0967" w:rsidRPr="009E7CBC" w:rsidRDefault="00EB0967" w:rsidP="00EB0967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6116F8">
        <w:lastRenderedPageBreak/>
        <w:t xml:space="preserve">                                             </w:t>
      </w:r>
      <w:r w:rsidRPr="009E7CBC">
        <w:rPr>
          <w:sz w:val="27"/>
          <w:szCs w:val="27"/>
        </w:rPr>
        <w:t xml:space="preserve">                                     </w:t>
      </w:r>
      <w:r w:rsidR="0003621F">
        <w:rPr>
          <w:sz w:val="27"/>
          <w:szCs w:val="27"/>
        </w:rPr>
        <w:t xml:space="preserve">    </w:t>
      </w:r>
      <w:r w:rsidRPr="009E7CBC">
        <w:rPr>
          <w:sz w:val="27"/>
          <w:szCs w:val="27"/>
        </w:rPr>
        <w:t>Приложение</w:t>
      </w:r>
    </w:p>
    <w:p w:rsidR="00EB0967" w:rsidRPr="009E7CBC" w:rsidRDefault="00EB0967" w:rsidP="00EB0967">
      <w:pPr>
        <w:autoSpaceDE w:val="0"/>
        <w:autoSpaceDN w:val="0"/>
        <w:adjustRightInd w:val="0"/>
        <w:rPr>
          <w:sz w:val="27"/>
          <w:szCs w:val="27"/>
        </w:rPr>
      </w:pPr>
      <w:r w:rsidRPr="009E7CBC">
        <w:rPr>
          <w:sz w:val="27"/>
          <w:szCs w:val="27"/>
        </w:rPr>
        <w:t xml:space="preserve">                                                                                  </w:t>
      </w:r>
      <w:r w:rsidR="0003621F">
        <w:rPr>
          <w:sz w:val="27"/>
          <w:szCs w:val="27"/>
        </w:rPr>
        <w:t xml:space="preserve">      </w:t>
      </w:r>
      <w:r w:rsidRPr="009E7CBC">
        <w:rPr>
          <w:sz w:val="27"/>
          <w:szCs w:val="27"/>
        </w:rPr>
        <w:t>к постановлению</w:t>
      </w:r>
    </w:p>
    <w:p w:rsidR="00EB0967" w:rsidRPr="009E7CBC" w:rsidRDefault="00EB0967" w:rsidP="00EB0967">
      <w:pPr>
        <w:autoSpaceDE w:val="0"/>
        <w:autoSpaceDN w:val="0"/>
        <w:adjustRightInd w:val="0"/>
        <w:rPr>
          <w:sz w:val="27"/>
          <w:szCs w:val="27"/>
        </w:rPr>
      </w:pPr>
      <w:r w:rsidRPr="009E7CBC">
        <w:rPr>
          <w:sz w:val="27"/>
          <w:szCs w:val="27"/>
        </w:rPr>
        <w:t xml:space="preserve">                                                                                  </w:t>
      </w:r>
      <w:r w:rsidR="0003621F">
        <w:rPr>
          <w:sz w:val="27"/>
          <w:szCs w:val="27"/>
        </w:rPr>
        <w:t xml:space="preserve">      </w:t>
      </w:r>
      <w:r w:rsidRPr="009E7CBC">
        <w:rPr>
          <w:sz w:val="27"/>
          <w:szCs w:val="27"/>
        </w:rPr>
        <w:t>администрации города Ливны</w:t>
      </w:r>
    </w:p>
    <w:p w:rsidR="00FF7AF7" w:rsidRDefault="00EB0967" w:rsidP="00FF7AF7">
      <w:pPr>
        <w:autoSpaceDE w:val="0"/>
        <w:autoSpaceDN w:val="0"/>
        <w:adjustRightInd w:val="0"/>
        <w:jc w:val="center"/>
      </w:pPr>
      <w:r w:rsidRPr="009E7CBC">
        <w:rPr>
          <w:sz w:val="27"/>
          <w:szCs w:val="27"/>
        </w:rPr>
        <w:t xml:space="preserve">                                                                          </w:t>
      </w:r>
      <w:r w:rsidR="00FF7AF7">
        <w:t>9 сентября 2025 года № 124</w:t>
      </w:r>
    </w:p>
    <w:p w:rsidR="00FF7AF7" w:rsidRDefault="00FF7AF7" w:rsidP="00FF7AF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0967" w:rsidRPr="009E7CBC" w:rsidRDefault="00EB0967" w:rsidP="00FF7AF7">
      <w:pPr>
        <w:autoSpaceDE w:val="0"/>
        <w:autoSpaceDN w:val="0"/>
        <w:adjustRightInd w:val="0"/>
        <w:rPr>
          <w:sz w:val="27"/>
          <w:szCs w:val="27"/>
        </w:rPr>
      </w:pPr>
    </w:p>
    <w:p w:rsidR="00EB0967" w:rsidRPr="009E7CBC" w:rsidRDefault="00EB0967" w:rsidP="00EB0967">
      <w:pPr>
        <w:pStyle w:val="af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7CBC">
        <w:rPr>
          <w:rFonts w:ascii="Times New Roman" w:hAnsi="Times New Roman" w:cs="Times New Roman"/>
          <w:b/>
          <w:bCs/>
          <w:sz w:val="27"/>
          <w:szCs w:val="27"/>
        </w:rPr>
        <w:t xml:space="preserve">Административный регламент предоставления </w:t>
      </w:r>
      <w:r w:rsidRPr="009E7C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муниципальной услуги </w:t>
      </w:r>
      <w:r w:rsidRPr="009E7CBC">
        <w:rPr>
          <w:rFonts w:ascii="Times New Roman" w:hAnsi="Times New Roman" w:cs="Times New Roman"/>
          <w:b/>
          <w:sz w:val="27"/>
          <w:szCs w:val="27"/>
        </w:rPr>
        <w:t>«Выдача разрешения на изменение</w:t>
      </w:r>
      <w:r w:rsidRPr="009E7C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b/>
          <w:sz w:val="27"/>
          <w:szCs w:val="27"/>
        </w:rPr>
        <w:t>имени и фамилии ребенка в случаях,</w:t>
      </w:r>
      <w:r w:rsidRPr="009E7C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b/>
          <w:sz w:val="27"/>
          <w:szCs w:val="27"/>
        </w:rPr>
        <w:t>предусмотренных законодательством</w:t>
      </w:r>
      <w:r w:rsidRPr="009E7C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b/>
          <w:sz w:val="27"/>
          <w:szCs w:val="27"/>
        </w:rPr>
        <w:t>Российской Федерации»</w:t>
      </w:r>
    </w:p>
    <w:p w:rsidR="00EB0967" w:rsidRPr="009E7CBC" w:rsidRDefault="00EB0967" w:rsidP="00EB0967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EB0967" w:rsidRPr="009E7CBC" w:rsidRDefault="00EB0967" w:rsidP="00EB096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B0967" w:rsidRPr="009E7CBC" w:rsidRDefault="00EB0967" w:rsidP="00EB09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9E7CBC">
        <w:rPr>
          <w:rFonts w:ascii="Times New Roman" w:hAnsi="Times New Roman" w:cs="Times New Roman"/>
          <w:b w:val="0"/>
          <w:sz w:val="27"/>
          <w:szCs w:val="27"/>
        </w:rPr>
        <w:t>Раздел 1. Общие положения</w:t>
      </w:r>
    </w:p>
    <w:p w:rsidR="00EB0967" w:rsidRPr="009E7CBC" w:rsidRDefault="00EB0967" w:rsidP="00EB0967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9E7CBC">
        <w:rPr>
          <w:rFonts w:ascii="Times New Roman" w:hAnsi="Times New Roman" w:cs="Times New Roman"/>
          <w:b w:val="0"/>
          <w:sz w:val="27"/>
          <w:szCs w:val="27"/>
        </w:rPr>
        <w:t>Предмет регулирования административного регламента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1.1. Административный регламент предоставления муниципальной услуги «Выдача разрешения на изменение имени и фамилии ребенка в случаях, предусмотренных законодательством Российской Федерации» (далее – Административный регламент) устанавливает порядок и стандарт предоставления муниципальной услуги «Выдача разрешения на изменение имени и фамилии ребенка в случаях, предусмотренных законодательством Российской Федерации» (далее - Услуга)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Круг заявителей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1.2. Заявителем на получение Услуги является родитель (законный представитель) несовершеннолетнего, не достигшего возраста 14 лет, зарегистрированного по месту жительства или месту пребывания на территории города Ливны (далее - заявитель). 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Требования предоставления заявителю муниципальной услуги в соответствии с вариантом предоставления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 заявитель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1.3. Услуга предоставляется заявителю в соответствии с общими признаками заявителя, а также комбинациями значений признаков, указанными в </w:t>
      </w:r>
      <w:hyperlink w:anchor="P741" w:tooltip="Перечень заявителей в соответствии с вариантами">
        <w:r w:rsidRPr="009E7CBC">
          <w:rPr>
            <w:rFonts w:ascii="Times New Roman" w:hAnsi="Times New Roman" w:cs="Times New Roman"/>
            <w:sz w:val="27"/>
            <w:szCs w:val="27"/>
          </w:rPr>
          <w:t>таблице 1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приложения 1 к Административному регламенту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1.3.1. Услуга предоставляется заявителю в соответствии с вариантом предоставления Услуги (далее - вариант)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1.3.2. Вариант определяется в соответствии с </w:t>
      </w:r>
      <w:hyperlink w:anchor="P764" w:tooltip="Перечень общих признаков заявителей">
        <w:r w:rsidRPr="009E7CBC">
          <w:rPr>
            <w:rFonts w:ascii="Times New Roman" w:hAnsi="Times New Roman" w:cs="Times New Roman"/>
            <w:sz w:val="27"/>
            <w:szCs w:val="27"/>
          </w:rPr>
          <w:t>таблицей 2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приложения 1 к Административному регламенту согласно общим признакам заявителя и результату предоставления Услуги (далее - профилирование)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1.3.3. Признаки заявителя определяются путем профилирования, осуществляемого в соответствии с Административным  регламентом.</w:t>
      </w:r>
    </w:p>
    <w:p w:rsidR="00290DE5" w:rsidRPr="009E7CBC" w:rsidRDefault="00290DE5" w:rsidP="00EB09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:rsidR="00EB0967" w:rsidRPr="009E7CBC" w:rsidRDefault="00EB0967" w:rsidP="00EB09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9E7CBC">
        <w:rPr>
          <w:rFonts w:ascii="Times New Roman" w:hAnsi="Times New Roman" w:cs="Times New Roman"/>
          <w:b w:val="0"/>
          <w:sz w:val="27"/>
          <w:szCs w:val="27"/>
        </w:rPr>
        <w:t>Раздел 2. Стандарт предоставления муниципальной услуги</w:t>
      </w:r>
    </w:p>
    <w:p w:rsidR="00EB0967" w:rsidRPr="009E7CBC" w:rsidRDefault="00EB0967" w:rsidP="00EB0967">
      <w:pPr>
        <w:pStyle w:val="ConsPlusTitle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          </w:t>
      </w:r>
      <w:r w:rsidRPr="009E7CBC">
        <w:rPr>
          <w:rFonts w:ascii="Times New Roman" w:hAnsi="Times New Roman" w:cs="Times New Roman"/>
          <w:b w:val="0"/>
          <w:sz w:val="27"/>
          <w:szCs w:val="27"/>
        </w:rPr>
        <w:t>Наименование муниципальной услуги</w:t>
      </w:r>
      <w:r w:rsidRPr="009E7CBC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EB0967" w:rsidRPr="009E7CBC" w:rsidRDefault="00EB0967" w:rsidP="00EB0967">
      <w:pPr>
        <w:pStyle w:val="ConsPlusNormal"/>
        <w:tabs>
          <w:tab w:val="left" w:pos="690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.Наименование Услуги - выдача разрешения на изменение имени и фамилии ребенка в случаях, предусмотренных законодательством</w:t>
      </w:r>
      <w:r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Российской Федерации.</w:t>
      </w:r>
    </w:p>
    <w:p w:rsidR="00EB0967" w:rsidRPr="009E7CBC" w:rsidRDefault="00EB0967" w:rsidP="00EB0967">
      <w:pPr>
        <w:pStyle w:val="ConsPlusNormal"/>
        <w:tabs>
          <w:tab w:val="left" w:pos="690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аименование органа, предоставляющего муниципальную услугу</w:t>
      </w:r>
    </w:p>
    <w:p w:rsidR="00EB0967" w:rsidRPr="009E7CBC" w:rsidRDefault="00EB0967" w:rsidP="00EB0967">
      <w:pPr>
        <w:pStyle w:val="ConsPlusNormal"/>
        <w:tabs>
          <w:tab w:val="left" w:pos="690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>2.2.Муниципальная услуга предоставляется администрацией города Ливны (</w:t>
      </w:r>
      <w:r w:rsidR="00290DE5" w:rsidRPr="009E7CBC">
        <w:rPr>
          <w:rFonts w:ascii="Times New Roman" w:hAnsi="Times New Roman" w:cs="Times New Roman"/>
          <w:sz w:val="27"/>
          <w:szCs w:val="27"/>
        </w:rPr>
        <w:t xml:space="preserve">далее - </w:t>
      </w:r>
      <w:r w:rsidRPr="009E7CBC">
        <w:rPr>
          <w:rFonts w:ascii="Times New Roman" w:hAnsi="Times New Roman" w:cs="Times New Roman"/>
          <w:sz w:val="27"/>
          <w:szCs w:val="27"/>
        </w:rPr>
        <w:t>Уполномоченный орган). Структурное подразделение, ответственное за предоставление Услуги</w:t>
      </w:r>
      <w:r w:rsidR="00290DE5" w:rsidRPr="009E7CBC">
        <w:rPr>
          <w:rFonts w:ascii="Times New Roman" w:hAnsi="Times New Roman" w:cs="Times New Roman"/>
          <w:sz w:val="27"/>
          <w:szCs w:val="27"/>
        </w:rPr>
        <w:t xml:space="preserve">, - </w:t>
      </w:r>
      <w:r w:rsidRPr="009E7CBC">
        <w:rPr>
          <w:rFonts w:ascii="Times New Roman" w:hAnsi="Times New Roman" w:cs="Times New Roman"/>
          <w:sz w:val="27"/>
          <w:szCs w:val="27"/>
        </w:rPr>
        <w:t>отдел опеки и попечительства администрации города Ливны (далее – отдел).</w:t>
      </w:r>
    </w:p>
    <w:p w:rsidR="00EB0967" w:rsidRPr="009E7CBC" w:rsidRDefault="00EB0967" w:rsidP="00EB0967">
      <w:pPr>
        <w:pStyle w:val="ConsPlusNormal"/>
        <w:tabs>
          <w:tab w:val="left" w:pos="690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езультат предоставления муниципальной услуги</w:t>
      </w:r>
    </w:p>
    <w:p w:rsidR="00EB0967" w:rsidRPr="009E7CBC" w:rsidRDefault="00EB0967" w:rsidP="00EB0967">
      <w:pPr>
        <w:shd w:val="clear" w:color="auto" w:fill="FFFFFF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2.3. Результатом предоставления Услуги является вручение (выдача) заявителю: </w:t>
      </w:r>
    </w:p>
    <w:p w:rsidR="00290DE5" w:rsidRPr="009E7CBC" w:rsidRDefault="00EB0967" w:rsidP="00EB0967">
      <w:pPr>
        <w:shd w:val="clear" w:color="auto" w:fill="FFFFFF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1) решения о разрешении изменения имени и (или) фамилии несовершеннолетнего ребенка или решения об отказе в выдаче разрешения на изменение имени и (или) фамилии несовершеннолетнего ребенка с указанием причины отказа</w:t>
      </w:r>
      <w:r w:rsidR="00290DE5" w:rsidRPr="009E7CBC">
        <w:rPr>
          <w:sz w:val="27"/>
          <w:szCs w:val="27"/>
        </w:rPr>
        <w:t>;</w:t>
      </w:r>
      <w:r w:rsidRPr="009E7CBC">
        <w:rPr>
          <w:sz w:val="27"/>
          <w:szCs w:val="27"/>
        </w:rPr>
        <w:t xml:space="preserve"> </w:t>
      </w:r>
    </w:p>
    <w:p w:rsidR="00EB0967" w:rsidRPr="009E7CBC" w:rsidRDefault="00EB0967" w:rsidP="00EB0967">
      <w:pPr>
        <w:shd w:val="clear" w:color="auto" w:fill="FFFFFF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2) решение об исправлении допущенных опечаток и (или) ошибок в решении о разрешении изменения имени и (или) фамилии несовершеннолетнего ребенка или об отказе в исправлении допущенных опечаток и (или) ошибок в решении о разрешении изменения имени и (или) фамилии несовершеннолетнего ребенка с указанием причины отказа.</w:t>
      </w:r>
    </w:p>
    <w:p w:rsidR="00EB0967" w:rsidRPr="009E7CBC" w:rsidRDefault="00EB0967" w:rsidP="00EB0967">
      <w:pPr>
        <w:shd w:val="clear" w:color="auto" w:fill="FFFFFF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2.4. Документом, содержащим решение о предоставлении Услуги, является постановл</w:t>
      </w:r>
      <w:r w:rsidR="00077154" w:rsidRPr="009E7CBC">
        <w:rPr>
          <w:sz w:val="27"/>
          <w:szCs w:val="27"/>
        </w:rPr>
        <w:t>ение администрации города Ливны.</w:t>
      </w:r>
    </w:p>
    <w:p w:rsidR="00077154" w:rsidRPr="009E7CBC" w:rsidRDefault="00077154" w:rsidP="00077154">
      <w:pPr>
        <w:shd w:val="clear" w:color="auto" w:fill="FFFFFF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Документом, содержащим решение об отказе в предоставлении Услуги, является уведомление администрации города Ливны об отказе в изменении имени и (или) фамилии ребенка или об отказе в исправлении допущенных опечаток и (или) ошибок. </w:t>
      </w:r>
    </w:p>
    <w:p w:rsidR="00EB0967" w:rsidRPr="009E7CBC" w:rsidRDefault="00EB0967" w:rsidP="00EB0967">
      <w:pPr>
        <w:shd w:val="clear" w:color="auto" w:fill="FFFFFF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2.5.Формирование реестровой записи в качестве результата предоставления Услуги не предусмотрено. </w:t>
      </w:r>
    </w:p>
    <w:p w:rsidR="00EB0967" w:rsidRPr="009E7CBC" w:rsidRDefault="00EB0967" w:rsidP="00EB0967">
      <w:pPr>
        <w:shd w:val="clear" w:color="auto" w:fill="FFFFFF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2.6. Результат предоставления Услуги заявитель вправе получить по его выбору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в форме электронного документа, направленного в личный кабинет заявителя на Едином портале государственных (муниципальных) услуг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на бумажном носителе почтовым отправлением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на бумажном носителе лично в отделе опеки и попечительств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рок предоставления муниципальной услуги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2.7. Максимальный срок предоставления Услуги, в том числе при обращении через Единый портал государственных (муниципальных) услуг, не должен превышать 15 дней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с даты регистрации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в Уполномоченном орган</w:t>
      </w:r>
      <w:r w:rsidR="00D54C59" w:rsidRPr="009E7CBC">
        <w:rPr>
          <w:rFonts w:ascii="Times New Roman" w:hAnsi="Times New Roman" w:cs="Times New Roman"/>
          <w:sz w:val="27"/>
          <w:szCs w:val="27"/>
        </w:rPr>
        <w:t>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заявления и документов, необходимых для предоставления Услуги, пос</w:t>
      </w:r>
      <w:r w:rsidR="00C07379" w:rsidRPr="009E7CBC">
        <w:rPr>
          <w:rFonts w:ascii="Times New Roman" w:hAnsi="Times New Roman" w:cs="Times New Roman"/>
          <w:sz w:val="27"/>
          <w:szCs w:val="27"/>
        </w:rPr>
        <w:t>тупивших в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тдел лично от заявителя, посредством почтового отправления или через Единый портал государственных (муниципальных) услуг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Срок направления (вручения) заявителю решения Уполномоченного органа составляет 3 рабочих дня со дня его подписани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2.8.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Максимальный срок рассмотрения обращения заявителя по исправлению допущенных опечаток и (или) ошибок в выданном в результате предоставления Услуги документе, в том числе при обращении через Единый портал государственных (муниципальных) услуг, не может превышать 5 рабочих дней с даты регистрации в Уполномоченном органе заявления и документов, необходимых для исправления допущенных опечаток и (или) ошибок в выданном в результате предоставления Услуги документе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, поступивших в Уполномоченный орган лично от заявителя, посредством почтового отправления или через Единый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портал государственных (муниципальных) услуг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рок направления (вручения) заявителю решения о внесении изменений либо об отказе внесения изменений составляет 3 рабочих дня со дня подписания соответствующего акта главой администрации города Ливны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2.9. Срок предоставления Услуги определяется для каждого варианта и приведен в их описании, содержащемся в </w:t>
      </w:r>
      <w:hyperlink w:anchor="P182" w:tooltip="3. Состав, последовательность и сроки выполнения">
        <w:r w:rsidRPr="009E7CBC">
          <w:rPr>
            <w:rFonts w:ascii="Times New Roman" w:hAnsi="Times New Roman" w:cs="Times New Roman"/>
            <w:sz w:val="27"/>
            <w:szCs w:val="27"/>
          </w:rPr>
          <w:t>разделе 3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2.10.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размещен в </w:t>
      </w:r>
      <w:hyperlink w:anchor="P182" w:tooltip="3. Состав, последовательность и сроки выполнения">
        <w:r w:rsidRPr="009E7CBC">
          <w:rPr>
            <w:rFonts w:ascii="Times New Roman" w:hAnsi="Times New Roman" w:cs="Times New Roman"/>
            <w:sz w:val="27"/>
            <w:szCs w:val="27"/>
          </w:rPr>
          <w:t>разделе 3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в описаниях вариантов предоставления муниципальной услуги.</w:t>
      </w:r>
      <w:proofErr w:type="gramEnd"/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Формы заявления (согласия) о предоставлении муниципальной услуги, приводятся в качестве приложений </w:t>
      </w:r>
      <w:hyperlink w:anchor="P1226" w:tooltip="Заявление">
        <w:r w:rsidRPr="009E7CBC">
          <w:rPr>
            <w:rFonts w:ascii="Times New Roman" w:hAnsi="Times New Roman" w:cs="Times New Roman"/>
            <w:sz w:val="27"/>
            <w:szCs w:val="27"/>
          </w:rPr>
          <w:t>2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–4 к Административному регламенту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Способы подачи заявления о предоставлении муниципальной услуги приводятся в </w:t>
      </w:r>
      <w:hyperlink w:anchor="P182" w:tooltip="3. Состав, последовательность и сроки выполнения">
        <w:r w:rsidRPr="009E7CBC">
          <w:rPr>
            <w:rFonts w:ascii="Times New Roman" w:hAnsi="Times New Roman" w:cs="Times New Roman"/>
            <w:sz w:val="27"/>
            <w:szCs w:val="27"/>
          </w:rPr>
          <w:t>разделе 3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в описаниях вариантов предоставления муниципальной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1. Исчерпывающий перечень оснований для отказа в приеме документов, необходимых для предоставления муниципальной услуги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Исчерпывающий перечень оснований для отказа в приеме документов, необходимых для предоставления муниципальной услуги, размещен в </w:t>
      </w:r>
      <w:hyperlink w:anchor="P182" w:tooltip="3. Состав, последовательность и сроки выполнения">
        <w:r w:rsidRPr="009E7CBC">
          <w:rPr>
            <w:rFonts w:ascii="Times New Roman" w:hAnsi="Times New Roman" w:cs="Times New Roman"/>
            <w:sz w:val="27"/>
            <w:szCs w:val="27"/>
          </w:rPr>
          <w:t>разделе 3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в описаниях вариантов предоставления муниципальной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2.12. Исчерпывающий перечень оснований для приостановления предоставления муниципальной услуги или отказа в предоставлении муниципальной услуги размещен в </w:t>
      </w:r>
      <w:hyperlink w:anchor="P182" w:tooltip="3. Состав, последовательность и сроки выполнения">
        <w:r w:rsidRPr="009E7CBC">
          <w:rPr>
            <w:rFonts w:ascii="Times New Roman" w:hAnsi="Times New Roman" w:cs="Times New Roman"/>
            <w:sz w:val="27"/>
            <w:szCs w:val="27"/>
          </w:rPr>
          <w:t>разделе 3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в описаниях вариантов предоставления муниципальной услуги. 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азмер платы, взимаемой с заявителя при предоставлении муниципальной услуги, и способы ее взимания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3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4. Максимальный срок ожидания в очереди при подаче заявления о предоставлении Услуги (получении результата предоставления Услуги) в Уполномоченном органе составляет 15 минут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рок регистрации запроса заявителя о предоставлении муниципальной услуги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>2.15. Для всех вариантов предоставления Услуги прием и регистрация заявления и документов (сведений), необходимых для предоставления Услуги, поданных заявителем непосред</w:t>
      </w:r>
      <w:r w:rsidR="00D54C59" w:rsidRPr="009E7CBC">
        <w:rPr>
          <w:rFonts w:ascii="Times New Roman" w:hAnsi="Times New Roman" w:cs="Times New Roman"/>
          <w:sz w:val="27"/>
          <w:szCs w:val="27"/>
        </w:rPr>
        <w:t xml:space="preserve">ственно </w:t>
      </w:r>
      <w:proofErr w:type="gramStart"/>
      <w:r w:rsidR="00D54C59" w:rsidRPr="009E7CB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D54C59" w:rsidRPr="009E7CB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54C59" w:rsidRPr="009E7CBC">
        <w:rPr>
          <w:rFonts w:ascii="Times New Roman" w:hAnsi="Times New Roman" w:cs="Times New Roman"/>
          <w:sz w:val="27"/>
          <w:szCs w:val="27"/>
        </w:rPr>
        <w:t>Уполномоченный</w:t>
      </w:r>
      <w:proofErr w:type="gramEnd"/>
      <w:r w:rsidR="00D54C59" w:rsidRPr="009E7CBC">
        <w:rPr>
          <w:rFonts w:ascii="Times New Roman" w:hAnsi="Times New Roman" w:cs="Times New Roman"/>
          <w:sz w:val="27"/>
          <w:szCs w:val="27"/>
        </w:rPr>
        <w:t xml:space="preserve"> орган, отделе </w:t>
      </w:r>
      <w:r w:rsidRPr="009E7CBC">
        <w:rPr>
          <w:rFonts w:ascii="Times New Roman" w:hAnsi="Times New Roman" w:cs="Times New Roman"/>
          <w:sz w:val="27"/>
          <w:szCs w:val="27"/>
        </w:rPr>
        <w:t>осуществляется уполномоченным должностным лицом в день подачи указанного заявления и документов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5.1. Для всех вариантов предоставления Услуги регистрация заявления и документов (сведений), необходимых для предоставления Услуги, направленных в Уполномоченный орган</w:t>
      </w:r>
      <w:r w:rsidR="00D54C59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 по почте, представленных в форме электронных документов, в том числе в электронной форме, осуществляется уполномоченным должностным лицом в день их поступлени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5.2. Для всех вариантов предоставления Услуги регистрация заявления и документов (сведений), необходимых для предоставления Услуги, поступивших в Уполномоченный орган</w:t>
      </w:r>
      <w:r w:rsidR="00F448AE" w:rsidRPr="009E7CBC">
        <w:rPr>
          <w:rFonts w:ascii="Times New Roman" w:hAnsi="Times New Roman" w:cs="Times New Roman"/>
          <w:sz w:val="27"/>
          <w:szCs w:val="27"/>
        </w:rPr>
        <w:t xml:space="preserve">, отдел </w:t>
      </w:r>
      <w:r w:rsidRPr="009E7CBC">
        <w:rPr>
          <w:rFonts w:ascii="Times New Roman" w:hAnsi="Times New Roman" w:cs="Times New Roman"/>
          <w:sz w:val="27"/>
          <w:szCs w:val="27"/>
        </w:rPr>
        <w:t>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5.3. Для всех вариантов предоставления Услуги срок регистрации заявления и необходимых документов (сведений), поданных в Уполномоченный орган,</w:t>
      </w:r>
      <w:r w:rsidR="00F448AE" w:rsidRPr="009E7CB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448AE" w:rsidRPr="009E7CBC">
        <w:rPr>
          <w:rFonts w:ascii="Times New Roman" w:hAnsi="Times New Roman" w:cs="Times New Roman"/>
          <w:sz w:val="27"/>
          <w:szCs w:val="27"/>
        </w:rPr>
        <w:t>отдел</w:t>
      </w:r>
      <w:proofErr w:type="gramEnd"/>
      <w:r w:rsidR="00F448AE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в том числе в электронной форме, не может превышать 15 минут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Требования к помещениям, в которых предоставляется муниципальная услуга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2.16. В помещениях, в которых предоставляется муниципальная услуга, обеспечивается: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1)соответствие санитарно-эпидемиологическим правилам и нормативам, правилам противопожарной безопасности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возможность беспрепятственного входа в объекты и выхода из них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3) помещения должны иметь места для ожидания, информирования, приема заявителей;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4) помещения должны иметь туалет со свободным доступом к нему в рабочее время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информационными стендами или информационными электронными терминалами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столами (стойками) с канцелярскими принадлежностями для оформления документов, стульями.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официальном сайте администрации города Ливны в сети Интернет размещается следующая информация: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lastRenderedPageBreak/>
        <w:t>- образцы оформления документов, необходимых для предоставления муниципальной услуги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месторасположение, график (режим) работы, номера телефонов, адрес официального сайта администрации и электронной почты органов, в которых заявители могут получить документы, необходимые для муниципальной услуги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основания отказа в предоставлении муниципальной услуги.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Оформление визуальной, текстовой и </w:t>
      </w:r>
      <w:proofErr w:type="spellStart"/>
      <w:r w:rsidRPr="009E7CBC">
        <w:rPr>
          <w:sz w:val="27"/>
          <w:szCs w:val="27"/>
        </w:rPr>
        <w:t>мультимедийной</w:t>
      </w:r>
      <w:proofErr w:type="spellEnd"/>
      <w:r w:rsidRPr="009E7CBC">
        <w:rPr>
          <w:sz w:val="27"/>
          <w:szCs w:val="27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Показатели доступности и качества муниципальной услуги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2.17. Показателями доступности и качества предоставления муниципальной услуги являются: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соблюдение сроков предоставления муниципальной услуги и условий ожидания приема;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предоставление муниципальной услуги в соответствии с вариантом предоставления муниципальной услуги;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удовлетворенность полученным результатом; 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доступность электронных форм документов, необходимых для предоставления муниципальной услуги (при наличии технической возможности);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бесплатность получения муниципальной услуги.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Иные требования к предоставлению муниципальной услуги</w:t>
      </w:r>
    </w:p>
    <w:p w:rsidR="00EB0967" w:rsidRPr="009E7CBC" w:rsidRDefault="00EB0967" w:rsidP="00EB0967">
      <w:pPr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2.18. Иные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2.18.1. Заявитель вправе представить документы, необходимые для предоставления Услуги, в форме электронных документов, подписанных в соответствии с требованиями </w:t>
      </w:r>
      <w:hyperlink r:id="rId11" w:tooltip="Постановление Правительства РФ от 25.06.2012 N 634 (ред. от 13.03.202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>
        <w:r w:rsidRPr="009E7CBC">
          <w:rPr>
            <w:rFonts w:ascii="Times New Roman" w:hAnsi="Times New Roman" w:cs="Times New Roman"/>
            <w:sz w:val="27"/>
            <w:szCs w:val="27"/>
          </w:rPr>
          <w:t>Правил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; </w:t>
      </w:r>
      <w:hyperlink r:id="rId12" w:tooltip="Постановление Правительства РФ от 25.08.2012 N 852 (ред. от 20.07.2021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>
        <w:r w:rsidRPr="009E7CBC">
          <w:rPr>
            <w:rFonts w:ascii="Times New Roman" w:hAnsi="Times New Roman" w:cs="Times New Roman"/>
            <w:sz w:val="27"/>
            <w:szCs w:val="27"/>
          </w:rPr>
          <w:t>Правил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ление либо запрос о предоставлении Услуги, поданные в электронной форме, должны быть подписаны простой электронной подписью, либо усиленной квалифицированной электронной подписью заявителя. Заявление о предоставлении Услуги заполняется в электронной форме без необходимости дополнительной подачи заявления в какой-либо иной форме.</w:t>
      </w:r>
    </w:p>
    <w:p w:rsidR="00D54C59" w:rsidRPr="009E7CBC" w:rsidRDefault="00EB0967" w:rsidP="00D54C5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.18.2. Документы, необходимые для предоставления Услуги, в форме электронных документов могут быть предоставлены в Уполномоченный орган лично или через Единый портал государственных (муниципальных) услуг.</w:t>
      </w:r>
    </w:p>
    <w:p w:rsidR="00D54C59" w:rsidRPr="009E7CBC" w:rsidRDefault="00D54C59" w:rsidP="00D54C5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0967" w:rsidRPr="009E7CBC" w:rsidRDefault="00EB0967" w:rsidP="00D54C59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>Раздел 3. Состав, последовательность и сроки выполнения административных процедур</w:t>
      </w:r>
    </w:p>
    <w:p w:rsidR="00EB0967" w:rsidRPr="009E7CBC" w:rsidRDefault="00EB0967" w:rsidP="00EB0967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еречень вариантов предоставления муниципальной услуги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1.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Настоящий раздел включает состав, последовательность и сроки выполнения административных процедур для следующих вариантов предоставления Услуги и при исправлении допущенных опечаток и ошибок в выданном в результате предоставления Услуги документе, которые заявитель вправе представить по собственной инициативе.</w:t>
      </w:r>
      <w:proofErr w:type="gramEnd"/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1.1. Варианты предоставления Услуги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ариант 1: родители несовершеннолетнего, совместно обратившиеся за предоставлением Услуги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ариант 2: родитель несовершеннолетнего, проживающий раздельно с другим родителем несовершеннолетнего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ариант 3: родитель несовершеннолетнего, при невозможности получения согласия другого родителя несовершеннолетнего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ариант 4: мать несовершеннолетнего, если он рожден от лиц, не состоящих в браке между собой, и отцовство в законном порядке не установлено, желающая изменить фамилию ребенка на свою фамилию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ариант 5: гражданин, получивший в результате предоставления Услуги документ, в котором имеются опечатки и (или) ошибк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1.2. Основанием для оставления заявления на предоставление Услуги без рассмотрения является поступление в Уполномоченный орган на любом этапе административной процедуры по предоставлению Услуги соответствующего письменного обращени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 Профилирование заявителя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2. 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</w:t>
      </w:r>
      <w:hyperlink w:anchor="P764" w:tooltip="Перечень общих признаков заявителей">
        <w:r w:rsidRPr="009E7CBC">
          <w:rPr>
            <w:rFonts w:ascii="Times New Roman" w:hAnsi="Times New Roman" w:cs="Times New Roman"/>
            <w:sz w:val="27"/>
            <w:szCs w:val="27"/>
          </w:rPr>
          <w:t>таблице 2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приложения 1 к Административному регламенту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офилирование осуществляется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осредством Единого портала государственных (муниципальных) услуг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о время личного приема заявител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2.1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2.2. 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2.3. Выдача дубликата правового акта, выданного по результатам предоставления Услуги, Административным регламентом не предусмотрен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случае утраты (замены пришедшего в негодность) правового акта, выданного по результатам предоставления Услуги, заявитель вправе обратиться в Уполномоченный орган за получением копии правового акта, выданного по результатам предоставления Услуги, в порядке, установленном Уполномоченным органом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 Описание варианта 1</w:t>
      </w:r>
    </w:p>
    <w:p w:rsidR="00EB0967" w:rsidRPr="009E7CBC" w:rsidRDefault="00EB0967" w:rsidP="00EB096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 xml:space="preserve">          3.3.1. Общие положени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1.1. Максимальный срок предоставления варианта Услуги составляет 15 дней со дня регистрации заявления и документов, необходимых для предоставления Услуги в Уполномоченном органе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1.2. Результатом предоставления варианта Услуги является:</w:t>
      </w:r>
    </w:p>
    <w:p w:rsidR="00EB0967" w:rsidRPr="009E7CBC" w:rsidRDefault="00EB0967" w:rsidP="00EB0967">
      <w:pPr>
        <w:pStyle w:val="ConsPlusNormal"/>
        <w:tabs>
          <w:tab w:val="left" w:pos="597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остановление администрации города Ливны;</w:t>
      </w:r>
      <w:r w:rsidRPr="009E7CBC">
        <w:rPr>
          <w:rFonts w:ascii="Times New Roman" w:hAnsi="Times New Roman" w:cs="Times New Roman"/>
          <w:sz w:val="27"/>
          <w:szCs w:val="27"/>
        </w:rPr>
        <w:tab/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4D50DC" w:rsidRPr="009E7CBC"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Pr="009E7CBC">
        <w:rPr>
          <w:rFonts w:ascii="Times New Roman" w:hAnsi="Times New Roman" w:cs="Times New Roman"/>
          <w:sz w:val="27"/>
          <w:szCs w:val="27"/>
        </w:rPr>
        <w:t>администрации города Ливны об отказе в предоставлении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1.3. Административные процедуры, осуществляемые при предоставлении Услуги в соответствии с настоящим вариантом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рием заявления, документов и (или) информации, необходимых для предоставления муниципальной услуги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межведомственное информационное взаимодействие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ринятие решения о предоставлении (об отказе в предоставлении) муниципальной услуги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редоставление результата муниципальной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1.4. Административная процедура по приостановлению предоставления муниципальной услуги законодательством Российской Федерации не предусмотрена.</w:t>
      </w:r>
    </w:p>
    <w:p w:rsidR="00EB0967" w:rsidRPr="009E7CBC" w:rsidRDefault="00EB0967" w:rsidP="00EB0967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ые процедуры.</w:t>
      </w:r>
      <w:r w:rsidRPr="009E7CBC">
        <w:rPr>
          <w:rFonts w:ascii="Times New Roman" w:hAnsi="Times New Roman" w:cs="Times New Roman"/>
          <w:sz w:val="27"/>
          <w:szCs w:val="27"/>
        </w:rPr>
        <w:tab/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2. Прием заявления, документов и (или) информации, необходимых для предоставления муниципальной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едставление заявителем заявления и документов, которые он обязан представить самостоятельно через личный кабинет заявителя на Едином портале государственных (муниципальных) услуг, при личном обращении в Уполномоченный орган, почтовым отправлением с уведомлением о вручени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2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1) заявления о предоставлении Услуги - </w:t>
      </w:r>
      <w:hyperlink w:anchor="P1226" w:tooltip="Заявление">
        <w:r w:rsidRPr="009E7CBC">
          <w:rPr>
            <w:rFonts w:ascii="Times New Roman" w:hAnsi="Times New Roman" w:cs="Times New Roman"/>
            <w:sz w:val="27"/>
            <w:szCs w:val="27"/>
          </w:rPr>
          <w:t>заявления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родителей несовершеннолетнего о предоставлении Услуги по форме</w:t>
      </w:r>
      <w:r w:rsidR="009B0C40" w:rsidRPr="009E7CBC">
        <w:rPr>
          <w:rFonts w:ascii="Times New Roman" w:hAnsi="Times New Roman" w:cs="Times New Roman"/>
          <w:sz w:val="27"/>
          <w:szCs w:val="27"/>
        </w:rPr>
        <w:t>, указанной в приложении</w:t>
      </w:r>
      <w:r w:rsidRPr="009E7CBC">
        <w:rPr>
          <w:rFonts w:ascii="Times New Roman" w:hAnsi="Times New Roman" w:cs="Times New Roman"/>
          <w:sz w:val="27"/>
          <w:szCs w:val="27"/>
        </w:rPr>
        <w:t xml:space="preserve"> 2 к Административному регламенту (при подаче заявления: через личный кабинет заявителя на Едином портале государственных (муниципальных) услуг - формируется посредством Единого портала; непосредственно в Уполномоченный орган - оригинал; посредством почтовой связи - оригинал)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2) документы, подтверждающие согласие, - письменное </w:t>
      </w:r>
      <w:hyperlink w:anchor="P1433" w:tooltip="СОГЛАСИЕ">
        <w:r w:rsidRPr="009E7CBC">
          <w:rPr>
            <w:rFonts w:ascii="Times New Roman" w:hAnsi="Times New Roman" w:cs="Times New Roman"/>
            <w:sz w:val="27"/>
            <w:szCs w:val="27"/>
          </w:rPr>
          <w:t>согласие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несовершеннолетнего, достигшего возраста 10 лет, по форме</w:t>
      </w:r>
      <w:r w:rsidR="009B0C40" w:rsidRPr="009E7CBC">
        <w:rPr>
          <w:rFonts w:ascii="Times New Roman" w:hAnsi="Times New Roman" w:cs="Times New Roman"/>
          <w:sz w:val="27"/>
          <w:szCs w:val="27"/>
        </w:rPr>
        <w:t>, указанной в приложении</w:t>
      </w:r>
      <w:r w:rsidRPr="009E7CBC">
        <w:rPr>
          <w:rFonts w:ascii="Times New Roman" w:hAnsi="Times New Roman" w:cs="Times New Roman"/>
          <w:sz w:val="27"/>
          <w:szCs w:val="27"/>
        </w:rPr>
        <w:t xml:space="preserve"> 3 к Административному регламенту (при подаче заявления: через личный кабинет заявителя на Едином портале государственных (муниципальных) услуг - формируется посредством Единого портала; непосредственно в Уполномоченный орган - оригинал либо согласие несовершеннолетнего может быть записано с его слов в произвольной форме специалистом Уполномоченного органа;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- оригинал)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3) документы, удостоверяющие личность заявителей (родителей несовершеннолетнего), - паспорт или иной документ, в соответствии с законодательством Российской Федерации относящийся к документам, удостоверяющим личность (при подаче заявления: через личный кабинет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заявителя на Едином портале государственных (муниципальных) услуг - формируется посредством Единого портала, непосредственно в Уполномоченный орган - оригинал для снятия копии, либо копия, заверенная в порядке, установленном законодательством Российской Федерации;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- копия документа, заверенная в порядке, установленном законодательством Российской Федерации)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4) документ о регистрации акта гражданского состояния на территории иностранного государства, выданный компетентным органом иностранного государства, и его нотариально удостоверенный перевод на русский язык (при подаче заявления: через личный кабинет заявителя на Едином портале государственных (муниципальных) услуг - формируется посредством Единого портала, непосредственно в Уполномоченный орган - оригинал для снятия копии, либо копия, заверенная в порядке, установленном законодательством Российской Федерации;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- копия документа, заверенная в порядке, установленном законодательством Российской Федерации)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о рождении ребенка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о заключении (расторжении) брака,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подтверждающий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перемену фамилии родителя в случае, если фамилия родителя не совпадает с фамилией ребенка, указанной в свидетельстве о его рождени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Заявителем могут быть представлены копии документов, верность которых засвидетельствована лицами, имеющими право совершения нотариальных действий в соответствии с </w:t>
      </w:r>
      <w:hyperlink r:id="rId13" w:tooltip="&quot;Основы законодательства Российской Федерации о нотариате&quot; (утв. ВС РФ 11.02.1993 N 4462-1) (ред. от 28.12.2024) (с изм. и доп., вступ. в силу с 05.02.2025) {КонсультантПлюс}">
        <w:r w:rsidRPr="009E7CBC">
          <w:rPr>
            <w:rFonts w:ascii="Times New Roman" w:hAnsi="Times New Roman" w:cs="Times New Roman"/>
            <w:sz w:val="27"/>
            <w:szCs w:val="27"/>
          </w:rPr>
          <w:t>основами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ление и представленные документы подаются на бумажном носителе при личном обращении в Уполномоченный орган</w:t>
      </w:r>
      <w:r w:rsidR="009B0C40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либо через личный кабинет заявителя на Едином портале государственных (муниципальных) услуг - формируется посредством Единого портал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Заявление и документы, представленные заявителем в электронном виде, должны быть подписаны простой электронной подписью или усиленной квалифицированной электронной подписью в соответствии с требованиями Федерального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9E7CBC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от 27 июля 2010 г. № 210-ФЗ «Об организации предоставления государственных и муниципальных услуг» (далее - Федеральный закон № 210-ФЗ) и Федерального </w:t>
      </w:r>
      <w:hyperlink r:id="rId15" w:tooltip="Федеральный закон от 06.04.2011 N 63-ФЗ (ред. от 28.12.2024) &quot;Об электронной подписи&quot; {КонсультантПлюс}">
        <w:r w:rsidRPr="009E7CBC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от 6 апреля 2011 г. № 63-ФЗ «Об электронной подписи».</w:t>
      </w:r>
      <w:proofErr w:type="gramEnd"/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аправление заявления и документов, представленных заявителем, в Уполномоченный орган</w:t>
      </w:r>
      <w:r w:rsidR="009B0C40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осуществляется способом, позволяющим подтвердить факт и дату отправления (обязанность подтверждения факта отправки лежит на заявителе). В этом случае направляются копии документов, заверенных в порядке, установленном законодательством Российской Федерации, подлинники документов не направляютс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3.2.2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предоставления Услуги, которые заявитель вправе представить по собственной инициативе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1) документы, подтверждающие государственную регистрацию акта гражданского состояния (при подаче заявления: через личный кабинет заявителя на Едином портале государственных (муниципальных) услуг - формируется посредством Единого портала, непосредственно в Уполномоченный орган - оригинал для снятия копии, либо оригинал для сличения и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:</w:t>
      </w:r>
      <w:proofErr w:type="gramEnd"/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свидетельство о рождении ребенка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свидетельство о перемене имени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свидетельство о заключении и (или) расторжении брака, подтверждающе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2) документы о регистрации заявителя по месту жительства (пребывания) (при подаче заявления: через личный кабинет заявителя на Едином портале государственных (муниципальных) услуг - формируется посредством Единого портала; непосредственно в Уполномоченный орган - оригинал для снятия копии, либо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 (один из):</w:t>
      </w:r>
      <w:proofErr w:type="gramEnd"/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свидетельство о регистрации по месту жительства (либо свидетельство о регистрации по месту пребывания) на территории города Ливны Орловской области. 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ители вправе по своей инициативе самостоятельно представить в Уполномоченный орган иные сведения о себе и документы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ами установления личности (идентификации) заявителя при взаимодействии с заявителями являются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в личном кабинете заявителя на Едином портале государственных (муниципальных) услуг – идентификация и аутентификации заявителя посредством единой системы идентификац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ии и ау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>тентификации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в Уполномоченном органе при личном обращении - документ, удостоверяющий личность гражданина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ри почтовом отправлении - копия документа, удостоверяющего личность гражданина, заверенная в установленном законодательстве порядке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2.3. Уполномоченный орг</w:t>
      </w:r>
      <w:r w:rsidR="009B0C40" w:rsidRPr="009E7CBC">
        <w:rPr>
          <w:rFonts w:ascii="Times New Roman" w:hAnsi="Times New Roman" w:cs="Times New Roman"/>
          <w:sz w:val="27"/>
          <w:szCs w:val="27"/>
        </w:rPr>
        <w:t>ан, отдел  отказывае</w:t>
      </w:r>
      <w:r w:rsidRPr="009E7CBC">
        <w:rPr>
          <w:rFonts w:ascii="Times New Roman" w:hAnsi="Times New Roman" w:cs="Times New Roman"/>
          <w:sz w:val="27"/>
          <w:szCs w:val="27"/>
        </w:rPr>
        <w:t>т заявителю в приеме заявления и документов при наличии следующих оснований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документ, удостоверяющий личность заявителя, не представлен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редоставление заявителем документов, не позволяющих однозначно ис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ечать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- несоблюдение установленных условий признания действительности усиленной квалифицированной электронной подписи согласно </w:t>
      </w:r>
      <w:hyperlink r:id="rId16" w:tooltip="Постановление Правительства РФ от 25.08.2012 N 852 (ред. от 20.07.2021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>
        <w:r w:rsidRPr="009E7CBC">
          <w:rPr>
            <w:rFonts w:ascii="Times New Roman" w:hAnsi="Times New Roman" w:cs="Times New Roman"/>
            <w:sz w:val="27"/>
            <w:szCs w:val="27"/>
          </w:rPr>
          <w:t>пункту 9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Правил использования усиленной квалифицированной электронной подписи при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обращении за получением государственных и муниципальных услуг, утвержденных Постановлением Правительства Российской Федерации от 25 августа 2012 г. № 852, которой подписан электронный документ (пакет электронных документов) при направлении гражданином заявления и документов в электронной форме;</w:t>
      </w:r>
      <w:proofErr w:type="gramEnd"/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оступление копий документов посредством почтовой связи, не заверенных в установленном порядке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 наличии оснований для отказа в приеме документов заявителя информирует должностное лицо Уполномоченного органа, ответственное за прием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Уведомление об отказе в приеме документов, необходимых для предоставления Услуги, подписывается должностным лицом Уполномоченного органа</w:t>
      </w:r>
      <w:r w:rsidR="009B0C40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и направляется заявителю с указанием причин отказа не позднее 3-х рабочих дней со дня обращения заявителя за получением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е может быть отказано заявителю в приеме дополнительных документов при наличии намерения их сдать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Услуга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, при личном обращении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Уполномоченный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орг</w:t>
      </w:r>
      <w:r w:rsidR="009B0C40" w:rsidRPr="009E7CBC">
        <w:rPr>
          <w:rFonts w:ascii="Times New Roman" w:hAnsi="Times New Roman" w:cs="Times New Roman"/>
          <w:sz w:val="27"/>
          <w:szCs w:val="27"/>
        </w:rPr>
        <w:t>ан, отдел</w:t>
      </w:r>
      <w:r w:rsidRPr="009E7CBC">
        <w:rPr>
          <w:rFonts w:ascii="Times New Roman" w:hAnsi="Times New Roman" w:cs="Times New Roman"/>
          <w:sz w:val="27"/>
          <w:szCs w:val="27"/>
        </w:rPr>
        <w:t>; через личный кабинет заявителя на Едином портале государственных (муниципальных) услуг; посредством почтового отправлени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рок регистрации в Уполномоченном орган</w:t>
      </w:r>
      <w:r w:rsidR="009B0C40" w:rsidRPr="009E7CBC">
        <w:rPr>
          <w:rFonts w:ascii="Times New Roman" w:hAnsi="Times New Roman" w:cs="Times New Roman"/>
          <w:sz w:val="27"/>
          <w:szCs w:val="27"/>
        </w:rPr>
        <w:t>е, отдел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заявления и документов, необходимых для предоставления Услуги, составляет 15 минут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2.4. Межведомственное информационное взаимодействие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является </w:t>
      </w:r>
      <w:r w:rsidR="009B0C40" w:rsidRPr="009E7CBC">
        <w:rPr>
          <w:rFonts w:ascii="Times New Roman" w:hAnsi="Times New Roman" w:cs="Times New Roman"/>
          <w:sz w:val="27"/>
          <w:szCs w:val="27"/>
        </w:rPr>
        <w:t>поступление в отдел зарегистрированного</w:t>
      </w:r>
      <w:r w:rsidR="00EB41CF" w:rsidRPr="009E7CBC">
        <w:rPr>
          <w:rFonts w:ascii="Times New Roman" w:hAnsi="Times New Roman" w:cs="Times New Roman"/>
          <w:sz w:val="27"/>
          <w:szCs w:val="27"/>
        </w:rPr>
        <w:t xml:space="preserve"> заявления и</w:t>
      </w:r>
      <w:r w:rsidR="009B0C40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непред</w:t>
      </w:r>
      <w:r w:rsidR="00EB41CF" w:rsidRPr="009E7CBC">
        <w:rPr>
          <w:rFonts w:ascii="Times New Roman" w:hAnsi="Times New Roman" w:cs="Times New Roman"/>
          <w:sz w:val="27"/>
          <w:szCs w:val="27"/>
        </w:rPr>
        <w:t>ставление заявителем документов, указанных в пункте 3.3.2.2. Административного регламент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й запрос направляется не позднее следующего рабочего дня после регистрации заявлени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и наличии технической возможности документы, могут быть запрошены Уполномоченным органом</w:t>
      </w:r>
      <w:r w:rsidR="00EB41CF" w:rsidRPr="009E7CBC">
        <w:rPr>
          <w:rFonts w:ascii="Times New Roman" w:hAnsi="Times New Roman" w:cs="Times New Roman"/>
          <w:sz w:val="27"/>
          <w:szCs w:val="27"/>
        </w:rPr>
        <w:t>, отделом</w:t>
      </w:r>
      <w:r w:rsidRPr="009E7CBC">
        <w:rPr>
          <w:rFonts w:ascii="Times New Roman" w:hAnsi="Times New Roman" w:cs="Times New Roman"/>
          <w:sz w:val="27"/>
          <w:szCs w:val="27"/>
        </w:rPr>
        <w:t xml:space="preserve"> в автоматическом режиме, посредством автоматического направления и обработки межведомственных запросов в режиме </w:t>
      </w:r>
      <w:proofErr w:type="spellStart"/>
      <w:r w:rsidRPr="009E7CBC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9E7CBC">
        <w:rPr>
          <w:rFonts w:ascii="Times New Roman" w:hAnsi="Times New Roman" w:cs="Times New Roman"/>
          <w:sz w:val="27"/>
          <w:szCs w:val="27"/>
        </w:rPr>
        <w:t>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оментом возникновения обстоятельств, предполагающих информационное взаимодействие, является поступление заявления в Уполномоченный орг</w:t>
      </w:r>
      <w:r w:rsidR="00EB41CF" w:rsidRPr="009E7CBC">
        <w:rPr>
          <w:rFonts w:ascii="Times New Roman" w:hAnsi="Times New Roman" w:cs="Times New Roman"/>
          <w:sz w:val="27"/>
          <w:szCs w:val="27"/>
        </w:rPr>
        <w:t>ан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от заявителя для получения муниципальной услуги и непредставление заявителем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е запросы в форме электронного документа подписываются электронной подписью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</w:t>
      </w:r>
      <w:r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запрос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аксимальный срок исполнения административной процедуры составляет 5 (пять) рабочих дней.</w:t>
      </w:r>
    </w:p>
    <w:p w:rsidR="00EB0967" w:rsidRPr="009E7CBC" w:rsidRDefault="00EB41CF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</w:t>
      </w:r>
      <w:r w:rsidR="00EB0967" w:rsidRPr="009E7CBC">
        <w:rPr>
          <w:rFonts w:ascii="Times New Roman" w:hAnsi="Times New Roman" w:cs="Times New Roman"/>
          <w:sz w:val="27"/>
          <w:szCs w:val="27"/>
        </w:rPr>
        <w:t>тдел опеки и попечительства вправе не запрашивать в рамках межведомственного взаимодействия документы (один из них) при условии предоставления их заявителем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2.5. Принятие решения о предоставлении (об отказе в предоставлении) муниципальной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Уполномоченный орг</w:t>
      </w:r>
      <w:r w:rsidR="00EB41CF" w:rsidRPr="009E7CBC">
        <w:rPr>
          <w:rFonts w:ascii="Times New Roman" w:hAnsi="Times New Roman" w:cs="Times New Roman"/>
          <w:sz w:val="27"/>
          <w:szCs w:val="27"/>
        </w:rPr>
        <w:t>ан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тказывает заявителю в предоставлении Услуги при наличии следующих оснований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обращение заявителя в уполномоченный орг</w:t>
      </w:r>
      <w:r w:rsidR="00EB41CF" w:rsidRPr="009E7CBC">
        <w:rPr>
          <w:rFonts w:ascii="Times New Roman" w:hAnsi="Times New Roman" w:cs="Times New Roman"/>
          <w:sz w:val="27"/>
          <w:szCs w:val="27"/>
        </w:rPr>
        <w:t>ан</w:t>
      </w:r>
      <w:r w:rsidRPr="009E7CBC">
        <w:rPr>
          <w:rFonts w:ascii="Times New Roman" w:hAnsi="Times New Roman" w:cs="Times New Roman"/>
          <w:sz w:val="27"/>
          <w:szCs w:val="27"/>
        </w:rPr>
        <w:t xml:space="preserve"> не по его месту жительства либо пребывания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отсутствие всех необходимых в соответствии с требованиями Административного регламента к заявлению документов, предоставленных заявителем самостоятельно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редоставление заявителем заявления и документов, оформленных с нарушением требований Административного регламента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выявление недостоверных или искаженных сведений в предоставленных заявлениях и документах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новое имя несовершеннолетнего будет содержать цифры, буквенно-цифровые обозначения, числительные, символы и являться буквами знаков, за исключением знака «дефис», или их любой комбинацией, либо выражать бранные слова, указания на ранги, должности, титулы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изменение присвоенной несовершеннолетнему при регистрации акта рождения фамилии не на фамилию одного из родителей;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изменение имени и (или) фамилии несовершеннолетнего на указанное в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заявлении новое имя и (или) фамилию не соответствует интересам несовершеннолетнего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инятие решения о предоставлении Услуги осуществляется в срок, не превышающий 15 дней со дня регистрации в Уполномоченном орган</w:t>
      </w:r>
      <w:r w:rsidR="00EB41CF" w:rsidRPr="009E7CBC">
        <w:rPr>
          <w:rFonts w:ascii="Times New Roman" w:hAnsi="Times New Roman" w:cs="Times New Roman"/>
          <w:sz w:val="27"/>
          <w:szCs w:val="27"/>
        </w:rPr>
        <w:t>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заявлений и документов, необходимых для предоставления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3.2.6. Предоставление результата муниципальной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ы получения заявителем результата предоставления Услуги: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в личном кабинете заявителя на Едином портале государственных (муниципальных) услуг, посредством почтовой связи с уведомлением о вручении, при личном обращении в Уполномоченный орган, о</w:t>
      </w:r>
      <w:r w:rsidR="00EB41CF" w:rsidRPr="009E7CBC">
        <w:rPr>
          <w:rFonts w:ascii="Times New Roman" w:hAnsi="Times New Roman" w:cs="Times New Roman"/>
          <w:sz w:val="27"/>
          <w:szCs w:val="27"/>
        </w:rPr>
        <w:t>тдел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едоставление результата Услуги осуществляется в срок, не превышающий 3-х рабочих дней со дня принятия решения о предоставлении Услуги.</w:t>
      </w:r>
    </w:p>
    <w:p w:rsidR="00EB0967" w:rsidRPr="009E7CBC" w:rsidRDefault="00EB0967" w:rsidP="00EB09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eastAsia="Times New Roman" w:hAnsi="Times New Roman" w:cs="Times New Roman"/>
          <w:bCs/>
          <w:sz w:val="27"/>
          <w:szCs w:val="27"/>
        </w:rPr>
        <w:t>Описание варианта 2</w:t>
      </w:r>
    </w:p>
    <w:p w:rsidR="00EB0967" w:rsidRPr="009E7CBC" w:rsidRDefault="00EB0967" w:rsidP="00EB0967">
      <w:pPr>
        <w:widowControl w:val="0"/>
        <w:ind w:firstLine="709"/>
        <w:contextualSpacing/>
        <w:rPr>
          <w:b/>
          <w:bCs/>
          <w:sz w:val="27"/>
          <w:szCs w:val="27"/>
        </w:rPr>
      </w:pPr>
      <w:r w:rsidRPr="009E7CBC">
        <w:rPr>
          <w:sz w:val="27"/>
          <w:szCs w:val="27"/>
        </w:rPr>
        <w:t xml:space="preserve">3.4.1. </w:t>
      </w:r>
      <w:r w:rsidRPr="009E7CBC">
        <w:rPr>
          <w:bCs/>
          <w:sz w:val="27"/>
          <w:szCs w:val="27"/>
        </w:rPr>
        <w:t>Общие положения.</w:t>
      </w:r>
    </w:p>
    <w:p w:rsidR="00EB0967" w:rsidRPr="009E7CBC" w:rsidRDefault="00EB0967" w:rsidP="00EB0967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3.4.1.1. Максимальный срок предоставления варианта Услуги составляет </w:t>
      </w:r>
      <w:r w:rsidRPr="009E7CBC">
        <w:rPr>
          <w:bCs/>
          <w:sz w:val="27"/>
          <w:szCs w:val="27"/>
        </w:rPr>
        <w:t>15 дней</w:t>
      </w:r>
      <w:r w:rsidRPr="009E7CBC">
        <w:rPr>
          <w:b/>
          <w:bCs/>
          <w:sz w:val="27"/>
          <w:szCs w:val="27"/>
        </w:rPr>
        <w:t xml:space="preserve"> </w:t>
      </w:r>
      <w:r w:rsidRPr="009E7CBC">
        <w:rPr>
          <w:sz w:val="27"/>
          <w:szCs w:val="27"/>
        </w:rPr>
        <w:t>со дня регистрации заявления и документов, необходимых для предоставления Услуги, в Уполномоченном орган</w:t>
      </w:r>
      <w:r w:rsidR="00EB41CF" w:rsidRPr="009E7CBC">
        <w:rPr>
          <w:sz w:val="27"/>
          <w:szCs w:val="27"/>
        </w:rPr>
        <w:t>е, отделе</w:t>
      </w:r>
      <w:r w:rsidRPr="009E7CBC">
        <w:rPr>
          <w:sz w:val="27"/>
          <w:szCs w:val="27"/>
        </w:rPr>
        <w:t>.</w:t>
      </w:r>
    </w:p>
    <w:p w:rsidR="00EB0967" w:rsidRPr="009E7CBC" w:rsidRDefault="00EB0967" w:rsidP="00EB0967">
      <w:pPr>
        <w:tabs>
          <w:tab w:val="left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3.4.1.2. Результатом предоставления варианта Услуги является: </w:t>
      </w:r>
    </w:p>
    <w:p w:rsidR="003936AE" w:rsidRPr="009E7CBC" w:rsidRDefault="00EB0967" w:rsidP="003936AE">
      <w:pPr>
        <w:tabs>
          <w:tab w:val="left" w:pos="1021"/>
          <w:tab w:val="left" w:pos="7635"/>
        </w:tabs>
        <w:ind w:firstLine="709"/>
        <w:contextualSpacing/>
        <w:jc w:val="both"/>
        <w:rPr>
          <w:noProof/>
          <w:color w:val="FF0000"/>
          <w:sz w:val="27"/>
          <w:szCs w:val="27"/>
        </w:rPr>
      </w:pPr>
      <w:r w:rsidRPr="009E7CBC">
        <w:rPr>
          <w:noProof/>
          <w:sz w:val="27"/>
          <w:szCs w:val="27"/>
        </w:rPr>
        <w:t>- постановление администрации города Ливны;</w:t>
      </w:r>
      <w:r w:rsidRPr="009E7CBC">
        <w:rPr>
          <w:noProof/>
          <w:sz w:val="27"/>
          <w:szCs w:val="27"/>
        </w:rPr>
        <w:tab/>
      </w:r>
    </w:p>
    <w:p w:rsidR="00F231D4" w:rsidRPr="009E7CBC" w:rsidRDefault="00F231D4" w:rsidP="00F231D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уведомление администрации города Ливны об отказе в предоставлении Услуги.</w:t>
      </w:r>
    </w:p>
    <w:p w:rsidR="00EB0967" w:rsidRPr="009E7CBC" w:rsidRDefault="00EB0967" w:rsidP="003936AE">
      <w:pPr>
        <w:tabs>
          <w:tab w:val="left" w:pos="1021"/>
        </w:tabs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3.4.1.3. Административные процедуры, осуществляемые при предоставлении Услуги в соответствии с настоящим вариантом:</w:t>
      </w:r>
    </w:p>
    <w:p w:rsidR="00EB0967" w:rsidRPr="009E7CBC" w:rsidRDefault="00EB0967" w:rsidP="00EB0967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noProof/>
          <w:sz w:val="27"/>
          <w:szCs w:val="27"/>
        </w:rPr>
        <w:t>- прием заявления, документов и (или) информации, необходимых для предоставления муниципальной услуги</w:t>
      </w:r>
      <w:r w:rsidRPr="009E7CBC">
        <w:rPr>
          <w:sz w:val="27"/>
          <w:szCs w:val="27"/>
        </w:rPr>
        <w:t>;</w:t>
      </w:r>
    </w:p>
    <w:p w:rsidR="00EB0967" w:rsidRPr="009E7CBC" w:rsidRDefault="00EB0967" w:rsidP="00EB0967">
      <w:pPr>
        <w:tabs>
          <w:tab w:val="left" w:pos="1021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межведомственное информационное взаимодействие;</w:t>
      </w:r>
    </w:p>
    <w:p w:rsidR="00EB0967" w:rsidRPr="009E7CBC" w:rsidRDefault="00EB0967" w:rsidP="00EB0967">
      <w:pPr>
        <w:tabs>
          <w:tab w:val="left" w:pos="1021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noProof/>
          <w:sz w:val="27"/>
          <w:szCs w:val="27"/>
        </w:rPr>
        <w:t>- принятие решения о предоставлении (об отказе в предоставлении) муниципальной услуги</w:t>
      </w:r>
      <w:r w:rsidRPr="009E7CBC">
        <w:rPr>
          <w:sz w:val="27"/>
          <w:szCs w:val="27"/>
        </w:rPr>
        <w:t>;</w:t>
      </w:r>
    </w:p>
    <w:p w:rsidR="00EB0967" w:rsidRPr="009E7CBC" w:rsidRDefault="00EB0967" w:rsidP="00EB0967">
      <w:pPr>
        <w:tabs>
          <w:tab w:val="left" w:pos="1021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noProof/>
          <w:sz w:val="27"/>
          <w:szCs w:val="27"/>
        </w:rPr>
        <w:t>- предоставление результата муниципальной услуги</w:t>
      </w:r>
      <w:r w:rsidRPr="009E7CBC">
        <w:rPr>
          <w:sz w:val="27"/>
          <w:szCs w:val="27"/>
        </w:rPr>
        <w:t>.</w:t>
      </w:r>
    </w:p>
    <w:p w:rsidR="00EB0967" w:rsidRPr="009E7CBC" w:rsidRDefault="00EB0967" w:rsidP="00EB0967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3.4.1.4. Административная процедура по </w:t>
      </w:r>
      <w:r w:rsidRPr="009E7CBC">
        <w:rPr>
          <w:noProof/>
          <w:sz w:val="27"/>
          <w:szCs w:val="27"/>
        </w:rPr>
        <w:t>приостановлению предоставления муниципальной услуги</w:t>
      </w:r>
      <w:r w:rsidRPr="009E7CBC">
        <w:rPr>
          <w:sz w:val="27"/>
          <w:szCs w:val="27"/>
        </w:rPr>
        <w:t xml:space="preserve"> законодательством Российской Федерации не предусмотрена. </w:t>
      </w:r>
    </w:p>
    <w:p w:rsidR="00EB0967" w:rsidRPr="009E7CBC" w:rsidRDefault="00EB0967" w:rsidP="00EB0967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Административные процедуры.</w:t>
      </w:r>
    </w:p>
    <w:p w:rsidR="00EB0967" w:rsidRPr="009E7CBC" w:rsidRDefault="00EB0967" w:rsidP="00EB0967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3.4.2. Прием заявления, документов и (или) информации, необходимых для предоставления муниципальной услуги.</w:t>
      </w:r>
    </w:p>
    <w:p w:rsidR="00EB0967" w:rsidRPr="009E7CBC" w:rsidRDefault="00EB0967" w:rsidP="00EB0967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Представление заявителем заявления и документов, которые он обязан представить самостоятельно, осуществляется через личный кабинет заявителя на Едином портале государственных (муниципальных) услуг, при личном обращении в Уполномоченный орган</w:t>
      </w:r>
      <w:r w:rsidR="00EB41CF" w:rsidRPr="009E7CBC">
        <w:rPr>
          <w:sz w:val="27"/>
          <w:szCs w:val="27"/>
        </w:rPr>
        <w:t xml:space="preserve">, отдел, </w:t>
      </w:r>
      <w:r w:rsidRPr="009E7CBC">
        <w:rPr>
          <w:sz w:val="27"/>
          <w:szCs w:val="27"/>
        </w:rPr>
        <w:t>почтовым отправлением с уведомлением о вручении.</w:t>
      </w:r>
    </w:p>
    <w:p w:rsidR="00EB0967" w:rsidRPr="009E7CBC" w:rsidRDefault="003936AE" w:rsidP="00EB0967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3.4.2.1. </w:t>
      </w:r>
      <w:r w:rsidR="00EB0967" w:rsidRPr="009E7CBC">
        <w:rPr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EB0967" w:rsidRPr="009E7CBC" w:rsidRDefault="00EB0967" w:rsidP="00EB0967">
      <w:pPr>
        <w:ind w:firstLine="709"/>
        <w:jc w:val="both"/>
        <w:rPr>
          <w:bCs/>
          <w:sz w:val="27"/>
          <w:szCs w:val="27"/>
        </w:rPr>
      </w:pPr>
      <w:proofErr w:type="gramStart"/>
      <w:r w:rsidRPr="009E7CBC">
        <w:rPr>
          <w:bCs/>
          <w:sz w:val="27"/>
          <w:szCs w:val="27"/>
        </w:rPr>
        <w:t xml:space="preserve">1) заявление о предоставлении Услуги </w:t>
      </w:r>
      <w:r w:rsidRPr="009E7CBC">
        <w:rPr>
          <w:sz w:val="27"/>
          <w:szCs w:val="27"/>
        </w:rPr>
        <w:t>–</w:t>
      </w:r>
      <w:r w:rsidRPr="009E7CBC">
        <w:rPr>
          <w:bCs/>
          <w:sz w:val="27"/>
          <w:szCs w:val="27"/>
        </w:rPr>
        <w:t xml:space="preserve"> заявление родителя несовершеннолетнего, проживающего раздельно с другим родителем несовершеннолетнего, о предоставлении Услуги по форме</w:t>
      </w:r>
      <w:r w:rsidR="00EB41CF" w:rsidRPr="009E7CBC">
        <w:rPr>
          <w:bCs/>
          <w:sz w:val="27"/>
          <w:szCs w:val="27"/>
        </w:rPr>
        <w:t xml:space="preserve">, указанной в </w:t>
      </w:r>
      <w:r w:rsidR="00EB41CF" w:rsidRPr="009E7CBC">
        <w:rPr>
          <w:bCs/>
          <w:sz w:val="27"/>
          <w:szCs w:val="27"/>
        </w:rPr>
        <w:lastRenderedPageBreak/>
        <w:t>приложении</w:t>
      </w:r>
      <w:r w:rsidRPr="009E7CBC">
        <w:rPr>
          <w:bCs/>
          <w:sz w:val="27"/>
          <w:szCs w:val="27"/>
        </w:rPr>
        <w:t xml:space="preserve"> 2 к Административному регламенту (при подаче заявления: </w:t>
      </w:r>
      <w:r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Pr="009E7CBC">
        <w:rPr>
          <w:bCs/>
          <w:sz w:val="27"/>
          <w:szCs w:val="27"/>
        </w:rPr>
        <w:t xml:space="preserve"> – формируется посредством Единого портала; непосредственно в Упо</w:t>
      </w:r>
      <w:r w:rsidR="00EB41CF" w:rsidRPr="009E7CBC">
        <w:rPr>
          <w:bCs/>
          <w:sz w:val="27"/>
          <w:szCs w:val="27"/>
        </w:rPr>
        <w:t xml:space="preserve">лномоченный орган, отдел </w:t>
      </w:r>
      <w:r w:rsidRPr="009E7CBC">
        <w:rPr>
          <w:bCs/>
          <w:sz w:val="27"/>
          <w:szCs w:val="27"/>
        </w:rPr>
        <w:t>– оригинал; посредством почтовой связи – оригинал);</w:t>
      </w:r>
      <w:proofErr w:type="gramEnd"/>
    </w:p>
    <w:p w:rsidR="00EB0967" w:rsidRPr="009E7CBC" w:rsidRDefault="00EB0967" w:rsidP="00EB0967">
      <w:pPr>
        <w:ind w:firstLine="709"/>
        <w:jc w:val="both"/>
        <w:rPr>
          <w:bCs/>
          <w:sz w:val="27"/>
          <w:szCs w:val="27"/>
        </w:rPr>
      </w:pPr>
      <w:proofErr w:type="gramStart"/>
      <w:r w:rsidRPr="009E7CBC">
        <w:rPr>
          <w:bCs/>
          <w:sz w:val="27"/>
          <w:szCs w:val="27"/>
        </w:rPr>
        <w:t>2) документы, подтверждающие согласие на предоставление Услуги, – письменное согласие по форме</w:t>
      </w:r>
      <w:r w:rsidR="00EB41CF" w:rsidRPr="009E7CBC">
        <w:rPr>
          <w:bCs/>
          <w:sz w:val="27"/>
          <w:szCs w:val="27"/>
        </w:rPr>
        <w:t xml:space="preserve">, указанной в приложении </w:t>
      </w:r>
      <w:r w:rsidRPr="009E7CBC">
        <w:rPr>
          <w:bCs/>
          <w:sz w:val="27"/>
          <w:szCs w:val="27"/>
        </w:rPr>
        <w:t xml:space="preserve">3 к Административному регламенту (при подаче заявления: </w:t>
      </w:r>
      <w:r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Pr="009E7CBC">
        <w:rPr>
          <w:bCs/>
          <w:sz w:val="27"/>
          <w:szCs w:val="27"/>
        </w:rPr>
        <w:t xml:space="preserve"> – формируется посредством Единого портала; непосредственно в Уполномоченный орг</w:t>
      </w:r>
      <w:r w:rsidR="00EB41CF" w:rsidRPr="009E7CBC">
        <w:rPr>
          <w:bCs/>
          <w:sz w:val="27"/>
          <w:szCs w:val="27"/>
        </w:rPr>
        <w:t>ан, отдел</w:t>
      </w:r>
      <w:r w:rsidRPr="009E7CBC">
        <w:rPr>
          <w:bCs/>
          <w:sz w:val="27"/>
          <w:szCs w:val="27"/>
        </w:rPr>
        <w:t xml:space="preserve"> – оригинал либо согласие родителя и несовершеннолетнего может быть записано с их слов в произвольной форме специалистом Уполномоченного орган</w:t>
      </w:r>
      <w:r w:rsidR="00EB41CF" w:rsidRPr="009E7CBC">
        <w:rPr>
          <w:bCs/>
          <w:sz w:val="27"/>
          <w:szCs w:val="27"/>
        </w:rPr>
        <w:t>а, отдела</w:t>
      </w:r>
      <w:r w:rsidRPr="009E7CBC">
        <w:rPr>
          <w:bCs/>
          <w:sz w:val="27"/>
          <w:szCs w:val="27"/>
        </w:rPr>
        <w:t>;</w:t>
      </w:r>
      <w:proofErr w:type="gramEnd"/>
      <w:r w:rsidRPr="009E7CBC">
        <w:rPr>
          <w:bCs/>
          <w:sz w:val="27"/>
          <w:szCs w:val="27"/>
        </w:rPr>
        <w:t xml:space="preserve"> посредством почтовой связи – оригинал):</w:t>
      </w:r>
    </w:p>
    <w:p w:rsidR="00F45D72" w:rsidRPr="009E7CBC" w:rsidRDefault="00035D04" w:rsidP="00446E64">
      <w:pPr>
        <w:ind w:firstLine="709"/>
        <w:contextualSpacing/>
        <w:jc w:val="both"/>
        <w:rPr>
          <w:bCs/>
          <w:sz w:val="27"/>
          <w:szCs w:val="27"/>
        </w:rPr>
      </w:pPr>
      <w:r w:rsidRPr="009E7CBC">
        <w:rPr>
          <w:bCs/>
          <w:sz w:val="27"/>
          <w:szCs w:val="27"/>
        </w:rPr>
        <w:t xml:space="preserve">- </w:t>
      </w:r>
      <w:r w:rsidR="00F45D72" w:rsidRPr="009E7CBC">
        <w:rPr>
          <w:bCs/>
          <w:sz w:val="27"/>
          <w:szCs w:val="27"/>
        </w:rPr>
        <w:t>письменное согласие второго родителя несовершеннолетнего;</w:t>
      </w:r>
    </w:p>
    <w:p w:rsidR="00F45D72" w:rsidRPr="009E7CBC" w:rsidRDefault="00035D04" w:rsidP="00446E64">
      <w:pPr>
        <w:ind w:firstLine="709"/>
        <w:contextualSpacing/>
        <w:jc w:val="both"/>
        <w:rPr>
          <w:bCs/>
          <w:sz w:val="27"/>
          <w:szCs w:val="27"/>
        </w:rPr>
      </w:pPr>
      <w:r w:rsidRPr="009E7CBC">
        <w:rPr>
          <w:bCs/>
          <w:sz w:val="27"/>
          <w:szCs w:val="27"/>
        </w:rPr>
        <w:t xml:space="preserve">- </w:t>
      </w:r>
      <w:r w:rsidR="00F45D72" w:rsidRPr="009E7CBC">
        <w:rPr>
          <w:bCs/>
          <w:sz w:val="27"/>
          <w:szCs w:val="27"/>
        </w:rPr>
        <w:t>письменное согласие несовершеннолетнего, достигшего возраста 10 лет;</w:t>
      </w:r>
    </w:p>
    <w:p w:rsidR="00F45D72" w:rsidRPr="009E7CBC" w:rsidRDefault="00035D04" w:rsidP="009E7CBC">
      <w:pPr>
        <w:widowControl w:val="0"/>
        <w:autoSpaceDE w:val="0"/>
        <w:autoSpaceDN w:val="0"/>
        <w:ind w:firstLineChars="253" w:firstLine="683"/>
        <w:jc w:val="both"/>
        <w:rPr>
          <w:bCs/>
          <w:sz w:val="27"/>
          <w:szCs w:val="27"/>
        </w:rPr>
      </w:pPr>
      <w:proofErr w:type="gramStart"/>
      <w:r w:rsidRPr="009E7CBC">
        <w:rPr>
          <w:bCs/>
          <w:sz w:val="27"/>
          <w:szCs w:val="27"/>
        </w:rPr>
        <w:t xml:space="preserve">3) </w:t>
      </w:r>
      <w:r w:rsidR="00F45D72" w:rsidRPr="009E7CBC">
        <w:rPr>
          <w:bCs/>
          <w:sz w:val="27"/>
          <w:szCs w:val="27"/>
        </w:rPr>
        <w:t xml:space="preserve">документы, удостоверяющие личность заявителя, – паспорт или иной документ, в соответствии с законодательством Российской Федерации относящийся к документам, удостоверяющим личность (при подаче заявления: </w:t>
      </w:r>
      <w:r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="00F45D72" w:rsidRPr="009E7CBC">
        <w:rPr>
          <w:bCs/>
          <w:sz w:val="27"/>
          <w:szCs w:val="27"/>
        </w:rPr>
        <w:t xml:space="preserve"> – формируется посредством </w:t>
      </w:r>
      <w:r w:rsidRPr="009E7CBC">
        <w:rPr>
          <w:bCs/>
          <w:sz w:val="27"/>
          <w:szCs w:val="27"/>
        </w:rPr>
        <w:t xml:space="preserve">Единого </w:t>
      </w:r>
      <w:r w:rsidR="00F45D72" w:rsidRPr="009E7CBC">
        <w:rPr>
          <w:bCs/>
          <w:sz w:val="27"/>
          <w:szCs w:val="27"/>
        </w:rPr>
        <w:t>портала; непосредственно в Уполномоченный орган</w:t>
      </w:r>
      <w:r w:rsidR="00F36F14" w:rsidRPr="009E7CBC">
        <w:rPr>
          <w:bCs/>
          <w:sz w:val="27"/>
          <w:szCs w:val="27"/>
        </w:rPr>
        <w:t>, отдел</w:t>
      </w:r>
      <w:r w:rsidR="00F45D72" w:rsidRPr="009E7CBC">
        <w:rPr>
          <w:bCs/>
          <w:sz w:val="27"/>
          <w:szCs w:val="27"/>
        </w:rPr>
        <w:t xml:space="preserve"> – оригинал для снятия копии, либо копия,</w:t>
      </w:r>
      <w:r w:rsidR="00F45D72" w:rsidRPr="009E7CBC">
        <w:rPr>
          <w:bCs/>
          <w:noProof/>
          <w:sz w:val="27"/>
          <w:szCs w:val="27"/>
        </w:rPr>
        <w:t xml:space="preserve"> заверенная в порядке, установленном законодательством Российской Федерации</w:t>
      </w:r>
      <w:r w:rsidRPr="009E7CBC">
        <w:rPr>
          <w:bCs/>
          <w:sz w:val="27"/>
          <w:szCs w:val="27"/>
        </w:rPr>
        <w:t>;</w:t>
      </w:r>
      <w:proofErr w:type="gramEnd"/>
      <w:r w:rsidRPr="009E7CBC">
        <w:rPr>
          <w:bCs/>
          <w:sz w:val="27"/>
          <w:szCs w:val="27"/>
        </w:rPr>
        <w:t xml:space="preserve"> </w:t>
      </w:r>
      <w:r w:rsidR="00F45D72" w:rsidRPr="009E7CBC">
        <w:rPr>
          <w:bCs/>
          <w:sz w:val="27"/>
          <w:szCs w:val="27"/>
        </w:rPr>
        <w:t>посредством почтовой связи – копия документа, заверенная в порядке, установленном законодательством Российской Федерации);</w:t>
      </w:r>
    </w:p>
    <w:p w:rsidR="00F45D72" w:rsidRPr="009E7CBC" w:rsidRDefault="00035D04" w:rsidP="009E7CBC">
      <w:pPr>
        <w:widowControl w:val="0"/>
        <w:autoSpaceDE w:val="0"/>
        <w:autoSpaceDN w:val="0"/>
        <w:ind w:firstLineChars="253" w:firstLine="683"/>
        <w:jc w:val="both"/>
        <w:rPr>
          <w:bCs/>
          <w:sz w:val="27"/>
          <w:szCs w:val="27"/>
        </w:rPr>
      </w:pPr>
      <w:r w:rsidRPr="009E7CBC">
        <w:rPr>
          <w:bCs/>
          <w:sz w:val="27"/>
          <w:szCs w:val="27"/>
        </w:rPr>
        <w:t xml:space="preserve">4) </w:t>
      </w:r>
      <w:r w:rsidR="00F45D72" w:rsidRPr="009E7CBC">
        <w:rPr>
          <w:bCs/>
          <w:sz w:val="27"/>
          <w:szCs w:val="27"/>
        </w:rPr>
        <w:t xml:space="preserve">документы, удостоверяющие личность родителя, дающего согласие, – паспорт или иной документ, в соответствии с законодательством Российской Федерации относящийся к документам, удостоверяющим личность (при подаче заявления: </w:t>
      </w:r>
      <w:r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="00F45D72" w:rsidRPr="009E7CBC">
        <w:rPr>
          <w:bCs/>
          <w:sz w:val="27"/>
          <w:szCs w:val="27"/>
        </w:rPr>
        <w:t xml:space="preserve">– </w:t>
      </w:r>
      <w:proofErr w:type="gramStart"/>
      <w:r w:rsidR="00F45D72" w:rsidRPr="009E7CBC">
        <w:rPr>
          <w:bCs/>
          <w:sz w:val="27"/>
          <w:szCs w:val="27"/>
        </w:rPr>
        <w:t>фо</w:t>
      </w:r>
      <w:proofErr w:type="gramEnd"/>
      <w:r w:rsidR="00F45D72" w:rsidRPr="009E7CBC">
        <w:rPr>
          <w:bCs/>
          <w:sz w:val="27"/>
          <w:szCs w:val="27"/>
        </w:rPr>
        <w:t>рмируется по</w:t>
      </w:r>
      <w:r w:rsidRPr="009E7CBC">
        <w:rPr>
          <w:bCs/>
          <w:sz w:val="27"/>
          <w:szCs w:val="27"/>
        </w:rPr>
        <w:t>средством Единого</w:t>
      </w:r>
      <w:r w:rsidR="00F45D72" w:rsidRPr="009E7CBC">
        <w:rPr>
          <w:bCs/>
          <w:sz w:val="27"/>
          <w:szCs w:val="27"/>
        </w:rPr>
        <w:t xml:space="preserve"> портала; непосредственно в Уполномоченный орган</w:t>
      </w:r>
      <w:r w:rsidR="00F36F14" w:rsidRPr="009E7CBC">
        <w:rPr>
          <w:bCs/>
          <w:sz w:val="27"/>
          <w:szCs w:val="27"/>
        </w:rPr>
        <w:t>, отдел</w:t>
      </w:r>
      <w:r w:rsidR="00F45D72" w:rsidRPr="009E7CBC">
        <w:rPr>
          <w:bCs/>
          <w:sz w:val="27"/>
          <w:szCs w:val="27"/>
        </w:rPr>
        <w:t xml:space="preserve"> – оригинал для снятия копии, либо копия,</w:t>
      </w:r>
      <w:r w:rsidR="00F45D72" w:rsidRPr="009E7CBC">
        <w:rPr>
          <w:bCs/>
          <w:noProof/>
          <w:sz w:val="27"/>
          <w:szCs w:val="27"/>
        </w:rPr>
        <w:t xml:space="preserve"> заверенная в порядке, установленном законодательством Российской Федерации</w:t>
      </w:r>
      <w:r w:rsidRPr="009E7CBC">
        <w:rPr>
          <w:bCs/>
          <w:sz w:val="27"/>
          <w:szCs w:val="27"/>
        </w:rPr>
        <w:t xml:space="preserve">; </w:t>
      </w:r>
      <w:r w:rsidR="00F45D72" w:rsidRPr="009E7CBC">
        <w:rPr>
          <w:bCs/>
          <w:sz w:val="27"/>
          <w:szCs w:val="27"/>
        </w:rPr>
        <w:t>посредством почтовой связи – копия документа, заверенная в порядке, установленном законодательством Российской Федерации);</w:t>
      </w:r>
    </w:p>
    <w:p w:rsidR="00F45D72" w:rsidRPr="009E7CBC" w:rsidRDefault="00035D04" w:rsidP="009E7CBC">
      <w:pPr>
        <w:widowControl w:val="0"/>
        <w:autoSpaceDE w:val="0"/>
        <w:autoSpaceDN w:val="0"/>
        <w:ind w:firstLineChars="253" w:firstLine="683"/>
        <w:jc w:val="both"/>
        <w:rPr>
          <w:bCs/>
          <w:color w:val="C00000"/>
          <w:sz w:val="27"/>
          <w:szCs w:val="27"/>
        </w:rPr>
      </w:pPr>
      <w:proofErr w:type="gramStart"/>
      <w:r w:rsidRPr="009E7CBC">
        <w:rPr>
          <w:bCs/>
          <w:noProof/>
          <w:sz w:val="27"/>
          <w:szCs w:val="27"/>
        </w:rPr>
        <w:t xml:space="preserve">5) </w:t>
      </w:r>
      <w:r w:rsidR="00F45D72" w:rsidRPr="009E7CBC">
        <w:rPr>
          <w:bCs/>
          <w:noProof/>
          <w:sz w:val="27"/>
          <w:szCs w:val="27"/>
        </w:rPr>
        <w:t>документ о регистрации акта гражданского состояния на территории</w:t>
      </w:r>
      <w:r w:rsidR="00F45D72" w:rsidRPr="009E7CBC">
        <w:rPr>
          <w:bCs/>
          <w:noProof/>
          <w:color w:val="C00000"/>
          <w:sz w:val="27"/>
          <w:szCs w:val="27"/>
        </w:rPr>
        <w:t xml:space="preserve"> </w:t>
      </w:r>
      <w:r w:rsidR="00F45D72" w:rsidRPr="009E7CBC">
        <w:rPr>
          <w:bCs/>
          <w:noProof/>
          <w:sz w:val="27"/>
          <w:szCs w:val="27"/>
        </w:rPr>
        <w:t>иностранного государства,</w:t>
      </w:r>
      <w:r w:rsidR="00F45D72" w:rsidRPr="009E7CBC">
        <w:rPr>
          <w:bCs/>
          <w:sz w:val="27"/>
          <w:szCs w:val="27"/>
        </w:rPr>
        <w:t xml:space="preserve"> выданный компетентным органом иностранного государства, и его нотариально удостоверенный перевод на русский язык (при подаче заявления: </w:t>
      </w:r>
      <w:r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Pr="009E7CBC">
        <w:rPr>
          <w:bCs/>
          <w:sz w:val="27"/>
          <w:szCs w:val="27"/>
        </w:rPr>
        <w:t xml:space="preserve"> </w:t>
      </w:r>
      <w:r w:rsidR="00F45D72" w:rsidRPr="009E7CBC">
        <w:rPr>
          <w:bCs/>
          <w:sz w:val="27"/>
          <w:szCs w:val="27"/>
        </w:rPr>
        <w:t>– формиру</w:t>
      </w:r>
      <w:r w:rsidRPr="009E7CBC">
        <w:rPr>
          <w:bCs/>
          <w:sz w:val="27"/>
          <w:szCs w:val="27"/>
        </w:rPr>
        <w:t>ется посредством Единого</w:t>
      </w:r>
      <w:r w:rsidR="00F45D72" w:rsidRPr="009E7CBC">
        <w:rPr>
          <w:bCs/>
          <w:sz w:val="27"/>
          <w:szCs w:val="27"/>
        </w:rPr>
        <w:t xml:space="preserve"> портала; непосредственно в Уполномоченный</w:t>
      </w:r>
      <w:r w:rsidRPr="009E7CBC">
        <w:rPr>
          <w:bCs/>
          <w:sz w:val="27"/>
          <w:szCs w:val="27"/>
        </w:rPr>
        <w:t xml:space="preserve"> ор</w:t>
      </w:r>
      <w:r w:rsidR="00F45D72" w:rsidRPr="009E7CBC">
        <w:rPr>
          <w:bCs/>
          <w:sz w:val="27"/>
          <w:szCs w:val="27"/>
        </w:rPr>
        <w:t>ган</w:t>
      </w:r>
      <w:r w:rsidR="00F36F14" w:rsidRPr="009E7CBC">
        <w:rPr>
          <w:bCs/>
          <w:sz w:val="27"/>
          <w:szCs w:val="27"/>
        </w:rPr>
        <w:t>, отдел</w:t>
      </w:r>
      <w:r w:rsidR="00F45D72" w:rsidRPr="009E7CBC">
        <w:rPr>
          <w:bCs/>
          <w:sz w:val="27"/>
          <w:szCs w:val="27"/>
        </w:rPr>
        <w:t xml:space="preserve"> – оригинал для снятия копии, либо копия,</w:t>
      </w:r>
      <w:r w:rsidR="00F45D72" w:rsidRPr="009E7CBC">
        <w:rPr>
          <w:bCs/>
          <w:noProof/>
          <w:sz w:val="27"/>
          <w:szCs w:val="27"/>
        </w:rPr>
        <w:t xml:space="preserve"> заверенная в порядке, установленном законодательством Российской Федерации</w:t>
      </w:r>
      <w:r w:rsidRPr="009E7CBC">
        <w:rPr>
          <w:bCs/>
          <w:sz w:val="27"/>
          <w:szCs w:val="27"/>
        </w:rPr>
        <w:t>;</w:t>
      </w:r>
      <w:proofErr w:type="gramEnd"/>
      <w:r w:rsidRPr="009E7CBC">
        <w:rPr>
          <w:bCs/>
          <w:sz w:val="27"/>
          <w:szCs w:val="27"/>
        </w:rPr>
        <w:t xml:space="preserve"> </w:t>
      </w:r>
      <w:r w:rsidR="00F45D72" w:rsidRPr="009E7CBC">
        <w:rPr>
          <w:bCs/>
          <w:sz w:val="27"/>
          <w:szCs w:val="27"/>
        </w:rPr>
        <w:t xml:space="preserve"> посредством почтовой связи – копия документа, заверенная в порядке, установленном законодательством Российской Федерации):</w:t>
      </w:r>
    </w:p>
    <w:p w:rsidR="00F45D72" w:rsidRPr="009E7CBC" w:rsidRDefault="00035D04" w:rsidP="00F45D72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9E7CBC">
        <w:rPr>
          <w:bCs/>
          <w:sz w:val="27"/>
          <w:szCs w:val="27"/>
        </w:rPr>
        <w:t xml:space="preserve">- </w:t>
      </w:r>
      <w:r w:rsidR="00F45D72" w:rsidRPr="009E7CBC">
        <w:rPr>
          <w:bCs/>
          <w:sz w:val="27"/>
          <w:szCs w:val="27"/>
        </w:rPr>
        <w:t>о рождении ребенка;</w:t>
      </w:r>
    </w:p>
    <w:p w:rsidR="00F45D72" w:rsidRPr="009E7CBC" w:rsidRDefault="00035D04" w:rsidP="00F45D72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9E7CBC">
        <w:rPr>
          <w:bCs/>
          <w:sz w:val="27"/>
          <w:szCs w:val="27"/>
        </w:rPr>
        <w:t xml:space="preserve">- </w:t>
      </w:r>
      <w:r w:rsidR="00F45D72" w:rsidRPr="009E7CBC">
        <w:rPr>
          <w:bCs/>
          <w:sz w:val="27"/>
          <w:szCs w:val="27"/>
        </w:rPr>
        <w:t xml:space="preserve">о заключении (расторжении) брака, </w:t>
      </w:r>
      <w:proofErr w:type="gramStart"/>
      <w:r w:rsidR="00F45D72" w:rsidRPr="009E7CBC">
        <w:rPr>
          <w:bCs/>
          <w:sz w:val="27"/>
          <w:szCs w:val="27"/>
        </w:rPr>
        <w:t>подтверждающий</w:t>
      </w:r>
      <w:proofErr w:type="gramEnd"/>
      <w:r w:rsidR="00F45D72" w:rsidRPr="009E7CBC">
        <w:rPr>
          <w:bCs/>
          <w:sz w:val="27"/>
          <w:szCs w:val="27"/>
        </w:rPr>
        <w:t xml:space="preserve"> перемену фамилии родителя в случае, если фамилия родителя не совпадает с фамилией ребенка, указанной в свидетельстве о его рождении.</w:t>
      </w:r>
    </w:p>
    <w:p w:rsidR="00F45D72" w:rsidRPr="009E7CBC" w:rsidRDefault="00F45D72" w:rsidP="00F45D72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E7CBC">
        <w:rPr>
          <w:rFonts w:eastAsiaTheme="minorHAnsi"/>
          <w:sz w:val="27"/>
          <w:szCs w:val="27"/>
        </w:rPr>
        <w:t>З</w:t>
      </w:r>
      <w:r w:rsidRPr="009E7CBC">
        <w:rPr>
          <w:sz w:val="27"/>
          <w:szCs w:val="27"/>
        </w:rPr>
        <w:t xml:space="preserve">аявителем могут быть представлены копии документов, верность которых </w:t>
      </w:r>
      <w:r w:rsidRPr="009E7CBC">
        <w:rPr>
          <w:sz w:val="27"/>
          <w:szCs w:val="27"/>
        </w:rPr>
        <w:lastRenderedPageBreak/>
        <w:t>засвидетельствована лицами, имеющими право совершения нотариальных действий в соответствии с основами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F45D72" w:rsidRPr="009E7CBC" w:rsidRDefault="00F45D72" w:rsidP="00F45D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Должностное лицо Уполномоченного органа</w:t>
      </w:r>
      <w:r w:rsidR="00F36F14" w:rsidRPr="009E7CBC">
        <w:rPr>
          <w:sz w:val="27"/>
          <w:szCs w:val="27"/>
        </w:rPr>
        <w:t>, отдела</w:t>
      </w:r>
      <w:r w:rsidR="00035D04" w:rsidRPr="009E7CBC">
        <w:rPr>
          <w:sz w:val="27"/>
          <w:szCs w:val="27"/>
        </w:rPr>
        <w:t xml:space="preserve"> </w:t>
      </w:r>
      <w:r w:rsidRPr="009E7CBC">
        <w:rPr>
          <w:sz w:val="27"/>
          <w:szCs w:val="27"/>
        </w:rPr>
        <w:t>изготавливает копии представленных заявителем оригиналов документов. Копии документов заверяются должностным лицом Уполномоченного органа</w:t>
      </w:r>
      <w:r w:rsidR="00F36F14" w:rsidRPr="009E7CBC">
        <w:rPr>
          <w:sz w:val="27"/>
          <w:szCs w:val="27"/>
        </w:rPr>
        <w:t>, отдела</w:t>
      </w:r>
      <w:r w:rsidR="00035D04" w:rsidRPr="009E7CBC">
        <w:rPr>
          <w:sz w:val="27"/>
          <w:szCs w:val="27"/>
        </w:rPr>
        <w:t>,</w:t>
      </w:r>
      <w:r w:rsidRPr="009E7CBC">
        <w:rPr>
          <w:sz w:val="27"/>
          <w:szCs w:val="27"/>
        </w:rPr>
        <w:t xml:space="preserve"> принимающим документы, после чего оригиналы возвращаются заявителю.</w:t>
      </w:r>
    </w:p>
    <w:p w:rsidR="00035D04" w:rsidRPr="009E7CBC" w:rsidRDefault="00F45D72" w:rsidP="00F45D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Заявление и представленные документы подаются на бумажном носителе при личном обращении в Уполномоченный орган</w:t>
      </w:r>
      <w:r w:rsidR="00F36F14" w:rsidRPr="009E7CBC">
        <w:rPr>
          <w:sz w:val="27"/>
          <w:szCs w:val="27"/>
        </w:rPr>
        <w:t>, отдел</w:t>
      </w:r>
      <w:r w:rsidR="00035D04" w:rsidRPr="009E7CBC">
        <w:rPr>
          <w:sz w:val="27"/>
          <w:szCs w:val="27"/>
        </w:rPr>
        <w:t>.</w:t>
      </w:r>
      <w:r w:rsidRPr="009E7CBC">
        <w:rPr>
          <w:sz w:val="27"/>
          <w:szCs w:val="27"/>
        </w:rPr>
        <w:t xml:space="preserve"> </w:t>
      </w:r>
    </w:p>
    <w:p w:rsidR="00F45D72" w:rsidRPr="009E7CBC" w:rsidRDefault="00F45D72" w:rsidP="00F45D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Hlk196404655"/>
      <w:proofErr w:type="gramStart"/>
      <w:r w:rsidRPr="009E7CBC">
        <w:rPr>
          <w:sz w:val="27"/>
          <w:szCs w:val="27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 и Федерального закона от 6 апреля 2011 г. № 63-ФЗ «Об электронной подписи».</w:t>
      </w:r>
      <w:proofErr w:type="gramEnd"/>
    </w:p>
    <w:bookmarkEnd w:id="0"/>
    <w:p w:rsidR="00F45D72" w:rsidRPr="009E7CBC" w:rsidRDefault="00F45D72" w:rsidP="00F45D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Направление заявления и документов, представленных заявителем, в Уполномоченный орган</w:t>
      </w:r>
      <w:r w:rsidR="00F36F14" w:rsidRPr="009E7CBC">
        <w:rPr>
          <w:sz w:val="27"/>
          <w:szCs w:val="27"/>
        </w:rPr>
        <w:t>, отдел</w:t>
      </w:r>
      <w:r w:rsidRPr="009E7CBC">
        <w:rPr>
          <w:sz w:val="27"/>
          <w:szCs w:val="27"/>
        </w:rPr>
        <w:t xml:space="preserve"> посредством почтовой связи осуществляется способом, позволяющим подтвердить факт и дату отправления (обязанность подтверждения факта отправки лежит на заявителе). В этом случае направляются копии документов, заверенных в порядке, установленном законодательством Российской Федерации, подлинники документов не направляются.</w:t>
      </w:r>
    </w:p>
    <w:p w:rsidR="00F45D72" w:rsidRPr="009E7CBC" w:rsidRDefault="00F45D72" w:rsidP="00F45D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№ 210-ФЗ.</w:t>
      </w:r>
    </w:p>
    <w:p w:rsidR="00F45D72" w:rsidRPr="009E7CBC" w:rsidRDefault="00F45D72" w:rsidP="00F45D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посредством идентификац</w:t>
      </w:r>
      <w:proofErr w:type="gramStart"/>
      <w:r w:rsidRPr="009E7CBC">
        <w:rPr>
          <w:sz w:val="27"/>
          <w:szCs w:val="27"/>
        </w:rPr>
        <w:t>ии и ау</w:t>
      </w:r>
      <w:proofErr w:type="gramEnd"/>
      <w:r w:rsidRPr="009E7CBC">
        <w:rPr>
          <w:sz w:val="27"/>
          <w:szCs w:val="27"/>
        </w:rPr>
        <w:t>тентификации в Уполномоченном органе,</w:t>
      </w:r>
      <w:r w:rsidR="00F36F14" w:rsidRPr="009E7CBC">
        <w:rPr>
          <w:sz w:val="27"/>
          <w:szCs w:val="27"/>
        </w:rPr>
        <w:t xml:space="preserve"> отделе</w:t>
      </w:r>
      <w:r w:rsidRPr="009E7CBC">
        <w:rPr>
          <w:sz w:val="27"/>
          <w:szCs w:val="27"/>
        </w:rPr>
        <w:t xml:space="preserve"> с использованием информационных систем, указанных в частях 10 и 11 статьи 7 Федерального закона № 210-ФЗ.</w:t>
      </w:r>
    </w:p>
    <w:p w:rsidR="00F45D72" w:rsidRPr="009E7CBC" w:rsidRDefault="003936AE" w:rsidP="00F45D7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E7CBC">
        <w:rPr>
          <w:bCs/>
          <w:sz w:val="27"/>
          <w:szCs w:val="27"/>
        </w:rPr>
        <w:t xml:space="preserve">3.4.2.2. </w:t>
      </w:r>
      <w:r w:rsidR="00F45D72" w:rsidRPr="009E7CBC">
        <w:rPr>
          <w:bCs/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F45D72" w:rsidRPr="009E7CBC" w:rsidRDefault="002F22C0" w:rsidP="002F22C0">
      <w:pPr>
        <w:widowControl w:val="0"/>
        <w:autoSpaceDE w:val="0"/>
        <w:autoSpaceDN w:val="0"/>
        <w:adjustRightInd w:val="0"/>
        <w:ind w:firstLine="706"/>
        <w:jc w:val="both"/>
        <w:rPr>
          <w:sz w:val="27"/>
          <w:szCs w:val="27"/>
        </w:rPr>
      </w:pPr>
      <w:proofErr w:type="gramStart"/>
      <w:r w:rsidRPr="009E7CBC">
        <w:rPr>
          <w:bCs/>
          <w:sz w:val="27"/>
          <w:szCs w:val="27"/>
        </w:rPr>
        <w:t xml:space="preserve">1) </w:t>
      </w:r>
      <w:r w:rsidR="00F45D72" w:rsidRPr="009E7CBC">
        <w:rPr>
          <w:bCs/>
          <w:sz w:val="27"/>
          <w:szCs w:val="27"/>
        </w:rPr>
        <w:t>документы, подтверждающие государственную регистрацию акта гражданского состояния (при</w:t>
      </w:r>
      <w:r w:rsidR="00F45D72" w:rsidRPr="009E7CBC">
        <w:rPr>
          <w:sz w:val="27"/>
          <w:szCs w:val="27"/>
        </w:rPr>
        <w:t xml:space="preserve"> подаче заявления: </w:t>
      </w:r>
      <w:r w:rsidRPr="009E7CBC">
        <w:rPr>
          <w:sz w:val="27"/>
          <w:szCs w:val="27"/>
        </w:rPr>
        <w:t xml:space="preserve">через личный кабинет заявителя на Едином портале государственных (муниципальных) услуг </w:t>
      </w:r>
      <w:r w:rsidR="00F45D72" w:rsidRPr="009E7CBC">
        <w:rPr>
          <w:sz w:val="27"/>
          <w:szCs w:val="27"/>
        </w:rPr>
        <w:t xml:space="preserve">– формируется посредством </w:t>
      </w:r>
      <w:r w:rsidRPr="009E7CBC">
        <w:rPr>
          <w:sz w:val="27"/>
          <w:szCs w:val="27"/>
        </w:rPr>
        <w:t xml:space="preserve">Единого </w:t>
      </w:r>
      <w:r w:rsidR="00F45D72" w:rsidRPr="009E7CBC">
        <w:rPr>
          <w:sz w:val="27"/>
          <w:szCs w:val="27"/>
        </w:rPr>
        <w:t>портала; непосредственно в Уполномоченный орган</w:t>
      </w:r>
      <w:r w:rsidR="00F36F14" w:rsidRPr="009E7CBC">
        <w:rPr>
          <w:sz w:val="27"/>
          <w:szCs w:val="27"/>
        </w:rPr>
        <w:t>, отдел</w:t>
      </w:r>
      <w:r w:rsidR="00F45D72" w:rsidRPr="009E7CBC">
        <w:rPr>
          <w:sz w:val="27"/>
          <w:szCs w:val="27"/>
        </w:rPr>
        <w:t xml:space="preserve"> – оригинал для снятия копии, либо оригинал для сличения и копия,</w:t>
      </w:r>
      <w:r w:rsidR="00F45D72" w:rsidRPr="009E7CBC">
        <w:rPr>
          <w:noProof/>
          <w:sz w:val="27"/>
          <w:szCs w:val="27"/>
        </w:rPr>
        <w:t xml:space="preserve"> заверенная в порядке, установленном законодательством Российской Федерации</w:t>
      </w:r>
      <w:r w:rsidRPr="009E7CBC">
        <w:rPr>
          <w:sz w:val="27"/>
          <w:szCs w:val="27"/>
        </w:rPr>
        <w:t>;</w:t>
      </w:r>
      <w:r w:rsidR="00F45D72" w:rsidRPr="009E7CBC">
        <w:rPr>
          <w:sz w:val="27"/>
          <w:szCs w:val="27"/>
        </w:rPr>
        <w:t xml:space="preserve"> посредством почтовой связи – копия документа, заверенная в порядке, установленном законодательством Российской Федерации):</w:t>
      </w:r>
      <w:proofErr w:type="gramEnd"/>
    </w:p>
    <w:p w:rsidR="00F45D72" w:rsidRPr="009E7CBC" w:rsidRDefault="002F22C0" w:rsidP="009E7CBC">
      <w:pPr>
        <w:widowControl w:val="0"/>
        <w:autoSpaceDE w:val="0"/>
        <w:autoSpaceDN w:val="0"/>
        <w:ind w:firstLineChars="253" w:firstLine="683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свидетельство о рождении ребенка;</w:t>
      </w:r>
    </w:p>
    <w:p w:rsidR="00F45D72" w:rsidRPr="009E7CBC" w:rsidRDefault="002F22C0" w:rsidP="009E7CBC">
      <w:pPr>
        <w:widowControl w:val="0"/>
        <w:autoSpaceDE w:val="0"/>
        <w:autoSpaceDN w:val="0"/>
        <w:ind w:firstLineChars="253" w:firstLine="683"/>
        <w:jc w:val="both"/>
        <w:rPr>
          <w:sz w:val="27"/>
          <w:szCs w:val="27"/>
          <w:shd w:val="clear" w:color="auto" w:fill="FFFFFF"/>
        </w:rPr>
      </w:pPr>
      <w:r w:rsidRPr="009E7CBC">
        <w:rPr>
          <w:sz w:val="27"/>
          <w:szCs w:val="27"/>
          <w:shd w:val="clear" w:color="auto" w:fill="FFFFFF"/>
        </w:rPr>
        <w:t xml:space="preserve">- </w:t>
      </w:r>
      <w:r w:rsidR="00F45D72" w:rsidRPr="009E7CBC">
        <w:rPr>
          <w:sz w:val="27"/>
          <w:szCs w:val="27"/>
          <w:shd w:val="clear" w:color="auto" w:fill="FFFFFF"/>
        </w:rPr>
        <w:t>свидетельство о перемене имени;</w:t>
      </w:r>
    </w:p>
    <w:p w:rsidR="00F45D72" w:rsidRPr="009E7CBC" w:rsidRDefault="002F22C0" w:rsidP="009E7CBC">
      <w:pPr>
        <w:widowControl w:val="0"/>
        <w:autoSpaceDE w:val="0"/>
        <w:autoSpaceDN w:val="0"/>
        <w:ind w:firstLineChars="253" w:firstLine="683"/>
        <w:jc w:val="both"/>
        <w:rPr>
          <w:sz w:val="27"/>
          <w:szCs w:val="27"/>
        </w:rPr>
      </w:pPr>
      <w:r w:rsidRPr="009E7CBC">
        <w:rPr>
          <w:sz w:val="27"/>
          <w:szCs w:val="27"/>
        </w:rPr>
        <w:lastRenderedPageBreak/>
        <w:t xml:space="preserve">- </w:t>
      </w:r>
      <w:r w:rsidR="00F45D72" w:rsidRPr="009E7CBC">
        <w:rPr>
          <w:sz w:val="27"/>
          <w:szCs w:val="27"/>
        </w:rPr>
        <w:t>свидетельство о заключении и (или) расторжении брака, подтверждающе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F45D72" w:rsidRPr="009E7CBC" w:rsidRDefault="002F22C0" w:rsidP="009E7CBC">
      <w:pPr>
        <w:widowControl w:val="0"/>
        <w:autoSpaceDE w:val="0"/>
        <w:autoSpaceDN w:val="0"/>
        <w:ind w:firstLineChars="253" w:firstLine="683"/>
        <w:jc w:val="both"/>
        <w:rPr>
          <w:sz w:val="27"/>
          <w:szCs w:val="27"/>
        </w:rPr>
      </w:pPr>
      <w:proofErr w:type="gramStart"/>
      <w:r w:rsidRPr="009E7CBC">
        <w:rPr>
          <w:sz w:val="27"/>
          <w:szCs w:val="27"/>
        </w:rPr>
        <w:t xml:space="preserve">2) </w:t>
      </w:r>
      <w:r w:rsidR="00F45D72" w:rsidRPr="009E7CBC">
        <w:rPr>
          <w:sz w:val="27"/>
          <w:szCs w:val="27"/>
        </w:rPr>
        <w:t xml:space="preserve">документы о регистрации заявителя по месту жительства (пребывания) </w:t>
      </w:r>
      <w:r w:rsidRPr="009E7CBC">
        <w:rPr>
          <w:sz w:val="27"/>
          <w:szCs w:val="27"/>
        </w:rPr>
        <w:t xml:space="preserve"> </w:t>
      </w:r>
      <w:r w:rsidR="00F45D72" w:rsidRPr="009E7CBC">
        <w:rPr>
          <w:sz w:val="27"/>
          <w:szCs w:val="27"/>
        </w:rPr>
        <w:t xml:space="preserve">(при подаче заявления: </w:t>
      </w:r>
      <w:r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="00F45D72" w:rsidRPr="009E7CBC">
        <w:rPr>
          <w:sz w:val="27"/>
          <w:szCs w:val="27"/>
        </w:rPr>
        <w:t xml:space="preserve"> – форми</w:t>
      </w:r>
      <w:r w:rsidRPr="009E7CBC">
        <w:rPr>
          <w:sz w:val="27"/>
          <w:szCs w:val="27"/>
        </w:rPr>
        <w:t>руется посредством Единого</w:t>
      </w:r>
      <w:r w:rsidR="00F45D72" w:rsidRPr="009E7CBC">
        <w:rPr>
          <w:sz w:val="27"/>
          <w:szCs w:val="27"/>
        </w:rPr>
        <w:t xml:space="preserve"> портала; непосредственно в Уполномоченный орган</w:t>
      </w:r>
      <w:r w:rsidR="00F36F14" w:rsidRPr="009E7CBC">
        <w:rPr>
          <w:sz w:val="27"/>
          <w:szCs w:val="27"/>
        </w:rPr>
        <w:t>, отдел</w:t>
      </w:r>
      <w:r w:rsidR="00F45D72" w:rsidRPr="009E7CBC">
        <w:rPr>
          <w:sz w:val="27"/>
          <w:szCs w:val="27"/>
        </w:rPr>
        <w:t xml:space="preserve"> – оригинал для снятия копии, либо копия,</w:t>
      </w:r>
      <w:r w:rsidR="00F45D72" w:rsidRPr="009E7CBC">
        <w:rPr>
          <w:noProof/>
          <w:sz w:val="27"/>
          <w:szCs w:val="27"/>
        </w:rPr>
        <w:t xml:space="preserve"> заверенная в порядке, установленном законодательством Российской Федерации</w:t>
      </w:r>
      <w:r w:rsidRPr="009E7CBC">
        <w:rPr>
          <w:sz w:val="27"/>
          <w:szCs w:val="27"/>
        </w:rPr>
        <w:t xml:space="preserve">; </w:t>
      </w:r>
      <w:r w:rsidR="00F45D72" w:rsidRPr="009E7CBC">
        <w:rPr>
          <w:sz w:val="27"/>
          <w:szCs w:val="27"/>
        </w:rPr>
        <w:t>посредством почтовой связи – копия документа, заверенная в порядке, установленном законодательством Российской Федерации) (один из):</w:t>
      </w:r>
      <w:proofErr w:type="gramEnd"/>
    </w:p>
    <w:p w:rsidR="002F22C0" w:rsidRPr="009E7CBC" w:rsidRDefault="002F22C0" w:rsidP="009E7CBC">
      <w:pPr>
        <w:widowControl w:val="0"/>
        <w:autoSpaceDE w:val="0"/>
        <w:autoSpaceDN w:val="0"/>
        <w:ind w:firstLineChars="253" w:firstLine="683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свидетельство о регистрации по месту жительства (ли</w:t>
      </w:r>
      <w:r w:rsidRPr="009E7CBC">
        <w:rPr>
          <w:sz w:val="27"/>
          <w:szCs w:val="27"/>
        </w:rPr>
        <w:t xml:space="preserve">бо свидетельство </w:t>
      </w:r>
      <w:r w:rsidR="00F45D72" w:rsidRPr="009E7CBC">
        <w:rPr>
          <w:sz w:val="27"/>
          <w:szCs w:val="27"/>
        </w:rPr>
        <w:t xml:space="preserve">о регистрации по месту пребывания) на территории </w:t>
      </w:r>
      <w:r w:rsidRPr="009E7CBC">
        <w:rPr>
          <w:sz w:val="27"/>
          <w:szCs w:val="27"/>
        </w:rPr>
        <w:t xml:space="preserve">города Ливны Орловской области. </w:t>
      </w:r>
    </w:p>
    <w:p w:rsidR="00F45D72" w:rsidRPr="009E7CBC" w:rsidRDefault="00F45D72" w:rsidP="00F45D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Заявители вправе по своей инициативе самостоятельно представить в Уполномоченный орган</w:t>
      </w:r>
      <w:r w:rsidR="00F36F14" w:rsidRPr="009E7CBC">
        <w:rPr>
          <w:sz w:val="27"/>
          <w:szCs w:val="27"/>
        </w:rPr>
        <w:t>, отдел</w:t>
      </w:r>
      <w:r w:rsidRPr="009E7CBC">
        <w:rPr>
          <w:sz w:val="27"/>
          <w:szCs w:val="27"/>
        </w:rPr>
        <w:t xml:space="preserve"> иные сведения о себе и документы.</w:t>
      </w:r>
    </w:p>
    <w:p w:rsidR="00F45D72" w:rsidRPr="009E7CBC" w:rsidRDefault="00F45D72" w:rsidP="00F45D72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F45D72" w:rsidRPr="009E7CBC" w:rsidRDefault="002F22C0" w:rsidP="00F45D72">
      <w:pPr>
        <w:spacing w:after="160"/>
        <w:ind w:firstLine="709"/>
        <w:contextualSpacing/>
        <w:jc w:val="both"/>
        <w:rPr>
          <w:color w:val="C00000"/>
          <w:sz w:val="27"/>
          <w:szCs w:val="27"/>
        </w:rPr>
      </w:pPr>
      <w:r w:rsidRPr="009E7CBC">
        <w:rPr>
          <w:sz w:val="27"/>
          <w:szCs w:val="27"/>
        </w:rPr>
        <w:t xml:space="preserve">- в личном кабинете заявителя на Едином портале государственных (муниципальных) услуг – </w:t>
      </w:r>
      <w:r w:rsidR="00F45D72" w:rsidRPr="009E7CBC">
        <w:rPr>
          <w:sz w:val="27"/>
          <w:szCs w:val="27"/>
        </w:rPr>
        <w:t>идентификация и аутентификации заявителя посредством единой системы идентификац</w:t>
      </w:r>
      <w:proofErr w:type="gramStart"/>
      <w:r w:rsidR="00F45D72" w:rsidRPr="009E7CBC">
        <w:rPr>
          <w:sz w:val="27"/>
          <w:szCs w:val="27"/>
        </w:rPr>
        <w:t>ии и ау</w:t>
      </w:r>
      <w:proofErr w:type="gramEnd"/>
      <w:r w:rsidR="00F45D72" w:rsidRPr="009E7CBC">
        <w:rPr>
          <w:sz w:val="27"/>
          <w:szCs w:val="27"/>
        </w:rPr>
        <w:t>тентификации;</w:t>
      </w:r>
    </w:p>
    <w:p w:rsidR="00F45D72" w:rsidRPr="009E7CBC" w:rsidRDefault="002F22C0" w:rsidP="00F45D72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в Уполномоченном органе</w:t>
      </w:r>
      <w:r w:rsidR="00F36F14" w:rsidRPr="009E7CBC">
        <w:rPr>
          <w:sz w:val="27"/>
          <w:szCs w:val="27"/>
        </w:rPr>
        <w:t>, отделе</w:t>
      </w:r>
      <w:r w:rsidR="00F45D72" w:rsidRPr="009E7CBC">
        <w:rPr>
          <w:sz w:val="27"/>
          <w:szCs w:val="27"/>
        </w:rPr>
        <w:t xml:space="preserve"> при личном обращении – документ, удостоверяющий личность гражданина; </w:t>
      </w:r>
    </w:p>
    <w:p w:rsidR="00F45D72" w:rsidRPr="009E7CBC" w:rsidRDefault="002F22C0" w:rsidP="00F45D72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при почтовом отправлении – копия документа, удостоверяющего личность гражданина, заверенная в установленном законодательстве порядке.</w:t>
      </w:r>
    </w:p>
    <w:p w:rsidR="00F45D72" w:rsidRPr="009E7CBC" w:rsidRDefault="003936AE" w:rsidP="00F45D72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3.4.2.3. </w:t>
      </w:r>
      <w:r w:rsidR="00F45D72" w:rsidRPr="009E7CBC">
        <w:rPr>
          <w:sz w:val="27"/>
          <w:szCs w:val="27"/>
        </w:rPr>
        <w:t>Уполномоченный орган,</w:t>
      </w:r>
      <w:r w:rsidR="00F36F14" w:rsidRPr="009E7CBC">
        <w:rPr>
          <w:sz w:val="27"/>
          <w:szCs w:val="27"/>
        </w:rPr>
        <w:t xml:space="preserve"> отдел</w:t>
      </w:r>
      <w:r w:rsidR="00D73049" w:rsidRPr="009E7CBC">
        <w:rPr>
          <w:sz w:val="27"/>
          <w:szCs w:val="27"/>
        </w:rPr>
        <w:t xml:space="preserve"> </w:t>
      </w:r>
      <w:r w:rsidR="00F45D72" w:rsidRPr="009E7CBC">
        <w:rPr>
          <w:sz w:val="27"/>
          <w:szCs w:val="27"/>
        </w:rPr>
        <w:t>отказывают заявителю в приеме заявления и документов при наличии следующих оснований:</w:t>
      </w:r>
    </w:p>
    <w:p w:rsidR="00F45D72" w:rsidRPr="009E7CBC" w:rsidRDefault="00D73049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noProof/>
          <w:sz w:val="27"/>
          <w:szCs w:val="27"/>
        </w:rPr>
        <w:t xml:space="preserve">- </w:t>
      </w:r>
      <w:r w:rsidR="00F45D72" w:rsidRPr="009E7CBC">
        <w:rPr>
          <w:noProof/>
          <w:sz w:val="27"/>
          <w:szCs w:val="27"/>
        </w:rPr>
        <w:t>документ, удостоверяющий личность заявителя, не представлен</w:t>
      </w:r>
      <w:r w:rsidR="00F45D72" w:rsidRPr="009E7CBC">
        <w:rPr>
          <w:sz w:val="27"/>
          <w:szCs w:val="27"/>
        </w:rPr>
        <w:t>;</w:t>
      </w:r>
    </w:p>
    <w:p w:rsidR="00F45D72" w:rsidRPr="009E7CBC" w:rsidRDefault="00D73049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предоставление заявителем документов, не позволяющих однозначно ис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ечать;</w:t>
      </w:r>
    </w:p>
    <w:p w:rsidR="00F45D72" w:rsidRPr="009E7CBC" w:rsidRDefault="00D73049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proofErr w:type="gramStart"/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7" w:history="1">
        <w:r w:rsidR="00F45D72" w:rsidRPr="009E7CBC">
          <w:rPr>
            <w:sz w:val="27"/>
            <w:szCs w:val="27"/>
          </w:rPr>
          <w:t>пункту 9</w:t>
        </w:r>
      </w:hyperlink>
      <w:r w:rsidR="00F45D72" w:rsidRPr="009E7CBC">
        <w:rPr>
          <w:sz w:val="27"/>
          <w:szCs w:val="27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 852, которой подписан электронный документ (пакет электронных документов) при направлении гражданином заявления и документов в электронной форме;</w:t>
      </w:r>
      <w:proofErr w:type="gramEnd"/>
    </w:p>
    <w:p w:rsidR="00F45D72" w:rsidRPr="009E7CBC" w:rsidRDefault="00D73049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поступление копий документов посредством почтовой связи не заверенных в установленном порядке.</w:t>
      </w:r>
    </w:p>
    <w:p w:rsidR="00F45D72" w:rsidRPr="009E7CBC" w:rsidRDefault="00F45D72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О наличии оснований для отказа в приеме документов заявителя информирует должностное лицо Уполномоченного органа</w:t>
      </w:r>
      <w:r w:rsidR="001C30AA" w:rsidRPr="009E7CBC">
        <w:rPr>
          <w:sz w:val="27"/>
          <w:szCs w:val="27"/>
        </w:rPr>
        <w:t>, отдела</w:t>
      </w:r>
      <w:r w:rsidRPr="009E7CBC">
        <w:rPr>
          <w:sz w:val="27"/>
          <w:szCs w:val="27"/>
        </w:rPr>
        <w:t xml:space="preserve"> ответственное за прием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F45D72" w:rsidRPr="009E7CBC" w:rsidRDefault="00F45D72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lastRenderedPageBreak/>
        <w:t xml:space="preserve">Уведомление об отказе в приеме документов, необходимых для предоставления Услуги, подписывается </w:t>
      </w:r>
      <w:r w:rsidR="001C30AA" w:rsidRPr="009E7CBC">
        <w:rPr>
          <w:sz w:val="27"/>
          <w:szCs w:val="27"/>
        </w:rPr>
        <w:t xml:space="preserve">главой </w:t>
      </w:r>
      <w:r w:rsidR="00D73049" w:rsidRPr="009E7CBC">
        <w:rPr>
          <w:sz w:val="27"/>
          <w:szCs w:val="27"/>
        </w:rPr>
        <w:t xml:space="preserve">города Ливны </w:t>
      </w:r>
      <w:r w:rsidRPr="009E7CBC">
        <w:rPr>
          <w:sz w:val="27"/>
          <w:szCs w:val="27"/>
        </w:rPr>
        <w:t>и направляется заявителю с указанием причин отказа не позднее 3-х рабочих дней со дня обращения заявителя за получением Услуги.</w:t>
      </w:r>
    </w:p>
    <w:p w:rsidR="00F45D72" w:rsidRPr="009E7CBC" w:rsidRDefault="00F45D72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F45D72" w:rsidRPr="009E7CBC" w:rsidRDefault="00F45D72" w:rsidP="00F45D72">
      <w:pPr>
        <w:tabs>
          <w:tab w:val="num" w:pos="1276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Не может быть отказано заявителю в приеме дополнительных документов при наличии намерения их сдать.</w:t>
      </w:r>
    </w:p>
    <w:p w:rsidR="00F45D72" w:rsidRPr="009E7CBC" w:rsidRDefault="00F45D72" w:rsidP="00F45D72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Услуга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, при личном обращении </w:t>
      </w:r>
      <w:proofErr w:type="gramStart"/>
      <w:r w:rsidRPr="009E7CBC">
        <w:rPr>
          <w:sz w:val="27"/>
          <w:szCs w:val="27"/>
        </w:rPr>
        <w:t>в</w:t>
      </w:r>
      <w:proofErr w:type="gramEnd"/>
      <w:r w:rsidRPr="009E7CBC">
        <w:rPr>
          <w:sz w:val="27"/>
          <w:szCs w:val="27"/>
        </w:rPr>
        <w:t xml:space="preserve"> </w:t>
      </w:r>
      <w:proofErr w:type="gramStart"/>
      <w:r w:rsidRPr="009E7CBC">
        <w:rPr>
          <w:sz w:val="27"/>
          <w:szCs w:val="27"/>
        </w:rPr>
        <w:t>Уполномоченный</w:t>
      </w:r>
      <w:proofErr w:type="gramEnd"/>
      <w:r w:rsidRPr="009E7CBC">
        <w:rPr>
          <w:sz w:val="27"/>
          <w:szCs w:val="27"/>
        </w:rPr>
        <w:t xml:space="preserve"> орган,</w:t>
      </w:r>
      <w:r w:rsidR="001C30AA" w:rsidRPr="009E7CBC">
        <w:rPr>
          <w:sz w:val="27"/>
          <w:szCs w:val="27"/>
        </w:rPr>
        <w:t xml:space="preserve"> отдел</w:t>
      </w:r>
      <w:r w:rsidRPr="009E7CBC">
        <w:rPr>
          <w:sz w:val="27"/>
          <w:szCs w:val="27"/>
        </w:rPr>
        <w:t xml:space="preserve">, посредством почтового отправления, </w:t>
      </w:r>
      <w:r w:rsidR="00D73049"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Pr="009E7CBC">
        <w:rPr>
          <w:sz w:val="27"/>
          <w:szCs w:val="27"/>
        </w:rPr>
        <w:t>.</w:t>
      </w:r>
    </w:p>
    <w:p w:rsidR="00D73049" w:rsidRPr="009E7CBC" w:rsidRDefault="00F45D72" w:rsidP="00D73049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Срок регистрации в Уполномоченном органе</w:t>
      </w:r>
      <w:r w:rsidR="001C30AA" w:rsidRPr="009E7CBC">
        <w:rPr>
          <w:sz w:val="27"/>
          <w:szCs w:val="27"/>
        </w:rPr>
        <w:t>, отделе</w:t>
      </w:r>
      <w:r w:rsidRPr="009E7CBC">
        <w:rPr>
          <w:sz w:val="27"/>
          <w:szCs w:val="27"/>
        </w:rPr>
        <w:t xml:space="preserve"> заявления и документов, необходимых для предоставления Услуги, составляет 15 минут.</w:t>
      </w:r>
    </w:p>
    <w:p w:rsidR="00D73049" w:rsidRPr="009E7CBC" w:rsidRDefault="003936AE" w:rsidP="00D73049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3.4.2.4</w:t>
      </w:r>
      <w:r w:rsidR="00D73049" w:rsidRPr="009E7CBC">
        <w:rPr>
          <w:sz w:val="27"/>
          <w:szCs w:val="27"/>
        </w:rPr>
        <w:t>. Межведомственное информационное взаимодействие.</w:t>
      </w:r>
    </w:p>
    <w:p w:rsidR="00D73049" w:rsidRPr="009E7CBC" w:rsidRDefault="00D73049" w:rsidP="00D73049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Основанием для начала административной процедуры является</w:t>
      </w:r>
      <w:r w:rsidR="001C30AA" w:rsidRPr="009E7CBC">
        <w:rPr>
          <w:sz w:val="27"/>
          <w:szCs w:val="27"/>
        </w:rPr>
        <w:t xml:space="preserve"> поступление в отдел зарегистрированного заявления</w:t>
      </w:r>
      <w:r w:rsidR="001A16D1" w:rsidRPr="009E7CBC">
        <w:rPr>
          <w:sz w:val="27"/>
          <w:szCs w:val="27"/>
        </w:rPr>
        <w:t>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й запрос направляется не позднее следующего рабочего дня после регистрации заявления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и наличии технической возможности документы, могут быть запрошены отделом опеки и попечительства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оментом возникновения обстоятельств, предполагающих информационное взаимодействие, является поступление заявления в Уполномоченный орг</w:t>
      </w:r>
      <w:r w:rsidR="001A16D1" w:rsidRPr="009E7CBC">
        <w:rPr>
          <w:rFonts w:ascii="Times New Roman" w:hAnsi="Times New Roman" w:cs="Times New Roman"/>
          <w:sz w:val="27"/>
          <w:szCs w:val="27"/>
        </w:rPr>
        <w:t>ан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т заявителя для получения муниципальной услуги и непредставление заявителем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е запросы в форме электронного документа подписываются электронной подписью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D73049" w:rsidRPr="009E7CBC" w:rsidRDefault="00D73049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аксимальный срок исполнения административной процедуры составляет 5 (пять) рабочих дней.</w:t>
      </w:r>
    </w:p>
    <w:p w:rsidR="00D73049" w:rsidRPr="009E7CBC" w:rsidRDefault="001A16D1" w:rsidP="00D730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</w:t>
      </w:r>
      <w:r w:rsidR="00D73049" w:rsidRPr="009E7CBC">
        <w:rPr>
          <w:rFonts w:ascii="Times New Roman" w:hAnsi="Times New Roman" w:cs="Times New Roman"/>
          <w:sz w:val="27"/>
          <w:szCs w:val="27"/>
        </w:rPr>
        <w:t>тдел опеки и попечительства вправе не запрашивать в рамках межведомственного взаимодействия документы (один из них) при условии предоставления их заявителем.</w:t>
      </w:r>
    </w:p>
    <w:p w:rsidR="00F45D72" w:rsidRPr="009E7CBC" w:rsidRDefault="00C83F63" w:rsidP="00F45D72">
      <w:pPr>
        <w:keepNext/>
        <w:keepLines/>
        <w:ind w:firstLine="709"/>
        <w:jc w:val="both"/>
        <w:outlineLvl w:val="1"/>
        <w:rPr>
          <w:bCs/>
          <w:noProof/>
          <w:sz w:val="27"/>
          <w:szCs w:val="27"/>
        </w:rPr>
      </w:pPr>
      <w:r w:rsidRPr="009E7CBC">
        <w:rPr>
          <w:bCs/>
          <w:noProof/>
          <w:sz w:val="27"/>
          <w:szCs w:val="27"/>
        </w:rPr>
        <w:t>3.4.2.5</w:t>
      </w:r>
      <w:r w:rsidR="00F45D72" w:rsidRPr="009E7CBC">
        <w:rPr>
          <w:bCs/>
          <w:noProof/>
          <w:sz w:val="27"/>
          <w:szCs w:val="27"/>
        </w:rPr>
        <w:t>. Принятие решения о предоставлении (об отказе в</w:t>
      </w:r>
      <w:r w:rsidR="00D73049" w:rsidRPr="009E7CBC">
        <w:rPr>
          <w:bCs/>
          <w:noProof/>
          <w:sz w:val="27"/>
          <w:szCs w:val="27"/>
        </w:rPr>
        <w:t xml:space="preserve"> предоставлении) муниципальной</w:t>
      </w:r>
      <w:r w:rsidR="00F45D72" w:rsidRPr="009E7CBC">
        <w:rPr>
          <w:bCs/>
          <w:noProof/>
          <w:sz w:val="27"/>
          <w:szCs w:val="27"/>
        </w:rPr>
        <w:t xml:space="preserve"> услуги.</w:t>
      </w:r>
    </w:p>
    <w:p w:rsidR="00F45D72" w:rsidRPr="009E7CBC" w:rsidRDefault="00F45D72" w:rsidP="009E7CBC">
      <w:pPr>
        <w:widowControl w:val="0"/>
        <w:autoSpaceDE w:val="0"/>
        <w:autoSpaceDN w:val="0"/>
        <w:ind w:firstLineChars="253" w:firstLine="683"/>
        <w:jc w:val="both"/>
        <w:rPr>
          <w:sz w:val="27"/>
          <w:szCs w:val="27"/>
        </w:rPr>
      </w:pPr>
      <w:r w:rsidRPr="009E7CBC">
        <w:rPr>
          <w:bCs/>
          <w:sz w:val="27"/>
          <w:szCs w:val="27"/>
        </w:rPr>
        <w:t>Уполномоченный орган</w:t>
      </w:r>
      <w:r w:rsidR="004E524B" w:rsidRPr="009E7CBC">
        <w:rPr>
          <w:bCs/>
          <w:sz w:val="27"/>
          <w:szCs w:val="27"/>
        </w:rPr>
        <w:t xml:space="preserve"> </w:t>
      </w:r>
      <w:r w:rsidRPr="009E7CBC">
        <w:rPr>
          <w:bCs/>
          <w:sz w:val="27"/>
          <w:szCs w:val="27"/>
        </w:rPr>
        <w:t>отказывает заявителю</w:t>
      </w:r>
      <w:r w:rsidRPr="009E7CBC">
        <w:rPr>
          <w:sz w:val="27"/>
          <w:szCs w:val="27"/>
        </w:rPr>
        <w:t xml:space="preserve"> в предоставлении Услуги при наличии следующих оснований:</w:t>
      </w:r>
    </w:p>
    <w:p w:rsidR="00F45D72" w:rsidRPr="009E7CBC" w:rsidRDefault="00D73049" w:rsidP="009E7CBC">
      <w:pPr>
        <w:widowControl w:val="0"/>
        <w:autoSpaceDE w:val="0"/>
        <w:autoSpaceDN w:val="0"/>
        <w:ind w:firstLineChars="253" w:firstLine="683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обращение заявителя в уполномоченный орган</w:t>
      </w:r>
      <w:r w:rsidRPr="009E7CBC">
        <w:rPr>
          <w:sz w:val="27"/>
          <w:szCs w:val="27"/>
        </w:rPr>
        <w:t>, отдел опеки и попечительства</w:t>
      </w:r>
      <w:r w:rsidR="00F45D72" w:rsidRPr="009E7CBC">
        <w:rPr>
          <w:sz w:val="27"/>
          <w:szCs w:val="27"/>
        </w:rPr>
        <w:t xml:space="preserve"> не по его месту жительства либо пребывания; </w:t>
      </w:r>
    </w:p>
    <w:p w:rsidR="00F45D72" w:rsidRPr="009E7CBC" w:rsidRDefault="00D73049" w:rsidP="009E7CBC">
      <w:pPr>
        <w:widowControl w:val="0"/>
        <w:autoSpaceDE w:val="0"/>
        <w:autoSpaceDN w:val="0"/>
        <w:ind w:firstLineChars="253" w:firstLine="683"/>
        <w:jc w:val="both"/>
        <w:rPr>
          <w:b/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 xml:space="preserve">отсутствие </w:t>
      </w:r>
      <w:r w:rsidR="00F45D72" w:rsidRPr="009E7CBC">
        <w:rPr>
          <w:rFonts w:eastAsiaTheme="minorHAnsi"/>
          <w:sz w:val="27"/>
          <w:szCs w:val="27"/>
        </w:rPr>
        <w:t>всех необходимых</w:t>
      </w:r>
      <w:r w:rsidR="00F45D72" w:rsidRPr="009E7CBC">
        <w:rPr>
          <w:sz w:val="27"/>
          <w:szCs w:val="27"/>
        </w:rPr>
        <w:t xml:space="preserve"> в соответствии с требованиями </w:t>
      </w:r>
      <w:r w:rsidRPr="009E7CBC">
        <w:rPr>
          <w:sz w:val="27"/>
          <w:szCs w:val="27"/>
        </w:rPr>
        <w:t>Административного р</w:t>
      </w:r>
      <w:r w:rsidR="00F45D72" w:rsidRPr="009E7CBC">
        <w:rPr>
          <w:sz w:val="27"/>
          <w:szCs w:val="27"/>
        </w:rPr>
        <w:t>егламента к заявлению документов, предоставленных заявителем самостоятельно;</w:t>
      </w:r>
    </w:p>
    <w:p w:rsidR="00F45D72" w:rsidRPr="009E7CBC" w:rsidRDefault="00D73049" w:rsidP="00F45D7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 xml:space="preserve">предоставление заявителем заявления и документов, оформленных                            с нарушением требований </w:t>
      </w:r>
      <w:r w:rsidRPr="009E7CBC">
        <w:rPr>
          <w:sz w:val="27"/>
          <w:szCs w:val="27"/>
        </w:rPr>
        <w:t>Административного р</w:t>
      </w:r>
      <w:r w:rsidR="00F45D72" w:rsidRPr="009E7CBC">
        <w:rPr>
          <w:sz w:val="27"/>
          <w:szCs w:val="27"/>
        </w:rPr>
        <w:t>егламента;</w:t>
      </w:r>
    </w:p>
    <w:p w:rsidR="00F45D72" w:rsidRPr="009E7CBC" w:rsidRDefault="00D73049" w:rsidP="00F45D7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выявление недостоверных или искаженных сведений в предоставленных заявлениях и документах;</w:t>
      </w:r>
    </w:p>
    <w:p w:rsidR="00F45D72" w:rsidRPr="009E7CBC" w:rsidRDefault="00D73049" w:rsidP="00F45D72">
      <w:pPr>
        <w:widowControl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новое имя несовершеннолетнего будет содержать цифры, буквенно-цифровые обозначения, числительные, символы и являться буквами знаков, за исключением знака «дефис», или их любой комбинацией, либо выражать бранные слова, указания на ранги, должности, титулы;</w:t>
      </w:r>
    </w:p>
    <w:p w:rsidR="00F45D72" w:rsidRPr="009E7CBC" w:rsidRDefault="00D73049" w:rsidP="00F45D72">
      <w:pPr>
        <w:widowControl w:val="0"/>
        <w:ind w:firstLine="709"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изменение присвоенной несовершеннолетнему при регистрации акта рождения фамилии не на фамилию одного из родителей;</w:t>
      </w:r>
    </w:p>
    <w:p w:rsidR="00F45D72" w:rsidRPr="009E7CBC" w:rsidRDefault="0094151C" w:rsidP="00F45D72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F45D72" w:rsidRPr="009E7CBC">
        <w:rPr>
          <w:sz w:val="27"/>
          <w:szCs w:val="27"/>
        </w:rPr>
        <w:t>изменение имени и (или) фамилии несовершеннолетнего на указанное в заявлении новое имя и (или) фамилию не соответствует интересам несовершеннолетнего;</w:t>
      </w:r>
    </w:p>
    <w:p w:rsidR="00F45D72" w:rsidRPr="009E7CBC" w:rsidRDefault="00F45D72" w:rsidP="00F45D72">
      <w:pPr>
        <w:ind w:firstLine="709"/>
        <w:jc w:val="both"/>
        <w:rPr>
          <w:noProof/>
          <w:sz w:val="27"/>
          <w:szCs w:val="27"/>
        </w:rPr>
      </w:pPr>
      <w:r w:rsidRPr="009E7CBC">
        <w:rPr>
          <w:sz w:val="27"/>
          <w:szCs w:val="27"/>
        </w:rPr>
        <w:t>Принятие решения о предоставлении Услуги осуществляется в срок, не превышающий 15 дней со дня регистрации в Уполномоченном органе</w:t>
      </w:r>
      <w:r w:rsidR="004E524B" w:rsidRPr="009E7CBC">
        <w:rPr>
          <w:sz w:val="27"/>
          <w:szCs w:val="27"/>
        </w:rPr>
        <w:t>, отделе</w:t>
      </w:r>
      <w:r w:rsidRPr="009E7CBC">
        <w:rPr>
          <w:sz w:val="27"/>
          <w:szCs w:val="27"/>
        </w:rPr>
        <w:t xml:space="preserve"> заявлений и документов, необходимых для предоставления Услуги.</w:t>
      </w:r>
    </w:p>
    <w:p w:rsidR="00F45D72" w:rsidRPr="009E7CBC" w:rsidRDefault="00C83F63" w:rsidP="00F45D72">
      <w:pPr>
        <w:keepNext/>
        <w:keepLines/>
        <w:ind w:firstLine="709"/>
        <w:jc w:val="both"/>
        <w:outlineLvl w:val="1"/>
        <w:rPr>
          <w:noProof/>
          <w:sz w:val="27"/>
          <w:szCs w:val="27"/>
        </w:rPr>
      </w:pPr>
      <w:r w:rsidRPr="009E7CBC">
        <w:rPr>
          <w:noProof/>
          <w:sz w:val="27"/>
          <w:szCs w:val="27"/>
        </w:rPr>
        <w:t>3.4.2.6</w:t>
      </w:r>
      <w:r w:rsidR="00F45D72" w:rsidRPr="009E7CBC">
        <w:rPr>
          <w:noProof/>
          <w:sz w:val="27"/>
          <w:szCs w:val="27"/>
        </w:rPr>
        <w:t>. Предостав</w:t>
      </w:r>
      <w:r w:rsidR="0094151C" w:rsidRPr="009E7CBC">
        <w:rPr>
          <w:noProof/>
          <w:sz w:val="27"/>
          <w:szCs w:val="27"/>
        </w:rPr>
        <w:t>ление результата муниципальной</w:t>
      </w:r>
      <w:r w:rsidR="00F45D72" w:rsidRPr="009E7CBC">
        <w:rPr>
          <w:noProof/>
          <w:sz w:val="27"/>
          <w:szCs w:val="27"/>
        </w:rPr>
        <w:t xml:space="preserve"> услуги.</w:t>
      </w:r>
    </w:p>
    <w:p w:rsidR="00F45D72" w:rsidRPr="009E7CBC" w:rsidRDefault="00F45D72" w:rsidP="00F45D72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Способы получения заявителем результата предоставления Услуги:</w:t>
      </w:r>
    </w:p>
    <w:p w:rsidR="00F45D72" w:rsidRPr="009E7CBC" w:rsidRDefault="0094151C" w:rsidP="00F45D72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в личном кабинете заявителя на Едином портале государственных (муниципальных) услуг</w:t>
      </w:r>
      <w:r w:rsidR="00F45D72" w:rsidRPr="009E7CBC">
        <w:rPr>
          <w:sz w:val="27"/>
          <w:szCs w:val="27"/>
        </w:rPr>
        <w:t>, посредством почтовой связи с уведомлением о вручении, при личном обращении в Уполномоченный орган</w:t>
      </w:r>
      <w:r w:rsidR="004E524B" w:rsidRPr="009E7CBC">
        <w:rPr>
          <w:sz w:val="27"/>
          <w:szCs w:val="27"/>
        </w:rPr>
        <w:t>, отдел.</w:t>
      </w:r>
    </w:p>
    <w:p w:rsidR="00F45D72" w:rsidRPr="009E7CBC" w:rsidRDefault="00F45D72" w:rsidP="00F45D72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lastRenderedPageBreak/>
        <w:t>Предоставление результата Услуги осуществляется в срок, не превышающий 3-х рабочих дней со дня принятия решения о предоставлении Услуги.</w:t>
      </w:r>
    </w:p>
    <w:p w:rsidR="005620F0" w:rsidRPr="009E7CBC" w:rsidRDefault="00F45D72" w:rsidP="0094151C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Результат предоставления Услуги может быть предоставлен по выбору заявителя </w:t>
      </w:r>
      <w:r w:rsidR="0094151C" w:rsidRPr="009E7CBC">
        <w:rPr>
          <w:sz w:val="27"/>
          <w:szCs w:val="27"/>
        </w:rPr>
        <w:t>в личном кабинете заявителя на Едином портале государственных (муниципальных) услуг, посредством почтовой связи с уведомлением о вручении, либо при личном обращении в Уполномоченный орга</w:t>
      </w:r>
      <w:r w:rsidR="004E524B" w:rsidRPr="009E7CBC">
        <w:rPr>
          <w:sz w:val="27"/>
          <w:szCs w:val="27"/>
        </w:rPr>
        <w:t>н, отдел</w:t>
      </w:r>
      <w:r w:rsidR="0094151C" w:rsidRPr="009E7CBC">
        <w:rPr>
          <w:sz w:val="27"/>
          <w:szCs w:val="27"/>
        </w:rPr>
        <w:t>.</w:t>
      </w:r>
    </w:p>
    <w:p w:rsidR="00D00331" w:rsidRPr="009E7CBC" w:rsidRDefault="00D00331" w:rsidP="0094151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 Описание варианта 3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1. Общие положения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1.1. Максимальный срок предоставления варианта Услуги составляет 15 дней со дня регистрации заявления и документов, необходимых для предоставления Услуги, в Уполномоченном органе</w:t>
      </w:r>
      <w:r w:rsidR="004E524B" w:rsidRPr="009E7CBC">
        <w:rPr>
          <w:rFonts w:ascii="Times New Roman" w:hAnsi="Times New Roman" w:cs="Times New Roman"/>
          <w:sz w:val="27"/>
          <w:szCs w:val="27"/>
        </w:rPr>
        <w:t>, отделе</w:t>
      </w:r>
      <w:r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1.2. Результатом предоставления варианта Услуги являе</w:t>
      </w:r>
      <w:r w:rsidR="00C83F63" w:rsidRPr="009E7CBC">
        <w:rPr>
          <w:rFonts w:ascii="Times New Roman" w:hAnsi="Times New Roman" w:cs="Times New Roman"/>
          <w:sz w:val="27"/>
          <w:szCs w:val="27"/>
        </w:rPr>
        <w:t>тся</w:t>
      </w:r>
      <w:r w:rsidRPr="009E7CBC">
        <w:rPr>
          <w:rFonts w:ascii="Times New Roman" w:hAnsi="Times New Roman" w:cs="Times New Roman"/>
          <w:sz w:val="27"/>
          <w:szCs w:val="27"/>
        </w:rPr>
        <w:t>:</w:t>
      </w:r>
    </w:p>
    <w:p w:rsidR="00C83F63" w:rsidRPr="009E7CBC" w:rsidRDefault="00C83F63" w:rsidP="00C83F63">
      <w:pPr>
        <w:pStyle w:val="ConsPlusNormal"/>
        <w:tabs>
          <w:tab w:val="left" w:pos="597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остановление администрации города Ливны;</w:t>
      </w:r>
      <w:r w:rsidRPr="009E7CBC">
        <w:rPr>
          <w:rFonts w:ascii="Times New Roman" w:hAnsi="Times New Roman" w:cs="Times New Roman"/>
          <w:sz w:val="27"/>
          <w:szCs w:val="27"/>
        </w:rPr>
        <w:tab/>
      </w:r>
    </w:p>
    <w:p w:rsidR="00F231D4" w:rsidRPr="009E7CBC" w:rsidRDefault="00F231D4" w:rsidP="00F231D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уведомление администрации города Ливны об отказе в предоставлении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1.3. Административные процедуры, осуществляемые при предоставлении Услуги в соответствии с настоящим вариантом:</w:t>
      </w:r>
    </w:p>
    <w:p w:rsidR="00D00331" w:rsidRPr="009E7CBC" w:rsidRDefault="009B51D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ием заявления, документов и (или) информации, необходимых для предоставления </w:t>
      </w:r>
      <w:r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D00331" w:rsidRPr="009E7CBC" w:rsidRDefault="009B51D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межведомственное информационное взаимодействие;</w:t>
      </w:r>
    </w:p>
    <w:p w:rsidR="00D00331" w:rsidRPr="009E7CBC" w:rsidRDefault="009B51D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инятие решения о предоставлении (об отказе в предоставлении) </w:t>
      </w:r>
      <w:r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D00331" w:rsidRPr="009E7CBC" w:rsidRDefault="009B51D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едоставление результата </w:t>
      </w:r>
      <w:r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5.1.4. Административная процедура по приостановлению предоставления </w:t>
      </w:r>
      <w:r w:rsidR="002320BB"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Pr="009E7CBC">
        <w:rPr>
          <w:rFonts w:ascii="Times New Roman" w:hAnsi="Times New Roman" w:cs="Times New Roman"/>
          <w:sz w:val="27"/>
          <w:szCs w:val="27"/>
        </w:rPr>
        <w:t xml:space="preserve"> услуги законодательством Российской Федерации не предусмотрена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Административные процедуры.</w:t>
      </w:r>
    </w:p>
    <w:p w:rsidR="00D00331" w:rsidRPr="009E7CBC" w:rsidRDefault="00C83F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2.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рием заявления, документов и (или) информации, необходимых для предоставления </w:t>
      </w:r>
      <w:r w:rsidR="002320BB"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едставление заявителем заявления и документов, которые он обязан представить самостоятельно, осущ</w:t>
      </w:r>
      <w:r w:rsidR="002320BB" w:rsidRPr="009E7CBC">
        <w:rPr>
          <w:rFonts w:ascii="Times New Roman" w:hAnsi="Times New Roman" w:cs="Times New Roman"/>
          <w:sz w:val="27"/>
          <w:szCs w:val="27"/>
        </w:rPr>
        <w:t xml:space="preserve">ествляется </w:t>
      </w:r>
      <w:r w:rsidR="00D66338" w:rsidRPr="009E7CBC">
        <w:rPr>
          <w:rFonts w:ascii="Times New Roman" w:hAnsi="Times New Roman" w:cs="Times New Roman"/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="002320BB" w:rsidRPr="009E7CBC">
        <w:rPr>
          <w:rFonts w:ascii="Times New Roman" w:hAnsi="Times New Roman" w:cs="Times New Roman"/>
          <w:sz w:val="27"/>
          <w:szCs w:val="27"/>
        </w:rPr>
        <w:t xml:space="preserve">, </w:t>
      </w:r>
      <w:r w:rsidRPr="009E7CBC">
        <w:rPr>
          <w:rFonts w:ascii="Times New Roman" w:hAnsi="Times New Roman" w:cs="Times New Roman"/>
          <w:sz w:val="27"/>
          <w:szCs w:val="27"/>
        </w:rPr>
        <w:t>при личном обращении в Уполномоченный орган</w:t>
      </w:r>
      <w:r w:rsidR="004E524B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>, почтовым отправлением с уведомлением о вручении.</w:t>
      </w:r>
    </w:p>
    <w:p w:rsidR="00D00331" w:rsidRPr="009E7CBC" w:rsidRDefault="00C83F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5.2.1. </w:t>
      </w:r>
      <w:r w:rsidR="00D00331" w:rsidRPr="009E7CBC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в соответствии с</w:t>
      </w:r>
      <w:r w:rsidR="00D00331"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0331" w:rsidRPr="009E7CBC" w:rsidRDefault="00D6633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1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заявление о предоставлении Услуги - </w:t>
      </w:r>
      <w:hyperlink w:anchor="P1226" w:tooltip="Заявление">
        <w:r w:rsidR="00D00331" w:rsidRPr="009E7CBC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родителя несовершеннолетнего о предоставлении Услуги по форме</w:t>
      </w:r>
      <w:r w:rsidR="004E524B" w:rsidRPr="009E7CBC">
        <w:rPr>
          <w:rFonts w:ascii="Times New Roman" w:hAnsi="Times New Roman" w:cs="Times New Roman"/>
          <w:sz w:val="27"/>
          <w:szCs w:val="27"/>
        </w:rPr>
        <w:t>, указанной в приложении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 xml:space="preserve">2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к </w:t>
      </w:r>
      <w:r w:rsidR="002320BB" w:rsidRPr="009E7CBC">
        <w:rPr>
          <w:rFonts w:ascii="Times New Roman" w:hAnsi="Times New Roman" w:cs="Times New Roman"/>
          <w:sz w:val="27"/>
          <w:szCs w:val="27"/>
        </w:rPr>
        <w:t>Административному р</w:t>
      </w:r>
      <w:r w:rsidR="00D00331" w:rsidRPr="009E7CBC">
        <w:rPr>
          <w:rFonts w:ascii="Times New Roman" w:hAnsi="Times New Roman" w:cs="Times New Roman"/>
          <w:sz w:val="27"/>
          <w:szCs w:val="27"/>
        </w:rPr>
        <w:t>егламенту (</w:t>
      </w:r>
      <w:r w:rsidR="002320BB" w:rsidRPr="009E7CBC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Pr="009E7CBC">
        <w:rPr>
          <w:rFonts w:ascii="Times New Roman" w:hAnsi="Times New Roman" w:cs="Times New Roman"/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="00D00331" w:rsidRPr="009E7CBC">
        <w:rPr>
          <w:rFonts w:ascii="Times New Roman" w:hAnsi="Times New Roman" w:cs="Times New Roman"/>
          <w:sz w:val="27"/>
          <w:szCs w:val="27"/>
        </w:rPr>
        <w:t>; непосредственно в Уполномоченный орган</w:t>
      </w:r>
      <w:r w:rsidR="004E524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;</w:t>
      </w:r>
      <w:r w:rsidR="002320BB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средством почтовой связи - оригинал);</w:t>
      </w:r>
    </w:p>
    <w:p w:rsidR="00D00331" w:rsidRPr="009E7CBC" w:rsidRDefault="00EC4D89" w:rsidP="002320B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2</w:t>
      </w:r>
      <w:r w:rsidR="002320BB" w:rsidRPr="009E7CBC">
        <w:rPr>
          <w:rFonts w:ascii="Times New Roman" w:hAnsi="Times New Roman" w:cs="Times New Roman"/>
          <w:sz w:val="27"/>
          <w:szCs w:val="27"/>
        </w:rPr>
        <w:t xml:space="preserve">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подтверждающие согласие, - письменное </w:t>
      </w:r>
      <w:hyperlink w:anchor="P1433" w:tooltip="СОГЛАСИЕ">
        <w:r w:rsidR="00D00331" w:rsidRPr="009E7CBC">
          <w:rPr>
            <w:rFonts w:ascii="Times New Roman" w:hAnsi="Times New Roman" w:cs="Times New Roman"/>
            <w:sz w:val="27"/>
            <w:szCs w:val="27"/>
          </w:rPr>
          <w:t>согласие</w:t>
        </w:r>
      </w:hyperlink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несовершеннолетнего, достигшего возраста 10 лет, по форме</w:t>
      </w:r>
      <w:r w:rsidR="004E524B" w:rsidRPr="009E7CBC">
        <w:rPr>
          <w:rFonts w:ascii="Times New Roman" w:hAnsi="Times New Roman" w:cs="Times New Roman"/>
          <w:sz w:val="27"/>
          <w:szCs w:val="27"/>
        </w:rPr>
        <w:t>, указанной в приложении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3</w:t>
      </w:r>
      <w:r w:rsidR="004E524B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к </w:t>
      </w:r>
      <w:r w:rsidR="002320BB" w:rsidRPr="009E7CBC">
        <w:rPr>
          <w:rFonts w:ascii="Times New Roman" w:hAnsi="Times New Roman" w:cs="Times New Roman"/>
          <w:sz w:val="27"/>
          <w:szCs w:val="27"/>
        </w:rPr>
        <w:t>Административному р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егламенту (при подаче заявления: </w:t>
      </w:r>
      <w:r w:rsidRPr="009E7CBC">
        <w:rPr>
          <w:rFonts w:ascii="Times New Roman" w:hAnsi="Times New Roman" w:cs="Times New Roman"/>
          <w:sz w:val="27"/>
          <w:szCs w:val="27"/>
        </w:rPr>
        <w:t xml:space="preserve">через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личный кабинет заявителя на Едином портале государственных (муниципальных) услуг - формируется посредством Единого портала;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непосредственно в Уполномоченный орган</w:t>
      </w:r>
      <w:r w:rsidR="002320BB" w:rsidRPr="009E7CBC">
        <w:rPr>
          <w:rFonts w:ascii="Times New Roman" w:hAnsi="Times New Roman" w:cs="Times New Roman"/>
          <w:sz w:val="27"/>
          <w:szCs w:val="27"/>
        </w:rPr>
        <w:t>, отдел опеки и попечительства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либо согласие несовершеннолетнего может быть записано с его слов в произвольной форме специалистом Уполномоченног</w:t>
      </w:r>
      <w:r w:rsidR="00B54F38" w:rsidRPr="009E7CBC">
        <w:rPr>
          <w:rFonts w:ascii="Times New Roman" w:hAnsi="Times New Roman" w:cs="Times New Roman"/>
          <w:sz w:val="27"/>
          <w:szCs w:val="27"/>
        </w:rPr>
        <w:t xml:space="preserve">о орган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средством почтовой связи - оригинал);</w:t>
      </w:r>
    </w:p>
    <w:p w:rsidR="009644BA" w:rsidRPr="009E7CBC" w:rsidRDefault="005A6BD0" w:rsidP="005A6BD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) документы, удостоверяющие личность заявителя, - паспорт или иной документ, в соответствии с законодательством Российской Федерации относящийся к документам, удостоверяющим личность (при подаче заявления: через </w:t>
      </w:r>
      <w:r w:rsidR="00EC4D89" w:rsidRPr="009E7CBC">
        <w:rPr>
          <w:rFonts w:ascii="Times New Roman" w:hAnsi="Times New Roman" w:cs="Times New Roman"/>
          <w:sz w:val="27"/>
          <w:szCs w:val="27"/>
        </w:rPr>
        <w:t xml:space="preserve">личный кабинет заявителя на Едином портале государственных (муниципальных) услуг - формируется посредством Единого портала; </w:t>
      </w:r>
      <w:r w:rsidR="00B54F38" w:rsidRPr="009E7CBC">
        <w:rPr>
          <w:rFonts w:ascii="Times New Roman" w:hAnsi="Times New Roman" w:cs="Times New Roman"/>
          <w:sz w:val="27"/>
          <w:szCs w:val="27"/>
        </w:rPr>
        <w:t xml:space="preserve">через МФЦ - оригинал для сличения и снятия копии, либо копия, заверенная в порядке, установленном законодательством Российской Федерации, посредством Единого портала государственных (муниципальных) услуг;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непосредственно в Уполномоченный орган</w:t>
      </w:r>
      <w:r w:rsidR="00B54F38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;</w:t>
      </w:r>
    </w:p>
    <w:p w:rsidR="00D00331" w:rsidRPr="009E7CBC" w:rsidRDefault="00777CB7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4</w:t>
      </w:r>
      <w:r w:rsidR="00B54F38" w:rsidRPr="009E7CBC">
        <w:rPr>
          <w:rFonts w:ascii="Times New Roman" w:hAnsi="Times New Roman" w:cs="Times New Roman"/>
          <w:sz w:val="27"/>
          <w:szCs w:val="27"/>
        </w:rPr>
        <w:t xml:space="preserve">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 о регистрации акта гражданского состояния на территории иностранного государства, выданный компетентным органом иностранного государства, и его нотариально удостоверенный перевод на русский язык (при подаче заявления: </w:t>
      </w:r>
      <w:r w:rsidR="00EC4D89"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непосредственно в Уполномоченный орган</w:t>
      </w:r>
      <w:r w:rsidR="005A6BD0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копия, заверенная в порядке, установленном законодательством Российской Федерации;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- копия документа, заверенная в порядке, установленном законодательством Российской Федерации):</w:t>
      </w:r>
    </w:p>
    <w:p w:rsidR="00D00331" w:rsidRPr="009E7CBC" w:rsidRDefault="00B54F3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о рождении ребенка;</w:t>
      </w:r>
    </w:p>
    <w:p w:rsidR="00D00331" w:rsidRPr="009E7CBC" w:rsidRDefault="00B54F38" w:rsidP="00492B9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о заключении (расторжении) брака, </w:t>
      </w:r>
      <w:proofErr w:type="gramStart"/>
      <w:r w:rsidR="00D00331" w:rsidRPr="009E7CBC">
        <w:rPr>
          <w:rFonts w:ascii="Times New Roman" w:hAnsi="Times New Roman" w:cs="Times New Roman"/>
          <w:sz w:val="27"/>
          <w:szCs w:val="27"/>
        </w:rPr>
        <w:t>подтверждающий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еремену фамилии родителя в случае, если фамилия родителя не совпадает с фамилией ребенка, указанной в свидетельстве о его рождении;</w:t>
      </w:r>
    </w:p>
    <w:p w:rsidR="00D00331" w:rsidRPr="009E7CBC" w:rsidRDefault="00777CB7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5</w:t>
      </w:r>
      <w:r w:rsidR="00B54F38" w:rsidRPr="009E7CBC">
        <w:rPr>
          <w:rFonts w:ascii="Times New Roman" w:hAnsi="Times New Roman" w:cs="Times New Roman"/>
          <w:sz w:val="27"/>
          <w:szCs w:val="27"/>
        </w:rPr>
        <w:t xml:space="preserve">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подтверждающие полномочие одного родителя несовершеннолетнего единолично выступать в интересах несовершеннолетнего (при подаче заявления: </w:t>
      </w:r>
      <w:r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5A6BD0" w:rsidRPr="009E7CBC">
        <w:rPr>
          <w:rFonts w:ascii="Times New Roman" w:hAnsi="Times New Roman" w:cs="Times New Roman"/>
          <w:sz w:val="27"/>
          <w:szCs w:val="27"/>
        </w:rPr>
        <w:t xml:space="preserve">, отдел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- оригинал для снятия копии, либо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 (один </w:t>
      </w:r>
      <w:proofErr w:type="gramStart"/>
      <w:r w:rsidR="00D00331" w:rsidRPr="009E7CBC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>):</w:t>
      </w:r>
    </w:p>
    <w:p w:rsidR="00D00331" w:rsidRPr="009E7CBC" w:rsidRDefault="00CD5A4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а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вступившее в законную силу решение суда (определение, постановление), устанавливающее полномочия одного родителя единолично выступать в интересах несовершеннолетнего (один </w:t>
      </w:r>
      <w:proofErr w:type="gramStart"/>
      <w:r w:rsidR="00D00331" w:rsidRPr="009E7CBC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>):</w:t>
      </w:r>
    </w:p>
    <w:p w:rsidR="00D00331" w:rsidRPr="009E7CBC" w:rsidRDefault="00CD5A4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о достаточности выраженного намерения одного родителя ребенка при доказанной невозможности получения согласия второго родителя;</w:t>
      </w:r>
    </w:p>
    <w:p w:rsidR="00D00331" w:rsidRPr="009E7CBC" w:rsidRDefault="00CD5A4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о признании родителя ребенка безвестно отсутствующим (умершим);</w:t>
      </w:r>
    </w:p>
    <w:p w:rsidR="00D00331" w:rsidRPr="009E7CBC" w:rsidRDefault="00CD5A4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об исключении сведений о родителе ребенка из актовой записи о рождении;</w:t>
      </w:r>
    </w:p>
    <w:p w:rsidR="00D00331" w:rsidRPr="009E7CBC" w:rsidRDefault="00CD5A4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о признании причин неполучения согласия второго родителя несовершеннолетнего на изменение имени и (или) фамилии несовершеннолетнего </w:t>
      </w:r>
      <w:proofErr w:type="gramStart"/>
      <w:r w:rsidR="00D00331" w:rsidRPr="009E7CBC">
        <w:rPr>
          <w:rFonts w:ascii="Times New Roman" w:hAnsi="Times New Roman" w:cs="Times New Roman"/>
          <w:sz w:val="27"/>
          <w:szCs w:val="27"/>
        </w:rPr>
        <w:t>уважительными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>, в случаях не проживания родителя совместно с ребенком более шести месяцев и уклонения от его воспитания и содержания;</w:t>
      </w:r>
    </w:p>
    <w:p w:rsidR="00D00331" w:rsidRPr="009E7CBC" w:rsidRDefault="00CD5A4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AF69E9" w:rsidRPr="009E7CBC">
        <w:rPr>
          <w:rFonts w:ascii="Times New Roman" w:hAnsi="Times New Roman" w:cs="Times New Roman"/>
          <w:sz w:val="27"/>
          <w:szCs w:val="27"/>
        </w:rPr>
        <w:t xml:space="preserve">б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, свидетельствующий о невозможности установления места нахождения второго родителя несовершеннолетнего (один </w:t>
      </w:r>
      <w:proofErr w:type="gramStart"/>
      <w:r w:rsidR="00D00331" w:rsidRPr="009E7CBC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>):</w:t>
      </w:r>
    </w:p>
    <w:p w:rsidR="00D00331" w:rsidRPr="009E7CBC" w:rsidRDefault="00AF69E9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информация органа внутренних дел о заведении розыскного дела (невозможности установления места нахождения);</w:t>
      </w:r>
    </w:p>
    <w:p w:rsidR="00D00331" w:rsidRPr="009E7CBC" w:rsidRDefault="00AF69E9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копия постановления судебного пристава-исполнителя о розыске должника;</w:t>
      </w:r>
    </w:p>
    <w:p w:rsidR="00D00331" w:rsidRPr="009E7CBC" w:rsidRDefault="00AF69E9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нотариально удостоверенный документ, определяющий полномочия одного из родителей несовершеннолетнего на совершение определенных действий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Заявителем могут быть представлены копии документов, верность которых засвидетельствована лицами, имеющими право совершения нотариальных действий в соответствии с </w:t>
      </w:r>
      <w:hyperlink r:id="rId18" w:tooltip="&quot;Основы законодательства Российской Федерации о нотариате&quot; (утв. ВС РФ 11.02.1993 N 4462-1) (ред. от 28.12.2024) (с изм. и доп., вступ. в силу с 05.02.2025) {КонсультантПлюс}">
        <w:r w:rsidRPr="009E7CBC">
          <w:rPr>
            <w:rFonts w:ascii="Times New Roman" w:hAnsi="Times New Roman" w:cs="Times New Roman"/>
            <w:sz w:val="27"/>
            <w:szCs w:val="27"/>
          </w:rPr>
          <w:t>основами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Должностное лицо Уполномоченного органа</w:t>
      </w:r>
      <w:r w:rsidR="005A6BD0" w:rsidRPr="009E7CBC">
        <w:rPr>
          <w:rFonts w:ascii="Times New Roman" w:hAnsi="Times New Roman" w:cs="Times New Roman"/>
          <w:sz w:val="27"/>
          <w:szCs w:val="27"/>
        </w:rPr>
        <w:t>, отдела</w:t>
      </w:r>
      <w:r w:rsidRPr="009E7CBC">
        <w:rPr>
          <w:rFonts w:ascii="Times New Roman" w:hAnsi="Times New Roman" w:cs="Times New Roman"/>
          <w:sz w:val="27"/>
          <w:szCs w:val="27"/>
        </w:rPr>
        <w:t xml:space="preserve"> изготавливает копии представленных заявителем оригиналов документов. Копии документов заверяются должностным лицом Уполномоченного органа</w:t>
      </w:r>
      <w:r w:rsidR="005A6BD0" w:rsidRPr="009E7CBC">
        <w:rPr>
          <w:rFonts w:ascii="Times New Roman" w:hAnsi="Times New Roman" w:cs="Times New Roman"/>
          <w:sz w:val="27"/>
          <w:szCs w:val="27"/>
        </w:rPr>
        <w:t>, отдела</w:t>
      </w:r>
      <w:r w:rsidRPr="009E7CBC">
        <w:rPr>
          <w:rFonts w:ascii="Times New Roman" w:hAnsi="Times New Roman" w:cs="Times New Roman"/>
          <w:sz w:val="27"/>
          <w:szCs w:val="27"/>
        </w:rPr>
        <w:t>, принимающим документы, после чего оригиналы возвращаются заявителю.</w:t>
      </w:r>
    </w:p>
    <w:p w:rsidR="00AF69E9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ление и представленные документы подаются на бумажном носителе при личном обращении в Уполномоченный орган</w:t>
      </w:r>
      <w:r w:rsidR="005A6BD0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AF69E9" w:rsidRPr="009E7CBC">
        <w:rPr>
          <w:rFonts w:ascii="Times New Roman" w:hAnsi="Times New Roman" w:cs="Times New Roman"/>
          <w:sz w:val="27"/>
          <w:szCs w:val="27"/>
        </w:rPr>
        <w:t>.</w:t>
      </w:r>
    </w:p>
    <w:p w:rsidR="00E923E9" w:rsidRPr="009E7CBC" w:rsidRDefault="00E923E9" w:rsidP="00E923E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_Hlk196418456"/>
      <w:proofErr w:type="gramStart"/>
      <w:r w:rsidRPr="009E7CBC">
        <w:rPr>
          <w:sz w:val="27"/>
          <w:szCs w:val="27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 и Федерального закона от 6 апреля 2011 г. № 63-ФЗ «Об электронной подписи».</w:t>
      </w:r>
      <w:proofErr w:type="gramEnd"/>
    </w:p>
    <w:bookmarkEnd w:id="1"/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аправление заявления и документов, представленных заявителем, в Уполномоченный орган</w:t>
      </w:r>
      <w:r w:rsidR="005F26CF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осуществляется способом, позволяющим подтвердить факт и дату отправления (обязанность подтверждения факта отправки лежит на заявителе). В этом случае направляются копии документов, заверенных в порядке, установленном законодательством Российской Федерации, подлинники документов не направляются.</w:t>
      </w:r>
    </w:p>
    <w:p w:rsidR="00AF69E9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AF69E9"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C83F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5.2.2. </w:t>
      </w:r>
      <w:r w:rsidR="00D00331" w:rsidRPr="009E7CBC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1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подтверждающие государственную регистрацию акта гражданского состояния (при подаче заявления: </w:t>
      </w:r>
      <w:bookmarkStart w:id="2" w:name="_Hlk196418195"/>
      <w:r w:rsidR="00E923E9"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</w:t>
      </w:r>
      <w:r w:rsidR="00E923E9" w:rsidRPr="009E7CBC">
        <w:rPr>
          <w:rFonts w:ascii="Times New Roman" w:hAnsi="Times New Roman" w:cs="Times New Roman"/>
          <w:sz w:val="27"/>
          <w:szCs w:val="27"/>
        </w:rPr>
        <w:lastRenderedPageBreak/>
        <w:t>на Едином портале государственных (муниципальных) услуг - формируется посредством Единого портала</w:t>
      </w:r>
      <w:r w:rsidRPr="009E7CBC">
        <w:rPr>
          <w:rFonts w:ascii="Times New Roman" w:hAnsi="Times New Roman" w:cs="Times New Roman"/>
          <w:sz w:val="27"/>
          <w:szCs w:val="27"/>
        </w:rPr>
        <w:t xml:space="preserve">; </w:t>
      </w:r>
      <w:bookmarkEnd w:id="2"/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</w:t>
      </w:r>
      <w:r w:rsidR="00D00331"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="005F26CF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оригинал для сличения и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:</w:t>
      </w:r>
      <w:proofErr w:type="gramEnd"/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видетельство о рождении ребенка;</w:t>
      </w:r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видетельство о перемене имени;</w:t>
      </w:r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видетельство о заключении и (или) расторжении брака, подтверждающее перемену фамилии родителя в случае, если фамилия родителя не совпадает с его фамилией, указанной в свидетельстве о рождении ребенка;</w:t>
      </w:r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2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 о регистрации заявителя по месту жительства (пребывания) (при подаче заявления: </w:t>
      </w:r>
      <w:r w:rsidR="00E923E9"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5F26CF" w:rsidRPr="009E7CBC">
        <w:rPr>
          <w:rFonts w:ascii="Times New Roman" w:hAnsi="Times New Roman" w:cs="Times New Roman"/>
          <w:sz w:val="27"/>
          <w:szCs w:val="27"/>
        </w:rPr>
        <w:t xml:space="preserve">, отдел </w:t>
      </w:r>
      <w:r w:rsidR="00D00331" w:rsidRPr="009E7CBC">
        <w:rPr>
          <w:rFonts w:ascii="Times New Roman" w:hAnsi="Times New Roman" w:cs="Times New Roman"/>
          <w:sz w:val="27"/>
          <w:szCs w:val="27"/>
        </w:rPr>
        <w:t>- оригинал для снятия копии, либо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 (один из):</w:t>
      </w:r>
      <w:proofErr w:type="gramEnd"/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видетельство о регистрации по месту жительства (либо свидетельство о регистрации по месту пребывания) на территории</w:t>
      </w:r>
      <w:r w:rsidRPr="009E7CBC">
        <w:rPr>
          <w:rFonts w:ascii="Times New Roman" w:hAnsi="Times New Roman" w:cs="Times New Roman"/>
          <w:sz w:val="27"/>
          <w:szCs w:val="27"/>
        </w:rPr>
        <w:t xml:space="preserve"> города Ливны Орловской области.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ители вправе по своей инициативе самостоятельно представить в Уполномоченный орган</w:t>
      </w:r>
      <w:r w:rsidR="005F26CF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иные сведения о себе и документы;</w:t>
      </w:r>
    </w:p>
    <w:p w:rsidR="00D00331" w:rsidRPr="009E7CBC" w:rsidRDefault="00F52E9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подтверждающие отсутствие согласия второго родителя несовершеннолетнего (при подаче заявления: </w:t>
      </w:r>
      <w:r w:rsidR="00E923E9"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5F26CF" w:rsidRPr="009E7C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5F26CF" w:rsidRPr="009E7CBC">
        <w:rPr>
          <w:rFonts w:ascii="Times New Roman" w:hAnsi="Times New Roman" w:cs="Times New Roman"/>
          <w:sz w:val="27"/>
          <w:szCs w:val="27"/>
        </w:rPr>
        <w:t>отде</w:t>
      </w:r>
      <w:proofErr w:type="spellEnd"/>
      <w:proofErr w:type="gramStart"/>
      <w:r w:rsidR="005F26CF" w:rsidRPr="009E7CBC">
        <w:rPr>
          <w:rFonts w:ascii="Times New Roman" w:hAnsi="Times New Roman" w:cs="Times New Roman"/>
          <w:sz w:val="27"/>
          <w:szCs w:val="27"/>
          <w:lang w:val="en-US"/>
        </w:rPr>
        <w:t>k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:</w:t>
      </w:r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вступившее в законную силу решение суда о лишении (ограничении) в родительских правах родителя несовершеннолетнего;</w:t>
      </w:r>
    </w:p>
    <w:p w:rsidR="00D00331" w:rsidRPr="009E7CBC" w:rsidRDefault="008F5095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вступившее в законную силу решение суда о признании </w:t>
      </w:r>
      <w:proofErr w:type="gramStart"/>
      <w:r w:rsidR="00D00331" w:rsidRPr="009E7CBC">
        <w:rPr>
          <w:rFonts w:ascii="Times New Roman" w:hAnsi="Times New Roman" w:cs="Times New Roman"/>
          <w:sz w:val="27"/>
          <w:szCs w:val="27"/>
        </w:rPr>
        <w:t>недееспособным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 xml:space="preserve"> (ограниченно дееспособным) родителя несовершеннолетнего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ами устано</w:t>
      </w:r>
      <w:r w:rsidR="00541312" w:rsidRPr="009E7CBC">
        <w:rPr>
          <w:rFonts w:ascii="Times New Roman" w:hAnsi="Times New Roman" w:cs="Times New Roman"/>
          <w:sz w:val="27"/>
          <w:szCs w:val="27"/>
        </w:rPr>
        <w:t xml:space="preserve">вления личности </w:t>
      </w:r>
      <w:r w:rsidRPr="009E7CBC">
        <w:rPr>
          <w:rFonts w:ascii="Times New Roman" w:hAnsi="Times New Roman" w:cs="Times New Roman"/>
          <w:sz w:val="27"/>
          <w:szCs w:val="27"/>
        </w:rPr>
        <w:t>заявителя при взаимодействии с заявителями являются:</w:t>
      </w:r>
    </w:p>
    <w:p w:rsidR="00E923E9" w:rsidRPr="009E7CBC" w:rsidRDefault="00541312" w:rsidP="005F26CF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</w:t>
      </w:r>
      <w:r w:rsidR="00E923E9" w:rsidRPr="009E7CBC">
        <w:rPr>
          <w:sz w:val="27"/>
          <w:szCs w:val="27"/>
        </w:rPr>
        <w:t xml:space="preserve"> в личном кабинете заявителя на Едином портале государственных (муниципальных) услуг – идентификация и аутентификации заявителя посредством единой системы идентификац</w:t>
      </w:r>
      <w:proofErr w:type="gramStart"/>
      <w:r w:rsidR="00E923E9" w:rsidRPr="009E7CBC">
        <w:rPr>
          <w:sz w:val="27"/>
          <w:szCs w:val="27"/>
        </w:rPr>
        <w:t>ии и ау</w:t>
      </w:r>
      <w:proofErr w:type="gramEnd"/>
      <w:r w:rsidR="00E923E9" w:rsidRPr="009E7CBC">
        <w:rPr>
          <w:sz w:val="27"/>
          <w:szCs w:val="27"/>
        </w:rPr>
        <w:t>тентификации;</w:t>
      </w:r>
    </w:p>
    <w:p w:rsidR="00D00331" w:rsidRPr="009E7CBC" w:rsidRDefault="00541312" w:rsidP="005F26C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в Уполномоченном органе</w:t>
      </w:r>
      <w:r w:rsidR="005F26CF" w:rsidRPr="009E7CBC">
        <w:rPr>
          <w:rFonts w:ascii="Times New Roman" w:hAnsi="Times New Roman" w:cs="Times New Roman"/>
          <w:sz w:val="27"/>
          <w:szCs w:val="27"/>
        </w:rPr>
        <w:t>, отделе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ри личном обращении - документ, удостоверяющий личность гражданина;</w:t>
      </w:r>
    </w:p>
    <w:p w:rsidR="00D00331" w:rsidRPr="009E7CBC" w:rsidRDefault="00541312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ри почтовом отправлении - копия документа, удостоверяющего личность гражданина, заверенная в установленном законодательстве порядке.</w:t>
      </w:r>
    </w:p>
    <w:p w:rsidR="00D00331" w:rsidRPr="009E7CBC" w:rsidRDefault="00C83F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5.2.3.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Уполномоченный </w:t>
      </w:r>
      <w:r w:rsidR="00541312" w:rsidRPr="009E7CBC">
        <w:rPr>
          <w:rFonts w:ascii="Times New Roman" w:hAnsi="Times New Roman" w:cs="Times New Roman"/>
          <w:sz w:val="27"/>
          <w:szCs w:val="27"/>
        </w:rPr>
        <w:t>орг</w:t>
      </w:r>
      <w:r w:rsidR="005F26CF" w:rsidRPr="009E7CBC">
        <w:rPr>
          <w:rFonts w:ascii="Times New Roman" w:hAnsi="Times New Roman" w:cs="Times New Roman"/>
          <w:sz w:val="27"/>
          <w:szCs w:val="27"/>
        </w:rPr>
        <w:t>ан, отдел</w:t>
      </w:r>
      <w:r w:rsidR="000A5D27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отказывают заявителю в приеме заявления и документов при наличии следующих оснований:</w:t>
      </w:r>
    </w:p>
    <w:p w:rsidR="00D00331" w:rsidRPr="009E7CBC" w:rsidRDefault="00DF1C0E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документ, удостоверяющий личность заявителя, не представлен;</w:t>
      </w:r>
    </w:p>
    <w:p w:rsidR="00D00331" w:rsidRPr="009E7CBC" w:rsidRDefault="00DF1C0E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редоставление заявителем документов, не позволяющих однозначно ис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ечать;</w:t>
      </w:r>
    </w:p>
    <w:p w:rsidR="00D00331" w:rsidRPr="009E7CBC" w:rsidRDefault="00DF1C0E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ступление копий документов посредством почтовой связи, не заверенных в установленном порядке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О наличии оснований для отказа в приеме документов заявителя информирует должностное лицо Уполномоченного </w:t>
      </w:r>
      <w:r w:rsidR="00DF1C0E" w:rsidRPr="009E7CBC">
        <w:rPr>
          <w:rFonts w:ascii="Times New Roman" w:hAnsi="Times New Roman" w:cs="Times New Roman"/>
          <w:sz w:val="27"/>
          <w:szCs w:val="27"/>
        </w:rPr>
        <w:t>орган</w:t>
      </w:r>
      <w:r w:rsidR="00F6305F" w:rsidRPr="009E7CBC">
        <w:rPr>
          <w:rFonts w:ascii="Times New Roman" w:hAnsi="Times New Roman" w:cs="Times New Roman"/>
          <w:sz w:val="27"/>
          <w:szCs w:val="27"/>
        </w:rPr>
        <w:t>а, отдела</w:t>
      </w:r>
      <w:r w:rsidR="00DF1C0E" w:rsidRPr="009E7CBC">
        <w:rPr>
          <w:rFonts w:ascii="Times New Roman" w:hAnsi="Times New Roman" w:cs="Times New Roman"/>
          <w:sz w:val="27"/>
          <w:szCs w:val="27"/>
        </w:rPr>
        <w:t>,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тветственное за прием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Уведомление об отказе в приеме документов, необходимых для предоставления Услуги, подписывается </w:t>
      </w:r>
      <w:r w:rsidR="000A5D27" w:rsidRPr="009E7CBC">
        <w:rPr>
          <w:rFonts w:ascii="Times New Roman" w:hAnsi="Times New Roman" w:cs="Times New Roman"/>
          <w:sz w:val="27"/>
          <w:szCs w:val="27"/>
        </w:rPr>
        <w:t>главой администрации города Ливны и</w:t>
      </w:r>
      <w:r w:rsidRPr="009E7CBC">
        <w:rPr>
          <w:rFonts w:ascii="Times New Roman" w:hAnsi="Times New Roman" w:cs="Times New Roman"/>
          <w:sz w:val="27"/>
          <w:szCs w:val="27"/>
        </w:rPr>
        <w:t xml:space="preserve"> направляется заявителю с указанием причин отказа не позднее 3-х рабочих дней со дня обращения заявителя за получением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е может быть отказано заявителю в приеме дополнительных документов при наличии намерения их сдать.</w:t>
      </w:r>
    </w:p>
    <w:p w:rsidR="009413E9" w:rsidRPr="009E7CBC" w:rsidRDefault="00D00331" w:rsidP="000A5D27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Услуга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, при личном обращении </w:t>
      </w:r>
      <w:proofErr w:type="gramStart"/>
      <w:r w:rsidRPr="009E7CBC">
        <w:rPr>
          <w:sz w:val="27"/>
          <w:szCs w:val="27"/>
        </w:rPr>
        <w:t>в</w:t>
      </w:r>
      <w:proofErr w:type="gramEnd"/>
      <w:r w:rsidRPr="009E7CBC">
        <w:rPr>
          <w:sz w:val="27"/>
          <w:szCs w:val="27"/>
        </w:rPr>
        <w:t xml:space="preserve"> </w:t>
      </w:r>
      <w:proofErr w:type="gramStart"/>
      <w:r w:rsidRPr="009E7CBC">
        <w:rPr>
          <w:sz w:val="27"/>
          <w:szCs w:val="27"/>
        </w:rPr>
        <w:t>Уполномоченный</w:t>
      </w:r>
      <w:proofErr w:type="gramEnd"/>
      <w:r w:rsidRPr="009E7CBC">
        <w:rPr>
          <w:sz w:val="27"/>
          <w:szCs w:val="27"/>
        </w:rPr>
        <w:t xml:space="preserve"> орган, </w:t>
      </w:r>
      <w:r w:rsidR="000A5D27" w:rsidRPr="009E7CBC">
        <w:rPr>
          <w:sz w:val="27"/>
          <w:szCs w:val="27"/>
        </w:rPr>
        <w:t>через личный кабинет заявителя на Едином портале государственных (муниципальных) услуг</w:t>
      </w:r>
      <w:r w:rsidRPr="009E7CBC">
        <w:rPr>
          <w:sz w:val="27"/>
          <w:szCs w:val="27"/>
        </w:rPr>
        <w:t>, посредством почтового отправления</w:t>
      </w:r>
      <w:r w:rsidR="009413E9" w:rsidRPr="009E7CBC">
        <w:rPr>
          <w:sz w:val="27"/>
          <w:szCs w:val="27"/>
        </w:rPr>
        <w:t>.</w:t>
      </w:r>
    </w:p>
    <w:p w:rsidR="00D00331" w:rsidRPr="009E7CBC" w:rsidRDefault="00D00331" w:rsidP="000A5D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рок регистрации в Уполномоченном органе</w:t>
      </w:r>
      <w:r w:rsidR="00F6305F" w:rsidRPr="009E7CBC">
        <w:rPr>
          <w:rFonts w:ascii="Times New Roman" w:hAnsi="Times New Roman" w:cs="Times New Roman"/>
          <w:sz w:val="27"/>
          <w:szCs w:val="27"/>
        </w:rPr>
        <w:t>, отдел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заявления и документов, необходимых для предоставления Услуги, составляет 15 минут.</w:t>
      </w:r>
    </w:p>
    <w:p w:rsidR="00D00331" w:rsidRPr="009E7CBC" w:rsidRDefault="00C83F63" w:rsidP="000A5D2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2.4</w:t>
      </w:r>
      <w:r w:rsidR="00D00331" w:rsidRPr="009E7CBC">
        <w:rPr>
          <w:rFonts w:ascii="Times New Roman" w:hAnsi="Times New Roman" w:cs="Times New Roman"/>
          <w:sz w:val="27"/>
          <w:szCs w:val="27"/>
        </w:rPr>
        <w:t>. Межведомственное информационное взаимодействие.</w:t>
      </w:r>
    </w:p>
    <w:p w:rsidR="00F6305F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является </w:t>
      </w:r>
      <w:r w:rsidR="00F6305F" w:rsidRPr="009E7CBC">
        <w:rPr>
          <w:rFonts w:ascii="Times New Roman" w:hAnsi="Times New Roman" w:cs="Times New Roman"/>
          <w:sz w:val="27"/>
          <w:szCs w:val="27"/>
        </w:rPr>
        <w:t>поступление в отдел зарегистрированного заявления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й запрос направляется не позднее следующего рабочего дня после регистрации Заявления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и наличии технической возможности документы, могут быть за</w:t>
      </w:r>
      <w:r w:rsidR="00F6305F" w:rsidRPr="009E7CBC">
        <w:rPr>
          <w:rFonts w:ascii="Times New Roman" w:hAnsi="Times New Roman" w:cs="Times New Roman"/>
          <w:sz w:val="27"/>
          <w:szCs w:val="27"/>
        </w:rPr>
        <w:t xml:space="preserve">прошены </w:t>
      </w:r>
      <w:r w:rsidRPr="009E7CBC">
        <w:rPr>
          <w:rFonts w:ascii="Times New Roman" w:hAnsi="Times New Roman" w:cs="Times New Roman"/>
          <w:sz w:val="27"/>
          <w:szCs w:val="27"/>
        </w:rPr>
        <w:t>отделом опеки и попечительства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Моментом возникновения обстоятельств, предполагающих информационное взаимодействие, является поступление за</w:t>
      </w:r>
      <w:r w:rsidR="00F6305F" w:rsidRPr="009E7CBC">
        <w:rPr>
          <w:rFonts w:ascii="Times New Roman" w:hAnsi="Times New Roman" w:cs="Times New Roman"/>
          <w:sz w:val="27"/>
          <w:szCs w:val="27"/>
        </w:rPr>
        <w:t xml:space="preserve">явления в </w:t>
      </w:r>
      <w:r w:rsidRPr="009E7CBC">
        <w:rPr>
          <w:rFonts w:ascii="Times New Roman" w:hAnsi="Times New Roman" w:cs="Times New Roman"/>
          <w:sz w:val="27"/>
          <w:szCs w:val="27"/>
        </w:rPr>
        <w:t xml:space="preserve">отдел опеки и попечительства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от заявителя для получения муниципальной услуги и непредставление заявителем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по собственной инициативе.</w:t>
      </w:r>
      <w:proofErr w:type="gramEnd"/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е запросы в форме электронного документа подписываются электронной подписью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аксимальный срок исполнения административной процедуры составляет 5 (пять) рабочих дней.</w:t>
      </w:r>
    </w:p>
    <w:p w:rsidR="000A5D27" w:rsidRPr="009E7CBC" w:rsidRDefault="00F540BB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</w:t>
      </w:r>
      <w:r w:rsidR="008D3BBE" w:rsidRPr="009E7CBC">
        <w:rPr>
          <w:rFonts w:ascii="Times New Roman" w:hAnsi="Times New Roman" w:cs="Times New Roman"/>
          <w:sz w:val="27"/>
          <w:szCs w:val="27"/>
        </w:rPr>
        <w:t>тдел опеки и попечительства вправе не запрашивать в рамках межведомственного взаимодействия документы (один из них) при условии предоставления их заявителем.</w:t>
      </w:r>
    </w:p>
    <w:p w:rsidR="00D00331" w:rsidRPr="009E7CBC" w:rsidRDefault="00C83F63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2.5</w:t>
      </w:r>
      <w:r w:rsidR="00D00331" w:rsidRPr="009E7CBC">
        <w:rPr>
          <w:rFonts w:ascii="Times New Roman" w:hAnsi="Times New Roman" w:cs="Times New Roman"/>
          <w:sz w:val="27"/>
          <w:szCs w:val="27"/>
        </w:rPr>
        <w:t>. Принятие решения о предоставлении (об отказе в</w:t>
      </w:r>
      <w:r w:rsidR="00E36763" w:rsidRPr="009E7CBC">
        <w:rPr>
          <w:rFonts w:ascii="Times New Roman" w:hAnsi="Times New Roman" w:cs="Times New Roman"/>
          <w:sz w:val="27"/>
          <w:szCs w:val="27"/>
        </w:rPr>
        <w:t xml:space="preserve"> предоставлении) 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тказывает заявителю в предоставлении Услуги при наличии следующих оснований:</w:t>
      </w:r>
    </w:p>
    <w:p w:rsidR="00D00331" w:rsidRPr="009E7CBC" w:rsidRDefault="00E367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обращение заявителя в уполномоченный орган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не по его месту жительства либо пребывания;</w:t>
      </w:r>
    </w:p>
    <w:p w:rsidR="00D00331" w:rsidRPr="009E7CBC" w:rsidRDefault="00E367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отсутствие всех необходимых в соответствии с требованиями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ого р</w:t>
      </w:r>
      <w:r w:rsidR="00D00331" w:rsidRPr="009E7CBC">
        <w:rPr>
          <w:rFonts w:ascii="Times New Roman" w:hAnsi="Times New Roman" w:cs="Times New Roman"/>
          <w:sz w:val="27"/>
          <w:szCs w:val="27"/>
        </w:rPr>
        <w:t>егламента к заявлению документов, предоставленных заявителем самостоятельно;</w:t>
      </w:r>
    </w:p>
    <w:p w:rsidR="00D00331" w:rsidRPr="009E7CBC" w:rsidRDefault="00E367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едоставление заявителем заявления и документов, оформленных с нарушением требований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="00D00331" w:rsidRPr="009E7CBC">
        <w:rPr>
          <w:rFonts w:ascii="Times New Roman" w:hAnsi="Times New Roman" w:cs="Times New Roman"/>
          <w:sz w:val="27"/>
          <w:szCs w:val="27"/>
        </w:rPr>
        <w:t>;</w:t>
      </w:r>
    </w:p>
    <w:p w:rsidR="00D00331" w:rsidRPr="009E7CBC" w:rsidRDefault="00E367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выявление недостоверных или искаженных сведений в предоставленных заявлениях и документах;</w:t>
      </w:r>
    </w:p>
    <w:p w:rsidR="00D00331" w:rsidRPr="009E7CBC" w:rsidRDefault="00E367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новое имя несовершеннолетнего будет содержать цифры, буквенно-цифровые обозначения, числительные, символы и являться буквам</w:t>
      </w:r>
      <w:r w:rsidRPr="009E7CBC">
        <w:rPr>
          <w:rFonts w:ascii="Times New Roman" w:hAnsi="Times New Roman" w:cs="Times New Roman"/>
          <w:sz w:val="27"/>
          <w:szCs w:val="27"/>
        </w:rPr>
        <w:t>и знаков, за исключением знака «дефис»</w:t>
      </w:r>
      <w:r w:rsidR="00D00331" w:rsidRPr="009E7CBC">
        <w:rPr>
          <w:rFonts w:ascii="Times New Roman" w:hAnsi="Times New Roman" w:cs="Times New Roman"/>
          <w:sz w:val="27"/>
          <w:szCs w:val="27"/>
        </w:rPr>
        <w:t>, или их любой комбинацией, либо выражать бранные слова, указания на ранги, должности, титулы;</w:t>
      </w:r>
    </w:p>
    <w:p w:rsidR="00D00331" w:rsidRPr="009E7CBC" w:rsidRDefault="00E367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изменение присвоенной несовершеннолетнему при регистрации акта рождения фамилии не на фамилию одного из родителей;</w:t>
      </w:r>
    </w:p>
    <w:p w:rsidR="00D00331" w:rsidRPr="009E7CBC" w:rsidRDefault="00E367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изменение имени и (или) фамилии несовершеннолетнего на указанное в </w:t>
      </w:r>
      <w:r w:rsidR="00D00331" w:rsidRPr="009E7CBC">
        <w:rPr>
          <w:rFonts w:ascii="Times New Roman" w:hAnsi="Times New Roman" w:cs="Times New Roman"/>
          <w:sz w:val="27"/>
          <w:szCs w:val="27"/>
        </w:rPr>
        <w:lastRenderedPageBreak/>
        <w:t>заявлении новое имя и (или) фамилию не соответствует интересам несовершеннолетнего;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инятие решения о предоставлении Услуги осуществляется в срок, не превышающий 15 дней со дня регистрации в Уполномоченном органе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е</w:t>
      </w:r>
      <w:r w:rsidRPr="009E7CBC">
        <w:rPr>
          <w:rFonts w:ascii="Times New Roman" w:hAnsi="Times New Roman" w:cs="Times New Roman"/>
          <w:sz w:val="27"/>
          <w:szCs w:val="27"/>
        </w:rPr>
        <w:t>, необходимых для предоставления Услуги.</w:t>
      </w:r>
    </w:p>
    <w:p w:rsidR="00D00331" w:rsidRPr="009E7CBC" w:rsidRDefault="00C83F63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5.2.6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. Предоставление результата </w:t>
      </w:r>
      <w:r w:rsidR="00E36763"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ы получения заявителем результата предоставления Услуги:</w:t>
      </w:r>
    </w:p>
    <w:p w:rsidR="00D00331" w:rsidRPr="009E7CBC" w:rsidRDefault="000A5D27" w:rsidP="008B7FDC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bookmarkStart w:id="3" w:name="_Hlk196417259"/>
      <w:r w:rsidRPr="009E7CBC">
        <w:rPr>
          <w:sz w:val="27"/>
          <w:szCs w:val="27"/>
        </w:rPr>
        <w:t>в личном кабинете заявителя на Едином портале государственных (муниципальных) услуг</w:t>
      </w:r>
      <w:r w:rsidR="00D00331" w:rsidRPr="009E7CBC">
        <w:rPr>
          <w:sz w:val="27"/>
          <w:szCs w:val="27"/>
        </w:rPr>
        <w:t>, посредством почтовой связи с уведомлением о</w:t>
      </w:r>
      <w:r w:rsidR="00D00331" w:rsidRPr="009E7CBC">
        <w:rPr>
          <w:color w:val="FF0000"/>
          <w:sz w:val="27"/>
          <w:szCs w:val="27"/>
        </w:rPr>
        <w:t xml:space="preserve"> </w:t>
      </w:r>
      <w:r w:rsidR="00D00331" w:rsidRPr="009E7CBC">
        <w:rPr>
          <w:sz w:val="27"/>
          <w:szCs w:val="27"/>
        </w:rPr>
        <w:t>вручении, при личном обращении в Уполномоченный орган</w:t>
      </w:r>
      <w:r w:rsidR="00F540BB" w:rsidRPr="009E7CBC">
        <w:rPr>
          <w:sz w:val="27"/>
          <w:szCs w:val="27"/>
        </w:rPr>
        <w:t>, отдел</w:t>
      </w:r>
      <w:bookmarkEnd w:id="3"/>
      <w:r w:rsidR="00F540BB" w:rsidRPr="009E7CBC">
        <w:rPr>
          <w:sz w:val="27"/>
          <w:szCs w:val="27"/>
        </w:rPr>
        <w:t>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едоставление результата Услуги осуществляется в срок, не превышающий 3-х рабочих дней со дня принятия решения о предоставлении Услуги.</w:t>
      </w:r>
    </w:p>
    <w:p w:rsidR="00E36763" w:rsidRPr="009E7CBC" w:rsidRDefault="00D00331" w:rsidP="00E367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езультат предоставления Услуги может быть предоставлен по выбору заявителя</w:t>
      </w:r>
      <w:r w:rsidR="008B7FDC" w:rsidRPr="009E7CBC">
        <w:rPr>
          <w:rFonts w:ascii="Times New Roman" w:hAnsi="Times New Roman" w:cs="Times New Roman"/>
          <w:sz w:val="27"/>
          <w:szCs w:val="27"/>
        </w:rPr>
        <w:t xml:space="preserve">: </w:t>
      </w:r>
      <w:r w:rsidRPr="009E7CBC">
        <w:rPr>
          <w:rFonts w:ascii="Times New Roman" w:hAnsi="Times New Roman" w:cs="Times New Roman"/>
          <w:sz w:val="27"/>
          <w:szCs w:val="27"/>
        </w:rPr>
        <w:t>посредством почтовой связи с уведомлением о вручении либо при личном обращении в Уполномоченный орган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D00331" w:rsidP="00E367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 Описание варианта 4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1. Общие положения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1.1. Максимальный срок предоставления варианта Услуги составляет 15 дней со дня регистрации заявления и документов, необходимых для предоставления Услуги, в Уполномоченном органе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е</w:t>
      </w:r>
      <w:r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1.2. Результатом предоставления варианта Услуги является один из следующих документов:</w:t>
      </w:r>
    </w:p>
    <w:p w:rsidR="00C83F63" w:rsidRPr="009E7CBC" w:rsidRDefault="00C83F63" w:rsidP="00C83F63">
      <w:pPr>
        <w:pStyle w:val="ConsPlusNormal"/>
        <w:tabs>
          <w:tab w:val="left" w:pos="597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остановление администрации города Ливны;</w:t>
      </w:r>
      <w:r w:rsidRPr="009E7CBC">
        <w:rPr>
          <w:rFonts w:ascii="Times New Roman" w:hAnsi="Times New Roman" w:cs="Times New Roman"/>
          <w:sz w:val="27"/>
          <w:szCs w:val="27"/>
        </w:rPr>
        <w:tab/>
      </w:r>
    </w:p>
    <w:p w:rsidR="00F231D4" w:rsidRPr="009E7CBC" w:rsidRDefault="00F231D4" w:rsidP="00F231D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уведомление администрации города Ливны об отказе в предоставлении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1.3. Административные процедуры, осуществляемые при предоставлении Услуги в соответствии с настоящим вариантом:</w:t>
      </w:r>
    </w:p>
    <w:p w:rsidR="00D00331" w:rsidRPr="009E7CBC" w:rsidRDefault="0084585B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рием заявления, документов и (или) информации, необходимых дл</w:t>
      </w:r>
      <w:r w:rsidRPr="009E7CBC">
        <w:rPr>
          <w:rFonts w:ascii="Times New Roman" w:hAnsi="Times New Roman" w:cs="Times New Roman"/>
          <w:sz w:val="27"/>
          <w:szCs w:val="27"/>
        </w:rPr>
        <w:t>я предоставления 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D00331" w:rsidRPr="009E7CBC" w:rsidRDefault="0084585B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межведомственное информационное взаимодействие;</w:t>
      </w:r>
    </w:p>
    <w:p w:rsidR="00D00331" w:rsidRPr="009E7CBC" w:rsidRDefault="0084585B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ринятие решения о предоставлении (об отказе в предоставлении) государственной услуги;</w:t>
      </w:r>
    </w:p>
    <w:p w:rsidR="008B7FDC" w:rsidRPr="009E7CBC" w:rsidRDefault="0084585B" w:rsidP="008B7FD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едоставление результата </w:t>
      </w:r>
      <w:r w:rsidRPr="009E7CBC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8B7FDC"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D00331" w:rsidP="008B7FD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6.1.4. Административная процедура по приостановлению предоставления </w:t>
      </w:r>
      <w:r w:rsidR="0084585B"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Pr="009E7CBC">
        <w:rPr>
          <w:rFonts w:ascii="Times New Roman" w:hAnsi="Times New Roman" w:cs="Times New Roman"/>
          <w:sz w:val="27"/>
          <w:szCs w:val="27"/>
        </w:rPr>
        <w:t xml:space="preserve"> услуги законодательством Российской Федерации не предусмотрена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Административные процедуры.</w:t>
      </w:r>
    </w:p>
    <w:p w:rsidR="00D00331" w:rsidRPr="009E7CBC" w:rsidRDefault="00C83F63" w:rsidP="008458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2.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рием заявления, документов и (или) информации, необходимых для предоставления </w:t>
      </w:r>
      <w:r w:rsidR="0084585B" w:rsidRPr="009E7CBC">
        <w:rPr>
          <w:rFonts w:ascii="Times New Roman" w:hAnsi="Times New Roman" w:cs="Times New Roman"/>
          <w:sz w:val="27"/>
          <w:szCs w:val="27"/>
        </w:rPr>
        <w:t>муниципальной услуги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едставление заявителем заявления и документов, которые он обязан</w:t>
      </w:r>
      <w:r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представить самостоятельно, осуществляется через</w:t>
      </w:r>
      <w:r w:rsidR="00632E77" w:rsidRPr="009E7CBC">
        <w:rPr>
          <w:rFonts w:ascii="Times New Roman" w:hAnsi="Times New Roman" w:cs="Times New Roman"/>
          <w:sz w:val="27"/>
          <w:szCs w:val="27"/>
        </w:rPr>
        <w:t xml:space="preserve"> личный кабинет заявителя на Едином портале государственных (муниципальных) услуг, при</w:t>
      </w:r>
      <w:r w:rsidRPr="009E7CBC">
        <w:rPr>
          <w:rFonts w:ascii="Times New Roman" w:hAnsi="Times New Roman" w:cs="Times New Roman"/>
          <w:sz w:val="27"/>
          <w:szCs w:val="27"/>
        </w:rPr>
        <w:t xml:space="preserve"> личном обращении в Уполномоченный орган,</w:t>
      </w:r>
      <w:r w:rsidR="00F540BB" w:rsidRPr="009E7CBC">
        <w:rPr>
          <w:rFonts w:ascii="Times New Roman" w:hAnsi="Times New Roman" w:cs="Times New Roman"/>
          <w:sz w:val="27"/>
          <w:szCs w:val="27"/>
        </w:rPr>
        <w:t xml:space="preserve"> отдел</w:t>
      </w:r>
      <w:r w:rsidR="009F3EB7" w:rsidRPr="009E7CBC">
        <w:rPr>
          <w:rFonts w:ascii="Times New Roman" w:hAnsi="Times New Roman" w:cs="Times New Roman"/>
          <w:sz w:val="27"/>
          <w:szCs w:val="27"/>
        </w:rPr>
        <w:t>,</w:t>
      </w:r>
      <w:r w:rsidRPr="009E7CBC">
        <w:rPr>
          <w:rFonts w:ascii="Times New Roman" w:hAnsi="Times New Roman" w:cs="Times New Roman"/>
          <w:sz w:val="27"/>
          <w:szCs w:val="27"/>
        </w:rPr>
        <w:t xml:space="preserve"> почтовым отправлением с уведомлением о вручении.</w:t>
      </w:r>
    </w:p>
    <w:p w:rsidR="00D00331" w:rsidRPr="009E7CBC" w:rsidRDefault="00D87BBC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6.2.1.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D00331" w:rsidRPr="009E7CBC">
        <w:rPr>
          <w:rFonts w:ascii="Times New Roman" w:hAnsi="Times New Roman" w:cs="Times New Roman"/>
          <w:sz w:val="27"/>
          <w:szCs w:val="27"/>
        </w:rPr>
        <w:lastRenderedPageBreak/>
        <w:t>предоставления Услуги, которые заявитель должен представить самостоятельно:</w:t>
      </w:r>
    </w:p>
    <w:p w:rsidR="00D00331" w:rsidRPr="009E7CBC" w:rsidRDefault="009F3EB7" w:rsidP="009F3EB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1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заявление о предоставлении Услуги - </w:t>
      </w:r>
      <w:hyperlink w:anchor="P1226" w:tooltip="Заявление">
        <w:r w:rsidR="00D00331" w:rsidRPr="009E7CBC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родителя несовершеннолетнего о предоставлении Услуги по форме</w:t>
      </w:r>
      <w:r w:rsidR="00F540BB" w:rsidRPr="009E7CBC">
        <w:rPr>
          <w:rFonts w:ascii="Times New Roman" w:hAnsi="Times New Roman" w:cs="Times New Roman"/>
          <w:sz w:val="27"/>
          <w:szCs w:val="27"/>
        </w:rPr>
        <w:t>, указанной в  приложении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632E77" w:rsidRPr="009E7CBC">
        <w:rPr>
          <w:rFonts w:ascii="Times New Roman" w:hAnsi="Times New Roman" w:cs="Times New Roman"/>
          <w:sz w:val="27"/>
          <w:szCs w:val="27"/>
        </w:rPr>
        <w:t>2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к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ому р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егламенту (при подаче заявления: </w:t>
      </w:r>
      <w:r w:rsidR="00632E77"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; посредством почтовой связи - оригинал);</w:t>
      </w:r>
    </w:p>
    <w:p w:rsidR="00D00331" w:rsidRPr="009E7CBC" w:rsidRDefault="009F3EB7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2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подтверждающие согласие, - письменное </w:t>
      </w:r>
      <w:hyperlink w:anchor="P1433" w:tooltip="СОГЛАСИЕ">
        <w:r w:rsidR="00D00331" w:rsidRPr="009E7CBC">
          <w:rPr>
            <w:rFonts w:ascii="Times New Roman" w:hAnsi="Times New Roman" w:cs="Times New Roman"/>
            <w:sz w:val="27"/>
            <w:szCs w:val="27"/>
          </w:rPr>
          <w:t>согласие</w:t>
        </w:r>
      </w:hyperlink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несовершеннолетнего, достигшего возраста 10 лет, по форме </w:t>
      </w:r>
      <w:r w:rsidR="00F540BB" w:rsidRPr="009E7CBC">
        <w:rPr>
          <w:rFonts w:ascii="Times New Roman" w:hAnsi="Times New Roman" w:cs="Times New Roman"/>
          <w:sz w:val="27"/>
          <w:szCs w:val="27"/>
        </w:rPr>
        <w:t>указанной в  приложении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632E77" w:rsidRPr="009E7CBC">
        <w:rPr>
          <w:rFonts w:ascii="Times New Roman" w:hAnsi="Times New Roman" w:cs="Times New Roman"/>
          <w:sz w:val="27"/>
          <w:szCs w:val="27"/>
        </w:rPr>
        <w:t>3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к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ому р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егламенту (при подаче заявления: </w:t>
      </w:r>
      <w:r w:rsidR="00632E77"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либо согласие несовершеннолетнего может быть записано с его слов в произвольной форме специалистом Уполномоченного органа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а</w:t>
      </w:r>
      <w:r w:rsidR="00D00331" w:rsidRPr="009E7CBC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- оригинал);</w:t>
      </w:r>
    </w:p>
    <w:p w:rsidR="00D00331" w:rsidRPr="009E7CBC" w:rsidRDefault="008648CB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3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удостоверяющие личность заявителя, - паспорт или иной документ, в соответствии с законодательством Российской Федерации относящийся к документам, удостоверяющим личность (при подаче заявления: </w:t>
      </w:r>
      <w:r w:rsidR="00632E77"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копия, заверенная в порядке, установленном законодательством Российской Федерации;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- копия документа, заверенная в порядке, установленном законодательством Российской Федерации);</w:t>
      </w:r>
    </w:p>
    <w:p w:rsidR="00D00331" w:rsidRPr="009E7CBC" w:rsidRDefault="008648CB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4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 о регистрации акта гражданского состояния на территории иностранного государства, выданный компетентным органом иностранного государства, и его нотариально удостоверенный перевод на русский язык (при подаче заявления: </w:t>
      </w:r>
      <w:r w:rsidR="00632E77" w:rsidRPr="009E7CBC">
        <w:rPr>
          <w:rFonts w:ascii="Times New Roman" w:hAnsi="Times New Roman" w:cs="Times New Roman"/>
          <w:sz w:val="27"/>
          <w:szCs w:val="27"/>
        </w:rPr>
        <w:t>через личный кабинет заявителя на Едином портале государственных (муниципальных) услуг - формируется посредством Единого портала;</w:t>
      </w:r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непосредственно в Уполномоченный орган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копия, заверенная в порядке, установленном законодательством Российск</w:t>
      </w:r>
      <w:r w:rsidRPr="009E7CBC">
        <w:rPr>
          <w:rFonts w:ascii="Times New Roman" w:hAnsi="Times New Roman" w:cs="Times New Roman"/>
          <w:sz w:val="27"/>
          <w:szCs w:val="27"/>
        </w:rPr>
        <w:t>ой Федерации;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- копия документа, заверенная в порядке, установленном законодательством Российской Федерации):</w:t>
      </w:r>
    </w:p>
    <w:p w:rsidR="00D00331" w:rsidRPr="009E7CBC" w:rsidRDefault="008648CB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о рождении ребенка;</w:t>
      </w:r>
    </w:p>
    <w:p w:rsidR="00D00331" w:rsidRPr="009E7CBC" w:rsidRDefault="008648CB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о заключении (расторжении) брака, </w:t>
      </w:r>
      <w:proofErr w:type="gramStart"/>
      <w:r w:rsidR="00D00331" w:rsidRPr="009E7CBC">
        <w:rPr>
          <w:rFonts w:ascii="Times New Roman" w:hAnsi="Times New Roman" w:cs="Times New Roman"/>
          <w:sz w:val="27"/>
          <w:szCs w:val="27"/>
        </w:rPr>
        <w:t>подтверждающий</w:t>
      </w:r>
      <w:proofErr w:type="gramEnd"/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еремену фамилии родителя в случае, если фамилия родителя не совпадает с фамилией ребенка, указанной в свидетельстве о его рождени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Заявителем могут быть представлены копии документов, верность которых засвидетельствована лицами, имеющими право совершения нотариальных действий в соответствии с </w:t>
      </w:r>
      <w:hyperlink r:id="rId19" w:tooltip="&quot;Основы законодательства Российской Федерации о нотариате&quot; (утв. ВС РФ 11.02.1993 N 4462-1) (ред. от 28.12.2024) (с изм. и доп., вступ. в силу с 05.02.2025) {КонсультантПлюс}">
        <w:r w:rsidRPr="009E7CBC">
          <w:rPr>
            <w:rFonts w:ascii="Times New Roman" w:hAnsi="Times New Roman" w:cs="Times New Roman"/>
            <w:sz w:val="27"/>
            <w:szCs w:val="27"/>
          </w:rPr>
          <w:t>основами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 о нотариате, либо выдавшими такие документы органами и организациями, или представлены заявителем с предъявлением подлинника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Должностное лицо Уполномоченного органа</w:t>
      </w:r>
      <w:r w:rsidR="00F540BB" w:rsidRPr="009E7CBC">
        <w:rPr>
          <w:rFonts w:ascii="Times New Roman" w:hAnsi="Times New Roman" w:cs="Times New Roman"/>
          <w:sz w:val="27"/>
          <w:szCs w:val="27"/>
        </w:rPr>
        <w:t>, отдела</w:t>
      </w:r>
      <w:r w:rsidR="00632E77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изготавливает копии представленных заявителем оригиналов документов. Копии документов заверяются должностным лицом Уполномоченного органа</w:t>
      </w:r>
      <w:r w:rsidR="008E045B" w:rsidRPr="009E7CBC">
        <w:rPr>
          <w:rFonts w:ascii="Times New Roman" w:hAnsi="Times New Roman" w:cs="Times New Roman"/>
          <w:sz w:val="27"/>
          <w:szCs w:val="27"/>
        </w:rPr>
        <w:t>, отдела</w:t>
      </w:r>
      <w:r w:rsidRPr="009E7CBC">
        <w:rPr>
          <w:rFonts w:ascii="Times New Roman" w:hAnsi="Times New Roman" w:cs="Times New Roman"/>
          <w:sz w:val="27"/>
          <w:szCs w:val="27"/>
        </w:rPr>
        <w:t>, принимающим документы, после чего оригиналы возвращаются заявителю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>Заявление и представленные документы подаются на бумажном носителе при личном обращении в Уполномоченный орган</w:t>
      </w:r>
      <w:r w:rsidR="008E045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632E77" w:rsidRPr="009E7CBC">
        <w:rPr>
          <w:rFonts w:ascii="Times New Roman" w:hAnsi="Times New Roman" w:cs="Times New Roman"/>
          <w:sz w:val="27"/>
          <w:szCs w:val="27"/>
        </w:rPr>
        <w:t>.</w:t>
      </w:r>
      <w:r w:rsidR="008648CB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52E96" w:rsidRPr="009E7CBC" w:rsidRDefault="00F52E96" w:rsidP="00F52E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E7CBC">
        <w:rPr>
          <w:sz w:val="27"/>
          <w:szCs w:val="27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 и Федерального закона от 6 апреля 2011 г. № 63-ФЗ «Об электронной подписи».</w:t>
      </w:r>
      <w:proofErr w:type="gramEnd"/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аправление заявления и документов, представленных заявителем, в Уполномоченный орган</w:t>
      </w:r>
      <w:r w:rsidR="008E045B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осуществляется способом, позволяющим подтвердить факт и дату отправления (обязанность подтверждения факта отправки лежит на заявителе). В этом случае направляются копии документов, заверенных в порядке, установленном законодательством Российской Федерации, подлинники документов не направляются.</w:t>
      </w:r>
    </w:p>
    <w:p w:rsidR="006A7478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ходе личного приема заявителя установление его личности осуществляется посредством предъявления паспорта гражданина Российской Федерации</w:t>
      </w:r>
      <w:r w:rsidR="006A7478"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D87BBC" w:rsidRPr="009E7CBC">
        <w:rPr>
          <w:rFonts w:ascii="Times New Roman" w:hAnsi="Times New Roman" w:cs="Times New Roman"/>
          <w:sz w:val="27"/>
          <w:szCs w:val="27"/>
        </w:rPr>
        <w:t xml:space="preserve">3.6.2.2. </w:t>
      </w:r>
      <w:r w:rsidRPr="009E7CBC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D00331" w:rsidRPr="009E7CBC" w:rsidRDefault="00632E77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1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подтверждающие государственную регистрацию акта гражданского состояния (при подаче заявления: </w:t>
      </w:r>
      <w:r w:rsidRPr="009E7CBC">
        <w:rPr>
          <w:rFonts w:ascii="Times New Roman" w:hAnsi="Times New Roman" w:cs="Times New Roman"/>
          <w:sz w:val="27"/>
          <w:szCs w:val="27"/>
        </w:rPr>
        <w:t xml:space="preserve">через личный кабинет заявителя на Едином портале государственных (муниципальных) услуг - формируется посредством Единого портала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8E045B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оригинал для сличения и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:</w:t>
      </w:r>
      <w:proofErr w:type="gramEnd"/>
    </w:p>
    <w:p w:rsidR="00D00331" w:rsidRPr="009E7CBC" w:rsidRDefault="006A747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видетельство о рождении ребенка;</w:t>
      </w:r>
    </w:p>
    <w:p w:rsidR="00D00331" w:rsidRPr="009E7CBC" w:rsidRDefault="006A747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видетельство о перемене имени;</w:t>
      </w:r>
    </w:p>
    <w:p w:rsidR="00D00331" w:rsidRPr="009E7CBC" w:rsidRDefault="006A747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видетельство о заключении и (или) расторжении брака, подтверждающее перемену фамилии родителя в случае, если фамилия родителя не совпадает с его фамилией, указанной в свидетельстве о</w:t>
      </w:r>
      <w:r w:rsidR="00D00331"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рождении ребенка;</w:t>
      </w:r>
    </w:p>
    <w:p w:rsidR="00D00331" w:rsidRPr="009E7CBC" w:rsidRDefault="006A747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справка, подтверждающая наличие в записи акта о рождении ребенка</w:t>
      </w:r>
      <w:r w:rsidRPr="009E7CBC">
        <w:rPr>
          <w:rFonts w:ascii="Times New Roman" w:hAnsi="Times New Roman" w:cs="Times New Roman"/>
          <w:sz w:val="27"/>
          <w:szCs w:val="27"/>
        </w:rPr>
        <w:t xml:space="preserve"> прочерка в графе «Отец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либо имеющая указание, что запись об отце ребенка сделана по заявлению матери ребенка (для исключения требования о предоставлении согласия второго родителя);</w:t>
      </w:r>
    </w:p>
    <w:p w:rsidR="00F52E96" w:rsidRPr="009E7CBC" w:rsidRDefault="00F52E96" w:rsidP="00F52E9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2) документы о регистрации заявителя по месту жительства (пребывания) (при подаче заявления: через личный кабинет заявителя на Едином портале государственных (муниципальных) услуг - формируется посредством Единого портала; непосредственно в Уполномоченный орг</w:t>
      </w:r>
      <w:r w:rsidR="008E045B" w:rsidRPr="009E7CBC">
        <w:rPr>
          <w:rFonts w:ascii="Times New Roman" w:hAnsi="Times New Roman" w:cs="Times New Roman"/>
          <w:sz w:val="27"/>
          <w:szCs w:val="27"/>
        </w:rPr>
        <w:t>ан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- оригинал для снятия копии, либо копия, заверенная в порядке, установленном законодательством Российской Федерации; посредством почтовой связи - копия документа, заверенная в порядке, установленном законодательством Российской Федерации) (один из):</w:t>
      </w:r>
      <w:proofErr w:type="gramEnd"/>
    </w:p>
    <w:p w:rsidR="00134C96" w:rsidRPr="009E7CBC" w:rsidRDefault="00F52E9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свидетельство о регистрации по месту жительства (либо свидетельство о регистрации по месту пребывания) на территории </w:t>
      </w:r>
      <w:r w:rsidR="00134C96" w:rsidRPr="009E7CBC">
        <w:rPr>
          <w:rFonts w:ascii="Times New Roman" w:hAnsi="Times New Roman" w:cs="Times New Roman"/>
          <w:sz w:val="27"/>
          <w:szCs w:val="27"/>
        </w:rPr>
        <w:t xml:space="preserve">города Ливны Орловской области. 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ители вправе по своей инициативе самостоятельно представить в Уполномоченный орган</w:t>
      </w:r>
      <w:r w:rsidR="008E045B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 xml:space="preserve"> иные сведения о себе и документы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ами устано</w:t>
      </w:r>
      <w:r w:rsidR="00134C96" w:rsidRPr="009E7CBC">
        <w:rPr>
          <w:rFonts w:ascii="Times New Roman" w:hAnsi="Times New Roman" w:cs="Times New Roman"/>
          <w:sz w:val="27"/>
          <w:szCs w:val="27"/>
        </w:rPr>
        <w:t xml:space="preserve">вления личности </w:t>
      </w:r>
      <w:r w:rsidRPr="009E7CBC">
        <w:rPr>
          <w:rFonts w:ascii="Times New Roman" w:hAnsi="Times New Roman" w:cs="Times New Roman"/>
          <w:sz w:val="27"/>
          <w:szCs w:val="27"/>
        </w:rPr>
        <w:t>заявителя при взаимодействии с заявителями являются:</w:t>
      </w:r>
    </w:p>
    <w:p w:rsidR="00F52E96" w:rsidRPr="009E7CBC" w:rsidRDefault="00F52E96" w:rsidP="00F52E96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в личном кабинете заявителя на Едином портале государственных (муниципальных) услуг – идентификация и аутентификации заявителя посредством единой системы идентификац</w:t>
      </w:r>
      <w:proofErr w:type="gramStart"/>
      <w:r w:rsidRPr="009E7CBC">
        <w:rPr>
          <w:sz w:val="27"/>
          <w:szCs w:val="27"/>
        </w:rPr>
        <w:t>ии и ау</w:t>
      </w:r>
      <w:proofErr w:type="gramEnd"/>
      <w:r w:rsidRPr="009E7CBC">
        <w:rPr>
          <w:sz w:val="27"/>
          <w:szCs w:val="27"/>
        </w:rPr>
        <w:t>тентификации;</w:t>
      </w:r>
    </w:p>
    <w:p w:rsidR="00F52E96" w:rsidRPr="009E7CBC" w:rsidRDefault="00F52E96" w:rsidP="00F52E96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D00331" w:rsidRPr="009E7CBC">
        <w:rPr>
          <w:sz w:val="27"/>
          <w:szCs w:val="27"/>
        </w:rPr>
        <w:t>в Уполномоченном органе</w:t>
      </w:r>
      <w:r w:rsidR="00134C96" w:rsidRPr="009E7CBC">
        <w:rPr>
          <w:sz w:val="27"/>
          <w:szCs w:val="27"/>
        </w:rPr>
        <w:t>, отдел</w:t>
      </w:r>
      <w:r w:rsidRPr="009E7CBC">
        <w:rPr>
          <w:sz w:val="27"/>
          <w:szCs w:val="27"/>
        </w:rPr>
        <w:t>е</w:t>
      </w:r>
      <w:r w:rsidR="00D00331" w:rsidRPr="009E7CBC">
        <w:rPr>
          <w:sz w:val="27"/>
          <w:szCs w:val="27"/>
        </w:rPr>
        <w:t xml:space="preserve"> при личном обращении - документ, удостоверяющий личность гражданина;</w:t>
      </w:r>
    </w:p>
    <w:p w:rsidR="00D00331" w:rsidRPr="009E7CBC" w:rsidRDefault="00F52E96" w:rsidP="00F52E96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D00331" w:rsidRPr="009E7CBC">
        <w:rPr>
          <w:sz w:val="27"/>
          <w:szCs w:val="27"/>
        </w:rPr>
        <w:t>при почтовом отправлении - копия документа, удостоверяющего личность гражданина, заверенная в установленном законодательстве порядке.</w:t>
      </w:r>
    </w:p>
    <w:p w:rsidR="00D00331" w:rsidRPr="009E7CBC" w:rsidRDefault="00D87BBC" w:rsidP="00F52E9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6.2.3. </w:t>
      </w:r>
      <w:r w:rsidR="00D00331" w:rsidRPr="009E7CBC">
        <w:rPr>
          <w:rFonts w:ascii="Times New Roman" w:hAnsi="Times New Roman" w:cs="Times New Roman"/>
          <w:sz w:val="27"/>
          <w:szCs w:val="27"/>
        </w:rPr>
        <w:t>Уполномоченный орган,</w:t>
      </w:r>
      <w:r w:rsidR="008E045B" w:rsidRPr="009E7CBC">
        <w:rPr>
          <w:rFonts w:ascii="Times New Roman" w:hAnsi="Times New Roman" w:cs="Times New Roman"/>
          <w:sz w:val="27"/>
          <w:szCs w:val="27"/>
        </w:rPr>
        <w:t xml:space="preserve"> отдел</w:t>
      </w:r>
      <w:r w:rsidR="00F52E96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отказыва</w:t>
      </w:r>
      <w:r w:rsidR="00F52E96" w:rsidRPr="009E7CBC">
        <w:rPr>
          <w:rFonts w:ascii="Times New Roman" w:hAnsi="Times New Roman" w:cs="Times New Roman"/>
          <w:sz w:val="27"/>
          <w:szCs w:val="27"/>
        </w:rPr>
        <w:t>е</w:t>
      </w:r>
      <w:r w:rsidR="00D00331" w:rsidRPr="009E7CBC">
        <w:rPr>
          <w:rFonts w:ascii="Times New Roman" w:hAnsi="Times New Roman" w:cs="Times New Roman"/>
          <w:sz w:val="27"/>
          <w:szCs w:val="27"/>
        </w:rPr>
        <w:t>т заявителю в приеме заявления и документов при наличии следующих оснований: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документ, удостоверяющий личность заявителя, не представлен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редоставление заявителем документов, не позволяющих однозначно ис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</w:t>
      </w:r>
      <w:r w:rsidR="00D00331"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дпись и (или) печать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ступление копий документов посредством почтовой связи, не заверенных в установленном порядке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О наличии оснований для отказа в приеме документов заявителя информирует должностное лицо Уполномоченного </w:t>
      </w:r>
      <w:r w:rsidR="00266026" w:rsidRPr="009E7CBC">
        <w:rPr>
          <w:rFonts w:ascii="Times New Roman" w:hAnsi="Times New Roman" w:cs="Times New Roman"/>
          <w:sz w:val="27"/>
          <w:szCs w:val="27"/>
        </w:rPr>
        <w:t>орган</w:t>
      </w:r>
      <w:r w:rsidR="008E045B" w:rsidRPr="009E7CBC">
        <w:rPr>
          <w:rFonts w:ascii="Times New Roman" w:hAnsi="Times New Roman" w:cs="Times New Roman"/>
          <w:sz w:val="27"/>
          <w:szCs w:val="27"/>
        </w:rPr>
        <w:t>а, отдела</w:t>
      </w:r>
      <w:r w:rsidR="00266026" w:rsidRPr="009E7CBC">
        <w:rPr>
          <w:rFonts w:ascii="Times New Roman" w:hAnsi="Times New Roman" w:cs="Times New Roman"/>
          <w:sz w:val="27"/>
          <w:szCs w:val="27"/>
        </w:rPr>
        <w:t>,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тветственное за прием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Уведомление об отказе в приеме документов, необходимых для предоставления Услуги, подписывается </w:t>
      </w:r>
      <w:r w:rsidR="00266026" w:rsidRPr="009E7CBC">
        <w:rPr>
          <w:rFonts w:ascii="Times New Roman" w:hAnsi="Times New Roman" w:cs="Times New Roman"/>
          <w:sz w:val="27"/>
          <w:szCs w:val="27"/>
        </w:rPr>
        <w:t xml:space="preserve">главой города </w:t>
      </w:r>
      <w:r w:rsidR="00F52E96" w:rsidRPr="009E7CBC">
        <w:rPr>
          <w:rFonts w:ascii="Times New Roman" w:hAnsi="Times New Roman" w:cs="Times New Roman"/>
          <w:sz w:val="27"/>
          <w:szCs w:val="27"/>
        </w:rPr>
        <w:t>Ливны и</w:t>
      </w:r>
      <w:r w:rsidRPr="009E7CBC">
        <w:rPr>
          <w:rFonts w:ascii="Times New Roman" w:hAnsi="Times New Roman" w:cs="Times New Roman"/>
          <w:sz w:val="27"/>
          <w:szCs w:val="27"/>
        </w:rPr>
        <w:t xml:space="preserve"> направляется заявителю с указанием причин отказа не позднее 3 рабочих дней со дня обращения заявителя за получением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тказ в приеме документов, необходимы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е может быть отказано заявителю в приеме дополнительных документов при наличии намерения их сдать.</w:t>
      </w:r>
    </w:p>
    <w:p w:rsidR="00D00331" w:rsidRPr="009E7CBC" w:rsidRDefault="00D00331" w:rsidP="00F52E96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Услуга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, при личном обращении в Уполномоченный орган, </w:t>
      </w:r>
      <w:r w:rsidR="008E045B" w:rsidRPr="009E7CBC">
        <w:rPr>
          <w:sz w:val="27"/>
          <w:szCs w:val="27"/>
        </w:rPr>
        <w:t>отдел</w:t>
      </w:r>
      <w:r w:rsidR="00266026" w:rsidRPr="009E7CBC">
        <w:rPr>
          <w:sz w:val="27"/>
          <w:szCs w:val="27"/>
        </w:rPr>
        <w:t xml:space="preserve">, </w:t>
      </w:r>
      <w:r w:rsidR="00F52E96" w:rsidRPr="009E7CBC">
        <w:rPr>
          <w:sz w:val="27"/>
          <w:szCs w:val="27"/>
        </w:rPr>
        <w:t>в личном кабинете заявителя на Едином портале государственных (муниципальных)</w:t>
      </w:r>
      <w:r w:rsidR="00266026" w:rsidRPr="009E7CBC">
        <w:rPr>
          <w:sz w:val="27"/>
          <w:szCs w:val="27"/>
        </w:rPr>
        <w:t xml:space="preserve">, </w:t>
      </w:r>
      <w:r w:rsidRPr="009E7CBC">
        <w:rPr>
          <w:sz w:val="27"/>
          <w:szCs w:val="27"/>
        </w:rPr>
        <w:t>посредством почтового отправ</w:t>
      </w:r>
      <w:r w:rsidR="00266026" w:rsidRPr="009E7CBC">
        <w:rPr>
          <w:sz w:val="27"/>
          <w:szCs w:val="27"/>
        </w:rPr>
        <w:t>ления</w:t>
      </w:r>
      <w:r w:rsidRPr="009E7CBC">
        <w:rPr>
          <w:sz w:val="27"/>
          <w:szCs w:val="27"/>
        </w:rPr>
        <w:t>.</w:t>
      </w:r>
    </w:p>
    <w:p w:rsidR="00D00331" w:rsidRPr="009E7CBC" w:rsidRDefault="00D00331" w:rsidP="00F52E9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рок регистрации в Уполномоченном органе</w:t>
      </w:r>
      <w:r w:rsidR="00266026" w:rsidRPr="009E7CBC">
        <w:rPr>
          <w:rFonts w:ascii="Times New Roman" w:hAnsi="Times New Roman" w:cs="Times New Roman"/>
          <w:sz w:val="27"/>
          <w:szCs w:val="27"/>
        </w:rPr>
        <w:t>,</w:t>
      </w:r>
      <w:r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="00266026" w:rsidRPr="009E7CBC">
        <w:rPr>
          <w:rFonts w:ascii="Times New Roman" w:hAnsi="Times New Roman" w:cs="Times New Roman"/>
          <w:sz w:val="27"/>
          <w:szCs w:val="27"/>
        </w:rPr>
        <w:t xml:space="preserve">отделе опеки и попечительства </w:t>
      </w:r>
      <w:r w:rsidRPr="009E7CBC">
        <w:rPr>
          <w:rFonts w:ascii="Times New Roman" w:hAnsi="Times New Roman" w:cs="Times New Roman"/>
          <w:sz w:val="27"/>
          <w:szCs w:val="27"/>
        </w:rPr>
        <w:t>заявления и документов, необходимых для предоставления Услуги, составляет 15 минут.</w:t>
      </w:r>
    </w:p>
    <w:p w:rsidR="00D00331" w:rsidRPr="009E7CBC" w:rsidRDefault="00D87BBC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2.4</w:t>
      </w:r>
      <w:r w:rsidR="00D00331" w:rsidRPr="009E7CBC">
        <w:rPr>
          <w:rFonts w:ascii="Times New Roman" w:hAnsi="Times New Roman" w:cs="Times New Roman"/>
          <w:sz w:val="27"/>
          <w:szCs w:val="27"/>
        </w:rPr>
        <w:t>. Межведомственное информационное взаимодействие.</w:t>
      </w:r>
    </w:p>
    <w:p w:rsidR="008E045B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является </w:t>
      </w:r>
      <w:r w:rsidR="008E045B" w:rsidRPr="009E7CBC">
        <w:rPr>
          <w:rFonts w:ascii="Times New Roman" w:hAnsi="Times New Roman" w:cs="Times New Roman"/>
          <w:sz w:val="27"/>
          <w:szCs w:val="27"/>
        </w:rPr>
        <w:t xml:space="preserve">поступление </w:t>
      </w:r>
      <w:r w:rsidR="008E045B" w:rsidRPr="009E7CBC">
        <w:rPr>
          <w:rFonts w:ascii="Times New Roman" w:hAnsi="Times New Roman" w:cs="Times New Roman"/>
          <w:sz w:val="27"/>
          <w:szCs w:val="27"/>
        </w:rPr>
        <w:lastRenderedPageBreak/>
        <w:t xml:space="preserve">в отдел зарегистрированного заявления. 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й запрос направляется не позднее следующего рабочего дня после регистрации Заявления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При наличии технической возможности документы, могут быть </w:t>
      </w:r>
      <w:r w:rsidR="008E045B" w:rsidRPr="009E7CBC">
        <w:rPr>
          <w:rFonts w:ascii="Times New Roman" w:hAnsi="Times New Roman" w:cs="Times New Roman"/>
          <w:sz w:val="27"/>
          <w:szCs w:val="27"/>
        </w:rPr>
        <w:t xml:space="preserve">запрошены </w:t>
      </w:r>
      <w:r w:rsidRPr="009E7CBC">
        <w:rPr>
          <w:rFonts w:ascii="Times New Roman" w:hAnsi="Times New Roman" w:cs="Times New Roman"/>
          <w:sz w:val="27"/>
          <w:szCs w:val="27"/>
        </w:rPr>
        <w:t>отделом опеки и попечительства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Моментом возникновения обстоятельств, предполагающих информационное взаимодействие, является поступление за</w:t>
      </w:r>
      <w:r w:rsidR="008E045B" w:rsidRPr="009E7CBC">
        <w:rPr>
          <w:rFonts w:ascii="Times New Roman" w:hAnsi="Times New Roman" w:cs="Times New Roman"/>
          <w:sz w:val="27"/>
          <w:szCs w:val="27"/>
        </w:rPr>
        <w:t xml:space="preserve">явления в </w:t>
      </w:r>
      <w:r w:rsidRPr="009E7CBC">
        <w:rPr>
          <w:rFonts w:ascii="Times New Roman" w:hAnsi="Times New Roman" w:cs="Times New Roman"/>
          <w:sz w:val="27"/>
          <w:szCs w:val="27"/>
        </w:rPr>
        <w:t>отдел опеки и попечительства от заявителя для получения муниципальной услуги и непредставление заявителем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по собственной инициативе.</w:t>
      </w:r>
      <w:proofErr w:type="gramEnd"/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ежведомственные запросы в форме электронного документа подписываются электронной подписью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8D3BBE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Максимальный срок исполнения административной процедуры составляет 5 (пять) рабочих дней.</w:t>
      </w:r>
    </w:p>
    <w:p w:rsidR="00F52E96" w:rsidRPr="009E7CBC" w:rsidRDefault="008D3BBE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Уполномоченный орга</w:t>
      </w:r>
      <w:r w:rsidR="008E045B" w:rsidRPr="009E7CBC">
        <w:rPr>
          <w:rFonts w:ascii="Times New Roman" w:hAnsi="Times New Roman" w:cs="Times New Roman"/>
          <w:sz w:val="27"/>
          <w:szCs w:val="27"/>
        </w:rPr>
        <w:t xml:space="preserve">н, отдел </w:t>
      </w:r>
      <w:r w:rsidRPr="009E7CBC">
        <w:rPr>
          <w:rFonts w:ascii="Times New Roman" w:hAnsi="Times New Roman" w:cs="Times New Roman"/>
          <w:sz w:val="27"/>
          <w:szCs w:val="27"/>
        </w:rPr>
        <w:t>вправе не запрашивать в рамках межведомственного взаимодействия документы (один из них) при условии предоставления их заявителем.</w:t>
      </w:r>
    </w:p>
    <w:p w:rsidR="00D00331" w:rsidRPr="009E7CBC" w:rsidRDefault="00D00331" w:rsidP="008D3BB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2.</w:t>
      </w:r>
      <w:r w:rsidR="00D87BBC" w:rsidRPr="009E7CBC">
        <w:rPr>
          <w:rFonts w:ascii="Times New Roman" w:hAnsi="Times New Roman" w:cs="Times New Roman"/>
          <w:sz w:val="27"/>
          <w:szCs w:val="27"/>
        </w:rPr>
        <w:t>5</w:t>
      </w:r>
      <w:r w:rsidRPr="009E7CBC">
        <w:rPr>
          <w:rFonts w:ascii="Times New Roman" w:hAnsi="Times New Roman" w:cs="Times New Roman"/>
          <w:sz w:val="27"/>
          <w:szCs w:val="27"/>
        </w:rPr>
        <w:t>. Принятие решения о предоставлении (об отказе в</w:t>
      </w:r>
      <w:r w:rsidR="00266026" w:rsidRPr="009E7CBC">
        <w:rPr>
          <w:rFonts w:ascii="Times New Roman" w:hAnsi="Times New Roman" w:cs="Times New Roman"/>
          <w:sz w:val="27"/>
          <w:szCs w:val="27"/>
        </w:rPr>
        <w:t xml:space="preserve"> предоставлении) муниципальной</w:t>
      </w:r>
      <w:r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Уполномоченный орган отказывает заявителю в предоставлении Услуги при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наличии следующих оснований: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обращение </w:t>
      </w:r>
      <w:r w:rsidR="008E045B" w:rsidRPr="009E7CBC">
        <w:rPr>
          <w:rFonts w:ascii="Times New Roman" w:hAnsi="Times New Roman" w:cs="Times New Roman"/>
          <w:sz w:val="27"/>
          <w:szCs w:val="27"/>
        </w:rPr>
        <w:t xml:space="preserve">заявителя в уполномоченный орган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 по его месту жительства либо пребывания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отсутствие всех необходимых в соответствии с требованиями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ого р</w:t>
      </w:r>
      <w:r w:rsidR="00D00331" w:rsidRPr="009E7CBC">
        <w:rPr>
          <w:rFonts w:ascii="Times New Roman" w:hAnsi="Times New Roman" w:cs="Times New Roman"/>
          <w:sz w:val="27"/>
          <w:szCs w:val="27"/>
        </w:rPr>
        <w:t>егламента к заявлению документов, предоставленных заявителем самостоятельно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едоставление заявителем заявления и документов, оформленных с нарушением требований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="00D00331" w:rsidRPr="009E7CBC">
        <w:rPr>
          <w:rFonts w:ascii="Times New Roman" w:hAnsi="Times New Roman" w:cs="Times New Roman"/>
          <w:sz w:val="27"/>
          <w:szCs w:val="27"/>
        </w:rPr>
        <w:t>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выявление недостоверных или искаженных сведений в предоставленных заявлениях и документах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новое имя несовершеннолетнего будет содержать цифры, буквенно-цифровые обозначения, числительные, символы и являться буквами знаков, за исключением </w:t>
      </w:r>
      <w:r w:rsidRPr="009E7CBC">
        <w:rPr>
          <w:rFonts w:ascii="Times New Roman" w:hAnsi="Times New Roman" w:cs="Times New Roman"/>
          <w:sz w:val="27"/>
          <w:szCs w:val="27"/>
        </w:rPr>
        <w:t>знака «дефис»</w:t>
      </w:r>
      <w:r w:rsidR="00D00331" w:rsidRPr="009E7CBC">
        <w:rPr>
          <w:rFonts w:ascii="Times New Roman" w:hAnsi="Times New Roman" w:cs="Times New Roman"/>
          <w:sz w:val="27"/>
          <w:szCs w:val="27"/>
        </w:rPr>
        <w:t>, или их любой комбинацией, либо выражать бранные слова, указания на ранги, должности, титулы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изменение присвоенной несовершеннолетнему при регистрации акта рождения фамилии не на фамилию одного из родителей;</w:t>
      </w:r>
    </w:p>
    <w:p w:rsidR="00D00331" w:rsidRPr="009E7CBC" w:rsidRDefault="00266026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изменение имени и (или) фамилии несовершеннолетнего на указанное в заявлении новое имя и (или) фамилию не соответствует интересам несовершеннолетнего;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инятие решения о предоставлении Услуги осуществляется в срок, не превышающий 15 дней со дня регистрации в Уполномоченном органе</w:t>
      </w:r>
      <w:r w:rsidR="008E045B" w:rsidRPr="009E7CBC">
        <w:rPr>
          <w:rFonts w:ascii="Times New Roman" w:hAnsi="Times New Roman" w:cs="Times New Roman"/>
          <w:sz w:val="27"/>
          <w:szCs w:val="27"/>
        </w:rPr>
        <w:t>, отдел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и документов, необходимых для предоставления Услуги.</w:t>
      </w:r>
    </w:p>
    <w:p w:rsidR="00D00331" w:rsidRPr="009E7CBC" w:rsidRDefault="00D87BBC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6.2.6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. Предоставление результата </w:t>
      </w:r>
      <w:r w:rsidR="00266026" w:rsidRPr="009E7CBC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D00331" w:rsidRPr="009E7CBC">
        <w:rPr>
          <w:rFonts w:ascii="Times New Roman" w:hAnsi="Times New Roman" w:cs="Times New Roman"/>
          <w:sz w:val="27"/>
          <w:szCs w:val="27"/>
        </w:rPr>
        <w:t>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ы получения заявителем результата предоставления Услуги:</w:t>
      </w:r>
    </w:p>
    <w:p w:rsidR="00D00331" w:rsidRPr="009E7CBC" w:rsidRDefault="00F52E96" w:rsidP="00F52E96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bookmarkStart w:id="4" w:name="_Hlk196418957"/>
      <w:r w:rsidRPr="009E7CBC">
        <w:rPr>
          <w:sz w:val="27"/>
          <w:szCs w:val="27"/>
        </w:rPr>
        <w:t xml:space="preserve">в личном кабинете заявителя на Едином портале государственных (муниципальных) услуг, </w:t>
      </w:r>
      <w:r w:rsidR="00D00331" w:rsidRPr="009E7CBC">
        <w:rPr>
          <w:sz w:val="27"/>
          <w:szCs w:val="27"/>
        </w:rPr>
        <w:t>посредством почтовой связи с уведомлением о вручении, при личном обращении в Уполномоченный орган</w:t>
      </w:r>
      <w:r w:rsidR="00DF5437" w:rsidRPr="009E7CBC">
        <w:rPr>
          <w:sz w:val="27"/>
          <w:szCs w:val="27"/>
        </w:rPr>
        <w:t>, отдел</w:t>
      </w:r>
      <w:bookmarkEnd w:id="4"/>
      <w:r w:rsidR="008E045B" w:rsidRPr="009E7CBC">
        <w:rPr>
          <w:sz w:val="27"/>
          <w:szCs w:val="27"/>
        </w:rPr>
        <w:t>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>Результат предоставления Услуги, оформленный в форме документа на бумажном носителе, в Уполномоченном органе</w:t>
      </w:r>
      <w:r w:rsidR="008E045B" w:rsidRPr="009E7CBC">
        <w:rPr>
          <w:rFonts w:ascii="Times New Roman" w:hAnsi="Times New Roman" w:cs="Times New Roman"/>
          <w:sz w:val="27"/>
          <w:szCs w:val="27"/>
        </w:rPr>
        <w:t>, отдел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вправе получить законный представитель несовершеннолетнего, не являющийся заявителем (далее - уполномоченное лицо), в случае указания заявителем в заявлении о предоставлении Услуги сведений о получении результата Услуги уполномоченным лицом, с указанием фамилии, имени, отчества (при наличии) уполномоченного лица, документа, удостоверяющего личность уполномоченного лица.</w:t>
      </w:r>
      <w:proofErr w:type="gramEnd"/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едоставление результата Услуги осуществляется в срок, не</w:t>
      </w:r>
      <w:r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превышающий 3-х рабочих дней со дня принятия решения о предоставлении Услуги.</w:t>
      </w:r>
    </w:p>
    <w:p w:rsidR="00DF5437" w:rsidRPr="009E7CBC" w:rsidRDefault="00D00331" w:rsidP="00DF543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Результат предоставления Услуги может быть предоставлен по выбору заявителя</w:t>
      </w:r>
      <w:r w:rsidR="00095BBA" w:rsidRPr="009E7CBC">
        <w:rPr>
          <w:rFonts w:ascii="Times New Roman" w:hAnsi="Times New Roman" w:cs="Times New Roman"/>
          <w:sz w:val="27"/>
          <w:szCs w:val="27"/>
        </w:rPr>
        <w:t xml:space="preserve">: </w:t>
      </w:r>
      <w:bookmarkStart w:id="5" w:name="_Hlk196419317"/>
      <w:r w:rsidR="00095BBA" w:rsidRPr="009E7CBC">
        <w:rPr>
          <w:rFonts w:ascii="Times New Roman" w:hAnsi="Times New Roman" w:cs="Times New Roman"/>
          <w:sz w:val="27"/>
          <w:szCs w:val="27"/>
        </w:rPr>
        <w:t>в личном кабинете заявителя на Едином портале государственных (муниципальных) услуг</w:t>
      </w:r>
      <w:r w:rsidR="00DF5437" w:rsidRPr="009E7CBC">
        <w:rPr>
          <w:rFonts w:ascii="Times New Roman" w:hAnsi="Times New Roman" w:cs="Times New Roman"/>
          <w:sz w:val="27"/>
          <w:szCs w:val="27"/>
        </w:rPr>
        <w:t xml:space="preserve">, </w:t>
      </w:r>
      <w:bookmarkEnd w:id="5"/>
      <w:r w:rsidRPr="009E7CBC">
        <w:rPr>
          <w:rFonts w:ascii="Times New Roman" w:hAnsi="Times New Roman" w:cs="Times New Roman"/>
          <w:sz w:val="27"/>
          <w:szCs w:val="27"/>
        </w:rPr>
        <w:t>посредством почтовой связи с уведомлением о вручении либо при личном обращении в Уполномоченный орган</w:t>
      </w:r>
      <w:r w:rsidR="002C04F1" w:rsidRPr="009E7CBC">
        <w:rPr>
          <w:rFonts w:ascii="Times New Roman" w:hAnsi="Times New Roman" w:cs="Times New Roman"/>
          <w:sz w:val="27"/>
          <w:szCs w:val="27"/>
        </w:rPr>
        <w:t>, отдел</w:t>
      </w:r>
      <w:r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D00331" w:rsidP="00DF543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 Описание варианта 5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1. Общие положения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1.1. Максимальный срок предоставления варианта Услуги составляет 5 рабочих дней со дня регистрации в Уполномоченном органе</w:t>
      </w:r>
      <w:r w:rsidR="002C04F1" w:rsidRPr="009E7CBC">
        <w:rPr>
          <w:rFonts w:ascii="Times New Roman" w:hAnsi="Times New Roman" w:cs="Times New Roman"/>
          <w:sz w:val="27"/>
          <w:szCs w:val="27"/>
        </w:rPr>
        <w:t>, отдел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заявления и документов, необходимых для предоставления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>3.7.1.2. Результатом предоставления варианта Услуги является</w:t>
      </w:r>
      <w:r w:rsidR="00D87BBC" w:rsidRPr="009E7CBC">
        <w:rPr>
          <w:rFonts w:ascii="Times New Roman" w:hAnsi="Times New Roman" w:cs="Times New Roman"/>
          <w:sz w:val="27"/>
          <w:szCs w:val="27"/>
        </w:rPr>
        <w:t>:</w:t>
      </w:r>
    </w:p>
    <w:p w:rsidR="00D87BBC" w:rsidRPr="009E7CBC" w:rsidRDefault="00D87BBC" w:rsidP="00D87BBC">
      <w:pPr>
        <w:pStyle w:val="ConsPlusNormal"/>
        <w:tabs>
          <w:tab w:val="left" w:pos="597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постановление администрации города Ливны</w:t>
      </w:r>
      <w:r w:rsidR="002C04F1" w:rsidRPr="009E7CBC">
        <w:rPr>
          <w:rFonts w:ascii="Times New Roman" w:hAnsi="Times New Roman" w:cs="Times New Roman"/>
          <w:sz w:val="27"/>
          <w:szCs w:val="27"/>
        </w:rPr>
        <w:t xml:space="preserve"> о внесении изменений в постановление об изменении имени и (или) фамилии</w:t>
      </w:r>
      <w:r w:rsidRPr="009E7CBC">
        <w:rPr>
          <w:rFonts w:ascii="Times New Roman" w:hAnsi="Times New Roman" w:cs="Times New Roman"/>
          <w:sz w:val="27"/>
          <w:szCs w:val="27"/>
        </w:rPr>
        <w:t>;</w:t>
      </w:r>
      <w:r w:rsidRPr="009E7CBC">
        <w:rPr>
          <w:rFonts w:ascii="Times New Roman" w:hAnsi="Times New Roman" w:cs="Times New Roman"/>
          <w:sz w:val="27"/>
          <w:szCs w:val="27"/>
        </w:rPr>
        <w:tab/>
      </w:r>
    </w:p>
    <w:p w:rsidR="00D87BBC" w:rsidRPr="009E7CBC" w:rsidRDefault="00D87BBC" w:rsidP="00D87B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уведомление об отказе во внесении изменений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1.3. Административные процедуры, осуществляемые при предоставлении Услуги в соответствии с настоящим вариантом:</w:t>
      </w:r>
    </w:p>
    <w:p w:rsidR="00D00331" w:rsidRPr="009E7CBC" w:rsidRDefault="00DF5437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рием заявления, документов и (или) информации, необходимых дл</w:t>
      </w:r>
      <w:r w:rsidRPr="009E7CBC">
        <w:rPr>
          <w:rFonts w:ascii="Times New Roman" w:hAnsi="Times New Roman" w:cs="Times New Roman"/>
          <w:sz w:val="27"/>
          <w:szCs w:val="27"/>
        </w:rPr>
        <w:t>я предоставления 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D00331" w:rsidRPr="009E7CBC" w:rsidRDefault="00DF5437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инятие решения о предоставлении (об отказе в предоставлении) </w:t>
      </w:r>
      <w:r w:rsidRPr="009E7CBC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D00331" w:rsidRPr="009E7CBC">
        <w:rPr>
          <w:rFonts w:ascii="Times New Roman" w:hAnsi="Times New Roman" w:cs="Times New Roman"/>
          <w:sz w:val="27"/>
          <w:szCs w:val="27"/>
        </w:rPr>
        <w:t>услуги;</w:t>
      </w:r>
    </w:p>
    <w:p w:rsidR="00D00331" w:rsidRPr="009E7CBC" w:rsidRDefault="00DF5437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предоставление результата </w:t>
      </w:r>
      <w:r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1.4. В настоящем варианте предоставления Услуги не приведены административные процедуры - приостановление предоставления Услуги, межведомственное информационное взаимодействие - поскольку они не предусмотрены законодательством Российской Федераци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Административные процедуры.</w:t>
      </w:r>
    </w:p>
    <w:p w:rsidR="00D00331" w:rsidRPr="009E7CBC" w:rsidRDefault="00D87BBC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2.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Прием заявления, документов и (или) информации, необходимых для предоставления </w:t>
      </w:r>
      <w:r w:rsidR="00DF5437" w:rsidRPr="009E7CBC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D00331" w:rsidRPr="009E7CBC">
        <w:rPr>
          <w:rFonts w:ascii="Times New Roman" w:hAnsi="Times New Roman" w:cs="Times New Roman"/>
          <w:sz w:val="27"/>
          <w:szCs w:val="27"/>
        </w:rPr>
        <w:t>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Представление заявителем </w:t>
      </w:r>
      <w:hyperlink w:anchor="P1531" w:tooltip="ЗАЯВЛЕНИЕ">
        <w:r w:rsidRPr="009E7CBC">
          <w:rPr>
            <w:rFonts w:ascii="Times New Roman" w:hAnsi="Times New Roman" w:cs="Times New Roman"/>
            <w:sz w:val="27"/>
            <w:szCs w:val="27"/>
          </w:rPr>
          <w:t>заявления</w:t>
        </w:r>
      </w:hyperlink>
      <w:r w:rsidRPr="009E7CBC">
        <w:rPr>
          <w:rFonts w:ascii="Times New Roman" w:hAnsi="Times New Roman" w:cs="Times New Roman"/>
          <w:sz w:val="27"/>
          <w:szCs w:val="27"/>
        </w:rPr>
        <w:t xml:space="preserve"> в соответствии с приложением </w:t>
      </w:r>
      <w:r w:rsidR="00095BBA" w:rsidRPr="009E7CBC">
        <w:rPr>
          <w:rFonts w:ascii="Times New Roman" w:hAnsi="Times New Roman" w:cs="Times New Roman"/>
          <w:sz w:val="27"/>
          <w:szCs w:val="27"/>
        </w:rPr>
        <w:t>4</w:t>
      </w:r>
      <w:r w:rsidRPr="009E7CBC">
        <w:rPr>
          <w:rFonts w:ascii="Times New Roman" w:hAnsi="Times New Roman" w:cs="Times New Roman"/>
          <w:sz w:val="27"/>
          <w:szCs w:val="27"/>
        </w:rPr>
        <w:t xml:space="preserve"> к </w:t>
      </w:r>
      <w:r w:rsidR="00DF5437" w:rsidRPr="009E7CBC">
        <w:rPr>
          <w:rFonts w:ascii="Times New Roman" w:hAnsi="Times New Roman" w:cs="Times New Roman"/>
          <w:sz w:val="27"/>
          <w:szCs w:val="27"/>
        </w:rPr>
        <w:t>Административному р</w:t>
      </w:r>
      <w:r w:rsidRPr="009E7CBC">
        <w:rPr>
          <w:rFonts w:ascii="Times New Roman" w:hAnsi="Times New Roman" w:cs="Times New Roman"/>
          <w:sz w:val="27"/>
          <w:szCs w:val="27"/>
        </w:rPr>
        <w:t>егламенту и документов, которые заявитель должен представить самостоятельно</w:t>
      </w:r>
      <w:r w:rsidR="00DF5437" w:rsidRPr="009E7CBC">
        <w:rPr>
          <w:rFonts w:ascii="Times New Roman" w:hAnsi="Times New Roman" w:cs="Times New Roman"/>
          <w:sz w:val="27"/>
          <w:szCs w:val="27"/>
        </w:rPr>
        <w:t xml:space="preserve">, </w:t>
      </w:r>
      <w:r w:rsidR="00095BBA" w:rsidRPr="009E7CBC">
        <w:rPr>
          <w:rFonts w:ascii="Times New Roman" w:hAnsi="Times New Roman" w:cs="Times New Roman"/>
          <w:sz w:val="27"/>
          <w:szCs w:val="27"/>
        </w:rPr>
        <w:t>в личном кабинете заявителя на Едином портале государственных (муниципальных) услуг</w:t>
      </w:r>
      <w:r w:rsidR="00DF5437" w:rsidRPr="009E7CBC">
        <w:rPr>
          <w:rFonts w:ascii="Times New Roman" w:hAnsi="Times New Roman" w:cs="Times New Roman"/>
          <w:sz w:val="27"/>
          <w:szCs w:val="27"/>
        </w:rPr>
        <w:t xml:space="preserve">, </w:t>
      </w:r>
      <w:r w:rsidRPr="009E7CBC">
        <w:rPr>
          <w:rFonts w:ascii="Times New Roman" w:hAnsi="Times New Roman" w:cs="Times New Roman"/>
          <w:sz w:val="27"/>
          <w:szCs w:val="27"/>
        </w:rPr>
        <w:t xml:space="preserve">при личном обращении в Уполномоченный </w:t>
      </w:r>
      <w:r w:rsidR="00DF5437" w:rsidRPr="009E7CBC">
        <w:rPr>
          <w:rFonts w:ascii="Times New Roman" w:hAnsi="Times New Roman" w:cs="Times New Roman"/>
          <w:sz w:val="27"/>
          <w:szCs w:val="27"/>
        </w:rPr>
        <w:t>орг</w:t>
      </w:r>
      <w:r w:rsidR="002C04F1" w:rsidRPr="009E7CBC">
        <w:rPr>
          <w:rFonts w:ascii="Times New Roman" w:hAnsi="Times New Roman" w:cs="Times New Roman"/>
          <w:sz w:val="27"/>
          <w:szCs w:val="27"/>
        </w:rPr>
        <w:t>ан, отдел</w:t>
      </w:r>
      <w:r w:rsidR="00DF5437" w:rsidRPr="009E7CBC">
        <w:rPr>
          <w:rFonts w:ascii="Times New Roman" w:hAnsi="Times New Roman" w:cs="Times New Roman"/>
          <w:sz w:val="27"/>
          <w:szCs w:val="27"/>
        </w:rPr>
        <w:t>,</w:t>
      </w:r>
      <w:r w:rsidRPr="009E7CBC">
        <w:rPr>
          <w:rFonts w:ascii="Times New Roman" w:hAnsi="Times New Roman" w:cs="Times New Roman"/>
          <w:sz w:val="27"/>
          <w:szCs w:val="27"/>
        </w:rPr>
        <w:t xml:space="preserve"> почтовым отправлением с уведомлением о вручении.</w:t>
      </w:r>
    </w:p>
    <w:p w:rsidR="00D00331" w:rsidRPr="009E7CBC" w:rsidRDefault="00D87BBC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7.2.1. </w:t>
      </w:r>
      <w:r w:rsidR="00D00331" w:rsidRPr="009E7CBC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0331" w:rsidRPr="009E7CBC" w:rsidRDefault="00DF5437" w:rsidP="00DF543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1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заявление о предоставлении Услуги - </w:t>
      </w:r>
      <w:hyperlink w:anchor="P1531" w:tooltip="ЗАЯВЛЕНИЕ">
        <w:r w:rsidR="00D00331" w:rsidRPr="009E7CBC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в соответствии с приложением </w:t>
      </w:r>
      <w:r w:rsidR="00095BBA" w:rsidRPr="009E7CBC">
        <w:rPr>
          <w:rFonts w:ascii="Times New Roman" w:hAnsi="Times New Roman" w:cs="Times New Roman"/>
          <w:sz w:val="27"/>
          <w:szCs w:val="27"/>
        </w:rPr>
        <w:t>4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к </w:t>
      </w:r>
      <w:r w:rsidRPr="009E7CBC">
        <w:rPr>
          <w:rFonts w:ascii="Times New Roman" w:hAnsi="Times New Roman" w:cs="Times New Roman"/>
          <w:sz w:val="27"/>
          <w:szCs w:val="27"/>
        </w:rPr>
        <w:t>Административному р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егламенту (при подаче заявления: </w:t>
      </w:r>
      <w:r w:rsidR="00095BBA" w:rsidRPr="009E7CBC">
        <w:rPr>
          <w:rFonts w:ascii="Times New Roman" w:hAnsi="Times New Roman" w:cs="Times New Roman"/>
          <w:sz w:val="27"/>
          <w:szCs w:val="27"/>
        </w:rPr>
        <w:t>через личный кабинет заявителя на Едином портале государственных (муниципальных) услуг - формируется посредством Единого портала</w:t>
      </w:r>
      <w:r w:rsidRPr="009E7CBC">
        <w:rPr>
          <w:rFonts w:ascii="Times New Roman" w:hAnsi="Times New Roman" w:cs="Times New Roman"/>
          <w:sz w:val="27"/>
          <w:szCs w:val="27"/>
        </w:rPr>
        <w:t>,</w:t>
      </w:r>
      <w:r w:rsidR="00D00331"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9E7CBC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1E64F0" w:rsidRPr="009E7CBC">
        <w:rPr>
          <w:rFonts w:ascii="Times New Roman" w:hAnsi="Times New Roman" w:cs="Times New Roman"/>
          <w:sz w:val="27"/>
          <w:szCs w:val="27"/>
        </w:rPr>
        <w:t xml:space="preserve"> - оригинал;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средством почтовой связи - оригинал);</w:t>
      </w:r>
    </w:p>
    <w:p w:rsidR="00D00331" w:rsidRPr="009E7CBC" w:rsidRDefault="001E64F0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7CBC">
        <w:rPr>
          <w:rFonts w:ascii="Times New Roman" w:hAnsi="Times New Roman" w:cs="Times New Roman"/>
          <w:sz w:val="27"/>
          <w:szCs w:val="27"/>
        </w:rPr>
        <w:t xml:space="preserve">2) 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документы, удостоверяющие личность заявителя, - паспорт или иной документ в соответствии с законодательством Российской Федерации, относящийся к документам, удостоверяющим личность (при подаче заявления: </w:t>
      </w:r>
      <w:r w:rsidR="00095BBA" w:rsidRPr="009E7CBC">
        <w:rPr>
          <w:rFonts w:ascii="Times New Roman" w:hAnsi="Times New Roman" w:cs="Times New Roman"/>
          <w:sz w:val="27"/>
          <w:szCs w:val="27"/>
        </w:rPr>
        <w:t>через личный кабинет заявителя на Едином портале государственных (муниципальных) услуг - формируется посредством Единого портала</w:t>
      </w:r>
      <w:r w:rsidRPr="009E7CBC">
        <w:rPr>
          <w:rFonts w:ascii="Times New Roman" w:hAnsi="Times New Roman" w:cs="Times New Roman"/>
          <w:sz w:val="27"/>
          <w:szCs w:val="27"/>
        </w:rPr>
        <w:t xml:space="preserve">; </w:t>
      </w:r>
      <w:r w:rsidR="00D00331" w:rsidRPr="009E7CBC">
        <w:rPr>
          <w:rFonts w:ascii="Times New Roman" w:hAnsi="Times New Roman" w:cs="Times New Roman"/>
          <w:sz w:val="27"/>
          <w:szCs w:val="27"/>
        </w:rPr>
        <w:t>непосредственно в Уполномоченный орган</w:t>
      </w:r>
      <w:r w:rsidR="009E7CBC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- оригинал</w:t>
      </w:r>
      <w:r w:rsidR="00D00331" w:rsidRPr="009E7CBC">
        <w:rPr>
          <w:rFonts w:ascii="Times New Roman" w:hAnsi="Times New Roman" w:cs="Times New Roman"/>
          <w:sz w:val="27"/>
          <w:szCs w:val="27"/>
        </w:rPr>
        <w:t>; посредством почтовой связи - копия документа, заверенная в порядке, установленном законодательством Российской Федерации).</w:t>
      </w:r>
      <w:proofErr w:type="gramEnd"/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ителем могут быть представлены копии документов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Должностное лицо Уполномоченного органа</w:t>
      </w:r>
      <w:r w:rsidR="001E64F0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8B6608" w:rsidRPr="009E7CBC">
        <w:rPr>
          <w:rFonts w:ascii="Times New Roman" w:hAnsi="Times New Roman" w:cs="Times New Roman"/>
          <w:sz w:val="27"/>
          <w:szCs w:val="27"/>
        </w:rPr>
        <w:t>а</w:t>
      </w:r>
      <w:r w:rsidRPr="009E7CBC">
        <w:rPr>
          <w:rFonts w:ascii="Times New Roman" w:hAnsi="Times New Roman" w:cs="Times New Roman"/>
          <w:sz w:val="27"/>
          <w:szCs w:val="27"/>
        </w:rPr>
        <w:t xml:space="preserve"> изготавливает копии представленных заявителем оригиналов документов. Копии документов заверяются должностным лицом Уполномоченного органа</w:t>
      </w:r>
      <w:r w:rsidR="009E7CBC" w:rsidRPr="009E7CBC">
        <w:rPr>
          <w:rFonts w:ascii="Times New Roman" w:hAnsi="Times New Roman" w:cs="Times New Roman"/>
          <w:sz w:val="27"/>
          <w:szCs w:val="27"/>
        </w:rPr>
        <w:t>, отдела</w:t>
      </w:r>
      <w:r w:rsidRPr="009E7CBC">
        <w:rPr>
          <w:rFonts w:ascii="Times New Roman" w:hAnsi="Times New Roman" w:cs="Times New Roman"/>
          <w:sz w:val="27"/>
          <w:szCs w:val="27"/>
        </w:rPr>
        <w:t xml:space="preserve">, принимающим </w:t>
      </w:r>
      <w:r w:rsidRPr="009E7CBC">
        <w:rPr>
          <w:rFonts w:ascii="Times New Roman" w:hAnsi="Times New Roman" w:cs="Times New Roman"/>
          <w:sz w:val="27"/>
          <w:szCs w:val="27"/>
        </w:rPr>
        <w:lastRenderedPageBreak/>
        <w:t>документы, после чего оригиналы возвращаются заявителю.</w:t>
      </w:r>
    </w:p>
    <w:p w:rsidR="00D00331" w:rsidRPr="009E7CBC" w:rsidRDefault="00D00331" w:rsidP="00095BB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Заявление и представленные документы подаются на бумажном носителе при личном обращении в Уполномоченный орган</w:t>
      </w:r>
      <w:r w:rsidR="009E7CBC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095BBA" w:rsidRPr="009E7CBC">
        <w:rPr>
          <w:rFonts w:ascii="Times New Roman" w:hAnsi="Times New Roman" w:cs="Times New Roman"/>
          <w:sz w:val="27"/>
          <w:szCs w:val="27"/>
        </w:rPr>
        <w:t>.</w:t>
      </w:r>
    </w:p>
    <w:p w:rsidR="00095BBA" w:rsidRPr="009E7CBC" w:rsidRDefault="00095BBA" w:rsidP="00095B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E7CBC">
        <w:rPr>
          <w:sz w:val="27"/>
          <w:szCs w:val="27"/>
        </w:rPr>
        <w:t>Заявление и документы, представленные заявителем в электронном виде,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 и Федерального закона от 6 апреля 2011 г. № 63-ФЗ «Об электронной подписи».</w:t>
      </w:r>
      <w:proofErr w:type="gramEnd"/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аправление заявления и документов, представленных заявителем, в Уполномоченный орган</w:t>
      </w:r>
      <w:r w:rsidR="009E7CBC" w:rsidRPr="009E7CBC">
        <w:rPr>
          <w:rFonts w:ascii="Times New Roman" w:hAnsi="Times New Roman" w:cs="Times New Roman"/>
          <w:sz w:val="27"/>
          <w:szCs w:val="27"/>
        </w:rPr>
        <w:t>, отдел</w:t>
      </w:r>
      <w:r w:rsidR="008B6608" w:rsidRPr="009E7CBC">
        <w:rPr>
          <w:rFonts w:ascii="Times New Roman" w:hAnsi="Times New Roman" w:cs="Times New Roman"/>
          <w:sz w:val="27"/>
          <w:szCs w:val="27"/>
        </w:rPr>
        <w:t>,</w:t>
      </w:r>
      <w:r w:rsidRPr="009E7CBC">
        <w:rPr>
          <w:rFonts w:ascii="Times New Roman" w:hAnsi="Times New Roman" w:cs="Times New Roman"/>
          <w:sz w:val="27"/>
          <w:szCs w:val="27"/>
        </w:rPr>
        <w:t xml:space="preserve"> посредством почтовой связи осуществляется способом, позволяющим подтвердить факт и дату отправления (обязанность подтверждения факта отправки лежит на заявителе). В этом случае направляются копии документов, заверенных в порядке, установленном законодательством Российской Федерации, подлинники документов не направляются.</w:t>
      </w:r>
    </w:p>
    <w:p w:rsidR="008B6608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8B6608" w:rsidRPr="009E7CBC">
        <w:rPr>
          <w:rFonts w:ascii="Times New Roman" w:hAnsi="Times New Roman" w:cs="Times New Roman"/>
          <w:sz w:val="27"/>
          <w:szCs w:val="27"/>
        </w:rPr>
        <w:t>.</w:t>
      </w:r>
    </w:p>
    <w:p w:rsidR="00D00331" w:rsidRPr="009E7CBC" w:rsidRDefault="009E7CBC" w:rsidP="009E7C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7.2.2. </w:t>
      </w:r>
      <w:r w:rsidR="00D00331" w:rsidRPr="009E7CBC">
        <w:rPr>
          <w:rFonts w:ascii="Times New Roman" w:hAnsi="Times New Roman" w:cs="Times New Roman"/>
          <w:sz w:val="27"/>
          <w:szCs w:val="27"/>
        </w:rPr>
        <w:t>Способами устано</w:t>
      </w:r>
      <w:r w:rsidR="008B6608" w:rsidRPr="009E7CBC">
        <w:rPr>
          <w:rFonts w:ascii="Times New Roman" w:hAnsi="Times New Roman" w:cs="Times New Roman"/>
          <w:sz w:val="27"/>
          <w:szCs w:val="27"/>
        </w:rPr>
        <w:t xml:space="preserve">вления личности </w:t>
      </w:r>
      <w:r w:rsidR="00D00331" w:rsidRPr="009E7CBC">
        <w:rPr>
          <w:rFonts w:ascii="Times New Roman" w:hAnsi="Times New Roman" w:cs="Times New Roman"/>
          <w:sz w:val="27"/>
          <w:szCs w:val="27"/>
        </w:rPr>
        <w:t>заявителя при взаимодействии с заявителями являются:</w:t>
      </w:r>
    </w:p>
    <w:p w:rsidR="000F23C9" w:rsidRPr="009E7CBC" w:rsidRDefault="000F23C9" w:rsidP="000F23C9">
      <w:pPr>
        <w:spacing w:after="160"/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>- в личном кабинете заявителя на Едином портале государственных (муниципальных) услуг – идентификация и аутентификации заявителя посредством единой системы идентификац</w:t>
      </w:r>
      <w:proofErr w:type="gramStart"/>
      <w:r w:rsidRPr="009E7CBC">
        <w:rPr>
          <w:sz w:val="27"/>
          <w:szCs w:val="27"/>
        </w:rPr>
        <w:t>ии и ау</w:t>
      </w:r>
      <w:proofErr w:type="gramEnd"/>
      <w:r w:rsidRPr="009E7CBC">
        <w:rPr>
          <w:sz w:val="27"/>
          <w:szCs w:val="27"/>
        </w:rPr>
        <w:t>тентификации;</w:t>
      </w:r>
    </w:p>
    <w:p w:rsidR="00D00331" w:rsidRPr="009E7CBC" w:rsidRDefault="008B6608" w:rsidP="000F23C9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- </w:t>
      </w:r>
      <w:r w:rsidR="00D00331" w:rsidRPr="009E7CBC">
        <w:rPr>
          <w:sz w:val="27"/>
          <w:szCs w:val="27"/>
        </w:rPr>
        <w:t>личное обращение в Уполномоченный орган</w:t>
      </w:r>
      <w:r w:rsidR="009E7CBC" w:rsidRPr="009E7CBC">
        <w:rPr>
          <w:sz w:val="27"/>
          <w:szCs w:val="27"/>
        </w:rPr>
        <w:t>, отдел</w:t>
      </w:r>
      <w:r w:rsidR="00D00331" w:rsidRPr="009E7CBC">
        <w:rPr>
          <w:sz w:val="27"/>
          <w:szCs w:val="27"/>
        </w:rPr>
        <w:t xml:space="preserve"> - документ, удостоверяющий личность гражданина;</w:t>
      </w:r>
    </w:p>
    <w:p w:rsidR="00D00331" w:rsidRPr="009E7CBC" w:rsidRDefault="008B6608" w:rsidP="000F23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чтовым отправлением - копия документа, удостоверяющего личность гражданина, заверенная в установленном законодательстве порядке.</w:t>
      </w:r>
    </w:p>
    <w:p w:rsidR="00D00331" w:rsidRPr="009E7CBC" w:rsidRDefault="00D87BBC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3.7.2.3. </w:t>
      </w:r>
      <w:r w:rsidR="00D00331" w:rsidRPr="009E7CBC">
        <w:rPr>
          <w:rFonts w:ascii="Times New Roman" w:hAnsi="Times New Roman" w:cs="Times New Roman"/>
          <w:sz w:val="27"/>
          <w:szCs w:val="27"/>
        </w:rPr>
        <w:t>Уполномоченный орган,</w:t>
      </w:r>
      <w:r w:rsidR="009E7CBC" w:rsidRPr="009E7CBC">
        <w:rPr>
          <w:rFonts w:ascii="Times New Roman" w:hAnsi="Times New Roman" w:cs="Times New Roman"/>
          <w:sz w:val="27"/>
          <w:szCs w:val="27"/>
        </w:rPr>
        <w:t xml:space="preserve"> отдел </w:t>
      </w:r>
      <w:r w:rsidR="00D00331" w:rsidRPr="009E7CBC">
        <w:rPr>
          <w:rFonts w:ascii="Times New Roman" w:hAnsi="Times New Roman" w:cs="Times New Roman"/>
          <w:sz w:val="27"/>
          <w:szCs w:val="27"/>
        </w:rPr>
        <w:t>отказыва</w:t>
      </w:r>
      <w:r w:rsidR="000F23C9" w:rsidRPr="009E7CBC">
        <w:rPr>
          <w:rFonts w:ascii="Times New Roman" w:hAnsi="Times New Roman" w:cs="Times New Roman"/>
          <w:sz w:val="27"/>
          <w:szCs w:val="27"/>
        </w:rPr>
        <w:t>е</w:t>
      </w:r>
      <w:r w:rsidR="00D00331" w:rsidRPr="009E7CBC">
        <w:rPr>
          <w:rFonts w:ascii="Times New Roman" w:hAnsi="Times New Roman" w:cs="Times New Roman"/>
          <w:sz w:val="27"/>
          <w:szCs w:val="27"/>
        </w:rPr>
        <w:t>т заявителю в приеме заявления и документов при наличии следующих оснований:</w:t>
      </w:r>
    </w:p>
    <w:p w:rsidR="00D00331" w:rsidRPr="009E7CBC" w:rsidRDefault="008B660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документ, удостоверяющий личность заявителя, не представлен;</w:t>
      </w:r>
    </w:p>
    <w:p w:rsidR="00D00331" w:rsidRPr="009E7CBC" w:rsidRDefault="008B660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редоставление заявителем документов, не позволяющих однозначно истолковать их содержание (документы имеют подчистки, приписки, зачеркнутые слова и иные не оговоренные в них исправления, исполнены карандашом или имеют серьезные повреждения), на документах отсутствует подпись и (или) печать;</w:t>
      </w:r>
    </w:p>
    <w:p w:rsidR="00D00331" w:rsidRPr="009E7CBC" w:rsidRDefault="008B6608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поступление копий документов посредством почтовой связи, не заверенных в установленном порядке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О наличии оснований для отказа в приеме документов заявителя информирует должностное лицо Уполномоченного органа,</w:t>
      </w:r>
      <w:r w:rsidR="009E7CBC" w:rsidRPr="009E7CBC">
        <w:rPr>
          <w:rFonts w:ascii="Times New Roman" w:hAnsi="Times New Roman" w:cs="Times New Roman"/>
          <w:sz w:val="27"/>
          <w:szCs w:val="27"/>
        </w:rPr>
        <w:t xml:space="preserve"> отдела</w:t>
      </w:r>
      <w:r w:rsidR="008B6608" w:rsidRPr="009E7CBC">
        <w:rPr>
          <w:rFonts w:ascii="Times New Roman" w:hAnsi="Times New Roman" w:cs="Times New Roman"/>
          <w:sz w:val="27"/>
          <w:szCs w:val="27"/>
        </w:rPr>
        <w:t>,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тветственное за прием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Уведомление об отказе в приеме документов, необходимых для предоставления Услуги, подписывается </w:t>
      </w:r>
      <w:r w:rsidR="008B6608" w:rsidRPr="009E7CBC">
        <w:rPr>
          <w:rFonts w:ascii="Times New Roman" w:hAnsi="Times New Roman" w:cs="Times New Roman"/>
          <w:sz w:val="27"/>
          <w:szCs w:val="27"/>
        </w:rPr>
        <w:t xml:space="preserve">главой города Ливны </w:t>
      </w:r>
      <w:r w:rsidRPr="009E7CBC">
        <w:rPr>
          <w:rFonts w:ascii="Times New Roman" w:hAnsi="Times New Roman" w:cs="Times New Roman"/>
          <w:sz w:val="27"/>
          <w:szCs w:val="27"/>
        </w:rPr>
        <w:t>и направляется заявителю с указанием причин отказа не позднее 3 рабочих дней со дня обращения заявителя за получением Услуги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lastRenderedPageBreak/>
        <w:t>Отказ в приеме документов, необходимых для предоставления Услуги, не препятствует повторному обращению заявителя после устранения</w:t>
      </w:r>
      <w:r w:rsidRPr="009E7CB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причины, послужившей основанием для отказа в приеме документов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Не может быть отказано заявителю в приеме дополнительных документов при наличии намерения их сдать.</w:t>
      </w:r>
    </w:p>
    <w:p w:rsidR="00D00331" w:rsidRPr="009E7CBC" w:rsidRDefault="00D00331" w:rsidP="000F23C9">
      <w:pPr>
        <w:ind w:firstLine="709"/>
        <w:contextualSpacing/>
        <w:jc w:val="both"/>
        <w:rPr>
          <w:sz w:val="27"/>
          <w:szCs w:val="27"/>
        </w:rPr>
      </w:pPr>
      <w:r w:rsidRPr="009E7CBC">
        <w:rPr>
          <w:sz w:val="27"/>
          <w:szCs w:val="27"/>
        </w:rPr>
        <w:t xml:space="preserve">Услуга предусматривает возможность приема заявления и документов, необходимых для предоставления варианта Услуги, по выбору заявителя, независимо от его местонахождения почтовым отправлением, </w:t>
      </w:r>
      <w:r w:rsidR="000F23C9" w:rsidRPr="009E7CBC">
        <w:rPr>
          <w:sz w:val="27"/>
          <w:szCs w:val="27"/>
        </w:rPr>
        <w:t>в личном кабинете заявителя на Едином портале государственных (муниципальных) услуг,</w:t>
      </w:r>
      <w:r w:rsidR="00C205EA" w:rsidRPr="009E7CBC">
        <w:rPr>
          <w:sz w:val="27"/>
          <w:szCs w:val="27"/>
        </w:rPr>
        <w:t xml:space="preserve"> </w:t>
      </w:r>
      <w:r w:rsidRPr="009E7CBC">
        <w:rPr>
          <w:sz w:val="27"/>
          <w:szCs w:val="27"/>
        </w:rPr>
        <w:t>личное обращение в Уполномоченный орган,</w:t>
      </w:r>
      <w:r w:rsidR="009E7CBC" w:rsidRPr="009E7CBC">
        <w:rPr>
          <w:sz w:val="27"/>
          <w:szCs w:val="27"/>
        </w:rPr>
        <w:t xml:space="preserve"> отдел</w:t>
      </w:r>
      <w:r w:rsidR="00C205EA" w:rsidRPr="009E7CBC">
        <w:rPr>
          <w:sz w:val="27"/>
          <w:szCs w:val="27"/>
        </w:rPr>
        <w:t>.</w:t>
      </w:r>
    </w:p>
    <w:p w:rsidR="00D00331" w:rsidRPr="009E7CBC" w:rsidRDefault="00D00331" w:rsidP="000F23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рок регистрации заявления и документов, необходимых для предоставления Услуги в Уполномоченном органе,</w:t>
      </w:r>
      <w:r w:rsidR="00C205EA" w:rsidRPr="009E7CBC">
        <w:rPr>
          <w:rFonts w:ascii="Times New Roman" w:hAnsi="Times New Roman" w:cs="Times New Roman"/>
          <w:sz w:val="27"/>
          <w:szCs w:val="27"/>
        </w:rPr>
        <w:t xml:space="preserve"> отдел</w:t>
      </w:r>
      <w:r w:rsidR="000F23C9" w:rsidRPr="009E7CBC">
        <w:rPr>
          <w:rFonts w:ascii="Times New Roman" w:hAnsi="Times New Roman" w:cs="Times New Roman"/>
          <w:sz w:val="27"/>
          <w:szCs w:val="27"/>
        </w:rPr>
        <w:t>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составляет 15 минут.</w:t>
      </w:r>
    </w:p>
    <w:p w:rsidR="00D00331" w:rsidRPr="009E7CBC" w:rsidRDefault="00D87BBC" w:rsidP="000F23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2.4</w:t>
      </w:r>
      <w:r w:rsidR="00D00331" w:rsidRPr="009E7CBC">
        <w:rPr>
          <w:rFonts w:ascii="Times New Roman" w:hAnsi="Times New Roman" w:cs="Times New Roman"/>
          <w:sz w:val="27"/>
          <w:szCs w:val="27"/>
        </w:rPr>
        <w:t>. Принятие решения о предоставлении (об отказе в</w:t>
      </w:r>
      <w:r w:rsidR="00C205EA" w:rsidRPr="009E7CBC">
        <w:rPr>
          <w:rFonts w:ascii="Times New Roman" w:hAnsi="Times New Roman" w:cs="Times New Roman"/>
          <w:sz w:val="27"/>
          <w:szCs w:val="27"/>
        </w:rPr>
        <w:t xml:space="preserve"> предоставлении) 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0F23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="009E7CBC" w:rsidRPr="009E7CBC">
        <w:rPr>
          <w:rFonts w:ascii="Times New Roman" w:hAnsi="Times New Roman" w:cs="Times New Roman"/>
          <w:sz w:val="27"/>
          <w:szCs w:val="27"/>
        </w:rPr>
        <w:t xml:space="preserve"> </w:t>
      </w:r>
      <w:r w:rsidRPr="009E7CBC">
        <w:rPr>
          <w:rFonts w:ascii="Times New Roman" w:hAnsi="Times New Roman" w:cs="Times New Roman"/>
          <w:sz w:val="27"/>
          <w:szCs w:val="27"/>
        </w:rPr>
        <w:t>отказывает заявителю в предоставлении Услуги при наличии следующих оснований:</w:t>
      </w:r>
    </w:p>
    <w:p w:rsidR="00D00331" w:rsidRPr="009E7CBC" w:rsidRDefault="00C205EA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- </w:t>
      </w:r>
      <w:r w:rsidR="00D00331" w:rsidRPr="009E7CBC">
        <w:rPr>
          <w:rFonts w:ascii="Times New Roman" w:hAnsi="Times New Roman" w:cs="Times New Roman"/>
          <w:sz w:val="27"/>
          <w:szCs w:val="27"/>
        </w:rPr>
        <w:t>отсутствие в результатах предоставления Услуги опечаток и (или) ошибок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инятие решения о предоставлении Услуги осуществляется в срок, не превышающий 5 рабочих дней со дня предоставления всех необходимых документов.</w:t>
      </w:r>
    </w:p>
    <w:p w:rsidR="00D00331" w:rsidRPr="009E7CBC" w:rsidRDefault="00D87BBC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3.7.2.5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. Предоставление результата </w:t>
      </w:r>
      <w:r w:rsidR="00C205EA" w:rsidRPr="009E7CBC">
        <w:rPr>
          <w:rFonts w:ascii="Times New Roman" w:hAnsi="Times New Roman" w:cs="Times New Roman"/>
          <w:sz w:val="27"/>
          <w:szCs w:val="27"/>
        </w:rPr>
        <w:t>муниципальной</w:t>
      </w:r>
      <w:r w:rsidR="00D00331" w:rsidRPr="009E7CB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D00331" w:rsidRPr="009E7CBC" w:rsidRDefault="00D00331" w:rsidP="000F23C9">
      <w:pPr>
        <w:pStyle w:val="ConsPlusNormal"/>
        <w:tabs>
          <w:tab w:val="left" w:pos="823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Способы получения результата предоставления Услуги:</w:t>
      </w:r>
      <w:r w:rsidR="000F23C9" w:rsidRPr="009E7CBC">
        <w:rPr>
          <w:rFonts w:ascii="Times New Roman" w:hAnsi="Times New Roman" w:cs="Times New Roman"/>
          <w:sz w:val="27"/>
          <w:szCs w:val="27"/>
        </w:rPr>
        <w:tab/>
      </w:r>
    </w:p>
    <w:p w:rsidR="000F23C9" w:rsidRPr="009E7CBC" w:rsidRDefault="000F23C9" w:rsidP="000F23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- в личном кабинете заявителя на Едином портале государственных (муниципальных) услуг, посредством почтовой связи с уведомлением о вручении, при личном обращении в Уполномоченный ор</w:t>
      </w:r>
      <w:r w:rsidR="009E7CBC" w:rsidRPr="009E7CBC">
        <w:rPr>
          <w:rFonts w:ascii="Times New Roman" w:hAnsi="Times New Roman" w:cs="Times New Roman"/>
          <w:sz w:val="27"/>
          <w:szCs w:val="27"/>
        </w:rPr>
        <w:t>ган, отдел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 xml:space="preserve">Вместе с решением о внесении изменений или об отказе внесения изменений заявителю возвращаются все представленные </w:t>
      </w:r>
      <w:proofErr w:type="gramStart"/>
      <w:r w:rsidRPr="009E7CBC">
        <w:rPr>
          <w:rFonts w:ascii="Times New Roman" w:hAnsi="Times New Roman" w:cs="Times New Roman"/>
          <w:sz w:val="27"/>
          <w:szCs w:val="27"/>
        </w:rPr>
        <w:t>документы</w:t>
      </w:r>
      <w:proofErr w:type="gramEnd"/>
      <w:r w:rsidRPr="009E7CBC">
        <w:rPr>
          <w:rFonts w:ascii="Times New Roman" w:hAnsi="Times New Roman" w:cs="Times New Roman"/>
          <w:sz w:val="27"/>
          <w:szCs w:val="27"/>
        </w:rPr>
        <w:t xml:space="preserve"> и разъясняется порядок обжалования соответствующего акта. Копии указан</w:t>
      </w:r>
      <w:r w:rsidR="00EA6019" w:rsidRPr="009E7CBC">
        <w:rPr>
          <w:rFonts w:ascii="Times New Roman" w:hAnsi="Times New Roman" w:cs="Times New Roman"/>
          <w:sz w:val="27"/>
          <w:szCs w:val="27"/>
        </w:rPr>
        <w:t>ных документов хранятся в отделе</w:t>
      </w:r>
      <w:r w:rsidRPr="009E7CBC">
        <w:rPr>
          <w:rFonts w:ascii="Times New Roman" w:hAnsi="Times New Roman" w:cs="Times New Roman"/>
          <w:sz w:val="27"/>
          <w:szCs w:val="27"/>
        </w:rPr>
        <w:t xml:space="preserve"> опеки и попечительства.</w:t>
      </w:r>
    </w:p>
    <w:p w:rsidR="00D00331" w:rsidRPr="009E7CBC" w:rsidRDefault="00D00331" w:rsidP="00492B9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7CBC">
        <w:rPr>
          <w:rFonts w:ascii="Times New Roman" w:hAnsi="Times New Roman" w:cs="Times New Roman"/>
          <w:sz w:val="27"/>
          <w:szCs w:val="27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B530AD" w:rsidRPr="009E7CBC" w:rsidRDefault="00B530AD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B530AD" w:rsidRPr="009E7CBC" w:rsidRDefault="00B530AD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B530AD" w:rsidRDefault="00B530AD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0AD" w:rsidRDefault="00B530AD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0AD" w:rsidRDefault="00B530AD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304C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3C9" w:rsidRDefault="000F23C9" w:rsidP="009E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21F" w:rsidRPr="009C6E2C" w:rsidRDefault="0003621F" w:rsidP="009E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0AD" w:rsidRPr="009C6E2C" w:rsidRDefault="00B530AD" w:rsidP="0030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331" w:rsidRPr="009C6E2C" w:rsidRDefault="00D00331" w:rsidP="00D003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00331" w:rsidRPr="009C6E2C" w:rsidRDefault="00D00331" w:rsidP="00D00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0331" w:rsidRPr="009C6E2C" w:rsidRDefault="009E7CBC" w:rsidP="00D00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EA6019" w:rsidRPr="009C6E2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D00331" w:rsidRPr="009C6E2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00331" w:rsidRPr="009C6E2C" w:rsidRDefault="00EA6019" w:rsidP="00D00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«</w:t>
      </w:r>
      <w:r w:rsidR="00D00331" w:rsidRPr="009C6E2C">
        <w:rPr>
          <w:rFonts w:ascii="Times New Roman" w:hAnsi="Times New Roman" w:cs="Times New Roman"/>
          <w:sz w:val="24"/>
          <w:szCs w:val="24"/>
        </w:rPr>
        <w:t>Выдача разрешения на изменение имени</w:t>
      </w:r>
    </w:p>
    <w:p w:rsidR="00EA6019" w:rsidRPr="009C6E2C" w:rsidRDefault="00EA6019" w:rsidP="00D00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и фамилии ребенка в случаях, предусмотренных </w:t>
      </w:r>
    </w:p>
    <w:p w:rsidR="00D00331" w:rsidRPr="009C6E2C" w:rsidRDefault="00EA6019" w:rsidP="00D00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»</w:t>
      </w:r>
    </w:p>
    <w:p w:rsidR="00EA6019" w:rsidRPr="009C6E2C" w:rsidRDefault="00EA6019" w:rsidP="00D00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019" w:rsidRPr="009C6E2C" w:rsidRDefault="00EA6019" w:rsidP="00D00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0331" w:rsidRPr="009C6E2C" w:rsidRDefault="00D00331" w:rsidP="00D00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331" w:rsidRPr="009C6E2C" w:rsidRDefault="00D00331" w:rsidP="00D00331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ПЕРЕЧЕНЬ</w:t>
      </w:r>
    </w:p>
    <w:p w:rsidR="00D00331" w:rsidRPr="009C6E2C" w:rsidRDefault="00D00331" w:rsidP="00D00331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ОБЩИХ ПРИЗНАКОВ ЗАЯВИТЕЛЕЙ, А ТАКЖЕ КОМБИНАЦИИ ЗНАЧЕНИЙ</w:t>
      </w:r>
    </w:p>
    <w:p w:rsidR="00D00331" w:rsidRPr="009C6E2C" w:rsidRDefault="00D00331" w:rsidP="00D00331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ПРИЗНАКОВ, КАЖДАЯ ИЗ КОТОРЫХ СООТВЕТСТВУЕТ ОДНОМУ ВАРИАНТУ</w:t>
      </w:r>
    </w:p>
    <w:p w:rsidR="00D00331" w:rsidRPr="009C6E2C" w:rsidRDefault="00BD2B55" w:rsidP="00D00331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ПРЕДОСТАВЛЕНИЯ МУНИЦИПАЛЬНОЙ</w:t>
      </w:r>
      <w:r w:rsidR="00D00331" w:rsidRPr="009C6E2C">
        <w:rPr>
          <w:rFonts w:ascii="Times New Roman" w:hAnsi="Times New Roman" w:cs="Times New Roman"/>
          <w:szCs w:val="24"/>
        </w:rPr>
        <w:t xml:space="preserve"> УСЛУГИ</w:t>
      </w:r>
    </w:p>
    <w:p w:rsidR="00D00331" w:rsidRPr="009C6E2C" w:rsidRDefault="00D00331" w:rsidP="00D00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331" w:rsidRPr="009C6E2C" w:rsidRDefault="009E7CBC" w:rsidP="009E7C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C73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0331" w:rsidRPr="009C6E2C">
        <w:rPr>
          <w:rFonts w:ascii="Times New Roman" w:hAnsi="Times New Roman" w:cs="Times New Roman"/>
          <w:sz w:val="24"/>
          <w:szCs w:val="24"/>
        </w:rPr>
        <w:t>Таблица 1</w:t>
      </w:r>
    </w:p>
    <w:p w:rsidR="00EA6019" w:rsidRPr="009C6E2C" w:rsidRDefault="00EA6019" w:rsidP="00D00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331" w:rsidRPr="009C6E2C" w:rsidRDefault="00D00331" w:rsidP="00D00331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6" w:name="P741"/>
      <w:bookmarkEnd w:id="6"/>
      <w:r w:rsidRPr="009C6E2C">
        <w:rPr>
          <w:rFonts w:ascii="Times New Roman" w:hAnsi="Times New Roman" w:cs="Times New Roman"/>
          <w:szCs w:val="24"/>
        </w:rPr>
        <w:t>Перечень заявителей в соответствии с вариантами</w:t>
      </w:r>
    </w:p>
    <w:p w:rsidR="00D00331" w:rsidRPr="009C6E2C" w:rsidRDefault="00D00331" w:rsidP="00D00331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 xml:space="preserve">предоставления </w:t>
      </w:r>
      <w:r w:rsidR="000F23C9" w:rsidRPr="009C6E2C">
        <w:rPr>
          <w:rFonts w:ascii="Times New Roman" w:hAnsi="Times New Roman" w:cs="Times New Roman"/>
          <w:szCs w:val="24"/>
        </w:rPr>
        <w:t>муниципальной</w:t>
      </w:r>
      <w:r w:rsidRPr="009C6E2C">
        <w:rPr>
          <w:rFonts w:ascii="Times New Roman" w:hAnsi="Times New Roman" w:cs="Times New Roman"/>
          <w:szCs w:val="24"/>
        </w:rPr>
        <w:t xml:space="preserve"> услуги</w:t>
      </w:r>
    </w:p>
    <w:p w:rsidR="00D00331" w:rsidRPr="009C6E2C" w:rsidRDefault="00D00331" w:rsidP="00D00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823"/>
      </w:tblGrid>
      <w:tr w:rsidR="009C6E2C" w:rsidRPr="009C6E2C" w:rsidTr="008C73FB">
        <w:tc>
          <w:tcPr>
            <w:tcW w:w="737" w:type="dxa"/>
            <w:vAlign w:val="center"/>
          </w:tcPr>
          <w:p w:rsidR="00D00331" w:rsidRPr="009C6E2C" w:rsidRDefault="00EA6019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0331"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8823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омбинация значений признаков</w:t>
            </w:r>
          </w:p>
        </w:tc>
      </w:tr>
      <w:tr w:rsidR="009C6E2C" w:rsidRPr="009C6E2C" w:rsidTr="008C73FB">
        <w:tc>
          <w:tcPr>
            <w:tcW w:w="737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3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E2C" w:rsidRPr="009C6E2C" w:rsidTr="008C73FB">
        <w:tc>
          <w:tcPr>
            <w:tcW w:w="9560" w:type="dxa"/>
            <w:gridSpan w:val="2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еречень заявителей на предоставление Услуги:</w:t>
            </w:r>
          </w:p>
        </w:tc>
      </w:tr>
      <w:tr w:rsidR="009C6E2C" w:rsidRPr="009C6E2C" w:rsidTr="008C73FB">
        <w:tc>
          <w:tcPr>
            <w:tcW w:w="9560" w:type="dxa"/>
            <w:gridSpan w:val="2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. Родители несовершеннолетнего, не достигшего возраста 14 лет:</w:t>
            </w:r>
          </w:p>
        </w:tc>
      </w:tr>
      <w:tr w:rsidR="009C6E2C" w:rsidRPr="009C6E2C" w:rsidTr="008C73FB">
        <w:tc>
          <w:tcPr>
            <w:tcW w:w="737" w:type="dxa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23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родители несовершеннолетнего, совместно обратившиеся за предоставлением Услуги</w:t>
            </w:r>
          </w:p>
        </w:tc>
      </w:tr>
      <w:tr w:rsidR="009C6E2C" w:rsidRPr="009C6E2C" w:rsidTr="008C73FB">
        <w:tc>
          <w:tcPr>
            <w:tcW w:w="737" w:type="dxa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23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проживаний раздельно с другим родителем несовершеннолетнего</w:t>
            </w:r>
          </w:p>
        </w:tc>
      </w:tr>
      <w:tr w:rsidR="009C6E2C" w:rsidRPr="009C6E2C" w:rsidTr="008C73FB">
        <w:tc>
          <w:tcPr>
            <w:tcW w:w="737" w:type="dxa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23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родитель несовершеннолетнего, при невозможности получения согласия другого родителя</w:t>
            </w:r>
          </w:p>
        </w:tc>
      </w:tr>
      <w:tr w:rsidR="009C6E2C" w:rsidRPr="009C6E2C" w:rsidTr="008C73FB">
        <w:tc>
          <w:tcPr>
            <w:tcW w:w="737" w:type="dxa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23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мать несовершеннолетнего, рожденного у лиц, не состоящих в браке между собой, в отношении которого отцовство в законном порядке не установлено, желающая изменить фамилию ребенка на свою фамилию</w:t>
            </w:r>
          </w:p>
        </w:tc>
      </w:tr>
      <w:tr w:rsidR="009C6E2C" w:rsidRPr="009C6E2C" w:rsidTr="008C73FB">
        <w:tc>
          <w:tcPr>
            <w:tcW w:w="9560" w:type="dxa"/>
            <w:gridSpan w:val="2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. Перечень заявителей по исправлению допущенных опечаток и (или) ошибок в выданном в результате предоставления Услуги документе:</w:t>
            </w:r>
          </w:p>
        </w:tc>
      </w:tr>
      <w:tr w:rsidR="009C6E2C" w:rsidRPr="009C6E2C" w:rsidTr="008C73FB">
        <w:tc>
          <w:tcPr>
            <w:tcW w:w="737" w:type="dxa"/>
          </w:tcPr>
          <w:p w:rsidR="00D00331" w:rsidRPr="009C6E2C" w:rsidRDefault="00D00331" w:rsidP="00492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гражданин, получивший в результате предоставления Услуги документ, в котором имеются опечатки и (или) ошибки</w:t>
            </w:r>
          </w:p>
        </w:tc>
      </w:tr>
    </w:tbl>
    <w:p w:rsidR="00EA6019" w:rsidRPr="009C6E2C" w:rsidRDefault="00EA6019" w:rsidP="00304C5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C6E2C" w:rsidRPr="009C6E2C" w:rsidRDefault="009C6E2C" w:rsidP="00304C5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C6E2C" w:rsidRPr="009C6E2C" w:rsidRDefault="009C6E2C" w:rsidP="00304C5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C6E2C" w:rsidRPr="009C6E2C" w:rsidRDefault="009C6E2C" w:rsidP="00304C5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C6E2C" w:rsidRPr="009C6E2C" w:rsidRDefault="009C6E2C" w:rsidP="00304C5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C6E2C" w:rsidRPr="009C6E2C" w:rsidRDefault="009C6E2C" w:rsidP="00304C5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C6E2C" w:rsidRPr="009C6E2C" w:rsidRDefault="009C6E2C" w:rsidP="00304C5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00331" w:rsidRPr="009C6E2C" w:rsidRDefault="009E7CBC" w:rsidP="009E7C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C73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331" w:rsidRPr="009C6E2C">
        <w:rPr>
          <w:rFonts w:ascii="Times New Roman" w:hAnsi="Times New Roman" w:cs="Times New Roman"/>
          <w:sz w:val="24"/>
          <w:szCs w:val="24"/>
        </w:rPr>
        <w:t>Таблица 2</w:t>
      </w:r>
    </w:p>
    <w:p w:rsidR="00D00331" w:rsidRPr="009C6E2C" w:rsidRDefault="00D00331" w:rsidP="00D00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331" w:rsidRPr="009C6E2C" w:rsidRDefault="00D00331" w:rsidP="00D00331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7" w:name="P764"/>
      <w:bookmarkEnd w:id="7"/>
      <w:r w:rsidRPr="009C6E2C">
        <w:rPr>
          <w:rFonts w:ascii="Times New Roman" w:hAnsi="Times New Roman" w:cs="Times New Roman"/>
          <w:szCs w:val="24"/>
        </w:rPr>
        <w:t>Перечень общих признаков заявителей</w:t>
      </w:r>
    </w:p>
    <w:p w:rsidR="00D00331" w:rsidRPr="009C6E2C" w:rsidRDefault="00D00331" w:rsidP="00D00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6612"/>
      </w:tblGrid>
      <w:tr w:rsidR="009C6E2C" w:rsidRPr="009C6E2C" w:rsidTr="008C73FB">
        <w:tc>
          <w:tcPr>
            <w:tcW w:w="624" w:type="dxa"/>
            <w:vAlign w:val="center"/>
          </w:tcPr>
          <w:p w:rsidR="00D00331" w:rsidRPr="009C6E2C" w:rsidRDefault="00EA6019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0331"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24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6612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9C6E2C" w:rsidRPr="009C6E2C" w:rsidTr="008C73FB">
        <w:tc>
          <w:tcPr>
            <w:tcW w:w="624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2" w:type="dxa"/>
            <w:vAlign w:val="center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E2C" w:rsidRPr="009C6E2C" w:rsidTr="008C73FB">
        <w:tc>
          <w:tcPr>
            <w:tcW w:w="9560" w:type="dxa"/>
            <w:gridSpan w:val="3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изнаки заявителей на предоставление Услуги:</w:t>
            </w:r>
          </w:p>
        </w:tc>
      </w:tr>
      <w:tr w:rsidR="009C6E2C" w:rsidRPr="009C6E2C" w:rsidTr="008C73FB">
        <w:tc>
          <w:tcPr>
            <w:tcW w:w="624" w:type="dxa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атегория заявителя?</w:t>
            </w:r>
          </w:p>
        </w:tc>
        <w:tc>
          <w:tcPr>
            <w:tcW w:w="6612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родитель(-и) несовершеннолетнего</w:t>
            </w:r>
          </w:p>
        </w:tc>
      </w:tr>
      <w:tr w:rsidR="009C6E2C" w:rsidRPr="009C6E2C" w:rsidTr="008C73FB">
        <w:tc>
          <w:tcPr>
            <w:tcW w:w="624" w:type="dxa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D00331" w:rsidRPr="009C6E2C" w:rsidRDefault="00D00331" w:rsidP="00492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акие условия обращения родителя(-ей) за получением Услуги?</w:t>
            </w:r>
          </w:p>
        </w:tc>
        <w:tc>
          <w:tcPr>
            <w:tcW w:w="6612" w:type="dxa"/>
          </w:tcPr>
          <w:p w:rsidR="00D00331" w:rsidRPr="009C6E2C" w:rsidRDefault="00EA6019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331" w:rsidRPr="009C6E2C">
              <w:rPr>
                <w:rFonts w:ascii="Times New Roman" w:hAnsi="Times New Roman" w:cs="Times New Roman"/>
                <w:sz w:val="24"/>
                <w:szCs w:val="24"/>
              </w:rPr>
              <w:t>совместное обращение родителей;</w:t>
            </w:r>
          </w:p>
          <w:p w:rsidR="00D00331" w:rsidRPr="009C6E2C" w:rsidRDefault="00EA6019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331" w:rsidRPr="009C6E2C">
              <w:rPr>
                <w:rFonts w:ascii="Times New Roman" w:hAnsi="Times New Roman" w:cs="Times New Roman"/>
                <w:sz w:val="24"/>
                <w:szCs w:val="24"/>
              </w:rPr>
              <w:t>обращение родителя, проживающего раздельно с другим родителем;</w:t>
            </w:r>
          </w:p>
          <w:p w:rsidR="00D00331" w:rsidRPr="009C6E2C" w:rsidRDefault="00EA6019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331" w:rsidRPr="009C6E2C">
              <w:rPr>
                <w:rFonts w:ascii="Times New Roman" w:hAnsi="Times New Roman" w:cs="Times New Roman"/>
                <w:sz w:val="24"/>
                <w:szCs w:val="24"/>
              </w:rPr>
              <w:t>обращение родителя в случае невозможности получения мнения другого родителя;</w:t>
            </w:r>
          </w:p>
          <w:p w:rsidR="00D00331" w:rsidRPr="009C6E2C" w:rsidRDefault="00EA6019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331" w:rsidRPr="009C6E2C">
              <w:rPr>
                <w:rFonts w:ascii="Times New Roman" w:hAnsi="Times New Roman" w:cs="Times New Roman"/>
                <w:sz w:val="24"/>
                <w:szCs w:val="24"/>
              </w:rPr>
              <w:t>обращение матери несовершеннолетнего, рожденного у лиц, не состоящих в браке между собой, в отношении которого отцовство в законном порядке не установлено, желающая изменить фамилию ребенка на свою фамилию</w:t>
            </w:r>
          </w:p>
        </w:tc>
      </w:tr>
      <w:tr w:rsidR="009C6E2C" w:rsidRPr="009C6E2C" w:rsidTr="008C73FB">
        <w:tc>
          <w:tcPr>
            <w:tcW w:w="9560" w:type="dxa"/>
            <w:gridSpan w:val="3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изнаки заявителя на исправление допущенных опечаток и (или) ошибок в выданном в результате предоставления Услуги документе:</w:t>
            </w:r>
          </w:p>
        </w:tc>
      </w:tr>
      <w:tr w:rsidR="009C6E2C" w:rsidRPr="009C6E2C" w:rsidTr="008C73FB">
        <w:tc>
          <w:tcPr>
            <w:tcW w:w="624" w:type="dxa"/>
          </w:tcPr>
          <w:p w:rsidR="00D00331" w:rsidRPr="009C6E2C" w:rsidRDefault="00D00331" w:rsidP="00492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атегория заявителя?</w:t>
            </w:r>
          </w:p>
        </w:tc>
        <w:tc>
          <w:tcPr>
            <w:tcW w:w="6612" w:type="dxa"/>
          </w:tcPr>
          <w:p w:rsidR="00D00331" w:rsidRPr="009C6E2C" w:rsidRDefault="00D00331" w:rsidP="00492B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гражданин, получивший в результате предоставления Услуги документ, в котором имеются опечатки и (или) ошибки</w:t>
            </w:r>
          </w:p>
        </w:tc>
      </w:tr>
    </w:tbl>
    <w:p w:rsidR="00D00331" w:rsidRPr="008D3BBE" w:rsidRDefault="00D00331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331" w:rsidRPr="008D3BBE" w:rsidRDefault="00D00331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019" w:rsidRPr="008D3BBE" w:rsidRDefault="00EA6019" w:rsidP="00D0033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331" w:rsidRDefault="00D00331" w:rsidP="00D00331">
      <w:pPr>
        <w:pStyle w:val="ConsPlusNormal"/>
        <w:jc w:val="both"/>
        <w:rPr>
          <w:color w:val="FF0000"/>
        </w:rPr>
      </w:pPr>
      <w:bookmarkStart w:id="8" w:name="P802"/>
      <w:bookmarkEnd w:id="8"/>
    </w:p>
    <w:p w:rsidR="009C6E2C" w:rsidRPr="008D3BBE" w:rsidRDefault="009C6E2C" w:rsidP="00D00331">
      <w:pPr>
        <w:pStyle w:val="ConsPlusNormal"/>
        <w:jc w:val="both"/>
        <w:rPr>
          <w:color w:val="FF0000"/>
        </w:rPr>
      </w:pPr>
    </w:p>
    <w:p w:rsidR="001E7CA4" w:rsidRPr="008D3BBE" w:rsidRDefault="001E7CA4" w:rsidP="00D00331">
      <w:pPr>
        <w:pStyle w:val="ConsPlusNormal"/>
        <w:jc w:val="both"/>
        <w:rPr>
          <w:color w:val="FF0000"/>
        </w:rPr>
      </w:pPr>
    </w:p>
    <w:p w:rsidR="00D00331" w:rsidRPr="008D3BBE" w:rsidRDefault="00D00331" w:rsidP="00D00331">
      <w:pPr>
        <w:pStyle w:val="ConsPlusNormal"/>
        <w:jc w:val="both"/>
        <w:rPr>
          <w:color w:val="FF0000"/>
        </w:rPr>
      </w:pPr>
    </w:p>
    <w:p w:rsidR="00E7680B" w:rsidRPr="009C6E2C" w:rsidRDefault="00E7680B" w:rsidP="001E7C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7680B" w:rsidRPr="009C6E2C" w:rsidRDefault="00E7680B" w:rsidP="001E7C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680B" w:rsidRPr="009C6E2C" w:rsidRDefault="00104F17" w:rsidP="001E7C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E7680B" w:rsidRPr="009C6E2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E7680B" w:rsidRPr="009C6E2C" w:rsidRDefault="00E7680B" w:rsidP="001E7C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«Выдача разрешения на изменение имени</w:t>
      </w:r>
    </w:p>
    <w:p w:rsidR="00E7680B" w:rsidRPr="009C6E2C" w:rsidRDefault="00E7680B" w:rsidP="001E7C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и фамилии ребенка в случаях, предусмотренных </w:t>
      </w:r>
    </w:p>
    <w:p w:rsidR="00E7680B" w:rsidRPr="009C6E2C" w:rsidRDefault="00E7680B" w:rsidP="001E7C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»</w:t>
      </w:r>
    </w:p>
    <w:p w:rsidR="00E7680B" w:rsidRPr="009C6E2C" w:rsidRDefault="00E7680B" w:rsidP="001E7C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C57" w:rsidRPr="009C6E2C" w:rsidRDefault="00304C57" w:rsidP="00E768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лаве города Ливны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C6E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фамилия, инициалы)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C6E2C">
        <w:rPr>
          <w:rFonts w:ascii="Times New Roman" w:hAnsi="Times New Roman" w:cs="Times New Roman"/>
        </w:rPr>
        <w:t>(фамилия, имя, отчество)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год рождения)</w:t>
      </w: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оживающего (-ей):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C6E2C">
        <w:rPr>
          <w:rFonts w:ascii="Times New Roman" w:hAnsi="Times New Roman" w:cs="Times New Roman"/>
        </w:rPr>
        <w:t xml:space="preserve">   (адрес регистрации по месту жительства,</w:t>
      </w: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C6E2C">
        <w:rPr>
          <w:rFonts w:ascii="Times New Roman" w:hAnsi="Times New Roman" w:cs="Times New Roman"/>
        </w:rPr>
        <w:t>при наличии адрес фактического проживания)</w:t>
      </w:r>
    </w:p>
    <w:p w:rsidR="00304C57" w:rsidRPr="009C6E2C" w:rsidRDefault="00304C57" w:rsidP="00304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E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4C57" w:rsidRPr="009C6E2C" w:rsidRDefault="00304C57" w:rsidP="00304C5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C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C6E2C">
        <w:rPr>
          <w:rFonts w:ascii="Times New Roman" w:hAnsi="Times New Roman" w:cs="Times New Roman"/>
        </w:rPr>
        <w:t>(контактный телефон)</w:t>
      </w:r>
    </w:p>
    <w:p w:rsidR="00304C57" w:rsidRPr="009C6E2C" w:rsidRDefault="00304C57" w:rsidP="00E768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0331" w:rsidRPr="009C6E2C" w:rsidRDefault="00D00331" w:rsidP="00D00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0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1"/>
        <w:gridCol w:w="8702"/>
        <w:gridCol w:w="510"/>
        <w:gridCol w:w="6205"/>
      </w:tblGrid>
      <w:tr w:rsidR="009C6E2C" w:rsidRPr="009C6E2C" w:rsidTr="00FC1138">
        <w:tc>
          <w:tcPr>
            <w:tcW w:w="17068" w:type="dxa"/>
            <w:gridSpan w:val="4"/>
            <w:tcBorders>
              <w:top w:val="nil"/>
              <w:left w:val="nil"/>
              <w:right w:val="nil"/>
            </w:tcBorders>
          </w:tcPr>
          <w:p w:rsidR="00D00331" w:rsidRPr="009C6E2C" w:rsidRDefault="000318A1" w:rsidP="00B1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226"/>
            <w:bookmarkEnd w:id="9"/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D00331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D00331" w:rsidRPr="009C6E2C" w:rsidRDefault="000318A1" w:rsidP="00B1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304C57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униципальной</w:t>
            </w:r>
            <w:r w:rsidR="00D00331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  <w:p w:rsidR="00D00331" w:rsidRPr="009C6E2C" w:rsidRDefault="000318A1" w:rsidP="00B1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304C57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0331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зменение имени</w:t>
            </w:r>
          </w:p>
          <w:p w:rsidR="00D00331" w:rsidRPr="009C6E2C" w:rsidRDefault="000318A1" w:rsidP="00B11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D00331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и (или) фамилии ребенка</w:t>
            </w:r>
            <w:r w:rsidR="00304C57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6E2C" w:rsidRPr="009C6E2C" w:rsidTr="00FC1138">
        <w:tc>
          <w:tcPr>
            <w:tcW w:w="17068" w:type="dxa"/>
            <w:gridSpan w:val="4"/>
            <w:tcBorders>
              <w:top w:val="nil"/>
              <w:left w:val="nil"/>
              <w:right w:val="nil"/>
            </w:tcBorders>
          </w:tcPr>
          <w:p w:rsidR="000318A1" w:rsidRPr="009C6E2C" w:rsidRDefault="00D00331" w:rsidP="000318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ь нужный пункт в зависимости от категории заявителя в соответствии</w:t>
            </w:r>
            <w:r w:rsidR="005B19CB"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19CB" w:rsidRPr="009C6E2C" w:rsidRDefault="005B19CB" w:rsidP="000318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с вариантами предоставления Услуги:</w:t>
            </w:r>
          </w:p>
        </w:tc>
      </w:tr>
      <w:tr w:rsidR="009C6E2C" w:rsidRPr="009C6E2C" w:rsidTr="00FC1138">
        <w:tblPrEx>
          <w:tblBorders>
            <w:insideH w:val="single" w:sz="4" w:space="0" w:color="auto"/>
          </w:tblBorders>
        </w:tblPrEx>
        <w:trPr>
          <w:gridAfter w:val="2"/>
          <w:wAfter w:w="6715" w:type="dxa"/>
          <w:trHeight w:val="4056"/>
        </w:trPr>
        <w:tc>
          <w:tcPr>
            <w:tcW w:w="10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06" w:rsidRPr="009C6E2C" w:rsidRDefault="00B11706" w:rsidP="00701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1. Заполняют родители несовершеннолетнего, совместно обратившиеся за</w:t>
            </w:r>
          </w:p>
          <w:p w:rsidR="00B11706" w:rsidRPr="009C6E2C" w:rsidRDefault="00B11706" w:rsidP="00701C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м Услуги.</w:t>
            </w:r>
          </w:p>
          <w:p w:rsidR="00B11706" w:rsidRPr="009C6E2C" w:rsidRDefault="00B11706" w:rsidP="00701CA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06" w:rsidRPr="009C6E2C" w:rsidRDefault="00B11706" w:rsidP="00701CA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1 статьи 59 Семейного кодекса Российской Федерации</w:t>
            </w:r>
          </w:p>
          <w:p w:rsidR="00B11706" w:rsidRPr="009C6E2C" w:rsidRDefault="00B11706" w:rsidP="00701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(по совместному заявлению с другим родителем ребенка):_________________________________________________________________</w:t>
            </w:r>
          </w:p>
          <w:p w:rsidR="00B11706" w:rsidRPr="009C6E2C" w:rsidRDefault="00B11706" w:rsidP="00701CA2">
            <w:pPr>
              <w:pStyle w:val="ConsPlusNormal"/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B11706" w:rsidRPr="009C6E2C" w:rsidRDefault="00B11706" w:rsidP="00701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45" w:rsidRPr="009C6E2C" w:rsidRDefault="00B11706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ошу разрешить мне изменить имя и (или) фамилию моему(-ей) несовершеннолетнему(-ей)</w:t>
            </w:r>
          </w:p>
          <w:p w:rsidR="00B11706" w:rsidRPr="009C6E2C" w:rsidRDefault="00B11706" w:rsidP="00701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сыну (дочери)________________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11706" w:rsidRPr="009C6E2C" w:rsidRDefault="00B11706" w:rsidP="00701CA2">
            <w:pPr>
              <w:pStyle w:val="ConsPlusNormal"/>
            </w:pPr>
            <w:r w:rsidRPr="009C6E2C">
              <w:t>_______________________________________________________________________________</w:t>
            </w:r>
            <w:r w:rsidR="00480445" w:rsidRPr="009C6E2C">
              <w:t>__</w:t>
            </w:r>
          </w:p>
          <w:p w:rsidR="00B11706" w:rsidRPr="009C6E2C" w:rsidRDefault="00B11706" w:rsidP="00B11706">
            <w:pPr>
              <w:jc w:val="center"/>
              <w:rPr>
                <w:sz w:val="20"/>
                <w:szCs w:val="20"/>
              </w:rPr>
            </w:pPr>
            <w:r w:rsidRPr="009C6E2C">
              <w:rPr>
                <w:sz w:val="20"/>
                <w:szCs w:val="20"/>
              </w:rPr>
              <w:t>(Ф.И.О. (при наличии), число, месяц, год рождения несовершеннолетнего)</w:t>
            </w:r>
          </w:p>
          <w:p w:rsidR="00B11706" w:rsidRPr="009C6E2C" w:rsidRDefault="00B11706" w:rsidP="00B11706">
            <w:pPr>
              <w:rPr>
                <w:sz w:val="20"/>
                <w:szCs w:val="20"/>
              </w:rPr>
            </w:pPr>
          </w:p>
          <w:p w:rsidR="00B11706" w:rsidRPr="009C6E2C" w:rsidRDefault="00B11706" w:rsidP="00B11706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на имя (фамилию)__________________________________________________________</w:t>
            </w:r>
            <w:r w:rsidR="00480445" w:rsidRPr="009C6E2C">
              <w:rPr>
                <w:sz w:val="24"/>
                <w:szCs w:val="24"/>
              </w:rPr>
              <w:t>_</w:t>
            </w:r>
          </w:p>
          <w:p w:rsidR="00B11706" w:rsidRPr="009C6E2C" w:rsidRDefault="00B11706" w:rsidP="00B11706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по причине _______________________________________________________________</w:t>
            </w:r>
            <w:r w:rsidR="00480445" w:rsidRPr="009C6E2C">
              <w:rPr>
                <w:sz w:val="24"/>
                <w:szCs w:val="24"/>
              </w:rPr>
              <w:t>__</w:t>
            </w:r>
          </w:p>
          <w:p w:rsidR="00B11706" w:rsidRPr="009C6E2C" w:rsidRDefault="00B11706" w:rsidP="00B11706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_________________________________________________________________________</w:t>
            </w:r>
            <w:r w:rsidR="00480445" w:rsidRPr="009C6E2C">
              <w:rPr>
                <w:sz w:val="24"/>
                <w:szCs w:val="24"/>
              </w:rPr>
              <w:t>__</w:t>
            </w:r>
          </w:p>
          <w:p w:rsidR="00B11706" w:rsidRPr="009C6E2C" w:rsidRDefault="00B11706" w:rsidP="00B11706">
            <w:pPr>
              <w:jc w:val="center"/>
              <w:rPr>
                <w:sz w:val="24"/>
                <w:szCs w:val="24"/>
              </w:rPr>
            </w:pPr>
            <w:r w:rsidRPr="009C6E2C">
              <w:rPr>
                <w:sz w:val="20"/>
                <w:szCs w:val="20"/>
              </w:rPr>
              <w:t>(указать причину)</w:t>
            </w:r>
          </w:p>
          <w:p w:rsidR="00B11706" w:rsidRPr="009C6E2C" w:rsidRDefault="00B11706" w:rsidP="00B11706"/>
          <w:p w:rsidR="00480445" w:rsidRPr="009C6E2C" w:rsidRDefault="000318A1" w:rsidP="000318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E7CA4" w:rsidRPr="009C6E2C" w:rsidRDefault="001E7CA4" w:rsidP="000318A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8A1" w:rsidRPr="009C6E2C" w:rsidRDefault="000318A1" w:rsidP="0003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 Заполняет родитель несовершеннолетнего, проживающий раздельно с</w:t>
            </w:r>
          </w:p>
          <w:p w:rsidR="000318A1" w:rsidRPr="009C6E2C" w:rsidRDefault="000318A1" w:rsidP="0003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другим родителем несовершеннолетнего, давшим согласие.</w:t>
            </w:r>
          </w:p>
          <w:p w:rsidR="000318A1" w:rsidRPr="009C6E2C" w:rsidRDefault="000318A1" w:rsidP="000318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45" w:rsidRPr="009C6E2C" w:rsidRDefault="000318A1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20" w:tooltip="&quot;Семейный кодекс Российской Федерации&quot; от 29.12.1995 N 223-ФЗ (ред. от 23.11.2024) (с изм. и доп., вступ. в силу с 05.02.2025) {КонсультантПлюс}">
              <w:r w:rsidRPr="009C6E2C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59</w:t>
              </w:r>
            </w:hyperlink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кодекса Российской прошу разрешить </w:t>
            </w:r>
          </w:p>
          <w:p w:rsidR="000318A1" w:rsidRPr="009C6E2C" w:rsidRDefault="000318A1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мне с согласия второго родителя </w:t>
            </w:r>
            <w:r w:rsidR="009C6E2C" w:rsidRPr="009C6E2C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: _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80445" w:rsidRPr="009C6E2C" w:rsidRDefault="00480445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0318A1" w:rsidRPr="009C6E2C" w:rsidRDefault="000318A1" w:rsidP="0048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</w:rPr>
              <w:t>(Ф.И.О. (при наличии) второго родителя, дающего согласие)</w:t>
            </w:r>
          </w:p>
          <w:p w:rsidR="000318A1" w:rsidRPr="009C6E2C" w:rsidRDefault="000318A1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A1" w:rsidRPr="009C6E2C" w:rsidRDefault="000318A1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изменить имя и (или) фамилию моему(-ей) несовершеннолетнему(-ей) сыну (дочери)__________________________________________________________________</w:t>
            </w:r>
          </w:p>
          <w:p w:rsidR="000318A1" w:rsidRPr="009C6E2C" w:rsidRDefault="000318A1" w:rsidP="0003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18A1" w:rsidRPr="009C6E2C" w:rsidRDefault="000318A1" w:rsidP="000318A1">
            <w:pPr>
              <w:pStyle w:val="ConsPlusNormal"/>
            </w:pPr>
          </w:p>
          <w:p w:rsidR="000318A1" w:rsidRPr="009C6E2C" w:rsidRDefault="000318A1" w:rsidP="000318A1">
            <w:pPr>
              <w:pStyle w:val="ConsPlusNormal"/>
            </w:pPr>
            <w:r w:rsidRPr="009C6E2C">
              <w:t>_______________________________________________________________________________</w:t>
            </w:r>
          </w:p>
          <w:p w:rsidR="000318A1" w:rsidRPr="009C6E2C" w:rsidRDefault="000318A1" w:rsidP="000318A1">
            <w:pPr>
              <w:jc w:val="center"/>
              <w:rPr>
                <w:sz w:val="20"/>
                <w:szCs w:val="20"/>
              </w:rPr>
            </w:pPr>
            <w:r w:rsidRPr="009C6E2C">
              <w:rPr>
                <w:sz w:val="20"/>
                <w:szCs w:val="20"/>
              </w:rPr>
              <w:t>(Ф.И.О. (при наличии), число, месяц, год рождения несовершеннолетнего)</w:t>
            </w:r>
          </w:p>
          <w:p w:rsidR="000318A1" w:rsidRPr="009C6E2C" w:rsidRDefault="000318A1" w:rsidP="000318A1">
            <w:pPr>
              <w:rPr>
                <w:sz w:val="20"/>
                <w:szCs w:val="20"/>
              </w:rPr>
            </w:pPr>
          </w:p>
          <w:p w:rsidR="000318A1" w:rsidRPr="009C6E2C" w:rsidRDefault="000318A1" w:rsidP="000318A1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на имя (фамилию)__________________________________________________________</w:t>
            </w:r>
          </w:p>
          <w:p w:rsidR="000318A1" w:rsidRPr="009C6E2C" w:rsidRDefault="000318A1" w:rsidP="000318A1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по причине _______________________________________________________________</w:t>
            </w:r>
          </w:p>
          <w:p w:rsidR="000318A1" w:rsidRPr="009C6E2C" w:rsidRDefault="000318A1" w:rsidP="000318A1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0318A1" w:rsidRPr="009C6E2C" w:rsidRDefault="000318A1" w:rsidP="000318A1">
            <w:pPr>
              <w:jc w:val="center"/>
              <w:rPr>
                <w:sz w:val="24"/>
                <w:szCs w:val="24"/>
              </w:rPr>
            </w:pPr>
            <w:r w:rsidRPr="009C6E2C">
              <w:rPr>
                <w:sz w:val="20"/>
                <w:szCs w:val="20"/>
              </w:rPr>
              <w:t>(указать причину)</w:t>
            </w:r>
          </w:p>
          <w:p w:rsidR="00B11706" w:rsidRPr="009C6E2C" w:rsidRDefault="00B11706" w:rsidP="00B11706">
            <w:pPr>
              <w:tabs>
                <w:tab w:val="left" w:pos="2610"/>
              </w:tabs>
            </w:pPr>
            <w:r w:rsidRPr="009C6E2C">
              <w:tab/>
            </w:r>
          </w:p>
          <w:p w:rsidR="00EA0CE3" w:rsidRPr="009C6E2C" w:rsidRDefault="00EA0CE3" w:rsidP="00B11706">
            <w:pPr>
              <w:tabs>
                <w:tab w:val="left" w:pos="2610"/>
              </w:tabs>
            </w:pPr>
            <w:r w:rsidRPr="009C6E2C">
              <w:rPr>
                <w:sz w:val="24"/>
                <w:szCs w:val="24"/>
              </w:rPr>
              <w:t>Согласие второго родителя несовершеннолетнего, проживающего раздельно</w:t>
            </w:r>
            <w:r w:rsidRPr="009C6E2C">
              <w:t xml:space="preserve"> ____________________________________________________________</w:t>
            </w:r>
            <w:r w:rsidR="00480445" w:rsidRPr="009C6E2C">
              <w:t>___</w:t>
            </w:r>
          </w:p>
          <w:p w:rsidR="00EA0CE3" w:rsidRPr="009C6E2C" w:rsidRDefault="00EA0CE3" w:rsidP="00EA0CE3">
            <w:pPr>
              <w:tabs>
                <w:tab w:val="left" w:pos="2610"/>
              </w:tabs>
              <w:jc w:val="center"/>
            </w:pPr>
            <w:r w:rsidRPr="009C6E2C">
              <w:rPr>
                <w:sz w:val="20"/>
                <w:szCs w:val="20"/>
              </w:rPr>
              <w:t>(прилагаю)</w:t>
            </w:r>
          </w:p>
        </w:tc>
      </w:tr>
      <w:tr w:rsidR="00ED02E4" w:rsidRPr="008D3BBE" w:rsidTr="00FC1138">
        <w:trPr>
          <w:gridAfter w:val="2"/>
          <w:wAfter w:w="6715" w:type="dxa"/>
        </w:trPr>
        <w:tc>
          <w:tcPr>
            <w:tcW w:w="10353" w:type="dxa"/>
            <w:gridSpan w:val="2"/>
            <w:tcBorders>
              <w:left w:val="nil"/>
              <w:right w:val="nil"/>
            </w:tcBorders>
          </w:tcPr>
          <w:p w:rsidR="00ED02E4" w:rsidRPr="009C6E2C" w:rsidRDefault="00ED02E4" w:rsidP="00701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E3" w:rsidRPr="009C6E2C" w:rsidRDefault="00EA0CE3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1.2. Заполняет родитель несовершеннолетнего, представляющий документы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о невозможности получения согласия второго родителя.</w:t>
            </w:r>
          </w:p>
          <w:p w:rsidR="00EA0CE3" w:rsidRPr="009C6E2C" w:rsidRDefault="00EA0CE3" w:rsidP="00480445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45" w:rsidRPr="009C6E2C" w:rsidRDefault="00EA0CE3" w:rsidP="00480445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21" w:tooltip="&quot;Семейный кодекс Российской Федерации&quot; от 29.12.1995 N 223-ФЗ (ред. от 23.11.2024) (с изм. и доп., вступ. в силу с 05.02.2025) {КонсультантПлюс}">
              <w:r w:rsidRPr="009C6E2C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59</w:t>
              </w:r>
            </w:hyperlink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кодекса Российской Федерации прошу разрешить мне изменить имя и (или) фамилию моему(-ей) несовершеннолетнему(-ей) </w:t>
            </w:r>
          </w:p>
          <w:p w:rsidR="00EA0CE3" w:rsidRPr="009C6E2C" w:rsidRDefault="00EA0CE3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сыну (дочери):________________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A0CE3" w:rsidRPr="009C6E2C" w:rsidRDefault="00EA0CE3" w:rsidP="00EA0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A0CE3" w:rsidRPr="009C6E2C" w:rsidRDefault="00EA0CE3" w:rsidP="00EA0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</w:rPr>
              <w:t>(Ф.И.О. (при наличии), число, месяц, год рождения несовершеннолетнего)</w:t>
            </w:r>
          </w:p>
          <w:p w:rsidR="00EA0CE3" w:rsidRPr="009C6E2C" w:rsidRDefault="00EA0CE3" w:rsidP="00EA0CE3">
            <w:pPr>
              <w:rPr>
                <w:sz w:val="20"/>
                <w:szCs w:val="20"/>
              </w:rPr>
            </w:pPr>
          </w:p>
          <w:p w:rsidR="00EA0CE3" w:rsidRPr="009C6E2C" w:rsidRDefault="00EA0CE3" w:rsidP="00EA0CE3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на имя (фамилию)__________________________________________________________</w:t>
            </w:r>
            <w:r w:rsidR="00480445" w:rsidRPr="009C6E2C">
              <w:rPr>
                <w:sz w:val="24"/>
                <w:szCs w:val="24"/>
              </w:rPr>
              <w:t>___</w:t>
            </w:r>
          </w:p>
          <w:p w:rsidR="00EA0CE3" w:rsidRPr="009C6E2C" w:rsidRDefault="00EA0CE3" w:rsidP="00EA0CE3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по причине _______________________________________________________________</w:t>
            </w:r>
            <w:r w:rsidR="00480445" w:rsidRPr="009C6E2C">
              <w:rPr>
                <w:sz w:val="24"/>
                <w:szCs w:val="24"/>
              </w:rPr>
              <w:t>____</w:t>
            </w:r>
          </w:p>
          <w:p w:rsidR="00EA0CE3" w:rsidRPr="009C6E2C" w:rsidRDefault="00EA0CE3" w:rsidP="00EA0CE3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_________________________________________________________________________</w:t>
            </w:r>
            <w:r w:rsidR="00480445" w:rsidRPr="009C6E2C">
              <w:rPr>
                <w:sz w:val="24"/>
                <w:szCs w:val="24"/>
              </w:rPr>
              <w:t>____</w:t>
            </w:r>
          </w:p>
          <w:p w:rsidR="00EA0CE3" w:rsidRPr="009C6E2C" w:rsidRDefault="00EA0CE3" w:rsidP="00EA0CE3">
            <w:pPr>
              <w:jc w:val="center"/>
              <w:rPr>
                <w:sz w:val="24"/>
                <w:szCs w:val="24"/>
              </w:rPr>
            </w:pPr>
            <w:r w:rsidRPr="009C6E2C">
              <w:rPr>
                <w:sz w:val="20"/>
                <w:szCs w:val="20"/>
              </w:rPr>
              <w:t>(указать причину)</w:t>
            </w:r>
          </w:p>
          <w:p w:rsidR="00EA0CE3" w:rsidRPr="009C6E2C" w:rsidRDefault="00EA0CE3" w:rsidP="00EA0CE3">
            <w:pPr>
              <w:tabs>
                <w:tab w:val="left" w:pos="2610"/>
              </w:tabs>
            </w:pPr>
            <w:r w:rsidRPr="009C6E2C">
              <w:tab/>
            </w:r>
          </w:p>
          <w:p w:rsidR="00EA0CE3" w:rsidRPr="009C6E2C" w:rsidRDefault="00EA0CE3" w:rsidP="00EA0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45" w:rsidRPr="009C6E2C" w:rsidRDefault="00EA0CE3" w:rsidP="00480445">
            <w:pPr>
              <w:pStyle w:val="ConsPlusNormal"/>
              <w:ind w:right="87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торого родителя несовершеннолетнего получить невозможно по следующей </w:t>
            </w:r>
          </w:p>
          <w:p w:rsidR="00EA0CE3" w:rsidRPr="009C6E2C" w:rsidRDefault="00EA0CE3" w:rsidP="00480445">
            <w:pPr>
              <w:pStyle w:val="ConsPlusNormal"/>
              <w:ind w:right="87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ичине (выбрать и вписать):</w:t>
            </w:r>
          </w:p>
          <w:p w:rsidR="00EA0CE3" w:rsidRPr="009C6E2C" w:rsidRDefault="00EA0CE3" w:rsidP="00480445">
            <w:pPr>
              <w:pStyle w:val="ConsPlusNormal"/>
              <w:ind w:right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наличие вступившего в законную силу решения суда (определение, постановление), устанавливающего полномочия одного родителя единолично выступать в интересах несовершеннолетнего (о достаточности выраженного намерения одного родителя ребенка, либо о признании родителя ребенка безвестно отсутствующим (умершим), либо об исключении сведений о родителе ребенка из актовой записи о рождении, о признании причин неполучения согласия второго родителя несовершеннолетнего на изменение имени и (или) фамилии несовершеннолетнего уважительными, в случаях не проживания родителя совместно с ребенком более шести месяцев и уклонения от его воспитания и содержания, о лишении (ограничении) в родительских правах родителя несовершеннолетнего; о признании недееспособным (ограниченно дееспособным) родителя.</w:t>
            </w:r>
          </w:p>
          <w:p w:rsidR="00EA0CE3" w:rsidRPr="009C6E2C" w:rsidRDefault="00EA0CE3" w:rsidP="00480445">
            <w:pPr>
              <w:pStyle w:val="ConsPlusNormal"/>
              <w:ind w:right="8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E3" w:rsidRPr="009C6E2C" w:rsidRDefault="00EA0CE3" w:rsidP="00EA0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его</w:t>
            </w:r>
            <w:r w:rsidR="009C6E2C" w:rsidRPr="009C6E2C">
              <w:rPr>
                <w:rFonts w:ascii="Times New Roman" w:hAnsi="Times New Roman" w:cs="Times New Roman"/>
                <w:sz w:val="24"/>
                <w:szCs w:val="24"/>
              </w:rPr>
              <w:t>): _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80445" w:rsidRPr="009C6E2C" w:rsidRDefault="00480445" w:rsidP="00EA0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480445" w:rsidRPr="009C6E2C" w:rsidRDefault="00EA0CE3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свидетельствующего о невозможности установления места нахождения одного из родителей ребенка (информация органа внутренних дел о заведении розыскного </w:t>
            </w:r>
          </w:p>
          <w:p w:rsidR="00480445" w:rsidRPr="009C6E2C" w:rsidRDefault="00EA0CE3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дела (о невозможности установления места нахождения), либо копия постановления </w:t>
            </w:r>
          </w:p>
          <w:p w:rsidR="00EA0CE3" w:rsidRPr="009C6E2C" w:rsidRDefault="00EA0CE3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судебного пристава-исполнителя о розыске должника)</w:t>
            </w:r>
          </w:p>
          <w:p w:rsidR="00961C1D" w:rsidRPr="009C6E2C" w:rsidRDefault="00961C1D" w:rsidP="00EA0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D" w:rsidRPr="009C6E2C" w:rsidRDefault="00961C1D" w:rsidP="00EA0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(выбрать и вписать):________________________________________________________</w:t>
            </w:r>
          </w:p>
          <w:p w:rsidR="00961C1D" w:rsidRPr="009C6E2C" w:rsidRDefault="00961C1D" w:rsidP="00EA0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61C1D" w:rsidRPr="009C6E2C" w:rsidRDefault="00961C1D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ый документ, определяющий полномочия одного из родителей несовершеннолетнего(-их) на совершение определенных действий</w:t>
            </w:r>
          </w:p>
          <w:p w:rsidR="00961C1D" w:rsidRPr="009C6E2C" w:rsidRDefault="00961C1D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D" w:rsidRPr="009C6E2C" w:rsidRDefault="00961C1D" w:rsidP="00961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(выбрать и вписать):________________________________________________________</w:t>
            </w:r>
          </w:p>
          <w:p w:rsidR="00961C1D" w:rsidRPr="009C6E2C" w:rsidRDefault="00961C1D" w:rsidP="00961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61C1D" w:rsidRPr="009C6E2C" w:rsidRDefault="00961C1D" w:rsidP="00EA0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E4" w:rsidRPr="008D3BBE" w:rsidTr="00FC1138">
        <w:trPr>
          <w:gridAfter w:val="2"/>
          <w:wAfter w:w="6715" w:type="dxa"/>
        </w:trPr>
        <w:tc>
          <w:tcPr>
            <w:tcW w:w="10353" w:type="dxa"/>
            <w:gridSpan w:val="2"/>
            <w:tcBorders>
              <w:left w:val="nil"/>
              <w:right w:val="nil"/>
            </w:tcBorders>
          </w:tcPr>
          <w:p w:rsidR="00480445" w:rsidRPr="009C6E2C" w:rsidRDefault="00961C1D" w:rsidP="00480445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Заполняет мать несовершеннолетнего, рожденного у лиц, не состоящих в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ке </w:t>
            </w:r>
          </w:p>
          <w:p w:rsidR="00961C1D" w:rsidRPr="009C6E2C" w:rsidRDefault="00961C1D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между собой, в отношении которого отцовство в законном порядке не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, желающая изменить фамилию ребенка на свою фамилию.</w:t>
            </w:r>
          </w:p>
          <w:p w:rsidR="00961C1D" w:rsidRPr="009C6E2C" w:rsidRDefault="00961C1D" w:rsidP="00961C1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D" w:rsidRPr="009C6E2C" w:rsidRDefault="00961C1D" w:rsidP="00480445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22" w:tooltip="&quot;Семейный кодекс Российской Федерации&quot; от 29.12.1995 N 223-ФЗ (ред. от 23.11.2024) (с изм. и доп., вступ. в силу с 05.02.2025) {КонсультантПлюс}">
              <w:r w:rsidRPr="009C6E2C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59</w:t>
              </w:r>
            </w:hyperlink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кодекса Российской Федерации прошу разрешить мне изменить фамилию моему (-ей) несовершеннолетнему (-ей)</w:t>
            </w:r>
          </w:p>
          <w:p w:rsidR="00961C1D" w:rsidRPr="009C6E2C" w:rsidRDefault="00961C1D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сыну (дочери)_____________________________________________________________</w:t>
            </w:r>
          </w:p>
          <w:p w:rsidR="00961C1D" w:rsidRPr="009C6E2C" w:rsidRDefault="00961C1D" w:rsidP="00961C1D">
            <w:pPr>
              <w:pStyle w:val="ConsPlusNormal"/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61C1D" w:rsidRPr="009C6E2C" w:rsidRDefault="00961C1D" w:rsidP="00961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D" w:rsidRPr="009C6E2C" w:rsidRDefault="00961C1D" w:rsidP="00961C1D">
            <w:pPr>
              <w:pStyle w:val="ConsPlusNormal"/>
            </w:pPr>
            <w:r w:rsidRPr="009C6E2C">
              <w:t>_______________________________________________________________________________</w:t>
            </w:r>
          </w:p>
          <w:p w:rsidR="00961C1D" w:rsidRPr="009C6E2C" w:rsidRDefault="00961C1D" w:rsidP="00961C1D">
            <w:pPr>
              <w:jc w:val="center"/>
              <w:rPr>
                <w:sz w:val="20"/>
                <w:szCs w:val="20"/>
              </w:rPr>
            </w:pPr>
            <w:r w:rsidRPr="009C6E2C">
              <w:rPr>
                <w:sz w:val="20"/>
                <w:szCs w:val="20"/>
              </w:rPr>
              <w:t>(Ф.И.О. (при наличии), число, месяц, год рождения несовершеннолетнего)</w:t>
            </w:r>
          </w:p>
          <w:p w:rsidR="00961C1D" w:rsidRPr="009C6E2C" w:rsidRDefault="00961C1D" w:rsidP="00961C1D">
            <w:pPr>
              <w:rPr>
                <w:sz w:val="20"/>
                <w:szCs w:val="20"/>
              </w:rPr>
            </w:pPr>
          </w:p>
          <w:p w:rsidR="00961C1D" w:rsidRPr="009C6E2C" w:rsidRDefault="00961C1D" w:rsidP="00961C1D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на имя (фамилию)__________________________________________________________</w:t>
            </w:r>
          </w:p>
          <w:p w:rsidR="00961C1D" w:rsidRPr="009C6E2C" w:rsidRDefault="00961C1D" w:rsidP="00961C1D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по причине _______________________________________________________________</w:t>
            </w:r>
          </w:p>
          <w:p w:rsidR="00961C1D" w:rsidRPr="009C6E2C" w:rsidRDefault="00961C1D" w:rsidP="00961C1D">
            <w:pPr>
              <w:rPr>
                <w:sz w:val="24"/>
                <w:szCs w:val="24"/>
              </w:rPr>
            </w:pPr>
            <w:r w:rsidRPr="009C6E2C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ED02E4" w:rsidRPr="009C6E2C" w:rsidRDefault="00961C1D" w:rsidP="00961C1D">
            <w:pPr>
              <w:jc w:val="center"/>
              <w:rPr>
                <w:sz w:val="24"/>
                <w:szCs w:val="24"/>
              </w:rPr>
            </w:pPr>
            <w:r w:rsidRPr="009C6E2C">
              <w:rPr>
                <w:sz w:val="20"/>
                <w:szCs w:val="20"/>
              </w:rPr>
              <w:t>(указать причину)</w:t>
            </w:r>
          </w:p>
        </w:tc>
      </w:tr>
      <w:tr w:rsidR="00961C1D" w:rsidRPr="008D3BBE" w:rsidTr="00FC1138">
        <w:trPr>
          <w:gridAfter w:val="2"/>
          <w:wAfter w:w="6715" w:type="dxa"/>
        </w:trPr>
        <w:tc>
          <w:tcPr>
            <w:tcW w:w="10353" w:type="dxa"/>
            <w:gridSpan w:val="2"/>
            <w:tcBorders>
              <w:left w:val="nil"/>
              <w:bottom w:val="nil"/>
              <w:right w:val="nil"/>
            </w:tcBorders>
          </w:tcPr>
          <w:p w:rsidR="00480445" w:rsidRPr="009C6E2C" w:rsidRDefault="00961C1D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(согласие) второго родителя несовершеннолетнего отсутствует по причине </w:t>
            </w:r>
          </w:p>
          <w:p w:rsidR="00480445" w:rsidRPr="009C6E2C" w:rsidRDefault="00961C1D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(выбрать и вписать) (прочерка в графе «Отец»; запись об отце ребенка сделана по </w:t>
            </w:r>
          </w:p>
          <w:p w:rsidR="00961C1D" w:rsidRPr="009C6E2C" w:rsidRDefault="00961C1D" w:rsidP="0048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заявлению матери ребенка; отсутствие документа об установлении отцовства):</w:t>
            </w:r>
          </w:p>
          <w:p w:rsidR="00961C1D" w:rsidRPr="009C6E2C" w:rsidRDefault="00961C1D" w:rsidP="00701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D" w:rsidRPr="009C6E2C" w:rsidRDefault="00961C1D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)в личном кабинете на Едином портале государственных (муниципальных услуг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61C1D" w:rsidRPr="009C6E2C" w:rsidRDefault="00961C1D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1D69D2"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D69D2" w:rsidRPr="009C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C1D" w:rsidRPr="009C6E2C" w:rsidRDefault="00961C1D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1D" w:rsidRPr="009C6E2C" w:rsidRDefault="00961C1D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)почтовым отправлением на адрес моего жительства (пребывания)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D69D2" w:rsidRPr="009C6E2C" w:rsidRDefault="00961C1D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1D69D2" w:rsidRPr="009C6E2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D69D2" w:rsidRPr="009C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D2" w:rsidRPr="009C6E2C" w:rsidRDefault="001D69D2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D2" w:rsidRPr="009C6E2C" w:rsidRDefault="001D69D2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3)в Уполномоченном органе, отделе опеки и попечительства 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D69D2" w:rsidRPr="009C6E2C" w:rsidRDefault="001D69D2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480445" w:rsidRPr="009C6E2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9D2" w:rsidRPr="009C6E2C" w:rsidRDefault="001D69D2" w:rsidP="000318A1">
            <w:pPr>
              <w:pStyle w:val="ConsPlusNormal"/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A7" w:rsidRPr="002A590C" w:rsidRDefault="004819A7" w:rsidP="004819A7">
            <w:pPr>
              <w:pStyle w:val="ConsPlusNormal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4819A7" w:rsidRPr="002A590C" w:rsidRDefault="004819A7" w:rsidP="004819A7">
            <w:pPr>
              <w:rPr>
                <w:sz w:val="20"/>
                <w:szCs w:val="20"/>
              </w:rPr>
            </w:pPr>
            <w:r w:rsidRPr="002A590C">
              <w:rPr>
                <w:sz w:val="20"/>
                <w:szCs w:val="20"/>
              </w:rPr>
              <w:t xml:space="preserve">                     (Ф.И.О. (при наличии) второго законного представителя несовершеннолетнего)</w:t>
            </w:r>
          </w:p>
          <w:p w:rsidR="004819A7" w:rsidRPr="002A590C" w:rsidRDefault="004819A7" w:rsidP="004819A7">
            <w:pPr>
              <w:tabs>
                <w:tab w:val="left" w:pos="3870"/>
                <w:tab w:val="left" w:pos="5820"/>
              </w:tabs>
            </w:pPr>
            <w:r w:rsidRPr="002A590C">
              <w:tab/>
            </w:r>
            <w:r w:rsidRPr="002A590C">
              <w:tab/>
            </w:r>
          </w:p>
          <w:p w:rsidR="004819A7" w:rsidRPr="002A590C" w:rsidRDefault="004819A7" w:rsidP="00481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C">
              <w:rPr>
                <w:rFonts w:ascii="Times New Roman" w:hAnsi="Times New Roman" w:cs="Times New Roman"/>
                <w:sz w:val="24"/>
                <w:szCs w:val="24"/>
              </w:rPr>
              <w:t>при предъявлении им документа, удостоверяющего личность:____________________</w:t>
            </w:r>
          </w:p>
          <w:p w:rsidR="004819A7" w:rsidRPr="002A590C" w:rsidRDefault="004819A7" w:rsidP="00481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4819A7" w:rsidRPr="002A590C" w:rsidRDefault="004819A7" w:rsidP="00481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A590C">
              <w:rPr>
                <w:rFonts w:ascii="Times New Roman" w:hAnsi="Times New Roman" w:cs="Times New Roman"/>
              </w:rPr>
              <w:t xml:space="preserve"> (наименование документа, серия, номер, когда и кем выдан)</w:t>
            </w:r>
          </w:p>
          <w:p w:rsidR="00961C1D" w:rsidRPr="009C6E2C" w:rsidRDefault="00961C1D" w:rsidP="001D69D2">
            <w:pPr>
              <w:pStyle w:val="ConsPlusNormal"/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D2" w:rsidRPr="008D3BBE" w:rsidTr="00FC1138">
        <w:trPr>
          <w:gridAfter w:val="2"/>
          <w:wAfter w:w="6715" w:type="dxa"/>
          <w:trHeight w:val="5996"/>
        </w:trPr>
        <w:tc>
          <w:tcPr>
            <w:tcW w:w="10353" w:type="dxa"/>
            <w:gridSpan w:val="2"/>
            <w:tcBorders>
              <w:top w:val="nil"/>
              <w:left w:val="nil"/>
              <w:right w:val="nil"/>
            </w:tcBorders>
          </w:tcPr>
          <w:p w:rsidR="001D69D2" w:rsidRPr="009C6E2C" w:rsidRDefault="001D69D2" w:rsidP="001D69D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69D2" w:rsidRPr="009C6E2C" w:rsidRDefault="001D69D2" w:rsidP="00104F17">
            <w:pPr>
              <w:pStyle w:val="ConsPlusNormal"/>
              <w:ind w:right="129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ого </w:t>
            </w:r>
            <w:hyperlink r:id="rId23" w:tooltip="Федеральный закон от 27.07.2006 N 149-ФЗ (ред. от 23.11.2024) &quot;Об информации, информационных технологиях и о защите информации&quot; (с изм. и доп., вступ. в силу с 01.01.2025) {КонсультантПлюс}">
              <w:r w:rsidRPr="009C6E2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№ 149-ФЗ «Об информации, информационных технологиях и о защите информации» и Федерального </w:t>
            </w:r>
            <w:hyperlink r:id="rId24" w:tooltip="Федеральный закон от 27.07.2006 N 152-ФЗ (ред. от 08.08.2024) &quot;О персональных данных&quot; {КонсультантПлюс}">
              <w:r w:rsidRPr="009C6E2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№ 152-ФЗ «О персональных данных» даю согласие на осуществление права на поиск, получение, передачу, производство и распространение информации, в том числе с применением информационных технологий, и согласие на обработку и использование моих персональных данных и персональных </w:t>
            </w:r>
            <w:r w:rsidR="00220EDA"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, содержащихся в настоящем заявлении и представленных мною документах.</w:t>
            </w:r>
          </w:p>
          <w:p w:rsidR="001D69D2" w:rsidRPr="009C6E2C" w:rsidRDefault="001D69D2" w:rsidP="00701CA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EDA" w:rsidRPr="009C6E2C" w:rsidRDefault="00220EDA" w:rsidP="00701CA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                    </w:t>
            </w:r>
            <w:r w:rsidR="00104F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</w:t>
            </w:r>
          </w:p>
          <w:p w:rsidR="00220EDA" w:rsidRPr="009C6E2C" w:rsidRDefault="00220EDA" w:rsidP="00220EDA">
            <w:pPr>
              <w:pStyle w:val="ConsPlusNormal"/>
              <w:tabs>
                <w:tab w:val="left" w:pos="7830"/>
              </w:tabs>
              <w:ind w:firstLine="283"/>
              <w:jc w:val="both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</w:rPr>
              <w:t xml:space="preserve">               (дата)                                                                                                      (подпись)</w:t>
            </w:r>
            <w:r w:rsidRPr="009C6E2C">
              <w:rPr>
                <w:rFonts w:ascii="Times New Roman" w:hAnsi="Times New Roman" w:cs="Times New Roman"/>
              </w:rPr>
              <w:tab/>
            </w:r>
          </w:p>
          <w:tbl>
            <w:tblPr>
              <w:tblW w:w="1569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5691"/>
            </w:tblGrid>
            <w:tr w:rsidR="009C6E2C" w:rsidRPr="009C6E2C" w:rsidTr="00220EDA">
              <w:tc>
                <w:tcPr>
                  <w:tcW w:w="15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0EDA" w:rsidRPr="009C6E2C" w:rsidRDefault="00220EDA" w:rsidP="00701C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69D2" w:rsidRPr="009C6E2C" w:rsidRDefault="001D69D2" w:rsidP="00701C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гаемые документы:</w:t>
                  </w:r>
                </w:p>
              </w:tc>
            </w:tr>
          </w:tbl>
          <w:p w:rsidR="001D69D2" w:rsidRPr="009C6E2C" w:rsidRDefault="001D69D2" w:rsidP="001D6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13"/>
              <w:gridCol w:w="7937"/>
            </w:tblGrid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701CA2">
              <w:tc>
                <w:tcPr>
                  <w:tcW w:w="1013" w:type="dxa"/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37" w:type="dxa"/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9D2" w:rsidRPr="009C6E2C" w:rsidRDefault="001D69D2" w:rsidP="001D6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51"/>
              <w:gridCol w:w="931"/>
              <w:gridCol w:w="1802"/>
              <w:gridCol w:w="3277"/>
            </w:tblGrid>
            <w:tr w:rsidR="009C6E2C" w:rsidRPr="009C6E2C" w:rsidTr="00701CA2">
              <w:tc>
                <w:tcPr>
                  <w:tcW w:w="8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9D2" w:rsidRPr="009C6E2C" w:rsidRDefault="001D69D2" w:rsidP="00701C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______</w:t>
                  </w:r>
                </w:p>
              </w:tc>
            </w:tr>
            <w:tr w:rsidR="009C6E2C" w:rsidRPr="009C6E2C" w:rsidTr="00701CA2"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C6E2C">
                    <w:rPr>
                      <w:rFonts w:ascii="Times New Roman" w:hAnsi="Times New Roman" w:cs="Times New Roman"/>
                    </w:rPr>
                    <w:t>(дата)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C6E2C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</w:tr>
            <w:tr w:rsidR="009C6E2C" w:rsidRPr="009C6E2C" w:rsidTr="00701CA2">
              <w:tc>
                <w:tcPr>
                  <w:tcW w:w="8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9D2" w:rsidRPr="009C6E2C" w:rsidRDefault="001D69D2" w:rsidP="00701C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«___»______________ 20_ г.</w:t>
                  </w:r>
                </w:p>
              </w:tc>
            </w:tr>
            <w:tr w:rsidR="009C6E2C" w:rsidRPr="009C6E2C" w:rsidTr="00701CA2">
              <w:trPr>
                <w:trHeight w:val="28"/>
              </w:trPr>
              <w:tc>
                <w:tcPr>
                  <w:tcW w:w="3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9D2" w:rsidRPr="009C6E2C" w:rsidRDefault="001D69D2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9C6E2C">
                    <w:rPr>
                      <w:rFonts w:ascii="Times New Roman" w:hAnsi="Times New Roman" w:cs="Times New Roman"/>
                    </w:rPr>
                    <w:t>(Ф.И.О., должность лица,</w:t>
                  </w:r>
                </w:p>
                <w:p w:rsidR="001D69D2" w:rsidRPr="009C6E2C" w:rsidRDefault="001D69D2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</w:rPr>
                    <w:t>принявшего заявление)</w:t>
                  </w:r>
                </w:p>
              </w:tc>
            </w:tr>
          </w:tbl>
          <w:p w:rsidR="001D69D2" w:rsidRPr="009C6E2C" w:rsidRDefault="001D69D2" w:rsidP="00701CA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E4" w:rsidRPr="008D3BBE" w:rsidTr="00FC1138">
        <w:trPr>
          <w:gridAfter w:val="2"/>
          <w:wAfter w:w="6715" w:type="dxa"/>
        </w:trPr>
        <w:tc>
          <w:tcPr>
            <w:tcW w:w="1651" w:type="dxa"/>
            <w:tcBorders>
              <w:top w:val="nil"/>
              <w:left w:val="nil"/>
              <w:right w:val="nil"/>
            </w:tcBorders>
          </w:tcPr>
          <w:p w:rsidR="00ED02E4" w:rsidRPr="008D3BBE" w:rsidRDefault="00ED02E4" w:rsidP="00701CA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nil"/>
              <w:left w:val="nil"/>
              <w:right w:val="nil"/>
            </w:tcBorders>
          </w:tcPr>
          <w:p w:rsidR="00ED02E4" w:rsidRPr="009C6E2C" w:rsidRDefault="00ED02E4" w:rsidP="00701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E4" w:rsidRPr="008D3BBE" w:rsidTr="00FC1138">
        <w:trPr>
          <w:gridAfter w:val="2"/>
          <w:wAfter w:w="6715" w:type="dxa"/>
        </w:trPr>
        <w:tc>
          <w:tcPr>
            <w:tcW w:w="10353" w:type="dxa"/>
            <w:gridSpan w:val="2"/>
            <w:tcBorders>
              <w:top w:val="nil"/>
              <w:left w:val="nil"/>
              <w:right w:val="nil"/>
            </w:tcBorders>
          </w:tcPr>
          <w:p w:rsidR="00ED02E4" w:rsidRPr="009C6E2C" w:rsidRDefault="00ED02E4" w:rsidP="00701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CA4" w:rsidRPr="008D3BBE" w:rsidTr="00701CA2">
        <w:tblPrEx>
          <w:tblBorders>
            <w:insideH w:val="single" w:sz="4" w:space="0" w:color="auto"/>
          </w:tblBorders>
        </w:tblPrEx>
        <w:trPr>
          <w:gridAfter w:val="2"/>
          <w:wAfter w:w="6715" w:type="dxa"/>
          <w:trHeight w:hRule="exact" w:val="2702"/>
        </w:trPr>
        <w:tc>
          <w:tcPr>
            <w:tcW w:w="103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7CA4" w:rsidRPr="00A93B65" w:rsidRDefault="001E7CA4" w:rsidP="00D33FA7">
            <w:pPr>
              <w:pStyle w:val="ConsPlusNormal"/>
              <w:tabs>
                <w:tab w:val="left" w:pos="15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1E7CA4" w:rsidRPr="009C6E2C" w:rsidRDefault="00104F17" w:rsidP="008C73FB">
            <w:pPr>
              <w:pStyle w:val="ConsPlusNormal"/>
              <w:ind w:right="7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1E7CA4"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изменение имени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и фамилии ребенка в случаях, предусмотренных 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»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A5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Главе города Ливны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9C6E2C">
              <w:rPr>
                <w:rFonts w:ascii="Times New Roman" w:hAnsi="Times New Roman" w:cs="Times New Roman"/>
              </w:rPr>
              <w:t>(фамилия, инициалы)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9C6E2C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C6E2C">
              <w:rPr>
                <w:rFonts w:ascii="Times New Roman" w:hAnsi="Times New Roman" w:cs="Times New Roman"/>
              </w:rPr>
              <w:t>(год рождения)</w:t>
            </w:r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(-ей):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proofErr w:type="gramStart"/>
            <w:r w:rsidRPr="009C6E2C">
              <w:rPr>
                <w:rFonts w:ascii="Times New Roman" w:hAnsi="Times New Roman" w:cs="Times New Roman"/>
              </w:rPr>
              <w:t>(адрес регистрации по месту жительства,</w:t>
            </w:r>
            <w:proofErr w:type="gramEnd"/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при наличии адрес фактического проживания)</w:t>
            </w:r>
          </w:p>
          <w:p w:rsidR="001E7CA4" w:rsidRPr="009C6E2C" w:rsidRDefault="001E7CA4" w:rsidP="008C73FB">
            <w:pPr>
              <w:pStyle w:val="ConsPlusNormal"/>
              <w:ind w:right="73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E7CA4" w:rsidRPr="009C6E2C" w:rsidRDefault="001E7CA4" w:rsidP="008C73FB">
            <w:pPr>
              <w:pStyle w:val="ConsPlusNormal"/>
              <w:ind w:right="73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9C6E2C">
              <w:rPr>
                <w:rFonts w:ascii="Times New Roman" w:hAnsi="Times New Roman" w:cs="Times New Roman"/>
              </w:rPr>
              <w:t>(контактный телефон)</w:t>
            </w:r>
          </w:p>
          <w:p w:rsidR="001E7CA4" w:rsidRPr="009C6E2C" w:rsidRDefault="001E7CA4" w:rsidP="001D69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701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701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3C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  <w:p w:rsidR="001E7CA4" w:rsidRPr="009C6E2C" w:rsidRDefault="001E7CA4" w:rsidP="003C71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униципальной услуги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дача разрешения </w:t>
            </w:r>
          </w:p>
          <w:p w:rsidR="001E7CA4" w:rsidRPr="009C6E2C" w:rsidRDefault="001E7CA4" w:rsidP="003C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на изменение имени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и (или) фамилии ребенка»</w:t>
            </w:r>
          </w:p>
          <w:p w:rsidR="001E7CA4" w:rsidRPr="009C6E2C" w:rsidRDefault="001E7CA4" w:rsidP="003C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220EDA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Пункт 1 заполняется родителем несовершеннолетнего, проживающим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ьно </w:t>
            </w:r>
          </w:p>
          <w:p w:rsidR="001E7CA4" w:rsidRPr="009C6E2C" w:rsidRDefault="001E7CA4" w:rsidP="00220EDA">
            <w:pPr>
              <w:pStyle w:val="ConsPlusNormal"/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ругим родителем несовершеннолетнего в соответствии с профилированием </w:t>
            </w:r>
            <w:proofErr w:type="gramStart"/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7CA4" w:rsidRPr="009C6E2C" w:rsidRDefault="001E7CA4" w:rsidP="00220EDA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у 2.</w:t>
            </w:r>
          </w:p>
          <w:p w:rsidR="001E7CA4" w:rsidRPr="009C6E2C" w:rsidRDefault="001E7CA4" w:rsidP="003C7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220EDA">
            <w:pPr>
              <w:pStyle w:val="ConsPlusNormal"/>
              <w:numPr>
                <w:ilvl w:val="0"/>
                <w:numId w:val="11"/>
              </w:numPr>
              <w:ind w:right="-15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на изменение имени и (или) фамилии моего (-ей) несовершеннолетнего (-ей)</w:t>
            </w:r>
          </w:p>
          <w:p w:rsidR="001E7CA4" w:rsidRPr="009C6E2C" w:rsidRDefault="001E7CA4" w:rsidP="00220EDA">
            <w:pPr>
              <w:pStyle w:val="ConsPlusNormal"/>
              <w:ind w:right="-159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сына (дочери)_________________________________________________________________</w:t>
            </w:r>
          </w:p>
          <w:p w:rsidR="001E7CA4" w:rsidRPr="009C6E2C" w:rsidRDefault="001E7CA4" w:rsidP="00A76DA4">
            <w:pPr>
              <w:pStyle w:val="ConsPlusNormal"/>
              <w:ind w:right="-1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1E7CA4" w:rsidRPr="009C6E2C" w:rsidRDefault="001E7CA4" w:rsidP="00A76DA4">
            <w:pPr>
              <w:pStyle w:val="ConsPlusNormal"/>
              <w:ind w:right="-1596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C6E2C">
              <w:rPr>
                <w:rFonts w:ascii="Times New Roman" w:hAnsi="Times New Roman" w:cs="Times New Roman"/>
              </w:rPr>
              <w:t>(Ф.И.О. (при наличии), число, месяц, год рождения несовершеннолетнего)</w:t>
            </w:r>
          </w:p>
          <w:p w:rsidR="001E7CA4" w:rsidRPr="009C6E2C" w:rsidRDefault="001E7CA4" w:rsidP="00A76DA4">
            <w:pPr>
              <w:pStyle w:val="ConsPlusNormal"/>
              <w:ind w:right="-1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A76DA4">
            <w:pPr>
              <w:pStyle w:val="ConsPlusNormal"/>
              <w:ind w:right="-1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на имя (фамилию)______________________________________________________</w:t>
            </w:r>
          </w:p>
          <w:p w:rsidR="001E7CA4" w:rsidRPr="009C6E2C" w:rsidRDefault="001E7CA4" w:rsidP="00A76DA4">
            <w:pPr>
              <w:pStyle w:val="ConsPlusNormal"/>
              <w:ind w:right="-1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1E7CA4" w:rsidRPr="009C6E2C" w:rsidRDefault="001E7CA4" w:rsidP="00A76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C6E2C">
              <w:rPr>
                <w:rFonts w:ascii="Times New Roman" w:hAnsi="Times New Roman" w:cs="Times New Roman"/>
              </w:rPr>
              <w:t>(указать новую фамилию и (или) имя несовершеннолетнего)</w:t>
            </w:r>
          </w:p>
          <w:p w:rsidR="001E7CA4" w:rsidRPr="009C6E2C" w:rsidRDefault="001E7CA4" w:rsidP="00A76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A4" w:rsidRPr="009C6E2C" w:rsidRDefault="001E7CA4" w:rsidP="00FC1138">
            <w:pPr>
              <w:pStyle w:val="ConsPlusNormal"/>
              <w:numPr>
                <w:ilvl w:val="1"/>
                <w:numId w:val="10"/>
              </w:numPr>
              <w:ind w:right="-126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Не возражаю против подачи заявления о предоставлении муниципальной услуги </w:t>
            </w:r>
          </w:p>
          <w:p w:rsidR="001E7CA4" w:rsidRPr="009C6E2C" w:rsidRDefault="001E7CA4" w:rsidP="00FC1138">
            <w:pPr>
              <w:pStyle w:val="ConsPlusNormal"/>
              <w:ind w:left="300" w:right="-126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моег</w:t>
            </w:r>
            <w:proofErr w:type="gramStart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-ей) несовершеннолетнего(-ей) сына (дочери) его </w:t>
            </w:r>
          </w:p>
          <w:p w:rsidR="001E7CA4" w:rsidRPr="009C6E2C" w:rsidRDefault="001E7CA4" w:rsidP="00FC1138">
            <w:pPr>
              <w:pStyle w:val="ConsPlusNormal"/>
              <w:ind w:left="300" w:right="-126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матерью (отцом):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_________________</w:t>
            </w:r>
          </w:p>
          <w:p w:rsidR="001E7CA4" w:rsidRPr="009C6E2C" w:rsidRDefault="001E7CA4" w:rsidP="00FC1138">
            <w:pPr>
              <w:pStyle w:val="ConsPlusNormal"/>
              <w:ind w:left="300" w:right="-1264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________________________________</w:t>
            </w:r>
          </w:p>
          <w:p w:rsidR="001E7CA4" w:rsidRPr="009C6E2C" w:rsidRDefault="001E7CA4" w:rsidP="00FC1138">
            <w:pPr>
              <w:pStyle w:val="ConsPlusNormal"/>
              <w:ind w:left="300" w:right="-1264"/>
              <w:jc w:val="center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</w:rPr>
              <w:t>(Ф.И.О. (при наличии) законного представителя)</w:t>
            </w:r>
          </w:p>
          <w:p w:rsidR="009C6E2C" w:rsidRPr="009C6E2C" w:rsidRDefault="009C6E2C" w:rsidP="00FC1138">
            <w:pPr>
              <w:pStyle w:val="ConsPlusNormal"/>
              <w:ind w:left="300" w:right="-1264"/>
              <w:jc w:val="center"/>
              <w:rPr>
                <w:rFonts w:ascii="Times New Roman" w:hAnsi="Times New Roman" w:cs="Times New Roman"/>
              </w:rPr>
            </w:pPr>
          </w:p>
          <w:p w:rsidR="009C6E2C" w:rsidRPr="009C6E2C" w:rsidRDefault="009C6E2C" w:rsidP="00FC1138">
            <w:pPr>
              <w:pStyle w:val="ConsPlusNormal"/>
              <w:ind w:left="300" w:right="-1264"/>
              <w:jc w:val="center"/>
              <w:rPr>
                <w:rFonts w:ascii="Times New Roman" w:hAnsi="Times New Roman" w:cs="Times New Roman"/>
              </w:rPr>
            </w:pPr>
          </w:p>
          <w:p w:rsidR="009C6E2C" w:rsidRPr="009C6E2C" w:rsidRDefault="009C6E2C" w:rsidP="00FC1138">
            <w:pPr>
              <w:pStyle w:val="ConsPlusNormal"/>
              <w:ind w:left="300" w:right="-1264"/>
              <w:jc w:val="center"/>
              <w:rPr>
                <w:rFonts w:ascii="Times New Roman" w:hAnsi="Times New Roman" w:cs="Times New Roman"/>
              </w:rPr>
            </w:pPr>
          </w:p>
          <w:p w:rsidR="001E7CA4" w:rsidRPr="009C6E2C" w:rsidRDefault="001E7CA4" w:rsidP="00FC1138">
            <w:pPr>
              <w:pStyle w:val="ConsPlusNormal"/>
              <w:ind w:left="300" w:right="-1264"/>
              <w:jc w:val="center"/>
              <w:rPr>
                <w:rFonts w:ascii="Times New Roman" w:hAnsi="Times New Roman" w:cs="Times New Roman"/>
              </w:rPr>
            </w:pPr>
          </w:p>
          <w:p w:rsidR="001E7CA4" w:rsidRPr="009C6E2C" w:rsidRDefault="001E7CA4" w:rsidP="001E7CA4">
            <w:pPr>
              <w:pStyle w:val="ConsPlusNormal"/>
              <w:numPr>
                <w:ilvl w:val="1"/>
                <w:numId w:val="10"/>
              </w:numPr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озражаю против подачи заявления о предоставлении государственной услуги </w:t>
            </w:r>
          </w:p>
          <w:p w:rsidR="001E7CA4" w:rsidRPr="009C6E2C" w:rsidRDefault="001E7CA4" w:rsidP="001E7CA4">
            <w:pPr>
              <w:pStyle w:val="ConsPlusNormal"/>
              <w:ind w:left="300"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моег</w:t>
            </w:r>
            <w:proofErr w:type="gramStart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-ей) несовершеннолетнего(-ей) сына (дочери) без моего присутствия (вписать</w:t>
            </w:r>
            <w:r w:rsidR="009C6E2C" w:rsidRPr="009C6E2C">
              <w:rPr>
                <w:rFonts w:ascii="Times New Roman" w:hAnsi="Times New Roman" w:cs="Times New Roman"/>
                <w:sz w:val="24"/>
                <w:szCs w:val="24"/>
              </w:rPr>
              <w:t>): _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E7CA4" w:rsidRPr="009C6E2C" w:rsidRDefault="001E7CA4" w:rsidP="001E7CA4">
            <w:pPr>
              <w:pStyle w:val="ConsPlusNormal"/>
              <w:ind w:right="-13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1E7CA4" w:rsidRPr="009C6E2C" w:rsidRDefault="001E7CA4" w:rsidP="001E7CA4">
            <w:pPr>
              <w:pStyle w:val="ConsPlusNormal"/>
              <w:ind w:left="300" w:right="-1264"/>
              <w:rPr>
                <w:rFonts w:ascii="Times New Roman" w:hAnsi="Times New Roman" w:cs="Times New Roman"/>
              </w:rPr>
            </w:pPr>
            <w:r w:rsidRPr="009C6E2C">
              <w:rPr>
                <w:rFonts w:ascii="Times New Roman" w:hAnsi="Times New Roman" w:cs="Times New Roman"/>
              </w:rPr>
              <w:t>(Ф.И.О. (при наличии) законного представителя)</w:t>
            </w:r>
          </w:p>
          <w:p w:rsidR="001E7CA4" w:rsidRPr="009C6E2C" w:rsidRDefault="001E7CA4" w:rsidP="001E7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04" w:type="dxa"/>
              <w:tblInd w:w="43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882"/>
              <w:gridCol w:w="5122"/>
            </w:tblGrid>
            <w:tr w:rsidR="009C6E2C" w:rsidRPr="009C6E2C" w:rsidTr="00220EDA">
              <w:tc>
                <w:tcPr>
                  <w:tcW w:w="9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CA4" w:rsidRPr="009C6E2C" w:rsidRDefault="001E7CA4" w:rsidP="001E7CA4">
                  <w:pPr>
                    <w:pStyle w:val="ConsPlusNormal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требованиями Федерального </w:t>
                  </w:r>
                  <w:hyperlink r:id="rId25" w:tooltip="Федеральный закон от 27.07.2006 N 149-ФЗ (ред. от 23.11.2024) &quot;Об информации, информационных технологиях и о защите информации&quot; (с изм. и доп., вступ. в силу с 01.01.2025) {КонсультантПлюс}">
                    <w:r w:rsidRPr="009C6E2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а</w:t>
                    </w:r>
                  </w:hyperlink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7 июля 2006 г. N 149-ФЗ «Об информации, информационных технологиях и о защите информации» и Федерального </w:t>
                  </w:r>
                  <w:hyperlink r:id="rId26" w:tooltip="Федеральный закон от 27.07.2006 N 152-ФЗ (ред. от 08.08.2024) &quot;О персональных данных&quot; {КонсультантПлюс}">
                    <w:r w:rsidRPr="009C6E2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а</w:t>
                    </w:r>
                  </w:hyperlink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7 июля 2006 г. N 152-ФЗ «О персональных данных» даю согласие на осуществление права на поиск, получение, передачу, производство и распространение информации, в том числе с применением информационных технологий, и согласие на обработку и использование</w:t>
                  </w:r>
                  <w:proofErr w:type="gramEnd"/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их персональных данных и персональных данных несовершеннолетнего, содержащихся в настоящем заявлении.</w:t>
                  </w:r>
                </w:p>
              </w:tc>
            </w:tr>
            <w:tr w:rsidR="009C6E2C" w:rsidRPr="009C6E2C" w:rsidTr="00701CA2">
              <w:trPr>
                <w:trHeight w:val="756"/>
              </w:trPr>
              <w:tc>
                <w:tcPr>
                  <w:tcW w:w="900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E7CA4" w:rsidRPr="009C6E2C" w:rsidRDefault="001E7CA4" w:rsidP="001E7CA4">
                  <w:pPr>
                    <w:pStyle w:val="ConsPlusNormal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                                                   _________________________</w:t>
                  </w:r>
                </w:p>
                <w:p w:rsidR="001E7CA4" w:rsidRPr="009C6E2C" w:rsidRDefault="001E7CA4" w:rsidP="001E7CA4">
                  <w:pPr>
                    <w:pStyle w:val="ConsPlusNormal"/>
                    <w:tabs>
                      <w:tab w:val="left" w:pos="7830"/>
                    </w:tabs>
                    <w:ind w:firstLine="283"/>
                    <w:rPr>
                      <w:rFonts w:ascii="Times New Roman" w:hAnsi="Times New Roman" w:cs="Times New Roman"/>
                    </w:rPr>
                  </w:pPr>
                  <w:r w:rsidRPr="009C6E2C">
                    <w:rPr>
                      <w:rFonts w:ascii="Times New Roman" w:hAnsi="Times New Roman" w:cs="Times New Roman"/>
                    </w:rPr>
                    <w:t>(дата)                                                                                                      (подпись)</w:t>
                  </w:r>
                </w:p>
                <w:p w:rsidR="001E7CA4" w:rsidRPr="009C6E2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9C6E2C" w:rsidTr="00220EDA">
              <w:tc>
                <w:tcPr>
                  <w:tcW w:w="9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CA4" w:rsidRPr="009C6E2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«___»______________ 20_ г.</w:t>
                  </w:r>
                </w:p>
              </w:tc>
            </w:tr>
            <w:tr w:rsidR="009C6E2C" w:rsidRPr="009C6E2C" w:rsidTr="007603AD">
              <w:tc>
                <w:tcPr>
                  <w:tcW w:w="3882" w:type="dxa"/>
                  <w:tcBorders>
                    <w:top w:val="nil"/>
                    <w:left w:val="nil"/>
                    <w:right w:val="nil"/>
                  </w:tcBorders>
                </w:tcPr>
                <w:p w:rsidR="001E7CA4" w:rsidRPr="009C6E2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1E7CA4" w:rsidRPr="009C6E2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C6E2C">
                    <w:rPr>
                      <w:rFonts w:ascii="Times New Roman" w:hAnsi="Times New Roman" w:cs="Times New Roman"/>
                    </w:rPr>
                    <w:t xml:space="preserve">          </w:t>
                  </w:r>
                  <w:proofErr w:type="gramStart"/>
                  <w:r w:rsidRPr="009C6E2C">
                    <w:rPr>
                      <w:rFonts w:ascii="Times New Roman" w:hAnsi="Times New Roman" w:cs="Times New Roman"/>
                    </w:rPr>
                    <w:t>(Фамилия, инициалы, должность лица,</w:t>
                  </w:r>
                  <w:proofErr w:type="gramEnd"/>
                </w:p>
                <w:p w:rsidR="001E7CA4" w:rsidRPr="009C6E2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9C6E2C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proofErr w:type="gramStart"/>
                  <w:r w:rsidRPr="009C6E2C">
                    <w:rPr>
                      <w:rFonts w:ascii="Times New Roman" w:hAnsi="Times New Roman" w:cs="Times New Roman"/>
                    </w:rPr>
                    <w:t>принявшего</w:t>
                  </w:r>
                  <w:proofErr w:type="gramEnd"/>
                  <w:r w:rsidRPr="009C6E2C">
                    <w:rPr>
                      <w:rFonts w:ascii="Times New Roman" w:hAnsi="Times New Roman" w:cs="Times New Roman"/>
                    </w:rPr>
                    <w:t xml:space="preserve"> согласие)</w:t>
                  </w:r>
                </w:p>
                <w:p w:rsidR="001E7CA4" w:rsidRPr="009C6E2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E2C" w:rsidRPr="002A590C" w:rsidTr="00701CA2">
              <w:trPr>
                <w:trHeight w:val="7794"/>
              </w:trPr>
              <w:tc>
                <w:tcPr>
                  <w:tcW w:w="900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E7CA4" w:rsidRPr="002A590C" w:rsidRDefault="001E7CA4" w:rsidP="001E7CA4">
                  <w:pPr>
                    <w:pStyle w:val="ConsPlusNormal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ункт 2 заполняется несовершеннолетним, достигшим возраста 10 лет.</w:t>
                  </w:r>
                </w:p>
                <w:p w:rsidR="001E7CA4" w:rsidRPr="002A590C" w:rsidRDefault="001E7CA4" w:rsidP="001E7CA4">
                  <w:pPr>
                    <w:pStyle w:val="ConsPlusNormal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7CA4" w:rsidRPr="002A590C" w:rsidRDefault="001E7CA4" w:rsidP="001E7CA4">
                  <w:pPr>
                    <w:pStyle w:val="ConsPlusNormal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ен</w:t>
                  </w:r>
                  <w:proofErr w:type="gramEnd"/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зменение моего имени и (или) фамилии_________________________</w:t>
                  </w:r>
                </w:p>
                <w:p w:rsidR="001E7CA4" w:rsidRPr="002A590C" w:rsidRDefault="001E7CA4" w:rsidP="001E7CA4">
                  <w:pPr>
                    <w:pStyle w:val="ConsPlusNormal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>(Ф.И.О. (при наличии), число, месяц, год рождения несовершеннолетнего, достигшего возраста 10 лет)</w:t>
                  </w: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имя (фамилию)__________________________________________________________</w:t>
                  </w: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1E7CA4" w:rsidRPr="002A590C" w:rsidRDefault="00777871" w:rsidP="001E7CA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 w:rsidR="001E7CA4" w:rsidRPr="002A590C">
                    <w:rPr>
                      <w:rFonts w:ascii="Times New Roman" w:hAnsi="Times New Roman" w:cs="Times New Roman"/>
                    </w:rPr>
                    <w:t>(указать новую фамилию и (или) имя несовершеннолетнего)</w:t>
                  </w: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1E7CA4" w:rsidRPr="002A590C" w:rsidRDefault="001E7CA4" w:rsidP="00777871">
                  <w:pPr>
                    <w:pStyle w:val="ConsPlusNormal"/>
                    <w:ind w:right="-122"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требованиями Федерального </w:t>
                  </w:r>
                  <w:hyperlink r:id="rId27" w:tooltip="Федеральный закон от 27.07.2006 N 149-ФЗ (ред. от 23.11.2024) &quot;Об информации, информационных технологиях и о защите информации&quot; (с изм. и доп., вступ. в силу с 01.01.2025) {КонсультантПлюс}">
                    <w:r w:rsidRPr="002A59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а</w:t>
                    </w:r>
                  </w:hyperlink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7 июля 2006 г. № 149-ФЗ «Об информации, информационных технологиях и о защите информации»  и Федерального </w:t>
                  </w:r>
                  <w:hyperlink r:id="rId28" w:tooltip="Федеральный закон от 27.07.2006 N 152-ФЗ (ред. от 08.08.2024) &quot;О персональных данных&quot; {КонсультантПлюс}">
                    <w:r w:rsidRPr="002A59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а</w:t>
                    </w:r>
                  </w:hyperlink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7 июля 2006 г. № 152-ФЗ «О персональных данных»</w:t>
                  </w:r>
                </w:p>
                <w:p w:rsidR="001E7CA4" w:rsidRPr="002A590C" w:rsidRDefault="001E7CA4" w:rsidP="00777871">
                  <w:pPr>
                    <w:pStyle w:val="ConsPlusNormal"/>
                    <w:ind w:right="-1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ю согласие на осуществление права на поиск, получение, передачу, производство</w:t>
                  </w:r>
                </w:p>
                <w:p w:rsidR="001E7CA4" w:rsidRPr="002A590C" w:rsidRDefault="001E7CA4" w:rsidP="00777871">
                  <w:pPr>
                    <w:pStyle w:val="ConsPlusNormal"/>
                    <w:ind w:right="-1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аспространение информации, в том числе с применением информационных технологий, и согласие на обработку и использование моих персональных данных</w:t>
                  </w:r>
                </w:p>
                <w:p w:rsidR="001E7CA4" w:rsidRPr="002A590C" w:rsidRDefault="001E7CA4" w:rsidP="00777871">
                  <w:pPr>
                    <w:pStyle w:val="ConsPlusNormal"/>
                    <w:ind w:right="-122"/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ерсональных данных несовершеннолетнего, содержащихся в настоящем заявлении.</w:t>
                  </w:r>
                </w:p>
                <w:p w:rsidR="001E7CA4" w:rsidRPr="002A590C" w:rsidRDefault="001E7CA4" w:rsidP="001E7CA4">
                  <w:pPr>
                    <w:pStyle w:val="ConsPlusNormal"/>
                    <w:ind w:right="-1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7CA4" w:rsidRPr="002A590C" w:rsidRDefault="001E7CA4" w:rsidP="001E7CA4">
                  <w:pPr>
                    <w:pStyle w:val="ConsPlusNormal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                                                   _________________________</w:t>
                  </w:r>
                </w:p>
                <w:p w:rsidR="001E7CA4" w:rsidRPr="002A590C" w:rsidRDefault="001E7CA4" w:rsidP="001E7CA4">
                  <w:pPr>
                    <w:pStyle w:val="ConsPlusNormal"/>
                    <w:tabs>
                      <w:tab w:val="left" w:pos="7830"/>
                    </w:tabs>
                    <w:ind w:firstLine="283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 xml:space="preserve">                 (дата)                                                                                                      (подпись)</w:t>
                  </w: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7CA4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«___»______________ 20_ г.       ______________________________________</w:t>
                  </w:r>
                </w:p>
                <w:p w:rsidR="00D33FA7" w:rsidRPr="002A590C" w:rsidRDefault="001E7CA4" w:rsidP="001E7CA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(Ф.И.О., должность лица, принявшего согласие)</w:t>
                  </w:r>
                </w:p>
                <w:p w:rsidR="00D33FA7" w:rsidRPr="002A590C" w:rsidRDefault="00D33FA7" w:rsidP="00D33FA7"/>
                <w:p w:rsidR="00D33FA7" w:rsidRPr="002A590C" w:rsidRDefault="00D33FA7" w:rsidP="00D33FA7"/>
                <w:p w:rsidR="00D33FA7" w:rsidRPr="002A590C" w:rsidRDefault="00D33FA7" w:rsidP="00D33FA7"/>
                <w:p w:rsidR="001E7CA4" w:rsidRPr="002A590C" w:rsidRDefault="00D33FA7" w:rsidP="00D33FA7">
                  <w:pPr>
                    <w:tabs>
                      <w:tab w:val="left" w:pos="7755"/>
                    </w:tabs>
                  </w:pPr>
                  <w:r w:rsidRPr="002A590C">
                    <w:tab/>
                  </w:r>
                </w:p>
                <w:p w:rsidR="00D33FA7" w:rsidRPr="002A590C" w:rsidRDefault="00D33FA7" w:rsidP="00D33FA7">
                  <w:pPr>
                    <w:tabs>
                      <w:tab w:val="left" w:pos="7755"/>
                    </w:tabs>
                  </w:pP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Приложение 4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9C6E2C" w:rsidRPr="002A590C" w:rsidRDefault="00104F17" w:rsidP="008C73F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="009C6E2C"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ыдача разрешения на изменение имени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и фамилии ребенка в случаях, предусмотренных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законодательством Российской Федерации»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E2C" w:rsidRPr="002A590C" w:rsidRDefault="009C6E2C" w:rsidP="008C73F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6E2C" w:rsidRPr="002A590C" w:rsidRDefault="002A590C" w:rsidP="008C73FB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</w:t>
                  </w:r>
                  <w:r w:rsidR="009C6E2C"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города Ливны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9C6E2C" w:rsidRPr="002A590C" w:rsidRDefault="002A590C" w:rsidP="008C73FB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A93B65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</w:t>
                  </w:r>
                  <w:r w:rsidR="009C6E2C" w:rsidRPr="002A590C">
                    <w:rPr>
                      <w:rFonts w:ascii="Times New Roman" w:hAnsi="Times New Roman" w:cs="Times New Roman"/>
                    </w:rPr>
                    <w:t>(фамилия, инициалы)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9C6E2C" w:rsidRPr="002A590C" w:rsidRDefault="002A590C" w:rsidP="008C73FB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A93B65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</w:t>
                  </w:r>
                  <w:r w:rsidR="009C6E2C" w:rsidRPr="002A590C">
                    <w:rPr>
                      <w:rFonts w:ascii="Times New Roman" w:hAnsi="Times New Roman" w:cs="Times New Roman"/>
                    </w:rPr>
                    <w:t>(фамилия, имя, отчество)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9C6E2C" w:rsidRPr="002A590C" w:rsidRDefault="002A590C" w:rsidP="008C73FB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A93B65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</w:t>
                  </w:r>
                  <w:r w:rsidR="009C6E2C" w:rsidRPr="002A590C">
                    <w:rPr>
                      <w:rFonts w:ascii="Times New Roman" w:hAnsi="Times New Roman" w:cs="Times New Roman"/>
                    </w:rPr>
                    <w:t>(год рождения)</w:t>
                  </w:r>
                </w:p>
                <w:p w:rsidR="009C6E2C" w:rsidRPr="002A590C" w:rsidRDefault="002A590C" w:rsidP="008C73FB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</w:t>
                  </w:r>
                  <w:proofErr w:type="gramStart"/>
                  <w:r w:rsidR="009C6E2C"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 w:rsidR="009C6E2C"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ей):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9C6E2C" w:rsidRPr="002A590C" w:rsidRDefault="002A590C" w:rsidP="008C73FB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</w:t>
                  </w:r>
                  <w:proofErr w:type="gramStart"/>
                  <w:r w:rsidR="009C6E2C" w:rsidRPr="002A590C">
                    <w:rPr>
                      <w:rFonts w:ascii="Times New Roman" w:hAnsi="Times New Roman" w:cs="Times New Roman"/>
                    </w:rPr>
                    <w:t>(адрес регистрации по месту жительства,</w:t>
                  </w:r>
                  <w:proofErr w:type="gramEnd"/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>при наличии адрес фактического проживания)</w:t>
                  </w:r>
                </w:p>
                <w:p w:rsidR="009C6E2C" w:rsidRPr="002A590C" w:rsidRDefault="009C6E2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2A590C" w:rsidRPr="002A590C" w:rsidRDefault="002A590C" w:rsidP="008C73FB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>(контактный телефон)</w:t>
                  </w:r>
                </w:p>
                <w:p w:rsidR="00D33FA7" w:rsidRPr="002A590C" w:rsidRDefault="00D33FA7" w:rsidP="002A590C">
                  <w:pPr>
                    <w:tabs>
                      <w:tab w:val="left" w:pos="7755"/>
                    </w:tabs>
                    <w:ind w:right="304"/>
                    <w:jc w:val="right"/>
                  </w:pPr>
                </w:p>
                <w:p w:rsidR="00D33FA7" w:rsidRPr="002A590C" w:rsidRDefault="00D33FA7" w:rsidP="00D33FA7">
                  <w:pPr>
                    <w:tabs>
                      <w:tab w:val="left" w:pos="7755"/>
                    </w:tabs>
                  </w:pPr>
                </w:p>
              </w:tc>
            </w:tr>
          </w:tbl>
          <w:p w:rsidR="001E7CA4" w:rsidRPr="002A590C" w:rsidRDefault="001E7CA4" w:rsidP="002A590C">
            <w:pPr>
              <w:pStyle w:val="ConsPlusNormal"/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9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961"/>
            </w:tblGrid>
            <w:tr w:rsidR="001E7CA4" w:rsidRPr="002A590C" w:rsidTr="001756CC">
              <w:tc>
                <w:tcPr>
                  <w:tcW w:w="8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CA4" w:rsidRPr="002A590C" w:rsidRDefault="001E7CA4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</w:p>
                <w:p w:rsidR="001E7CA4" w:rsidRPr="002A590C" w:rsidRDefault="001E7CA4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исправлении допущенных опечаток и (или) ошибок</w:t>
                  </w:r>
                </w:p>
                <w:p w:rsidR="001E7CA4" w:rsidRPr="002A590C" w:rsidRDefault="001E7CA4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A5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выданном в результате предоставления</w:t>
                  </w:r>
                  <w:proofErr w:type="gramEnd"/>
                </w:p>
                <w:p w:rsidR="001E7CA4" w:rsidRPr="002A590C" w:rsidRDefault="001E7CA4" w:rsidP="00701C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й услуги </w:t>
                  </w:r>
                  <w:proofErr w:type="gramStart"/>
                  <w:r w:rsidRPr="002A5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е</w:t>
                  </w:r>
                  <w:proofErr w:type="gramEnd"/>
                </w:p>
              </w:tc>
            </w:tr>
            <w:tr w:rsidR="001E7CA4" w:rsidRPr="002A590C" w:rsidTr="009B40F7">
              <w:trPr>
                <w:trHeight w:val="3892"/>
              </w:trPr>
              <w:tc>
                <w:tcPr>
                  <w:tcW w:w="8961" w:type="dxa"/>
                  <w:tcBorders>
                    <w:top w:val="nil"/>
                    <w:left w:val="nil"/>
                    <w:right w:val="nil"/>
                  </w:tcBorders>
                </w:tcPr>
                <w:p w:rsidR="001E7CA4" w:rsidRPr="002A590C" w:rsidRDefault="001E7CA4" w:rsidP="00701CA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исправить опечатку и (или) ошибку (</w:t>
                  </w:r>
                  <w:proofErr w:type="gramStart"/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е</w:t>
                  </w:r>
                  <w:proofErr w:type="gramEnd"/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черкнуть) в решении о предоставлении Услуги (об отказе в предоставлении Услуги)</w:t>
                  </w:r>
                </w:p>
                <w:p w:rsidR="001E7CA4" w:rsidRPr="002A590C" w:rsidRDefault="001E7CA4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 № ____________________ наименование:</w:t>
                  </w:r>
                </w:p>
                <w:p w:rsidR="001E7CA4" w:rsidRPr="002A590C" w:rsidRDefault="001E7CA4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E7CA4" w:rsidRPr="002A590C" w:rsidRDefault="001E7CA4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E7CA4" w:rsidRPr="002A590C" w:rsidRDefault="001E7CA4" w:rsidP="00701CA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,</w:t>
                  </w:r>
                </w:p>
                <w:p w:rsidR="001E7CA4" w:rsidRPr="002A590C" w:rsidRDefault="001E7CA4" w:rsidP="007603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>(краткое описание опечатки и (или) ошибки и место ее расположения в выданном в результате предоставления Услуги документе)</w:t>
                  </w:r>
                </w:p>
                <w:p w:rsidR="001E7CA4" w:rsidRPr="002A590C" w:rsidRDefault="001E7CA4" w:rsidP="00701CA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7CA4" w:rsidRPr="002A590C" w:rsidRDefault="001E7CA4" w:rsidP="00701CA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изложить________________________________________________________</w:t>
                  </w:r>
                </w:p>
                <w:p w:rsidR="001E7CA4" w:rsidRPr="002A590C" w:rsidRDefault="001E7CA4" w:rsidP="00701CA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1E7CA4" w:rsidRPr="002A590C" w:rsidRDefault="001E7CA4" w:rsidP="00701CA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1E7CA4" w:rsidRPr="002A590C" w:rsidRDefault="001E7CA4" w:rsidP="001756C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 xml:space="preserve">                                            (указать правильное написание соответствующих данных)</w:t>
                  </w:r>
                </w:p>
                <w:p w:rsidR="00777871" w:rsidRPr="002A590C" w:rsidRDefault="00777871" w:rsidP="001756CC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получения результата предоставления Услуги заполняется всеми категориями заявителей в соответствии с вариантом предоставления Услуги (нужное отметить знаком «V»):</w:t>
                  </w: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)в личном кабинете на Едином портале государственных (муниципальных услуг</w:t>
                  </w:r>
                  <w:r w:rsidR="002A590C"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;</w:t>
                  </w: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почтовым отправлением на адрес моего жительства (пребывания)_______________</w:t>
                  </w: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;</w:t>
                  </w: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в Уполномоченном органе, отделе опеки и попечительства _____________________</w:t>
                  </w: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;</w:t>
                  </w: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777871" w:rsidRPr="002A590C" w:rsidRDefault="00777871" w:rsidP="00777871">
                  <w:pPr>
                    <w:rPr>
                      <w:sz w:val="20"/>
                      <w:szCs w:val="20"/>
                    </w:rPr>
                  </w:pPr>
                  <w:r w:rsidRPr="002A590C">
                    <w:rPr>
                      <w:sz w:val="20"/>
                      <w:szCs w:val="20"/>
                    </w:rPr>
                    <w:t xml:space="preserve">                     (Ф.И.О. (при наличии) второго законного представителя несовершеннолетнего)</w:t>
                  </w:r>
                </w:p>
                <w:p w:rsidR="00777871" w:rsidRPr="002A590C" w:rsidRDefault="00777871" w:rsidP="00777871">
                  <w:pPr>
                    <w:tabs>
                      <w:tab w:val="left" w:pos="3870"/>
                      <w:tab w:val="left" w:pos="5820"/>
                    </w:tabs>
                  </w:pPr>
                  <w:r w:rsidRPr="002A590C">
                    <w:tab/>
                  </w:r>
                  <w:r w:rsidRPr="002A590C">
                    <w:tab/>
                  </w: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едъявлении им документа, удостоверяющего личность:____________________</w:t>
                  </w: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Pr="002A590C">
                    <w:rPr>
                      <w:rFonts w:ascii="Times New Roman" w:hAnsi="Times New Roman" w:cs="Times New Roman"/>
                    </w:rPr>
                    <w:t xml:space="preserve"> (наименование документа, серия, номер, когда и кем выдан)</w:t>
                  </w:r>
                </w:p>
                <w:p w:rsidR="00777871" w:rsidRPr="002A590C" w:rsidRDefault="00777871" w:rsidP="00777871"/>
                <w:p w:rsidR="00777871" w:rsidRPr="002A590C" w:rsidRDefault="00777871" w:rsidP="00777871">
                  <w:pPr>
                    <w:pStyle w:val="ConsPlusNormal"/>
                    <w:ind w:firstLine="283"/>
                    <w:jc w:val="both"/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требованиями Федерального </w:t>
                  </w:r>
                  <w:hyperlink r:id="rId29" w:tooltip="Федеральный закон от 27.07.2006 N 149-ФЗ (ред. от 23.11.2024) &quot;Об информации, информационных технологиях и о защите информации&quot; (с изм. и доп., вступ. в силу с 01.01.2025) {КонсультантПлюс}">
                    <w:r w:rsidRPr="002A59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а</w:t>
                    </w:r>
                  </w:hyperlink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7 июля 2006 г. №149-ФЗ «Об информации, информационных технологиях и о защите информации» и Федерального </w:t>
                  </w:r>
                  <w:hyperlink r:id="rId30" w:tooltip="Федеральный закон от 27.07.2006 N 152-ФЗ (ред. от 08.08.2024) &quot;О персональных данных&quot; {КонсультантПлюс}">
                    <w:r w:rsidRPr="002A59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а</w:t>
                    </w:r>
                  </w:hyperlink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7 июля 2006 г. № 152-ФЗ «О персональных данных» даю согласие на обработку и использование моих персональных данных, содержащихся в настоящем заявлении и в представленных мною документах.</w:t>
                  </w: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______                                                   _________________________</w:t>
                  </w:r>
                </w:p>
                <w:p w:rsidR="00777871" w:rsidRPr="002A590C" w:rsidRDefault="00777871" w:rsidP="0077787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A590C">
                    <w:rPr>
                      <w:rFonts w:ascii="Times New Roman" w:hAnsi="Times New Roman" w:cs="Times New Roman"/>
                    </w:rPr>
                    <w:t xml:space="preserve">                    (дата)                                                                                                               (подпись)</w:t>
                  </w: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гаемые документы:</w:t>
                  </w:r>
                </w:p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850"/>
                    <w:gridCol w:w="8107"/>
                  </w:tblGrid>
                  <w:tr w:rsidR="00777871" w:rsidRPr="002A590C" w:rsidTr="00701CA2">
                    <w:tc>
                      <w:tcPr>
                        <w:tcW w:w="850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 </w:t>
                        </w:r>
                        <w:proofErr w:type="gramStart"/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8107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документа</w:t>
                        </w:r>
                      </w:p>
                    </w:tc>
                  </w:tr>
                  <w:tr w:rsidR="00777871" w:rsidRPr="002A590C" w:rsidTr="00701CA2">
                    <w:tc>
                      <w:tcPr>
                        <w:tcW w:w="850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107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7871" w:rsidRPr="002A590C" w:rsidTr="00701CA2">
                    <w:tc>
                      <w:tcPr>
                        <w:tcW w:w="850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107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7871" w:rsidRPr="002A590C" w:rsidTr="00701CA2">
                    <w:tc>
                      <w:tcPr>
                        <w:tcW w:w="850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107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7871" w:rsidRPr="002A590C" w:rsidTr="00701CA2">
                    <w:tc>
                      <w:tcPr>
                        <w:tcW w:w="850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107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7871" w:rsidRPr="002A590C" w:rsidTr="00701CA2">
                    <w:tc>
                      <w:tcPr>
                        <w:tcW w:w="850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107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7871" w:rsidRPr="002A590C" w:rsidTr="00701CA2">
                    <w:tc>
                      <w:tcPr>
                        <w:tcW w:w="850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107" w:type="dxa"/>
                      </w:tcPr>
                      <w:p w:rsidR="00777871" w:rsidRPr="002A590C" w:rsidRDefault="00777871" w:rsidP="00701CA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77871" w:rsidRPr="002A590C" w:rsidRDefault="00777871" w:rsidP="0077787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3882"/>
                    <w:gridCol w:w="5046"/>
                  </w:tblGrid>
                  <w:tr w:rsidR="00777871" w:rsidRPr="002A590C" w:rsidTr="00701CA2">
                    <w:tc>
                      <w:tcPr>
                        <w:tcW w:w="892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7871" w:rsidRPr="002A590C" w:rsidRDefault="00777871" w:rsidP="00701CA2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нято «___»______________ 20_ г. </w:t>
                        </w:r>
                      </w:p>
                    </w:tc>
                  </w:tr>
                  <w:tr w:rsidR="00777871" w:rsidRPr="002A590C" w:rsidTr="00701CA2">
                    <w:trPr>
                      <w:trHeight w:val="28"/>
                    </w:trPr>
                    <w:tc>
                      <w:tcPr>
                        <w:tcW w:w="38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7871" w:rsidRPr="002A590C" w:rsidRDefault="00777871" w:rsidP="00701CA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777871" w:rsidRPr="002A590C" w:rsidRDefault="00777871" w:rsidP="008C73FB">
                        <w:pPr>
                          <w:pStyle w:val="ConsPlusNormal"/>
                          <w:rPr>
                            <w:rFonts w:ascii="Times New Roman" w:hAnsi="Times New Roman" w:cs="Times New Roman"/>
                          </w:rPr>
                        </w:pPr>
                        <w:r w:rsidRPr="002A590C">
                          <w:rPr>
                            <w:rFonts w:ascii="Times New Roman" w:hAnsi="Times New Roman" w:cs="Times New Roman"/>
                          </w:rPr>
                          <w:t xml:space="preserve">(Ф.И.О., должность лица, принявшего заявление </w:t>
                        </w:r>
                        <w:r w:rsidR="008C73FB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2A590C">
                          <w:rPr>
                            <w:rFonts w:ascii="Times New Roman" w:hAnsi="Times New Roman" w:cs="Times New Roman"/>
                          </w:rPr>
                          <w:t>и документы)</w:t>
                        </w:r>
                      </w:p>
                      <w:p w:rsidR="00777871" w:rsidRPr="002A590C" w:rsidRDefault="00777871" w:rsidP="00701CA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77871" w:rsidRPr="002A590C" w:rsidRDefault="00777871" w:rsidP="00777871">
                  <w:pPr>
                    <w:pStyle w:val="ConsPlusNormal"/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7871" w:rsidRPr="002A590C" w:rsidRDefault="00777871" w:rsidP="001756CC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7CA4" w:rsidRPr="002A590C" w:rsidTr="00701CA2">
              <w:trPr>
                <w:trHeight w:val="15423"/>
              </w:trPr>
              <w:tc>
                <w:tcPr>
                  <w:tcW w:w="8961" w:type="dxa"/>
                  <w:tcBorders>
                    <w:top w:val="nil"/>
                    <w:left w:val="nil"/>
                    <w:right w:val="nil"/>
                  </w:tcBorders>
                </w:tcPr>
                <w:p w:rsidR="001E7CA4" w:rsidRPr="00A93B65" w:rsidRDefault="001E7CA4" w:rsidP="00701C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7CA4" w:rsidRPr="008D3BBE" w:rsidRDefault="001E7CA4" w:rsidP="00701C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7CA4" w:rsidRPr="008D3BBE" w:rsidRDefault="001E7CA4" w:rsidP="00701C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7CA4" w:rsidRPr="008D3BBE" w:rsidRDefault="001E7CA4" w:rsidP="00701CA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CA4" w:rsidRPr="008D3BBE" w:rsidTr="00FC1138">
        <w:tc>
          <w:tcPr>
            <w:tcW w:w="10353" w:type="dxa"/>
            <w:gridSpan w:val="2"/>
            <w:vMerge/>
            <w:tcBorders>
              <w:left w:val="nil"/>
              <w:right w:val="nil"/>
            </w:tcBorders>
          </w:tcPr>
          <w:p w:rsidR="001E7CA4" w:rsidRPr="008D3BBE" w:rsidRDefault="001E7CA4" w:rsidP="00701C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15" w:type="dxa"/>
            <w:gridSpan w:val="2"/>
          </w:tcPr>
          <w:p w:rsidR="001E7CA4" w:rsidRPr="008D3BBE" w:rsidRDefault="001E7CA4" w:rsidP="00701C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7CA4" w:rsidRPr="008D3BBE" w:rsidTr="00701CA2">
        <w:trPr>
          <w:gridAfter w:val="1"/>
          <w:wAfter w:w="6205" w:type="dxa"/>
        </w:trPr>
        <w:tc>
          <w:tcPr>
            <w:tcW w:w="10353" w:type="dxa"/>
            <w:gridSpan w:val="2"/>
            <w:vMerge/>
            <w:tcBorders>
              <w:left w:val="nil"/>
              <w:right w:val="nil"/>
            </w:tcBorders>
          </w:tcPr>
          <w:p w:rsidR="001E7CA4" w:rsidRPr="008D3BBE" w:rsidRDefault="001E7CA4" w:rsidP="00701C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1E7CA4" w:rsidRPr="008D3BBE" w:rsidRDefault="001E7CA4" w:rsidP="00701CA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E7CA4" w:rsidRPr="008D3BBE" w:rsidTr="00701CA2">
        <w:trPr>
          <w:gridAfter w:val="1"/>
          <w:wAfter w:w="6205" w:type="dxa"/>
        </w:trPr>
        <w:tc>
          <w:tcPr>
            <w:tcW w:w="1035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7CA4" w:rsidRPr="008D3BBE" w:rsidRDefault="001E7CA4" w:rsidP="00701C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</w:tcPr>
          <w:p w:rsidR="001E7CA4" w:rsidRPr="008D3BBE" w:rsidRDefault="001E7CA4" w:rsidP="00701CA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B530AD" w:rsidRPr="004819A7" w:rsidRDefault="00B530AD" w:rsidP="00B530AD">
      <w:pPr>
        <w:tabs>
          <w:tab w:val="left" w:pos="2250"/>
        </w:tabs>
      </w:pPr>
      <w:bookmarkStart w:id="10" w:name="P1531"/>
      <w:bookmarkEnd w:id="10"/>
    </w:p>
    <w:sectPr w:rsidR="00B530AD" w:rsidRPr="004819A7" w:rsidSect="008C73FB">
      <w:footnotePr>
        <w:numRestart w:val="eachPage"/>
      </w:footnotePr>
      <w:pgSz w:w="11906" w:h="16838"/>
      <w:pgMar w:top="425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E3" w:rsidRDefault="00A37FE3" w:rsidP="003D111D">
      <w:r>
        <w:separator/>
      </w:r>
    </w:p>
  </w:endnote>
  <w:endnote w:type="continuationSeparator" w:id="0">
    <w:p w:rsidR="00A37FE3" w:rsidRDefault="00A37FE3" w:rsidP="003D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E3" w:rsidRDefault="00A37FE3" w:rsidP="003D111D">
      <w:r>
        <w:separator/>
      </w:r>
    </w:p>
  </w:footnote>
  <w:footnote w:type="continuationSeparator" w:id="0">
    <w:p w:rsidR="00A37FE3" w:rsidRDefault="00A37FE3" w:rsidP="003D1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19" w:rsidRPr="00671140" w:rsidRDefault="00E95A19" w:rsidP="005512C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19" w:rsidRDefault="00E95A19" w:rsidP="009A779C">
    <w:pPr>
      <w:pStyle w:val="a9"/>
      <w:tabs>
        <w:tab w:val="clear" w:pos="4677"/>
        <w:tab w:val="clear" w:pos="9355"/>
        <w:tab w:val="left" w:pos="62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101"/>
    <w:multiLevelType w:val="hybridMultilevel"/>
    <w:tmpl w:val="044E7A34"/>
    <w:lvl w:ilvl="0" w:tplc="98E4E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64BA4"/>
    <w:multiLevelType w:val="hybridMultilevel"/>
    <w:tmpl w:val="B4BC13E8"/>
    <w:lvl w:ilvl="0" w:tplc="5B4A9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316AE2"/>
    <w:multiLevelType w:val="hybridMultilevel"/>
    <w:tmpl w:val="9A589C3A"/>
    <w:lvl w:ilvl="0" w:tplc="F8B4A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D2715"/>
    <w:multiLevelType w:val="hybridMultilevel"/>
    <w:tmpl w:val="77C2D8C2"/>
    <w:lvl w:ilvl="0" w:tplc="62CCC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D5094"/>
    <w:multiLevelType w:val="hybridMultilevel"/>
    <w:tmpl w:val="9A16DAAE"/>
    <w:lvl w:ilvl="0" w:tplc="329C1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7C7D44"/>
    <w:multiLevelType w:val="hybridMultilevel"/>
    <w:tmpl w:val="A1F02754"/>
    <w:lvl w:ilvl="0" w:tplc="E15C4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A87D07"/>
    <w:multiLevelType w:val="hybridMultilevel"/>
    <w:tmpl w:val="387A07D4"/>
    <w:lvl w:ilvl="0" w:tplc="68284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B55CB"/>
    <w:multiLevelType w:val="hybridMultilevel"/>
    <w:tmpl w:val="C1A688C2"/>
    <w:lvl w:ilvl="0" w:tplc="927E6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C736EB"/>
    <w:multiLevelType w:val="hybridMultilevel"/>
    <w:tmpl w:val="B8E0F98A"/>
    <w:lvl w:ilvl="0" w:tplc="8DBA953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BEF2E6B"/>
    <w:multiLevelType w:val="hybridMultilevel"/>
    <w:tmpl w:val="CAA6C806"/>
    <w:lvl w:ilvl="0" w:tplc="E6F01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A142AF"/>
    <w:multiLevelType w:val="hybridMultilevel"/>
    <w:tmpl w:val="F2A2BE3E"/>
    <w:lvl w:ilvl="0" w:tplc="8E1EBF6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779639C"/>
    <w:multiLevelType w:val="hybridMultilevel"/>
    <w:tmpl w:val="42D07A48"/>
    <w:lvl w:ilvl="0" w:tplc="3572B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7111CA"/>
    <w:multiLevelType w:val="hybridMultilevel"/>
    <w:tmpl w:val="09160C1E"/>
    <w:lvl w:ilvl="0" w:tplc="F84882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7BC80199"/>
    <w:multiLevelType w:val="hybridMultilevel"/>
    <w:tmpl w:val="52342992"/>
    <w:lvl w:ilvl="0" w:tplc="FC5A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3558F"/>
    <w:multiLevelType w:val="multilevel"/>
    <w:tmpl w:val="4CE2F2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11D"/>
    <w:rsid w:val="00000B1C"/>
    <w:rsid w:val="0000653D"/>
    <w:rsid w:val="000107C6"/>
    <w:rsid w:val="0001678D"/>
    <w:rsid w:val="00017550"/>
    <w:rsid w:val="00020BDD"/>
    <w:rsid w:val="00021BD8"/>
    <w:rsid w:val="000318A1"/>
    <w:rsid w:val="000320C0"/>
    <w:rsid w:val="00033871"/>
    <w:rsid w:val="00035D04"/>
    <w:rsid w:val="0003621F"/>
    <w:rsid w:val="0006398D"/>
    <w:rsid w:val="00065071"/>
    <w:rsid w:val="0007693E"/>
    <w:rsid w:val="00077154"/>
    <w:rsid w:val="000925EF"/>
    <w:rsid w:val="00095BBA"/>
    <w:rsid w:val="000A2A61"/>
    <w:rsid w:val="000A5D27"/>
    <w:rsid w:val="000B388A"/>
    <w:rsid w:val="000B6943"/>
    <w:rsid w:val="000C1AAD"/>
    <w:rsid w:val="000C4C4E"/>
    <w:rsid w:val="000E3799"/>
    <w:rsid w:val="000F23C9"/>
    <w:rsid w:val="000F5D08"/>
    <w:rsid w:val="00104F17"/>
    <w:rsid w:val="00110808"/>
    <w:rsid w:val="00123076"/>
    <w:rsid w:val="001231EF"/>
    <w:rsid w:val="00123E19"/>
    <w:rsid w:val="00130361"/>
    <w:rsid w:val="00134C96"/>
    <w:rsid w:val="00147D16"/>
    <w:rsid w:val="001546B2"/>
    <w:rsid w:val="001559A4"/>
    <w:rsid w:val="001617E3"/>
    <w:rsid w:val="00166AEE"/>
    <w:rsid w:val="001707B1"/>
    <w:rsid w:val="001756CC"/>
    <w:rsid w:val="00176149"/>
    <w:rsid w:val="00183292"/>
    <w:rsid w:val="00183DC3"/>
    <w:rsid w:val="00196874"/>
    <w:rsid w:val="001A0B0C"/>
    <w:rsid w:val="001A16D1"/>
    <w:rsid w:val="001A4D06"/>
    <w:rsid w:val="001C30AA"/>
    <w:rsid w:val="001C75B7"/>
    <w:rsid w:val="001D2DD4"/>
    <w:rsid w:val="001D4516"/>
    <w:rsid w:val="001D69D2"/>
    <w:rsid w:val="001E64F0"/>
    <w:rsid w:val="001E7CA4"/>
    <w:rsid w:val="00202C30"/>
    <w:rsid w:val="00217544"/>
    <w:rsid w:val="00220EDA"/>
    <w:rsid w:val="002227C8"/>
    <w:rsid w:val="00230E16"/>
    <w:rsid w:val="002320BB"/>
    <w:rsid w:val="00242D4D"/>
    <w:rsid w:val="0024782A"/>
    <w:rsid w:val="00266026"/>
    <w:rsid w:val="002768F2"/>
    <w:rsid w:val="0028397F"/>
    <w:rsid w:val="00284BDB"/>
    <w:rsid w:val="002909D7"/>
    <w:rsid w:val="00290D3B"/>
    <w:rsid w:val="00290DE5"/>
    <w:rsid w:val="00294027"/>
    <w:rsid w:val="002944DD"/>
    <w:rsid w:val="002A2A42"/>
    <w:rsid w:val="002A4880"/>
    <w:rsid w:val="002A4C5E"/>
    <w:rsid w:val="002A51BE"/>
    <w:rsid w:val="002A590C"/>
    <w:rsid w:val="002A641A"/>
    <w:rsid w:val="002B17EA"/>
    <w:rsid w:val="002C04F1"/>
    <w:rsid w:val="002C0B5A"/>
    <w:rsid w:val="002C69BE"/>
    <w:rsid w:val="002D1A7B"/>
    <w:rsid w:val="002D6603"/>
    <w:rsid w:val="002E7CF8"/>
    <w:rsid w:val="002F22C0"/>
    <w:rsid w:val="002F2767"/>
    <w:rsid w:val="002F5C27"/>
    <w:rsid w:val="002F722B"/>
    <w:rsid w:val="00304C57"/>
    <w:rsid w:val="00327967"/>
    <w:rsid w:val="003302ED"/>
    <w:rsid w:val="00330E91"/>
    <w:rsid w:val="003520D3"/>
    <w:rsid w:val="003644F0"/>
    <w:rsid w:val="00365C97"/>
    <w:rsid w:val="00376504"/>
    <w:rsid w:val="00380B4B"/>
    <w:rsid w:val="00381E4F"/>
    <w:rsid w:val="00391649"/>
    <w:rsid w:val="003936AE"/>
    <w:rsid w:val="003A692A"/>
    <w:rsid w:val="003B241C"/>
    <w:rsid w:val="003B6E10"/>
    <w:rsid w:val="003C717F"/>
    <w:rsid w:val="003D111D"/>
    <w:rsid w:val="003D5C29"/>
    <w:rsid w:val="003F558F"/>
    <w:rsid w:val="00403664"/>
    <w:rsid w:val="0040481C"/>
    <w:rsid w:val="00423EA0"/>
    <w:rsid w:val="00425552"/>
    <w:rsid w:val="004311C3"/>
    <w:rsid w:val="00432ECB"/>
    <w:rsid w:val="00436EFD"/>
    <w:rsid w:val="00446E64"/>
    <w:rsid w:val="004552D1"/>
    <w:rsid w:val="00480445"/>
    <w:rsid w:val="004819A7"/>
    <w:rsid w:val="00487353"/>
    <w:rsid w:val="00491EAA"/>
    <w:rsid w:val="00492B9D"/>
    <w:rsid w:val="00493FF4"/>
    <w:rsid w:val="00495865"/>
    <w:rsid w:val="004D50DC"/>
    <w:rsid w:val="004E524B"/>
    <w:rsid w:val="004E6E9D"/>
    <w:rsid w:val="005056E5"/>
    <w:rsid w:val="005110ED"/>
    <w:rsid w:val="005159E9"/>
    <w:rsid w:val="00517E2C"/>
    <w:rsid w:val="00521973"/>
    <w:rsid w:val="005341BA"/>
    <w:rsid w:val="00534C3B"/>
    <w:rsid w:val="00541312"/>
    <w:rsid w:val="005512C1"/>
    <w:rsid w:val="005525C1"/>
    <w:rsid w:val="00552D2F"/>
    <w:rsid w:val="00553437"/>
    <w:rsid w:val="00557888"/>
    <w:rsid w:val="005620F0"/>
    <w:rsid w:val="0057685D"/>
    <w:rsid w:val="00585ECC"/>
    <w:rsid w:val="005A6BD0"/>
    <w:rsid w:val="005B19CB"/>
    <w:rsid w:val="005B66D7"/>
    <w:rsid w:val="005C17B7"/>
    <w:rsid w:val="005C45E5"/>
    <w:rsid w:val="005D2CCB"/>
    <w:rsid w:val="005D7B66"/>
    <w:rsid w:val="005F0AB1"/>
    <w:rsid w:val="005F26CF"/>
    <w:rsid w:val="005F5759"/>
    <w:rsid w:val="006116F8"/>
    <w:rsid w:val="00614E02"/>
    <w:rsid w:val="00615616"/>
    <w:rsid w:val="00615813"/>
    <w:rsid w:val="00615D28"/>
    <w:rsid w:val="00616410"/>
    <w:rsid w:val="00617F71"/>
    <w:rsid w:val="0062604F"/>
    <w:rsid w:val="00631C97"/>
    <w:rsid w:val="00631E7E"/>
    <w:rsid w:val="00632E77"/>
    <w:rsid w:val="006503F5"/>
    <w:rsid w:val="0065340C"/>
    <w:rsid w:val="00653781"/>
    <w:rsid w:val="00657E89"/>
    <w:rsid w:val="00697C22"/>
    <w:rsid w:val="006A0C39"/>
    <w:rsid w:val="006A12D8"/>
    <w:rsid w:val="006A66E4"/>
    <w:rsid w:val="006A721B"/>
    <w:rsid w:val="006A7478"/>
    <w:rsid w:val="006B0887"/>
    <w:rsid w:val="006C763B"/>
    <w:rsid w:val="006D1550"/>
    <w:rsid w:val="006E255B"/>
    <w:rsid w:val="006E29DF"/>
    <w:rsid w:val="00701CA2"/>
    <w:rsid w:val="0071359E"/>
    <w:rsid w:val="0071482D"/>
    <w:rsid w:val="007161A6"/>
    <w:rsid w:val="007203F4"/>
    <w:rsid w:val="0072052D"/>
    <w:rsid w:val="00720CC7"/>
    <w:rsid w:val="007320F7"/>
    <w:rsid w:val="00733607"/>
    <w:rsid w:val="00743DCC"/>
    <w:rsid w:val="00745DEB"/>
    <w:rsid w:val="00751CD7"/>
    <w:rsid w:val="007603AD"/>
    <w:rsid w:val="00770119"/>
    <w:rsid w:val="00772A01"/>
    <w:rsid w:val="00777871"/>
    <w:rsid w:val="00777CB7"/>
    <w:rsid w:val="00790BB9"/>
    <w:rsid w:val="007A12CC"/>
    <w:rsid w:val="007C2773"/>
    <w:rsid w:val="007C3AF5"/>
    <w:rsid w:val="007E4AF1"/>
    <w:rsid w:val="007E4E87"/>
    <w:rsid w:val="007E5FB3"/>
    <w:rsid w:val="00806A3D"/>
    <w:rsid w:val="008134D0"/>
    <w:rsid w:val="008172D9"/>
    <w:rsid w:val="0083144C"/>
    <w:rsid w:val="0084585B"/>
    <w:rsid w:val="00862A2D"/>
    <w:rsid w:val="00862B4F"/>
    <w:rsid w:val="008648CB"/>
    <w:rsid w:val="00867AD2"/>
    <w:rsid w:val="00876109"/>
    <w:rsid w:val="00890506"/>
    <w:rsid w:val="008A4D14"/>
    <w:rsid w:val="008B6608"/>
    <w:rsid w:val="008B7FDC"/>
    <w:rsid w:val="008C3BA8"/>
    <w:rsid w:val="008C4460"/>
    <w:rsid w:val="008C65C7"/>
    <w:rsid w:val="008C73FB"/>
    <w:rsid w:val="008D3BBE"/>
    <w:rsid w:val="008E045B"/>
    <w:rsid w:val="008F2166"/>
    <w:rsid w:val="008F5095"/>
    <w:rsid w:val="009043DD"/>
    <w:rsid w:val="00910D9C"/>
    <w:rsid w:val="00912DAE"/>
    <w:rsid w:val="00924E5A"/>
    <w:rsid w:val="009413E9"/>
    <w:rsid w:val="0094151C"/>
    <w:rsid w:val="009444BB"/>
    <w:rsid w:val="0095547D"/>
    <w:rsid w:val="00957C4E"/>
    <w:rsid w:val="00961C1D"/>
    <w:rsid w:val="00962413"/>
    <w:rsid w:val="009644BA"/>
    <w:rsid w:val="00985521"/>
    <w:rsid w:val="00985DA6"/>
    <w:rsid w:val="009A1BA3"/>
    <w:rsid w:val="009A779C"/>
    <w:rsid w:val="009B0C1B"/>
    <w:rsid w:val="009B0C40"/>
    <w:rsid w:val="009B40F7"/>
    <w:rsid w:val="009B51D8"/>
    <w:rsid w:val="009B6EE3"/>
    <w:rsid w:val="009C6E2C"/>
    <w:rsid w:val="009D6B47"/>
    <w:rsid w:val="009E68D3"/>
    <w:rsid w:val="009E7CBC"/>
    <w:rsid w:val="009E7F5D"/>
    <w:rsid w:val="009F01D8"/>
    <w:rsid w:val="009F3EB7"/>
    <w:rsid w:val="00A02DF5"/>
    <w:rsid w:val="00A218D6"/>
    <w:rsid w:val="00A32210"/>
    <w:rsid w:val="00A37FE3"/>
    <w:rsid w:val="00A41CCE"/>
    <w:rsid w:val="00A42B96"/>
    <w:rsid w:val="00A458E2"/>
    <w:rsid w:val="00A45C65"/>
    <w:rsid w:val="00A4665E"/>
    <w:rsid w:val="00A533D7"/>
    <w:rsid w:val="00A56CD7"/>
    <w:rsid w:val="00A608A5"/>
    <w:rsid w:val="00A75C6B"/>
    <w:rsid w:val="00A76DA4"/>
    <w:rsid w:val="00A84B7D"/>
    <w:rsid w:val="00A93B65"/>
    <w:rsid w:val="00A94F42"/>
    <w:rsid w:val="00A97B06"/>
    <w:rsid w:val="00AC3E4E"/>
    <w:rsid w:val="00AC466D"/>
    <w:rsid w:val="00AF0E1B"/>
    <w:rsid w:val="00AF64B5"/>
    <w:rsid w:val="00AF69E9"/>
    <w:rsid w:val="00B02FFA"/>
    <w:rsid w:val="00B111A4"/>
    <w:rsid w:val="00B11706"/>
    <w:rsid w:val="00B133C4"/>
    <w:rsid w:val="00B338CD"/>
    <w:rsid w:val="00B530AD"/>
    <w:rsid w:val="00B54F38"/>
    <w:rsid w:val="00B57B70"/>
    <w:rsid w:val="00B6056A"/>
    <w:rsid w:val="00B60626"/>
    <w:rsid w:val="00B648F8"/>
    <w:rsid w:val="00B670A6"/>
    <w:rsid w:val="00B73203"/>
    <w:rsid w:val="00B80E1F"/>
    <w:rsid w:val="00B90A81"/>
    <w:rsid w:val="00B91CE2"/>
    <w:rsid w:val="00BB0DEC"/>
    <w:rsid w:val="00BC22EB"/>
    <w:rsid w:val="00BD2B55"/>
    <w:rsid w:val="00BD61A2"/>
    <w:rsid w:val="00BE4061"/>
    <w:rsid w:val="00BF1B8E"/>
    <w:rsid w:val="00C06EED"/>
    <w:rsid w:val="00C07379"/>
    <w:rsid w:val="00C205EA"/>
    <w:rsid w:val="00C23F9B"/>
    <w:rsid w:val="00C27B47"/>
    <w:rsid w:val="00C32E4B"/>
    <w:rsid w:val="00C36077"/>
    <w:rsid w:val="00C37CCB"/>
    <w:rsid w:val="00C52007"/>
    <w:rsid w:val="00C57BC2"/>
    <w:rsid w:val="00C60A99"/>
    <w:rsid w:val="00C62FC1"/>
    <w:rsid w:val="00C810FE"/>
    <w:rsid w:val="00C83F63"/>
    <w:rsid w:val="00C97223"/>
    <w:rsid w:val="00CA1B31"/>
    <w:rsid w:val="00CA6FEC"/>
    <w:rsid w:val="00CD5A46"/>
    <w:rsid w:val="00CD6D43"/>
    <w:rsid w:val="00CE20C6"/>
    <w:rsid w:val="00CE7645"/>
    <w:rsid w:val="00CF6A49"/>
    <w:rsid w:val="00D00331"/>
    <w:rsid w:val="00D104E3"/>
    <w:rsid w:val="00D1061A"/>
    <w:rsid w:val="00D33FA7"/>
    <w:rsid w:val="00D46639"/>
    <w:rsid w:val="00D54C59"/>
    <w:rsid w:val="00D66338"/>
    <w:rsid w:val="00D717A6"/>
    <w:rsid w:val="00D73049"/>
    <w:rsid w:val="00D753FD"/>
    <w:rsid w:val="00D83C31"/>
    <w:rsid w:val="00D84815"/>
    <w:rsid w:val="00D87BBC"/>
    <w:rsid w:val="00D923E0"/>
    <w:rsid w:val="00DB2FED"/>
    <w:rsid w:val="00DC6E9A"/>
    <w:rsid w:val="00DD4F2E"/>
    <w:rsid w:val="00DD6583"/>
    <w:rsid w:val="00DD745E"/>
    <w:rsid w:val="00DE06FB"/>
    <w:rsid w:val="00DF1C0E"/>
    <w:rsid w:val="00DF30F8"/>
    <w:rsid w:val="00DF3D73"/>
    <w:rsid w:val="00DF5437"/>
    <w:rsid w:val="00DF708F"/>
    <w:rsid w:val="00E25516"/>
    <w:rsid w:val="00E326BA"/>
    <w:rsid w:val="00E36763"/>
    <w:rsid w:val="00E458BF"/>
    <w:rsid w:val="00E508EA"/>
    <w:rsid w:val="00E564AE"/>
    <w:rsid w:val="00E7680B"/>
    <w:rsid w:val="00E923E9"/>
    <w:rsid w:val="00E95344"/>
    <w:rsid w:val="00E95A19"/>
    <w:rsid w:val="00EA0CE3"/>
    <w:rsid w:val="00EA51AD"/>
    <w:rsid w:val="00EA6019"/>
    <w:rsid w:val="00EA7D7D"/>
    <w:rsid w:val="00EB0967"/>
    <w:rsid w:val="00EB41CF"/>
    <w:rsid w:val="00EC4D89"/>
    <w:rsid w:val="00ED02E4"/>
    <w:rsid w:val="00F20DE2"/>
    <w:rsid w:val="00F231D4"/>
    <w:rsid w:val="00F27FD9"/>
    <w:rsid w:val="00F3080B"/>
    <w:rsid w:val="00F31092"/>
    <w:rsid w:val="00F36F14"/>
    <w:rsid w:val="00F42614"/>
    <w:rsid w:val="00F4374E"/>
    <w:rsid w:val="00F448AE"/>
    <w:rsid w:val="00F45D72"/>
    <w:rsid w:val="00F51FC3"/>
    <w:rsid w:val="00F52E96"/>
    <w:rsid w:val="00F540BB"/>
    <w:rsid w:val="00F575EF"/>
    <w:rsid w:val="00F60929"/>
    <w:rsid w:val="00F6305F"/>
    <w:rsid w:val="00F84013"/>
    <w:rsid w:val="00F84090"/>
    <w:rsid w:val="00F91A15"/>
    <w:rsid w:val="00FC1138"/>
    <w:rsid w:val="00FD19A7"/>
    <w:rsid w:val="00FD3612"/>
    <w:rsid w:val="00FE6ACC"/>
    <w:rsid w:val="00FF165E"/>
    <w:rsid w:val="00FF4E2C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5200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52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520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11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111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D111D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D111D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D1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D111D"/>
    <w:rPr>
      <w:vertAlign w:val="superscript"/>
    </w:rPr>
  </w:style>
  <w:style w:type="table" w:styleId="a8">
    <w:name w:val="Table Grid"/>
    <w:basedOn w:val="a1"/>
    <w:uiPriority w:val="59"/>
    <w:rsid w:val="003D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D11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D111D"/>
  </w:style>
  <w:style w:type="paragraph" w:styleId="ab">
    <w:name w:val="footer"/>
    <w:basedOn w:val="a"/>
    <w:link w:val="ac"/>
    <w:unhideWhenUsed/>
    <w:rsid w:val="003D11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3D111D"/>
  </w:style>
  <w:style w:type="paragraph" w:styleId="ad">
    <w:name w:val="No Spacing"/>
    <w:uiPriority w:val="1"/>
    <w:qFormat/>
    <w:rsid w:val="003D111D"/>
    <w:pPr>
      <w:spacing w:after="0" w:line="240" w:lineRule="auto"/>
    </w:pPr>
  </w:style>
  <w:style w:type="paragraph" w:customStyle="1" w:styleId="ConsPlusNonformat">
    <w:name w:val="ConsPlusNonformat"/>
    <w:rsid w:val="003D11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11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D11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200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520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C520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0">
    <w:name w:val="Plain Text"/>
    <w:basedOn w:val="a"/>
    <w:link w:val="af1"/>
    <w:unhideWhenUsed/>
    <w:rsid w:val="00C5200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520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65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7614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formattext2">
    <w:name w:val="formattext2"/>
    <w:basedOn w:val="a"/>
    <w:rsid w:val="0000653D"/>
    <w:rPr>
      <w:sz w:val="24"/>
      <w:szCs w:val="24"/>
    </w:rPr>
  </w:style>
  <w:style w:type="paragraph" w:customStyle="1" w:styleId="ConsPlusCell">
    <w:name w:val="ConsPlusCell"/>
    <w:rsid w:val="00D003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D003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D003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D003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D003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0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3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8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26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3243" TargetMode="External"/><Relationship Id="rId18" Type="http://schemas.openxmlformats.org/officeDocument/2006/relationships/hyperlink" Target="https://login.consultant.ru/link/?req=doc&amp;base=LAW&amp;n=483243" TargetMode="External"/><Relationship Id="rId26" Type="http://schemas.openxmlformats.org/officeDocument/2006/relationships/hyperlink" Target="https://login.consultant.ru/link/?req=doc&amp;base=LAW&amp;n=4826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834&amp;dst=100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1636&amp;dst=100011" TargetMode="External"/><Relationship Id="rId17" Type="http://schemas.openxmlformats.org/officeDocument/2006/relationships/hyperlink" Target="consultantplus://offline/ref=DA569B7E18CA034618FBCF597F3DFAB66933BA552BFBF0D744959CAE7A91210C09A3FD71AA9DBB302142B2C5B8757E869766CB6E70EC75FEmDLEJ" TargetMode="External"/><Relationship Id="rId25" Type="http://schemas.openxmlformats.org/officeDocument/2006/relationships/hyperlink" Target="https://login.consultant.ru/link/?req=doc&amp;base=LAW&amp;n=483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1636&amp;dst=100020" TargetMode="External"/><Relationship Id="rId20" Type="http://schemas.openxmlformats.org/officeDocument/2006/relationships/hyperlink" Target="https://login.consultant.ru/link/?req=doc&amp;base=LAW&amp;n=482834&amp;dst=100269" TargetMode="External"/><Relationship Id="rId29" Type="http://schemas.openxmlformats.org/officeDocument/2006/relationships/hyperlink" Target="https://login.consultant.ru/link/?req=doc&amp;base=LAW&amp;n=4833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096&amp;dst=100010" TargetMode="External"/><Relationship Id="rId24" Type="http://schemas.openxmlformats.org/officeDocument/2006/relationships/hyperlink" Target="https://login.consultant.ru/link/?req=doc&amp;base=LAW&amp;n=48268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8" TargetMode="External"/><Relationship Id="rId23" Type="http://schemas.openxmlformats.org/officeDocument/2006/relationships/hyperlink" Target="https://login.consultant.ru/link/?req=doc&amp;base=LAW&amp;n=483355" TargetMode="External"/><Relationship Id="rId28" Type="http://schemas.openxmlformats.org/officeDocument/2006/relationships/hyperlink" Target="https://login.consultant.ru/link/?req=doc&amp;base=LAW&amp;n=482686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8324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6" TargetMode="External"/><Relationship Id="rId22" Type="http://schemas.openxmlformats.org/officeDocument/2006/relationships/hyperlink" Target="https://login.consultant.ru/link/?req=doc&amp;base=LAW&amp;n=482834&amp;dst=100270" TargetMode="External"/><Relationship Id="rId27" Type="http://schemas.openxmlformats.org/officeDocument/2006/relationships/hyperlink" Target="https://login.consultant.ru/link/?req=doc&amp;base=LAW&amp;n=483355" TargetMode="External"/><Relationship Id="rId30" Type="http://schemas.openxmlformats.org/officeDocument/2006/relationships/hyperlink" Target="https://login.consultant.ru/link/?req=doc&amp;base=LAW&amp;n=482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57A9-936E-4468-B14C-2E983F0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7677</Words>
  <Characters>10076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5-09-08T07:05:00Z</cp:lastPrinted>
  <dcterms:created xsi:type="dcterms:W3CDTF">2025-09-09T13:39:00Z</dcterms:created>
  <dcterms:modified xsi:type="dcterms:W3CDTF">2025-09-09T13:39:00Z</dcterms:modified>
</cp:coreProperties>
</file>